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83AE" w14:textId="77777777" w:rsidR="006A7BCB" w:rsidRDefault="006A7BCB" w:rsidP="006A7BCB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ОБРАЗОВАТЕЛЬНОЕ УЧРЕЖДЕНИЕ </w:t>
      </w:r>
      <w:r>
        <w:rPr>
          <w:caps/>
          <w:sz w:val="28"/>
          <w:szCs w:val="28"/>
        </w:rPr>
        <w:br/>
        <w:t>ВЫСШЕГО ПРОФЕССИОНАЛЬНОГО ОБРАЗОВАНИЯ</w:t>
      </w:r>
    </w:p>
    <w:p w14:paraId="679A81E0" w14:textId="57074700" w:rsidR="006A7BCB" w:rsidRDefault="006A7BCB" w:rsidP="006A7BCB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«Донецкий национальный технический университет»</w:t>
      </w:r>
    </w:p>
    <w:p w14:paraId="4D3BB3E6" w14:textId="793F648D" w:rsidR="006A7BCB" w:rsidRDefault="006A7BCB" w:rsidP="006A7BCB">
      <w:pPr>
        <w:spacing w:line="360" w:lineRule="auto"/>
        <w:jc w:val="center"/>
        <w:rPr>
          <w:caps/>
          <w:sz w:val="28"/>
          <w:szCs w:val="28"/>
        </w:rPr>
      </w:pPr>
    </w:p>
    <w:p w14:paraId="1AA22CC1" w14:textId="5D917326" w:rsidR="006A7BCB" w:rsidRDefault="00A852AD" w:rsidP="00A852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09.03.04-ИИ.2</w:t>
      </w:r>
      <w:r w:rsidR="008D586D">
        <w:rPr>
          <w:sz w:val="28"/>
          <w:szCs w:val="28"/>
        </w:rPr>
        <w:t>2</w:t>
      </w:r>
      <w:r>
        <w:rPr>
          <w:sz w:val="28"/>
          <w:szCs w:val="28"/>
        </w:rPr>
        <w:t>-20/6251.КП</w:t>
      </w:r>
    </w:p>
    <w:p w14:paraId="0DC89ADB" w14:textId="25DB38DB" w:rsidR="00A852AD" w:rsidRPr="00A852AD" w:rsidRDefault="00A852AD" w:rsidP="00A852AD">
      <w:pPr>
        <w:ind w:left="2835" w:firstLine="1985"/>
        <w:rPr>
          <w:rFonts w:eastAsiaTheme="minorHAnsi" w:cstheme="minorBidi"/>
          <w:sz w:val="28"/>
          <w:szCs w:val="40"/>
          <w:lang w:eastAsia="en-US"/>
        </w:rPr>
      </w:pPr>
      <w:r w:rsidRPr="00A852AD">
        <w:rPr>
          <w:rFonts w:eastAsiaTheme="minorHAnsi" w:cstheme="minorBidi"/>
          <w:b/>
          <w:i/>
          <w:sz w:val="28"/>
          <w:szCs w:val="40"/>
          <w:lang w:eastAsia="en-US"/>
        </w:rPr>
        <w:t xml:space="preserve">Кафедра </w:t>
      </w:r>
      <w:r w:rsidR="00124BD5">
        <w:rPr>
          <w:rFonts w:eastAsiaTheme="minorHAnsi" w:cstheme="minorBidi"/>
          <w:sz w:val="28"/>
          <w:szCs w:val="40"/>
          <w:lang w:eastAsia="en-US"/>
        </w:rPr>
        <w:t>прикладной</w:t>
      </w:r>
      <w:r w:rsidRPr="00A852AD">
        <w:rPr>
          <w:rFonts w:eastAsiaTheme="minorHAnsi" w:cstheme="minorBidi"/>
          <w:sz w:val="28"/>
          <w:szCs w:val="40"/>
          <w:lang w:eastAsia="en-US"/>
        </w:rPr>
        <w:t xml:space="preserve"> </w:t>
      </w:r>
      <w:r w:rsidR="00124BD5">
        <w:rPr>
          <w:rFonts w:eastAsiaTheme="minorHAnsi" w:cstheme="minorBidi"/>
          <w:sz w:val="28"/>
          <w:szCs w:val="40"/>
          <w:lang w:eastAsia="en-US"/>
        </w:rPr>
        <w:t>математики и</w:t>
      </w:r>
    </w:p>
    <w:p w14:paraId="63E98891" w14:textId="5893FE18" w:rsidR="00A852AD" w:rsidRPr="00A852AD" w:rsidRDefault="003C15E7" w:rsidP="00A852AD">
      <w:pPr>
        <w:ind w:left="2835" w:firstLine="3119"/>
        <w:rPr>
          <w:rFonts w:eastAsiaTheme="minorHAnsi" w:cstheme="minorBidi"/>
          <w:sz w:val="28"/>
          <w:szCs w:val="40"/>
          <w:lang w:eastAsia="en-US"/>
        </w:rPr>
      </w:pPr>
      <w:r>
        <w:rPr>
          <w:rFonts w:eastAsiaTheme="minorHAnsi" w:cstheme="minorBidi"/>
          <w:sz w:val="28"/>
          <w:szCs w:val="40"/>
          <w:lang w:eastAsia="en-US"/>
        </w:rPr>
        <w:t>искусственного</w:t>
      </w:r>
      <w:r w:rsidR="00A852AD" w:rsidRPr="00A852AD">
        <w:rPr>
          <w:rFonts w:eastAsiaTheme="minorHAnsi" w:cstheme="minorBidi"/>
          <w:sz w:val="28"/>
          <w:szCs w:val="40"/>
          <w:lang w:eastAsia="en-US"/>
        </w:rPr>
        <w:t xml:space="preserve"> </w:t>
      </w:r>
      <w:r>
        <w:rPr>
          <w:rFonts w:eastAsiaTheme="minorHAnsi" w:cstheme="minorBidi"/>
          <w:sz w:val="28"/>
          <w:szCs w:val="40"/>
          <w:lang w:eastAsia="en-US"/>
        </w:rPr>
        <w:t>инте</w:t>
      </w:r>
      <w:r w:rsidR="00EF1BAC">
        <w:rPr>
          <w:rFonts w:eastAsiaTheme="minorHAnsi" w:cstheme="minorBidi"/>
          <w:sz w:val="28"/>
          <w:szCs w:val="40"/>
          <w:lang w:eastAsia="en-US"/>
        </w:rPr>
        <w:t>л</w:t>
      </w:r>
      <w:r>
        <w:rPr>
          <w:rFonts w:eastAsiaTheme="minorHAnsi" w:cstheme="minorBidi"/>
          <w:sz w:val="28"/>
          <w:szCs w:val="40"/>
          <w:lang w:eastAsia="en-US"/>
        </w:rPr>
        <w:t>лекта</w:t>
      </w:r>
    </w:p>
    <w:p w14:paraId="7F2700BA" w14:textId="717D56A9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707276C5" w14:textId="77777777" w:rsidR="00A852AD" w:rsidRPr="00A852AD" w:rsidRDefault="00A852AD" w:rsidP="00A852AD">
      <w:pPr>
        <w:pStyle w:val="a0"/>
      </w:pPr>
    </w:p>
    <w:p w14:paraId="5A9BB909" w14:textId="237CA086" w:rsidR="006A7BCB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23166EB4" w14:textId="293A01F6" w:rsidR="006A7BCB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803A33">
        <w:rPr>
          <w:sz w:val="28"/>
          <w:szCs w:val="28"/>
        </w:rPr>
        <w:t>Архитектура и проектирование программного обеспечения</w:t>
      </w:r>
      <w:r>
        <w:rPr>
          <w:sz w:val="28"/>
          <w:szCs w:val="28"/>
        </w:rPr>
        <w:t>»</w:t>
      </w:r>
    </w:p>
    <w:p w14:paraId="2EA1C077" w14:textId="27609A7A" w:rsidR="006A7BCB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112027">
        <w:rPr>
          <w:sz w:val="28"/>
          <w:szCs w:val="28"/>
        </w:rPr>
        <w:t xml:space="preserve">Шаблон проектирования </w:t>
      </w:r>
      <w:r w:rsidR="00112027">
        <w:rPr>
          <w:sz w:val="28"/>
          <w:szCs w:val="28"/>
          <w:lang w:val="en-US"/>
        </w:rPr>
        <w:t>Iterator</w:t>
      </w:r>
      <w:r w:rsidR="00112027" w:rsidRPr="00112027">
        <w:rPr>
          <w:sz w:val="28"/>
          <w:szCs w:val="28"/>
        </w:rPr>
        <w:t xml:space="preserve"> </w:t>
      </w:r>
      <w:r w:rsidR="00112027">
        <w:rPr>
          <w:sz w:val="28"/>
          <w:szCs w:val="28"/>
        </w:rPr>
        <w:t xml:space="preserve">для </w:t>
      </w:r>
      <w:r w:rsidR="00112027">
        <w:rPr>
          <w:sz w:val="28"/>
          <w:szCs w:val="28"/>
          <w:lang w:val="en-US"/>
        </w:rPr>
        <w:t>BFT</w:t>
      </w:r>
      <w:r>
        <w:rPr>
          <w:sz w:val="28"/>
          <w:szCs w:val="28"/>
        </w:rPr>
        <w:t>»</w:t>
      </w:r>
    </w:p>
    <w:p w14:paraId="0E615D3D" w14:textId="4012FA02" w:rsidR="006A7BCB" w:rsidRDefault="006A7BCB" w:rsidP="006A7BCB">
      <w:pPr>
        <w:spacing w:line="360" w:lineRule="auto"/>
        <w:ind w:left="2410"/>
        <w:jc w:val="both"/>
        <w:rPr>
          <w:sz w:val="28"/>
          <w:szCs w:val="28"/>
        </w:rPr>
      </w:pPr>
    </w:p>
    <w:p w14:paraId="330E07B4" w14:textId="77777777" w:rsidR="00112027" w:rsidRPr="00B02CE8" w:rsidRDefault="00112027" w:rsidP="00112027">
      <w:pPr>
        <w:pStyle w:val="a0"/>
        <w:rPr>
          <w:sz w:val="20"/>
          <w:szCs w:val="16"/>
        </w:rPr>
      </w:pPr>
    </w:p>
    <w:p w14:paraId="4842B5FE" w14:textId="5CFDD1BC" w:rsidR="006A7BCB" w:rsidRDefault="00A852AD" w:rsidP="006A7BCB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6A7BCB">
        <w:rPr>
          <w:sz w:val="28"/>
          <w:szCs w:val="28"/>
        </w:rPr>
        <w:t>:</w:t>
      </w:r>
    </w:p>
    <w:p w14:paraId="424C9A07" w14:textId="77777777" w:rsidR="006A7BCB" w:rsidRDefault="006A7BCB" w:rsidP="006A7BCB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</w:p>
    <w:p w14:paraId="0FBDE6B2" w14:textId="768890CE" w:rsidR="006A7BCB" w:rsidRDefault="006A7BCB" w:rsidP="006A7BCB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ст. преп. </w:t>
      </w:r>
      <w:proofErr w:type="spellStart"/>
      <w:r w:rsidR="003C36A1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3C36A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3C36A1">
        <w:rPr>
          <w:sz w:val="28"/>
          <w:szCs w:val="28"/>
        </w:rPr>
        <w:t>Гудаев</w:t>
      </w:r>
      <w:proofErr w:type="spellEnd"/>
      <w:r>
        <w:rPr>
          <w:sz w:val="28"/>
          <w:szCs w:val="28"/>
        </w:rPr>
        <w:t xml:space="preserve"> </w:t>
      </w:r>
    </w:p>
    <w:p w14:paraId="03480094" w14:textId="77777777" w:rsidR="006A7BCB" w:rsidRDefault="006A7BCB" w:rsidP="006A7BCB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14:paraId="7C4ACCEF" w14:textId="77777777" w:rsidR="006A7BCB" w:rsidRDefault="006A7BCB" w:rsidP="006A7BCB">
      <w:pPr>
        <w:tabs>
          <w:tab w:val="left" w:pos="3402"/>
        </w:tabs>
        <w:ind w:left="2410" w:firstLine="1134"/>
        <w:contextualSpacing/>
        <w:jc w:val="both"/>
      </w:pPr>
    </w:p>
    <w:p w14:paraId="575FA328" w14:textId="0BE3C7E7" w:rsidR="006A7BCB" w:rsidRDefault="006A7BCB" w:rsidP="006A7BCB">
      <w:pPr>
        <w:tabs>
          <w:tab w:val="left" w:pos="3402"/>
        </w:tabs>
        <w:spacing w:line="360" w:lineRule="auto"/>
        <w:ind w:firstLine="354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ь</w:t>
      </w:r>
      <w:proofErr w:type="spellEnd"/>
      <w:r>
        <w:rPr>
          <w:sz w:val="28"/>
          <w:szCs w:val="28"/>
        </w:rPr>
        <w:t>:</w:t>
      </w:r>
    </w:p>
    <w:p w14:paraId="3AC89C2B" w14:textId="05CF3F0F" w:rsidR="006A7BCB" w:rsidRDefault="006A7BCB" w:rsidP="006A7BCB">
      <w:pPr>
        <w:tabs>
          <w:tab w:val="left" w:pos="3402"/>
        </w:tabs>
        <w:ind w:left="2410" w:firstLine="113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 асс. </w:t>
      </w:r>
      <w:r w:rsidR="00A450CF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A450CF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proofErr w:type="spellStart"/>
      <w:r w:rsidR="00A450CF">
        <w:rPr>
          <w:sz w:val="28"/>
          <w:szCs w:val="28"/>
        </w:rPr>
        <w:t>Пулинец</w:t>
      </w:r>
      <w:proofErr w:type="spellEnd"/>
      <w:r>
        <w:rPr>
          <w:sz w:val="28"/>
          <w:szCs w:val="28"/>
        </w:rPr>
        <w:t xml:space="preserve"> </w:t>
      </w:r>
    </w:p>
    <w:p w14:paraId="3D1BE1BB" w14:textId="77777777" w:rsidR="006A7BCB" w:rsidRDefault="006A7BCB" w:rsidP="006A7BCB">
      <w:pPr>
        <w:tabs>
          <w:tab w:val="left" w:pos="3402"/>
        </w:tabs>
        <w:ind w:left="2410" w:firstLine="1134"/>
        <w:contextualSpacing/>
        <w:jc w:val="both"/>
      </w:pPr>
      <w:r>
        <w:t xml:space="preserve">   (дата, подпись)</w:t>
      </w:r>
    </w:p>
    <w:p w14:paraId="3C789DD1" w14:textId="77777777" w:rsidR="006A7BCB" w:rsidRDefault="006A7BCB" w:rsidP="006A7BCB">
      <w:pPr>
        <w:tabs>
          <w:tab w:val="left" w:pos="3402"/>
        </w:tabs>
        <w:spacing w:line="360" w:lineRule="auto"/>
        <w:ind w:firstLine="3544"/>
        <w:jc w:val="both"/>
        <w:rPr>
          <w:sz w:val="28"/>
          <w:szCs w:val="28"/>
        </w:rPr>
      </w:pPr>
    </w:p>
    <w:p w14:paraId="127F5E03" w14:textId="402A6187" w:rsidR="006A7BCB" w:rsidRDefault="00A852AD" w:rsidP="006A7BCB">
      <w:pPr>
        <w:tabs>
          <w:tab w:val="left" w:pos="3402"/>
        </w:tabs>
        <w:spacing w:line="360" w:lineRule="auto"/>
        <w:ind w:firstLine="3544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6A7BCB">
        <w:rPr>
          <w:sz w:val="28"/>
          <w:szCs w:val="28"/>
        </w:rPr>
        <w:t xml:space="preserve">: </w:t>
      </w:r>
    </w:p>
    <w:p w14:paraId="3B4643BA" w14:textId="003900B4" w:rsidR="006A7BCB" w:rsidRDefault="006A7BCB" w:rsidP="006A7BCB">
      <w:pPr>
        <w:tabs>
          <w:tab w:val="left" w:pos="3402"/>
        </w:tabs>
        <w:ind w:left="2410" w:firstLine="1134"/>
        <w:jc w:val="both"/>
        <w:rPr>
          <w:sz w:val="28"/>
          <w:szCs w:val="28"/>
        </w:rPr>
      </w:pPr>
      <w:r>
        <w:rPr>
          <w:sz w:val="28"/>
          <w:szCs w:val="28"/>
        </w:rPr>
        <w:t>_____________ ст. гр. ПИ-20г В.А. Пустовой</w:t>
      </w:r>
    </w:p>
    <w:p w14:paraId="11A0F79C" w14:textId="77777777" w:rsidR="006A7BCB" w:rsidRDefault="006A7BCB" w:rsidP="006A7BCB">
      <w:pPr>
        <w:tabs>
          <w:tab w:val="left" w:pos="3402"/>
        </w:tabs>
        <w:ind w:left="2410" w:firstLine="1134"/>
        <w:jc w:val="both"/>
      </w:pPr>
      <w:r>
        <w:t xml:space="preserve">     (дата, подпись)</w:t>
      </w:r>
    </w:p>
    <w:p w14:paraId="6747E89F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4CB40A81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3203E289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5A167C48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509B7F60" w14:textId="77777777" w:rsidR="006A7BCB" w:rsidRPr="006A7BCB" w:rsidRDefault="006A7BCB" w:rsidP="006A7BCB">
      <w:pPr>
        <w:spacing w:line="360" w:lineRule="auto"/>
        <w:jc w:val="center"/>
        <w:rPr>
          <w:sz w:val="34"/>
          <w:szCs w:val="34"/>
        </w:rPr>
      </w:pPr>
    </w:p>
    <w:p w14:paraId="78725778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928F61" w14:textId="77777777" w:rsidR="006A7BCB" w:rsidRDefault="006A7BCB" w:rsidP="006A7BCB">
      <w:pPr>
        <w:spacing w:line="360" w:lineRule="auto"/>
        <w:jc w:val="center"/>
        <w:rPr>
          <w:sz w:val="28"/>
          <w:szCs w:val="28"/>
        </w:rPr>
      </w:pPr>
    </w:p>
    <w:p w14:paraId="72934E95" w14:textId="5A58D630" w:rsidR="006A7BCB" w:rsidRPr="00976152" w:rsidRDefault="006A7BCB" w:rsidP="006A7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</w:t>
      </w:r>
      <w:r w:rsidR="008D586D">
        <w:rPr>
          <w:sz w:val="28"/>
          <w:szCs w:val="28"/>
        </w:rPr>
        <w:t>2</w:t>
      </w:r>
    </w:p>
    <w:p w14:paraId="5FCD5344" w14:textId="77777777" w:rsidR="00E25D3F" w:rsidRPr="00A94D63" w:rsidRDefault="00E25D3F" w:rsidP="00E25D3F">
      <w:pPr>
        <w:jc w:val="center"/>
        <w:rPr>
          <w:b/>
          <w:caps/>
          <w:sz w:val="28"/>
          <w:szCs w:val="28"/>
        </w:rPr>
      </w:pPr>
      <w:r w:rsidRPr="00A94D63">
        <w:rPr>
          <w:b/>
          <w:caps/>
          <w:sz w:val="28"/>
          <w:szCs w:val="28"/>
        </w:rPr>
        <w:lastRenderedPageBreak/>
        <w:t xml:space="preserve">Государственное ОБРАЗОВАТЕЛЬНОЕ УЧРЕЖДЕНИЕ </w:t>
      </w:r>
      <w:r w:rsidRPr="00A94D63">
        <w:rPr>
          <w:b/>
          <w:caps/>
          <w:sz w:val="28"/>
          <w:szCs w:val="28"/>
        </w:rPr>
        <w:br/>
        <w:t>ВЫСШЕГО ПРОВЕССИОНАЛЬНОГО ОБРАЗОВАНИЯ</w:t>
      </w:r>
    </w:p>
    <w:p w14:paraId="630037C2" w14:textId="77777777" w:rsidR="00E25D3F" w:rsidRPr="00A94D63" w:rsidRDefault="00E25D3F" w:rsidP="00E25D3F">
      <w:pPr>
        <w:jc w:val="center"/>
        <w:rPr>
          <w:b/>
          <w:caps/>
          <w:sz w:val="28"/>
          <w:szCs w:val="28"/>
        </w:rPr>
      </w:pPr>
      <w:r w:rsidRPr="00A94D63">
        <w:rPr>
          <w:b/>
          <w:caps/>
          <w:sz w:val="28"/>
          <w:szCs w:val="28"/>
        </w:rPr>
        <w:t>«Донецкий национальный технический университет»</w:t>
      </w:r>
    </w:p>
    <w:p w14:paraId="1A680870" w14:textId="77777777" w:rsidR="00E25D3F" w:rsidRPr="00A94D63" w:rsidRDefault="00E25D3F" w:rsidP="00E25D3F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41866F0" w14:textId="1238409C" w:rsidR="00E25D3F" w:rsidRPr="00A94D63" w:rsidRDefault="00E25D3F" w:rsidP="00E25D3F">
      <w:pPr>
        <w:pStyle w:val="a5"/>
        <w:ind w:right="-2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94D63">
        <w:rPr>
          <w:rFonts w:ascii="Times New Roman" w:hAnsi="Times New Roman"/>
          <w:b/>
          <w:sz w:val="28"/>
          <w:szCs w:val="28"/>
        </w:rPr>
        <w:t>Факультет:</w:t>
      </w:r>
      <w:r w:rsidR="00B23E8E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B23E8E">
        <w:rPr>
          <w:rFonts w:ascii="Times New Roman" w:hAnsi="Times New Roman"/>
          <w:sz w:val="28"/>
          <w:szCs w:val="28"/>
        </w:rPr>
        <w:t xml:space="preserve">    </w:t>
      </w:r>
      <w:r w:rsidR="00DA24E3">
        <w:rPr>
          <w:rFonts w:ascii="Times New Roman" w:hAnsi="Times New Roman"/>
          <w:b/>
          <w:i/>
          <w:sz w:val="28"/>
          <w:szCs w:val="28"/>
        </w:rPr>
        <w:t>Интеллектуальных систем и программирования</w:t>
      </w:r>
    </w:p>
    <w:p w14:paraId="5731CC25" w14:textId="76D631E4" w:rsidR="00E25D3F" w:rsidRPr="00A94D63" w:rsidRDefault="00E25D3F" w:rsidP="00E25D3F">
      <w:pPr>
        <w:pStyle w:val="a5"/>
        <w:ind w:right="-29"/>
        <w:jc w:val="both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A94D63">
        <w:rPr>
          <w:rFonts w:ascii="Times New Roman" w:hAnsi="Times New Roman"/>
          <w:b/>
          <w:sz w:val="28"/>
          <w:szCs w:val="28"/>
        </w:rPr>
        <w:t>Направление:</w:t>
      </w:r>
      <w:r w:rsidR="00B23E8E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A94D63">
        <w:rPr>
          <w:rFonts w:ascii="Times New Roman" w:hAnsi="Times New Roman"/>
          <w:b/>
          <w:i/>
          <w:sz w:val="28"/>
          <w:szCs w:val="28"/>
        </w:rPr>
        <w:t>Программная инженерия</w:t>
      </w:r>
    </w:p>
    <w:p w14:paraId="2C7181CE" w14:textId="04E8C6E1" w:rsidR="00E25D3F" w:rsidRPr="00A94D63" w:rsidRDefault="00E25D3F" w:rsidP="00E25D3F">
      <w:pPr>
        <w:pStyle w:val="a5"/>
        <w:ind w:right="-29"/>
        <w:jc w:val="both"/>
        <w:rPr>
          <w:rFonts w:ascii="Times New Roman" w:hAnsi="Times New Roman"/>
          <w:b/>
          <w:i/>
          <w:sz w:val="28"/>
          <w:szCs w:val="28"/>
        </w:rPr>
      </w:pPr>
      <w:r w:rsidRPr="00A94D63">
        <w:rPr>
          <w:rFonts w:ascii="Times New Roman" w:hAnsi="Times New Roman"/>
          <w:b/>
          <w:iCs/>
          <w:sz w:val="28"/>
          <w:szCs w:val="28"/>
        </w:rPr>
        <w:t>Профиль:</w:t>
      </w:r>
      <w:r w:rsidR="00476FC5">
        <w:rPr>
          <w:rFonts w:ascii="Times New Roman" w:hAnsi="Times New Roman"/>
          <w:b/>
          <w:iCs/>
          <w:sz w:val="28"/>
          <w:szCs w:val="28"/>
        </w:rPr>
        <w:tab/>
      </w:r>
      <w:r w:rsidR="00B23E8E">
        <w:rPr>
          <w:rFonts w:ascii="Times New Roman" w:hAnsi="Times New Roman"/>
          <w:b/>
          <w:iCs/>
          <w:sz w:val="28"/>
          <w:szCs w:val="28"/>
        </w:rPr>
        <w:t xml:space="preserve">        </w:t>
      </w:r>
      <w:r w:rsidRPr="00A94D63">
        <w:rPr>
          <w:rFonts w:ascii="Times New Roman" w:hAnsi="Times New Roman"/>
          <w:b/>
          <w:i/>
          <w:sz w:val="28"/>
          <w:szCs w:val="28"/>
        </w:rPr>
        <w:t>Искусственный инте</w:t>
      </w:r>
      <w:r>
        <w:rPr>
          <w:rFonts w:ascii="Times New Roman" w:hAnsi="Times New Roman"/>
          <w:b/>
          <w:i/>
          <w:sz w:val="28"/>
          <w:szCs w:val="28"/>
        </w:rPr>
        <w:t>л</w:t>
      </w:r>
      <w:r w:rsidRPr="00A94D63">
        <w:rPr>
          <w:rFonts w:ascii="Times New Roman" w:hAnsi="Times New Roman"/>
          <w:b/>
          <w:i/>
          <w:sz w:val="28"/>
          <w:szCs w:val="28"/>
        </w:rPr>
        <w:t>лект</w:t>
      </w:r>
    </w:p>
    <w:p w14:paraId="198D97ED" w14:textId="48CAA1B6" w:rsidR="00E25D3F" w:rsidRPr="00A94D63" w:rsidRDefault="00E25D3F" w:rsidP="00E25D3F">
      <w:pPr>
        <w:pStyle w:val="a5"/>
        <w:ind w:right="-29"/>
        <w:jc w:val="both"/>
        <w:rPr>
          <w:rFonts w:ascii="Times New Roman" w:hAnsi="Times New Roman"/>
          <w:b/>
          <w:i/>
          <w:sz w:val="28"/>
          <w:szCs w:val="28"/>
        </w:rPr>
      </w:pPr>
      <w:r w:rsidRPr="00A94D63">
        <w:rPr>
          <w:rFonts w:ascii="Times New Roman" w:hAnsi="Times New Roman"/>
          <w:b/>
          <w:sz w:val="28"/>
          <w:szCs w:val="28"/>
        </w:rPr>
        <w:t>Кафедра:</w:t>
      </w:r>
      <w:r w:rsidR="00476FC5">
        <w:rPr>
          <w:rFonts w:ascii="Times New Roman" w:hAnsi="Times New Roman"/>
          <w:sz w:val="28"/>
          <w:szCs w:val="28"/>
        </w:rPr>
        <w:tab/>
      </w:r>
      <w:r w:rsidR="00B23E8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B23E8E">
        <w:rPr>
          <w:rFonts w:ascii="Times New Roman" w:hAnsi="Times New Roman"/>
          <w:sz w:val="28"/>
          <w:szCs w:val="28"/>
        </w:rPr>
        <w:t xml:space="preserve">   </w:t>
      </w:r>
      <w:r w:rsidRPr="00A94D63">
        <w:rPr>
          <w:rFonts w:ascii="Times New Roman" w:hAnsi="Times New Roman"/>
          <w:sz w:val="28"/>
          <w:szCs w:val="28"/>
        </w:rPr>
        <w:t>«</w:t>
      </w:r>
      <w:proofErr w:type="gramEnd"/>
      <w:r w:rsidR="00CC349D">
        <w:rPr>
          <w:rFonts w:ascii="Times New Roman" w:hAnsi="Times New Roman"/>
          <w:b/>
          <w:i/>
          <w:sz w:val="28"/>
          <w:szCs w:val="28"/>
        </w:rPr>
        <w:t>Прикладной математики</w:t>
      </w:r>
      <w:r w:rsidRPr="00A94D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23E8E">
        <w:rPr>
          <w:rFonts w:ascii="Times New Roman" w:hAnsi="Times New Roman"/>
          <w:b/>
          <w:i/>
          <w:sz w:val="28"/>
          <w:szCs w:val="28"/>
        </w:rPr>
        <w:t>и искусственного интеллекта</w:t>
      </w:r>
      <w:r w:rsidRPr="00A94D63">
        <w:rPr>
          <w:rFonts w:ascii="Times New Roman" w:hAnsi="Times New Roman"/>
          <w:b/>
          <w:i/>
          <w:sz w:val="28"/>
          <w:szCs w:val="28"/>
        </w:rPr>
        <w:t xml:space="preserve">» </w:t>
      </w:r>
    </w:p>
    <w:p w14:paraId="680A1BA3" w14:textId="77777777" w:rsidR="00E25D3F" w:rsidRPr="00A94D63" w:rsidRDefault="00E25D3F" w:rsidP="00E25D3F">
      <w:pPr>
        <w:pStyle w:val="a7"/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6D3336C" w14:textId="3A10B3F3" w:rsidR="00E25D3F" w:rsidRDefault="00E25D3F" w:rsidP="00E25D3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94D63">
        <w:rPr>
          <w:rFonts w:ascii="Times New Roman" w:hAnsi="Times New Roman"/>
          <w:sz w:val="28"/>
          <w:szCs w:val="28"/>
        </w:rPr>
        <w:t>ЗАДАНИЕ НА КУРСОВОЙ ПРОЕКТ</w:t>
      </w:r>
    </w:p>
    <w:p w14:paraId="2DD43CA8" w14:textId="77777777" w:rsidR="00E25D3F" w:rsidRPr="00A94D63" w:rsidRDefault="00E25D3F" w:rsidP="00E25D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14:paraId="4F68B610" w14:textId="0BD63F14" w:rsidR="00E25D3F" w:rsidRPr="00A94D63" w:rsidRDefault="00E25D3F" w:rsidP="00E25D3F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A94D63">
        <w:rPr>
          <w:rFonts w:ascii="Times New Roman" w:hAnsi="Times New Roman"/>
          <w:sz w:val="28"/>
          <w:szCs w:val="28"/>
        </w:rPr>
        <w:t>по дисциплине «</w:t>
      </w:r>
      <w:r w:rsidR="00BB79C7">
        <w:rPr>
          <w:rFonts w:ascii="Times New Roman" w:hAnsi="Times New Roman"/>
          <w:noProof/>
          <w:sz w:val="28"/>
          <w:szCs w:val="28"/>
          <w:u w:val="single"/>
        </w:rPr>
        <w:t>Архитектура</w:t>
      </w:r>
      <w:r>
        <w:rPr>
          <w:rFonts w:ascii="Times New Roman" w:hAnsi="Times New Roman"/>
          <w:noProof/>
          <w:sz w:val="28"/>
          <w:szCs w:val="28"/>
          <w:u w:val="single"/>
        </w:rPr>
        <w:t xml:space="preserve"> и </w:t>
      </w:r>
      <w:r w:rsidR="00BB79C7">
        <w:rPr>
          <w:rFonts w:ascii="Times New Roman" w:hAnsi="Times New Roman"/>
          <w:noProof/>
          <w:sz w:val="28"/>
          <w:szCs w:val="28"/>
          <w:u w:val="single"/>
        </w:rPr>
        <w:t>проектирование программного обеспечения</w:t>
      </w:r>
      <w:r w:rsidRPr="00A94D63">
        <w:rPr>
          <w:rFonts w:ascii="Times New Roman" w:hAnsi="Times New Roman"/>
          <w:sz w:val="28"/>
          <w:szCs w:val="28"/>
        </w:rPr>
        <w:t>»</w:t>
      </w:r>
    </w:p>
    <w:p w14:paraId="7F1D5901" w14:textId="77777777" w:rsidR="00E25D3F" w:rsidRPr="00A94D63" w:rsidRDefault="00E25D3F" w:rsidP="00E25D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Look w:val="00A0" w:firstRow="1" w:lastRow="0" w:firstColumn="1" w:lastColumn="0" w:noHBand="0" w:noVBand="0"/>
      </w:tblPr>
      <w:tblGrid>
        <w:gridCol w:w="1951"/>
        <w:gridCol w:w="851"/>
        <w:gridCol w:w="742"/>
        <w:gridCol w:w="250"/>
        <w:gridCol w:w="283"/>
        <w:gridCol w:w="1134"/>
        <w:gridCol w:w="284"/>
        <w:gridCol w:w="1134"/>
        <w:gridCol w:w="1134"/>
        <w:gridCol w:w="1593"/>
      </w:tblGrid>
      <w:tr w:rsidR="00E25D3F" w:rsidRPr="00A94D63" w14:paraId="2210187D" w14:textId="77777777" w:rsidTr="003559B1">
        <w:tc>
          <w:tcPr>
            <w:tcW w:w="1951" w:type="dxa"/>
          </w:tcPr>
          <w:p w14:paraId="23EC695C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 xml:space="preserve">Студенту </w:t>
            </w:r>
          </w:p>
        </w:tc>
        <w:tc>
          <w:tcPr>
            <w:tcW w:w="4678" w:type="dxa"/>
            <w:gridSpan w:val="7"/>
            <w:tcBorders>
              <w:bottom w:val="single" w:sz="4" w:space="0" w:color="auto"/>
            </w:tcBorders>
          </w:tcPr>
          <w:p w14:paraId="3F92BAC6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4D63">
              <w:rPr>
                <w:rFonts w:ascii="Times New Roman" w:hAnsi="Times New Roman"/>
                <w:sz w:val="28"/>
                <w:szCs w:val="28"/>
              </w:rPr>
              <w:t>Пустовому</w:t>
            </w:r>
            <w:proofErr w:type="spellEnd"/>
            <w:r w:rsidRPr="00A94D63">
              <w:rPr>
                <w:rFonts w:ascii="Times New Roman" w:hAnsi="Times New Roman"/>
                <w:sz w:val="28"/>
                <w:szCs w:val="28"/>
              </w:rPr>
              <w:t xml:space="preserve"> Вадиму Александровичу</w:t>
            </w:r>
          </w:p>
        </w:tc>
        <w:tc>
          <w:tcPr>
            <w:tcW w:w="1134" w:type="dxa"/>
          </w:tcPr>
          <w:p w14:paraId="7B141B49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4D67CC29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ПИ-20г</w:t>
            </w:r>
          </w:p>
        </w:tc>
      </w:tr>
      <w:tr w:rsidR="00E25D3F" w:rsidRPr="00A94D63" w14:paraId="25B2EDDC" w14:textId="77777777" w:rsidTr="003559B1">
        <w:tc>
          <w:tcPr>
            <w:tcW w:w="1951" w:type="dxa"/>
          </w:tcPr>
          <w:p w14:paraId="5E8833D9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2A39EDC4" w14:textId="77777777" w:rsidR="00E25D3F" w:rsidRPr="00A94D63" w:rsidRDefault="00E25D3F" w:rsidP="003559B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</w:rPr>
              <w:t>(фамилия, имя, отчество)</w:t>
            </w:r>
          </w:p>
        </w:tc>
        <w:tc>
          <w:tcPr>
            <w:tcW w:w="1134" w:type="dxa"/>
          </w:tcPr>
          <w:p w14:paraId="0B633B31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78E2891C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A94D63" w14:paraId="4A3A47C3" w14:textId="77777777" w:rsidTr="00E25D3F">
        <w:tc>
          <w:tcPr>
            <w:tcW w:w="1951" w:type="dxa"/>
          </w:tcPr>
          <w:p w14:paraId="5C5BDFF8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7"/>
          </w:tcPr>
          <w:p w14:paraId="4BAC1F22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53346BA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14:paraId="3B2D0C36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A94D63" w14:paraId="2E9B577A" w14:textId="77777777" w:rsidTr="00E25D3F">
        <w:trPr>
          <w:cantSplit/>
          <w:trHeight w:val="323"/>
        </w:trPr>
        <w:tc>
          <w:tcPr>
            <w:tcW w:w="1951" w:type="dxa"/>
          </w:tcPr>
          <w:p w14:paraId="38DFDD01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Тема проекта</w:t>
            </w:r>
            <w:r w:rsidRPr="00A94D63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405" w:type="dxa"/>
            <w:gridSpan w:val="9"/>
            <w:tcBorders>
              <w:bottom w:val="single" w:sz="4" w:space="0" w:color="auto"/>
            </w:tcBorders>
          </w:tcPr>
          <w:p w14:paraId="7F2E4F0B" w14:textId="1C6D8D70" w:rsidR="00E25D3F" w:rsidRPr="00A94D63" w:rsidRDefault="00E25D3F" w:rsidP="00E25D3F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«</w:t>
            </w:r>
            <w:r w:rsidR="00BB79C7">
              <w:rPr>
                <w:rFonts w:ascii="Times New Roman" w:hAnsi="Times New Roman"/>
                <w:sz w:val="28"/>
                <w:szCs w:val="28"/>
              </w:rPr>
              <w:t xml:space="preserve">Шаблон проектирования </w:t>
            </w:r>
            <w:r w:rsidR="00BB79C7">
              <w:rPr>
                <w:rFonts w:ascii="Times New Roman" w:hAnsi="Times New Roman"/>
                <w:sz w:val="28"/>
                <w:szCs w:val="28"/>
                <w:lang w:val="en-US"/>
              </w:rPr>
              <w:t>Iterator</w:t>
            </w:r>
            <w:r w:rsidR="00BB79C7" w:rsidRPr="00E37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9C7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BB79C7">
              <w:rPr>
                <w:rFonts w:ascii="Times New Roman" w:hAnsi="Times New Roman"/>
                <w:sz w:val="28"/>
                <w:szCs w:val="28"/>
                <w:lang w:val="en-US"/>
              </w:rPr>
              <w:t>BFT</w:t>
            </w:r>
            <w:r w:rsidR="00BB79C7">
              <w:rPr>
                <w:rFonts w:ascii="Times New Roman" w:hAnsi="Times New Roman"/>
                <w:sz w:val="28"/>
                <w:szCs w:val="28"/>
              </w:rPr>
              <w:t>»</w:t>
            </w:r>
            <w:r w:rsidRPr="00A94D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5D3F" w:rsidRPr="00A94D63" w14:paraId="4261B96F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1877AE2D" w14:textId="138A485E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FC5" w:rsidRPr="00A94D63" w14:paraId="5DFCE84D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1C28A2DE" w14:textId="77777777" w:rsidR="00476FC5" w:rsidRDefault="00476FC5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A94D63" w14:paraId="234CB25C" w14:textId="77777777" w:rsidTr="003559B1">
        <w:trPr>
          <w:cantSplit/>
          <w:trHeight w:val="323"/>
        </w:trPr>
        <w:tc>
          <w:tcPr>
            <w:tcW w:w="3794" w:type="dxa"/>
            <w:gridSpan w:val="4"/>
            <w:tcBorders>
              <w:top w:val="single" w:sz="4" w:space="0" w:color="auto"/>
            </w:tcBorders>
          </w:tcPr>
          <w:p w14:paraId="2B28FA5F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Исходные данные к проекту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56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19EAAC" w14:textId="574B9D01" w:rsidR="00E25D3F" w:rsidRPr="00A94D63" w:rsidRDefault="00E37AEB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ция шаблонов проектирования,</w:t>
            </w:r>
          </w:p>
        </w:tc>
      </w:tr>
      <w:tr w:rsidR="00E25D3F" w:rsidRPr="00A94D63" w14:paraId="0AA0CBA6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50634026" w14:textId="2AFD7C2C" w:rsidR="00E25D3F" w:rsidRPr="00E37AEB" w:rsidRDefault="00E37AEB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ция</w:t>
            </w:r>
            <w:r w:rsidRPr="00E37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рафического язы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fied</w:t>
            </w:r>
            <w:r w:rsidRPr="00E37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ling</w:t>
            </w:r>
            <w:r w:rsidRPr="00E37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guage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37AE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ецифика-</w:t>
            </w:r>
          </w:p>
        </w:tc>
      </w:tr>
      <w:tr w:rsidR="00E25D3F" w:rsidRPr="00124BD5" w14:paraId="0D88426E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5B14A9D" w14:textId="4EEC5E7A" w:rsidR="00E25D3F" w:rsidRPr="00E37AEB" w:rsidRDefault="00E37AEB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я</w:t>
            </w:r>
            <w:proofErr w:type="spellEnd"/>
            <w:r w:rsidRPr="00E37A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тации</w:t>
            </w:r>
            <w:r w:rsidRPr="00E37AE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ra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ogi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Tag</w:t>
            </w:r>
          </w:p>
        </w:tc>
      </w:tr>
      <w:tr w:rsidR="00476FC5" w:rsidRPr="00124BD5" w14:paraId="2017D7E2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79A28B0" w14:textId="77777777" w:rsidR="00476FC5" w:rsidRPr="00E37AEB" w:rsidRDefault="00476FC5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25D3F" w:rsidRPr="00A94D63" w14:paraId="1778CCF2" w14:textId="77777777" w:rsidTr="003559B1">
        <w:trPr>
          <w:cantSplit/>
          <w:trHeight w:val="323"/>
        </w:trPr>
        <w:tc>
          <w:tcPr>
            <w:tcW w:w="4077" w:type="dxa"/>
            <w:gridSpan w:val="5"/>
            <w:tcBorders>
              <w:top w:val="single" w:sz="4" w:space="0" w:color="auto"/>
            </w:tcBorders>
          </w:tcPr>
          <w:p w14:paraId="18EBA8C3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</w:rPr>
              <w:t>Перечень искомых результатов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3B5FB5C" w14:textId="5D8563D1" w:rsidR="00E25D3F" w:rsidRPr="000614A6" w:rsidRDefault="000614A6" w:rsidP="003341BA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грамм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>
              <w:rPr>
                <w:rFonts w:ascii="Times New Roman" w:hAnsi="Times New Roman"/>
                <w:sz w:val="28"/>
                <w:szCs w:val="28"/>
              </w:rPr>
              <w:t>, структура шаблона</w:t>
            </w:r>
          </w:p>
        </w:tc>
      </w:tr>
      <w:tr w:rsidR="00E25D3F" w:rsidRPr="00A94D63" w14:paraId="1062BC3F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105B0F32" w14:textId="2212C14B" w:rsidR="00476FC5" w:rsidRPr="002769FB" w:rsidRDefault="000614A6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terator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69FB">
              <w:rPr>
                <w:rFonts w:ascii="Times New Roman" w:hAnsi="Times New Roman"/>
                <w:sz w:val="28"/>
                <w:szCs w:val="28"/>
              </w:rPr>
              <w:t xml:space="preserve">редактор </w:t>
            </w:r>
            <w:r w:rsidR="002769F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FT </w:t>
            </w:r>
            <w:r w:rsidR="002769FB">
              <w:rPr>
                <w:rFonts w:ascii="Times New Roman" w:hAnsi="Times New Roman"/>
                <w:sz w:val="28"/>
                <w:szCs w:val="28"/>
              </w:rPr>
              <w:t>меток.</w:t>
            </w:r>
          </w:p>
        </w:tc>
      </w:tr>
      <w:tr w:rsidR="00476FC5" w:rsidRPr="00A94D63" w14:paraId="6002AB8D" w14:textId="77777777" w:rsidTr="003559B1">
        <w:trPr>
          <w:cantSplit/>
          <w:trHeight w:val="322"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60A97537" w14:textId="77777777" w:rsidR="00476FC5" w:rsidRDefault="00476FC5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A94D63" w14:paraId="0A5171E2" w14:textId="77777777" w:rsidTr="003D5E5F">
        <w:trPr>
          <w:cantSplit/>
        </w:trPr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16F6CCEB" w14:textId="77777777" w:rsidR="00E25D3F" w:rsidRPr="00A94D63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D63">
              <w:rPr>
                <w:rFonts w:ascii="Times New Roman" w:hAnsi="Times New Roman"/>
                <w:sz w:val="28"/>
                <w:szCs w:val="28"/>
                <w:lang w:eastAsia="en-US"/>
              </w:rPr>
              <w:t>Рекомендуемая литератур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52011A4" w14:textId="39991174" w:rsidR="00E25D3F" w:rsidRPr="00A94D63" w:rsidRDefault="003D5E5F" w:rsidP="003D5E5F">
            <w:pPr>
              <w:pStyle w:val="a8"/>
              <w:ind w:left="-101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Н. Вирт.</w:t>
            </w:r>
            <w:r w:rsidR="00E25D3F" w:rsidRPr="00A94D63">
              <w:rPr>
                <w:rStyle w:val="fontstyle01"/>
              </w:rPr>
              <w:t xml:space="preserve"> </w:t>
            </w:r>
            <w:r>
              <w:t xml:space="preserve"> </w:t>
            </w:r>
            <w:r w:rsidRPr="003D5E5F">
              <w:rPr>
                <w:rStyle w:val="fontstyle01"/>
              </w:rPr>
              <w:t>Алгоритмы и структуры данных</w:t>
            </w:r>
            <w:r>
              <w:rPr>
                <w:rStyle w:val="fontstyle01"/>
              </w:rPr>
              <w:t xml:space="preserve">. </w:t>
            </w:r>
            <w:r>
              <w:t xml:space="preserve"> </w:t>
            </w:r>
            <w:r w:rsidRPr="003D5E5F">
              <w:rPr>
                <w:rStyle w:val="fontstyle01"/>
              </w:rPr>
              <w:t xml:space="preserve">/ </w:t>
            </w:r>
          </w:p>
        </w:tc>
      </w:tr>
      <w:tr w:rsidR="00E25D3F" w:rsidRPr="00A94D63" w14:paraId="70EF0309" w14:textId="77777777" w:rsidTr="003559B1">
        <w:trPr>
          <w:cantSplit/>
        </w:trPr>
        <w:tc>
          <w:tcPr>
            <w:tcW w:w="9356" w:type="dxa"/>
            <w:gridSpan w:val="10"/>
            <w:tcBorders>
              <w:bottom w:val="single" w:sz="4" w:space="0" w:color="auto"/>
            </w:tcBorders>
          </w:tcPr>
          <w:p w14:paraId="718AB281" w14:textId="35670D74" w:rsidR="00E25D3F" w:rsidRPr="00A94D63" w:rsidRDefault="003D5E5F" w:rsidP="009010E3">
            <w:pPr>
              <w:pStyle w:val="a9"/>
            </w:pPr>
            <w:r w:rsidRPr="003D5E5F">
              <w:rPr>
                <w:rStyle w:val="fontstyle01"/>
              </w:rPr>
              <w:t>Вирт,</w:t>
            </w:r>
            <w:r w:rsidRPr="003D5E5F">
              <w:rPr>
                <w:rStyle w:val="fontstyle01"/>
                <w:sz w:val="24"/>
                <w:szCs w:val="22"/>
              </w:rPr>
              <w:t xml:space="preserve"> </w:t>
            </w:r>
            <w:r w:rsidRPr="003D5E5F">
              <w:rPr>
                <w:rStyle w:val="fontstyle01"/>
              </w:rPr>
              <w:t>Никлаус. - М.: СПб: Невский Диалект; 2-е</w:t>
            </w:r>
            <w:r w:rsidR="00D7146E">
              <w:rPr>
                <w:rStyle w:val="fontstyle01"/>
              </w:rPr>
              <w:t xml:space="preserve"> изд.</w:t>
            </w:r>
            <w:r w:rsidRPr="003D5E5F">
              <w:rPr>
                <w:rStyle w:val="fontstyle01"/>
              </w:rPr>
              <w:t>,</w:t>
            </w:r>
            <w:r w:rsidRPr="003D5E5F">
              <w:rPr>
                <w:rStyle w:val="fontstyle01"/>
                <w:sz w:val="20"/>
                <w:szCs w:val="18"/>
              </w:rPr>
              <w:t xml:space="preserve"> </w:t>
            </w:r>
            <w:r w:rsidRPr="003D5E5F">
              <w:rPr>
                <w:rStyle w:val="fontstyle01"/>
              </w:rPr>
              <w:t>2018. - 352 c.</w:t>
            </w:r>
          </w:p>
        </w:tc>
      </w:tr>
      <w:tr w:rsidR="00E25D3F" w:rsidRPr="00A94D63" w14:paraId="6B0D4A80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C5459FF" w14:textId="190C2846" w:rsidR="00E25D3F" w:rsidRPr="00D7146E" w:rsidRDefault="00D7146E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э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р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имен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 w:rsidRPr="00D7146E">
              <w:rPr>
                <w:rFonts w:ascii="Times New Roman" w:hAnsi="Times New Roman"/>
                <w:sz w:val="28"/>
                <w:szCs w:val="28"/>
              </w:rPr>
              <w:t xml:space="preserve"> 2.0 </w:t>
            </w:r>
            <w:r>
              <w:rPr>
                <w:rFonts w:ascii="Times New Roman" w:hAnsi="Times New Roman"/>
                <w:sz w:val="28"/>
                <w:szCs w:val="28"/>
              </w:rPr>
              <w:t>и шаблонов проектирования / 3-е изд.</w:t>
            </w:r>
          </w:p>
        </w:tc>
      </w:tr>
      <w:tr w:rsidR="00E25D3F" w:rsidRPr="00A94D63" w14:paraId="4C45632C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7EFF98C" w14:textId="39C0D638" w:rsidR="00E25D3F" w:rsidRPr="00A94D63" w:rsidRDefault="00D7146E" w:rsidP="003559B1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.: Вильямс, 2006. – 736 с. </w:t>
            </w:r>
          </w:p>
        </w:tc>
      </w:tr>
      <w:tr w:rsidR="00476FC5" w:rsidRPr="00471AAE" w14:paraId="433A9A65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222FC6B" w14:textId="6B6DB34B" w:rsidR="00476FC5" w:rsidRPr="00471AAE" w:rsidRDefault="00471AAE" w:rsidP="003559B1">
            <w:pPr>
              <w:pStyle w:val="a8"/>
              <w:jc w:val="both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М</w:t>
            </w:r>
            <w:r w:rsidRPr="00124BD5">
              <w:rPr>
                <w:rStyle w:val="fontstyle01"/>
                <w:rFonts w:ascii="Times New Roman" w:hAnsi="Times New Roman"/>
              </w:rPr>
              <w:t xml:space="preserve">. </w:t>
            </w:r>
            <w:r>
              <w:rPr>
                <w:rStyle w:val="fontstyle01"/>
                <w:rFonts w:ascii="Times New Roman" w:hAnsi="Times New Roman"/>
              </w:rPr>
              <w:t>Прайс</w:t>
            </w:r>
            <w:r w:rsidRPr="00124BD5">
              <w:rPr>
                <w:rStyle w:val="fontstyle01"/>
                <w:rFonts w:ascii="Times New Roman" w:hAnsi="Times New Roman"/>
              </w:rPr>
              <w:t xml:space="preserve">. </w:t>
            </w:r>
            <w:r w:rsidRPr="00471AAE">
              <w:rPr>
                <w:rStyle w:val="fontstyle01"/>
                <w:rFonts w:ascii="Times New Roman" w:hAnsi="Times New Roman"/>
                <w:lang w:val="en-US"/>
              </w:rPr>
              <w:t>C</w:t>
            </w:r>
            <w:r w:rsidRPr="00471AAE">
              <w:rPr>
                <w:rStyle w:val="fontstyle01"/>
                <w:rFonts w:ascii="Times New Roman" w:hAnsi="Times New Roman"/>
              </w:rPr>
              <w:t># 7 и .</w:t>
            </w:r>
            <w:r w:rsidRPr="00471AAE">
              <w:rPr>
                <w:rStyle w:val="fontstyle01"/>
                <w:rFonts w:ascii="Times New Roman" w:hAnsi="Times New Roman"/>
                <w:lang w:val="en-US"/>
              </w:rPr>
              <w:t>NET</w:t>
            </w:r>
            <w:r w:rsidRPr="00471AAE">
              <w:rPr>
                <w:rStyle w:val="fontstyle01"/>
                <w:rFonts w:ascii="Times New Roman" w:hAnsi="Times New Roman"/>
              </w:rPr>
              <w:t xml:space="preserve"> </w:t>
            </w:r>
            <w:r w:rsidRPr="00471AAE">
              <w:rPr>
                <w:rStyle w:val="fontstyle01"/>
                <w:rFonts w:ascii="Times New Roman" w:hAnsi="Times New Roman"/>
                <w:lang w:val="en-US"/>
              </w:rPr>
              <w:t>Core</w:t>
            </w:r>
            <w:r w:rsidRPr="00471AAE">
              <w:rPr>
                <w:rStyle w:val="fontstyle01"/>
                <w:rFonts w:ascii="Times New Roman" w:hAnsi="Times New Roman"/>
              </w:rPr>
              <w:t xml:space="preserve">. / </w:t>
            </w:r>
            <w:r>
              <w:rPr>
                <w:rStyle w:val="fontstyle01"/>
                <w:rFonts w:ascii="Times New Roman" w:hAnsi="Times New Roman"/>
              </w:rPr>
              <w:t>Прайс</w:t>
            </w:r>
            <w:r w:rsidRPr="00471AAE">
              <w:rPr>
                <w:rStyle w:val="fontstyle01"/>
                <w:rFonts w:ascii="Times New Roman" w:hAnsi="Times New Roman"/>
              </w:rPr>
              <w:t xml:space="preserve">, </w:t>
            </w:r>
            <w:r>
              <w:rPr>
                <w:rStyle w:val="fontstyle01"/>
                <w:rFonts w:ascii="Times New Roman" w:hAnsi="Times New Roman"/>
              </w:rPr>
              <w:t>Марк. – СПб.: Питер; 3-е изд.; 2018.</w:t>
            </w:r>
          </w:p>
        </w:tc>
      </w:tr>
      <w:tr w:rsidR="00476FC5" w:rsidRPr="00471AAE" w14:paraId="74290F25" w14:textId="77777777" w:rsidTr="003559B1">
        <w:trPr>
          <w:cantSplit/>
        </w:trPr>
        <w:tc>
          <w:tcPr>
            <w:tcW w:w="935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0C9CBDC6" w14:textId="5707560D" w:rsidR="00476FC5" w:rsidRPr="00964B52" w:rsidRDefault="00471AAE" w:rsidP="003559B1">
            <w:pPr>
              <w:pStyle w:val="a8"/>
              <w:jc w:val="both"/>
              <w:rPr>
                <w:rStyle w:val="fontstyle01"/>
                <w:rFonts w:ascii="Times New Roman" w:hAnsi="Times New Roman"/>
                <w:lang w:val="en-US"/>
              </w:rPr>
            </w:pPr>
            <w:r>
              <w:rPr>
                <w:rStyle w:val="fontstyle01"/>
                <w:rFonts w:ascii="Times New Roman" w:hAnsi="Times New Roman"/>
              </w:rPr>
              <w:t>- 640 с.</w:t>
            </w:r>
          </w:p>
        </w:tc>
      </w:tr>
      <w:tr w:rsidR="00E25D3F" w:rsidRPr="009E52C1" w14:paraId="210823D7" w14:textId="77777777" w:rsidTr="003559B1">
        <w:tc>
          <w:tcPr>
            <w:tcW w:w="2802" w:type="dxa"/>
            <w:gridSpan w:val="2"/>
          </w:tcPr>
          <w:p w14:paraId="2DC6BFF9" w14:textId="77777777" w:rsidR="00E25D3F" w:rsidRPr="00471AAE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99FAFC5" w14:textId="77777777" w:rsidR="00476FC5" w:rsidRPr="00471AAE" w:rsidRDefault="00476FC5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BF7013" w14:textId="454CAD43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BFC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73B60B9" w14:textId="3CFF1EA9" w:rsidR="00E25D3F" w:rsidRPr="00964B52" w:rsidRDefault="00476FC5" w:rsidP="00476F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25D3F" w:rsidRPr="00ED0BFC">
              <w:rPr>
                <w:rFonts w:ascii="Times New Roman" w:hAnsi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E25D3F" w:rsidRPr="00ED0BFC">
              <w:rPr>
                <w:rFonts w:ascii="Times New Roman" w:hAnsi="Times New Roman"/>
                <w:sz w:val="28"/>
                <w:szCs w:val="28"/>
              </w:rPr>
              <w:t>.202</w:t>
            </w:r>
            <w:r w:rsidR="00964B5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4" w:type="dxa"/>
          </w:tcPr>
          <w:p w14:paraId="5BFA4830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</w:tcBorders>
          </w:tcPr>
          <w:p w14:paraId="2BB02F02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9E52C1" w14:paraId="69F5F15F" w14:textId="77777777" w:rsidTr="003559B1">
        <w:tc>
          <w:tcPr>
            <w:tcW w:w="2802" w:type="dxa"/>
            <w:gridSpan w:val="2"/>
          </w:tcPr>
          <w:p w14:paraId="5053A6DA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</w:tcBorders>
          </w:tcPr>
          <w:p w14:paraId="3434D86E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A5FC8A1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77A0AC11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9E52C1" w14:paraId="2494B688" w14:textId="77777777" w:rsidTr="00476FC5">
        <w:tc>
          <w:tcPr>
            <w:tcW w:w="2802" w:type="dxa"/>
            <w:gridSpan w:val="2"/>
          </w:tcPr>
          <w:p w14:paraId="1B39CA9E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BFC">
              <w:rPr>
                <w:rFonts w:ascii="Times New Roman" w:hAnsi="Times New Roman"/>
                <w:sz w:val="28"/>
                <w:szCs w:val="28"/>
              </w:rPr>
              <w:t>Дата защиты проекта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auto"/>
            </w:tcBorders>
          </w:tcPr>
          <w:p w14:paraId="131EC19A" w14:textId="4AFE0D8F" w:rsidR="00E25D3F" w:rsidRPr="00964B52" w:rsidRDefault="00E25D3F" w:rsidP="00476F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0BFC">
              <w:rPr>
                <w:rFonts w:ascii="Times New Roman" w:hAnsi="Times New Roman"/>
                <w:sz w:val="28"/>
                <w:szCs w:val="28"/>
              </w:rPr>
              <w:t>2</w:t>
            </w:r>
            <w:r w:rsidR="00D24C6E">
              <w:rPr>
                <w:rFonts w:ascii="Times New Roman" w:hAnsi="Times New Roman"/>
                <w:sz w:val="28"/>
                <w:szCs w:val="28"/>
              </w:rPr>
              <w:t>8</w:t>
            </w:r>
            <w:r w:rsidR="00476FC5">
              <w:rPr>
                <w:rFonts w:ascii="Times New Roman" w:hAnsi="Times New Roman"/>
                <w:sz w:val="28"/>
                <w:szCs w:val="28"/>
              </w:rPr>
              <w:t>.12</w:t>
            </w:r>
            <w:r w:rsidRPr="00ED0BFC">
              <w:rPr>
                <w:rFonts w:ascii="Times New Roman" w:hAnsi="Times New Roman"/>
                <w:sz w:val="28"/>
                <w:szCs w:val="28"/>
              </w:rPr>
              <w:t>.202</w:t>
            </w:r>
            <w:r w:rsidR="00964B5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4" w:type="dxa"/>
          </w:tcPr>
          <w:p w14:paraId="1DF5FF3F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014DE69D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6FC5" w:rsidRPr="00476FC5" w14:paraId="15C83C19" w14:textId="77777777" w:rsidTr="00476FC5">
        <w:tc>
          <w:tcPr>
            <w:tcW w:w="2802" w:type="dxa"/>
            <w:gridSpan w:val="2"/>
          </w:tcPr>
          <w:p w14:paraId="0FAB218B" w14:textId="77777777" w:rsidR="00476FC5" w:rsidRPr="00476FC5" w:rsidRDefault="00476FC5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</w:tcBorders>
          </w:tcPr>
          <w:p w14:paraId="333290A9" w14:textId="77777777" w:rsidR="00476FC5" w:rsidRPr="00476FC5" w:rsidRDefault="00476FC5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35E481F4" w14:textId="77777777" w:rsidR="00476FC5" w:rsidRPr="00476FC5" w:rsidRDefault="00476FC5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1A5A5053" w14:textId="77777777" w:rsidR="00476FC5" w:rsidRPr="00476FC5" w:rsidRDefault="00476FC5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D3F" w:rsidRPr="009E52C1" w14:paraId="0A30C6B3" w14:textId="77777777" w:rsidTr="00476FC5">
        <w:tc>
          <w:tcPr>
            <w:tcW w:w="2802" w:type="dxa"/>
            <w:gridSpan w:val="2"/>
          </w:tcPr>
          <w:p w14:paraId="782B3A4C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left w:val="nil"/>
            </w:tcBorders>
          </w:tcPr>
          <w:p w14:paraId="2D687879" w14:textId="77777777" w:rsidR="00E25D3F" w:rsidRPr="00476FC5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BE289C2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5CCB9C1C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25D3F" w:rsidRPr="009E52C1" w14:paraId="56EDBD85" w14:textId="77777777" w:rsidTr="003559B1">
        <w:trPr>
          <w:cantSplit/>
        </w:trPr>
        <w:tc>
          <w:tcPr>
            <w:tcW w:w="2802" w:type="dxa"/>
            <w:gridSpan w:val="2"/>
          </w:tcPr>
          <w:p w14:paraId="0C43836B" w14:textId="1633098C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D0BFC">
              <w:rPr>
                <w:rFonts w:ascii="Times New Roman" w:hAnsi="Times New Roman"/>
                <w:b/>
                <w:sz w:val="28"/>
                <w:szCs w:val="28"/>
              </w:rPr>
              <w:t>Руководител</w:t>
            </w:r>
            <w:r w:rsidR="00476FC5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auto"/>
            </w:tcBorders>
          </w:tcPr>
          <w:p w14:paraId="151550CD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DC99366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</w:tcBorders>
          </w:tcPr>
          <w:p w14:paraId="6928A278" w14:textId="21667B50" w:rsidR="00E25D3F" w:rsidRPr="00ED0BFC" w:rsidRDefault="00476FC5" w:rsidP="00476F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преп. </w:t>
            </w:r>
            <w:r w:rsidR="00964B52">
              <w:rPr>
                <w:rFonts w:ascii="Times New Roman" w:hAnsi="Times New Roman"/>
                <w:sz w:val="28"/>
                <w:szCs w:val="28"/>
              </w:rPr>
              <w:t>Гуда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4B52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64B5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5D3F" w:rsidRPr="009E52C1" w14:paraId="6A0E6F11" w14:textId="77777777" w:rsidTr="003559B1">
        <w:trPr>
          <w:cantSplit/>
        </w:trPr>
        <w:tc>
          <w:tcPr>
            <w:tcW w:w="2802" w:type="dxa"/>
            <w:gridSpan w:val="2"/>
          </w:tcPr>
          <w:p w14:paraId="798C6EAE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</w:tcBorders>
          </w:tcPr>
          <w:p w14:paraId="1B7F0179" w14:textId="77777777" w:rsidR="00E25D3F" w:rsidRPr="00ED0BFC" w:rsidRDefault="00E25D3F" w:rsidP="003559B1">
            <w:pPr>
              <w:pStyle w:val="a7"/>
              <w:jc w:val="center"/>
              <w:rPr>
                <w:rFonts w:ascii="Times New Roman" w:hAnsi="Times New Roman"/>
              </w:rPr>
            </w:pPr>
            <w:r w:rsidRPr="00ED0BF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14:paraId="726846F6" w14:textId="77777777" w:rsidR="00E25D3F" w:rsidRPr="00ED0BFC" w:rsidRDefault="00E25D3F" w:rsidP="003559B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</w:tcBorders>
          </w:tcPr>
          <w:p w14:paraId="25773A90" w14:textId="77777777" w:rsidR="00E25D3F" w:rsidRPr="00ED0BFC" w:rsidRDefault="00E25D3F" w:rsidP="003559B1">
            <w:pPr>
              <w:pStyle w:val="a7"/>
              <w:jc w:val="center"/>
              <w:rPr>
                <w:rFonts w:ascii="Times New Roman" w:hAnsi="Times New Roman"/>
              </w:rPr>
            </w:pPr>
            <w:r w:rsidRPr="00ED0BFC">
              <w:rPr>
                <w:rFonts w:ascii="Times New Roman" w:hAnsi="Times New Roman"/>
              </w:rPr>
              <w:t>(должность, Ф.И.О.)</w:t>
            </w:r>
          </w:p>
        </w:tc>
      </w:tr>
      <w:tr w:rsidR="00E25D3F" w:rsidRPr="009E52C1" w14:paraId="2EAA7A61" w14:textId="77777777" w:rsidTr="00B63AE9">
        <w:trPr>
          <w:cantSplit/>
        </w:trPr>
        <w:tc>
          <w:tcPr>
            <w:tcW w:w="2802" w:type="dxa"/>
            <w:gridSpan w:val="2"/>
          </w:tcPr>
          <w:p w14:paraId="592518D6" w14:textId="497C92F3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D0BFC"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4" w:space="0" w:color="auto"/>
            </w:tcBorders>
          </w:tcPr>
          <w:p w14:paraId="7F36B722" w14:textId="4B1E4DF7" w:rsidR="00E25D3F" w:rsidRPr="00ED0BFC" w:rsidRDefault="00E25D3F" w:rsidP="003559B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711C9B0B" w14:textId="77777777" w:rsidR="00E25D3F" w:rsidRPr="00ED0BFC" w:rsidRDefault="00E25D3F" w:rsidP="003559B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</w:tcBorders>
          </w:tcPr>
          <w:p w14:paraId="7174F366" w14:textId="6F71EE45" w:rsidR="00E25D3F" w:rsidRPr="00ED0BFC" w:rsidRDefault="00E25D3F" w:rsidP="00476FC5">
            <w:pPr>
              <w:pStyle w:val="a7"/>
              <w:jc w:val="center"/>
              <w:rPr>
                <w:rFonts w:ascii="Times New Roman" w:hAnsi="Times New Roman"/>
              </w:rPr>
            </w:pPr>
            <w:r w:rsidRPr="00ED0BFC">
              <w:rPr>
                <w:rFonts w:ascii="Times New Roman" w:hAnsi="Times New Roman"/>
                <w:sz w:val="28"/>
                <w:szCs w:val="28"/>
              </w:rPr>
              <w:t>Пустовой В. А.</w:t>
            </w:r>
          </w:p>
        </w:tc>
      </w:tr>
      <w:tr w:rsidR="00E25D3F" w:rsidRPr="009E52C1" w14:paraId="140C80CC" w14:textId="77777777" w:rsidTr="00476FC5">
        <w:tc>
          <w:tcPr>
            <w:tcW w:w="2802" w:type="dxa"/>
            <w:gridSpan w:val="2"/>
          </w:tcPr>
          <w:p w14:paraId="5D25AB7C" w14:textId="3EED91C8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</w:tcBorders>
          </w:tcPr>
          <w:p w14:paraId="0930A27F" w14:textId="3AFE7874" w:rsidR="00E25D3F" w:rsidRPr="00ED0BFC" w:rsidRDefault="00E25D3F" w:rsidP="00476F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FC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84" w:type="dxa"/>
          </w:tcPr>
          <w:p w14:paraId="29D68B93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nil"/>
            </w:tcBorders>
          </w:tcPr>
          <w:p w14:paraId="26B54B0A" w14:textId="28AD88DE" w:rsidR="00E25D3F" w:rsidRPr="00ED0BFC" w:rsidRDefault="00E25D3F" w:rsidP="00476FC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0BFC">
              <w:rPr>
                <w:rFonts w:ascii="Times New Roman" w:hAnsi="Times New Roman"/>
              </w:rPr>
              <w:t>(Ф.И.О)</w:t>
            </w:r>
          </w:p>
        </w:tc>
      </w:tr>
      <w:tr w:rsidR="00E25D3F" w:rsidRPr="009E52C1" w14:paraId="2A016297" w14:textId="77777777" w:rsidTr="00476FC5">
        <w:tc>
          <w:tcPr>
            <w:tcW w:w="2802" w:type="dxa"/>
            <w:gridSpan w:val="2"/>
          </w:tcPr>
          <w:p w14:paraId="3EB5D47F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left w:val="nil"/>
            </w:tcBorders>
          </w:tcPr>
          <w:p w14:paraId="60A5E36D" w14:textId="468DA01B" w:rsidR="00E25D3F" w:rsidRPr="00ED0BFC" w:rsidRDefault="00E25D3F" w:rsidP="003559B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14:paraId="5712BDE3" w14:textId="77777777" w:rsidR="00E25D3F" w:rsidRPr="00ED0BFC" w:rsidRDefault="00E25D3F" w:rsidP="003559B1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3861" w:type="dxa"/>
            <w:gridSpan w:val="3"/>
            <w:tcBorders>
              <w:left w:val="nil"/>
            </w:tcBorders>
          </w:tcPr>
          <w:p w14:paraId="050B9FE2" w14:textId="495B16FC" w:rsidR="00E25D3F" w:rsidRPr="00ED0BFC" w:rsidRDefault="00E25D3F" w:rsidP="003559B1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</w:tr>
    </w:tbl>
    <w:p w14:paraId="66C4E398" w14:textId="0329F794" w:rsidR="00F54C90" w:rsidRPr="00B67860" w:rsidRDefault="00C103B6" w:rsidP="00B67860">
      <w:pPr>
        <w:spacing w:after="360"/>
        <w:jc w:val="center"/>
        <w:rPr>
          <w:sz w:val="28"/>
          <w:szCs w:val="28"/>
        </w:rPr>
      </w:pPr>
      <w:r w:rsidRPr="00B67860">
        <w:rPr>
          <w:sz w:val="28"/>
          <w:szCs w:val="28"/>
        </w:rPr>
        <w:lastRenderedPageBreak/>
        <w:t>РЕФЕРАТ</w:t>
      </w:r>
    </w:p>
    <w:p w14:paraId="680E4B16" w14:textId="3ED28BAD" w:rsidR="00C103B6" w:rsidRDefault="00C103B6" w:rsidP="00C103B6">
      <w:pPr>
        <w:pStyle w:val="a0"/>
      </w:pPr>
      <w:r>
        <w:t xml:space="preserve">Пояснительная записка: страниц </w:t>
      </w:r>
      <w:r w:rsidR="00EF76C2" w:rsidRPr="003F4452">
        <w:t>48</w:t>
      </w:r>
      <w:r>
        <w:t xml:space="preserve">, рис. </w:t>
      </w:r>
      <w:r w:rsidR="00F7583B">
        <w:t>21</w:t>
      </w:r>
      <w:r>
        <w:t xml:space="preserve">, источников </w:t>
      </w:r>
      <w:r w:rsidR="006C2306">
        <w:t>6</w:t>
      </w:r>
      <w:r>
        <w:t xml:space="preserve">, прил. </w:t>
      </w:r>
      <w:r w:rsidR="00964B52">
        <w:t>2</w:t>
      </w:r>
      <w:r>
        <w:t>.</w:t>
      </w:r>
    </w:p>
    <w:p w14:paraId="470DB5CE" w14:textId="74046CC9" w:rsidR="00C103B6" w:rsidRDefault="00C103B6" w:rsidP="00C103B6">
      <w:pPr>
        <w:pStyle w:val="a0"/>
      </w:pPr>
    </w:p>
    <w:p w14:paraId="3FB722C3" w14:textId="382278E3" w:rsidR="00FE3FA9" w:rsidRDefault="00964B52" w:rsidP="00B67860">
      <w:pPr>
        <w:pStyle w:val="a0"/>
        <w:spacing w:before="0" w:after="0"/>
      </w:pPr>
      <w:r w:rsidRPr="00964B52">
        <w:t>Целью работы является демонстрация работы заданного шаблона на примере создания приложения</w:t>
      </w:r>
      <w:r w:rsidR="0035559B">
        <w:t xml:space="preserve"> для считывания и редактирования</w:t>
      </w:r>
      <w:r w:rsidRPr="00964B52">
        <w:t xml:space="preserve"> BFT</w:t>
      </w:r>
      <w:r w:rsidR="0035559B">
        <w:t xml:space="preserve"> меток</w:t>
      </w:r>
      <w:r w:rsidRPr="00964B52">
        <w:t xml:space="preserve">. </w:t>
      </w:r>
    </w:p>
    <w:p w14:paraId="1D845C75" w14:textId="01CA7F81" w:rsidR="0035559B" w:rsidRDefault="0035559B" w:rsidP="0035559B">
      <w:pPr>
        <w:pStyle w:val="a0"/>
        <w:spacing w:before="0" w:after="0"/>
      </w:pPr>
      <w:r w:rsidRPr="00964B52">
        <w:t xml:space="preserve">Для построения диаграмм используется язык диаграмм Unified </w:t>
      </w:r>
      <w:proofErr w:type="spellStart"/>
      <w:r w:rsidRPr="00964B52">
        <w:t>Modelling</w:t>
      </w:r>
      <w:proofErr w:type="spellEnd"/>
      <w:r w:rsidRPr="00964B52">
        <w:t xml:space="preserve"> Language (UML). Для реализации проекта используется язык программирования высокого уровня C#.</w:t>
      </w:r>
    </w:p>
    <w:p w14:paraId="50E821EB" w14:textId="77777777" w:rsidR="00FE3FA9" w:rsidRDefault="00964B52" w:rsidP="00B67860">
      <w:pPr>
        <w:pStyle w:val="a0"/>
        <w:spacing w:before="0" w:after="0"/>
      </w:pPr>
      <w:r w:rsidRPr="00964B52">
        <w:t xml:space="preserve">В ходе проектирования получены следующие результаты: исходный код протоколов классов на языке программирования высокого уровня C# и UML-диаграмма классов. </w:t>
      </w:r>
    </w:p>
    <w:p w14:paraId="467CBEAB" w14:textId="746A0883" w:rsidR="0068406F" w:rsidRDefault="00964B52" w:rsidP="00FE3FA9">
      <w:pPr>
        <w:pStyle w:val="a0"/>
        <w:spacing w:before="0" w:after="0"/>
      </w:pPr>
      <w:r w:rsidRPr="00964B52">
        <w:t>Для тестирования классов на языке высокого уровня C# была использована среда разработки «Visual Studio 2019». Для создания диаграмм были использованы программа проектирования диаграмм «</w:t>
      </w:r>
      <w:proofErr w:type="spellStart"/>
      <w:r w:rsidRPr="00964B52">
        <w:t>StarUML</w:t>
      </w:r>
      <w:proofErr w:type="spellEnd"/>
      <w:r w:rsidRPr="00964B52">
        <w:t>»</w:t>
      </w:r>
      <w:r>
        <w:t>.</w:t>
      </w:r>
    </w:p>
    <w:p w14:paraId="477E84BD" w14:textId="77777777" w:rsidR="00FE3FA9" w:rsidRPr="00BA22BE" w:rsidRDefault="00FE3FA9" w:rsidP="00FE3FA9">
      <w:pPr>
        <w:spacing w:line="360" w:lineRule="auto"/>
        <w:ind w:firstLine="539"/>
        <w:jc w:val="both"/>
        <w:rPr>
          <w:sz w:val="28"/>
          <w:szCs w:val="28"/>
        </w:rPr>
      </w:pPr>
      <w:r w:rsidRPr="00BA22BE">
        <w:rPr>
          <w:sz w:val="28"/>
          <w:szCs w:val="28"/>
        </w:rPr>
        <w:t>Проектируем</w:t>
      </w:r>
      <w:r>
        <w:rPr>
          <w:sz w:val="28"/>
          <w:szCs w:val="28"/>
        </w:rPr>
        <w:t xml:space="preserve">ый редактор нотации </w:t>
      </w:r>
      <w:proofErr w:type="spellStart"/>
      <w:r w:rsidRPr="005A79B2">
        <w:rPr>
          <w:sz w:val="28"/>
          <w:szCs w:val="28"/>
          <w:lang w:val="en-US"/>
        </w:rPr>
        <w:t>BrainFogicTag</w:t>
      </w:r>
      <w:proofErr w:type="spellEnd"/>
      <w:r>
        <w:rPr>
          <w:sz w:val="28"/>
          <w:szCs w:val="28"/>
        </w:rPr>
        <w:t xml:space="preserve"> может быть использован</w:t>
      </w:r>
      <w:r w:rsidRPr="00BA22BE">
        <w:rPr>
          <w:sz w:val="28"/>
          <w:szCs w:val="28"/>
        </w:rPr>
        <w:t xml:space="preserve"> в учебных заведениях в качестве наглядного пособия при обучении приемам и правилам </w:t>
      </w:r>
      <w:r>
        <w:rPr>
          <w:sz w:val="28"/>
          <w:szCs w:val="28"/>
        </w:rPr>
        <w:t xml:space="preserve">использования нотации </w:t>
      </w:r>
      <w:proofErr w:type="spellStart"/>
      <w:r w:rsidRPr="005A79B2">
        <w:rPr>
          <w:sz w:val="28"/>
          <w:szCs w:val="28"/>
          <w:lang w:val="en-US"/>
        </w:rPr>
        <w:t>BrainFogicTag</w:t>
      </w:r>
      <w:proofErr w:type="spellEnd"/>
      <w:r>
        <w:rPr>
          <w:sz w:val="28"/>
          <w:szCs w:val="28"/>
        </w:rPr>
        <w:t xml:space="preserve">, а также </w:t>
      </w:r>
      <w:r w:rsidRPr="005A79B2">
        <w:rPr>
          <w:sz w:val="28"/>
          <w:szCs w:val="28"/>
        </w:rPr>
        <w:t>поведенческ</w:t>
      </w:r>
      <w:r>
        <w:rPr>
          <w:sz w:val="28"/>
          <w:szCs w:val="28"/>
        </w:rPr>
        <w:t>ого</w:t>
      </w:r>
      <w:r w:rsidRPr="005A79B2">
        <w:rPr>
          <w:sz w:val="28"/>
          <w:szCs w:val="28"/>
        </w:rPr>
        <w:t xml:space="preserve"> шаблон</w:t>
      </w:r>
      <w:r>
        <w:rPr>
          <w:sz w:val="28"/>
          <w:szCs w:val="28"/>
        </w:rPr>
        <w:t>а</w:t>
      </w:r>
      <w:r w:rsidRPr="005A79B2"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rator</w:t>
      </w:r>
      <w:r w:rsidRPr="00BA22BE">
        <w:rPr>
          <w:sz w:val="28"/>
          <w:szCs w:val="28"/>
        </w:rPr>
        <w:t>.</w:t>
      </w:r>
    </w:p>
    <w:p w14:paraId="62A057C9" w14:textId="3C549AD4" w:rsidR="0068406F" w:rsidRDefault="0068406F" w:rsidP="0056040D">
      <w:pPr>
        <w:pStyle w:val="a0"/>
      </w:pPr>
    </w:p>
    <w:p w14:paraId="14C48492" w14:textId="521E8870" w:rsidR="0068406F" w:rsidRDefault="0068406F" w:rsidP="0056040D">
      <w:pPr>
        <w:pStyle w:val="a0"/>
      </w:pPr>
    </w:p>
    <w:p w14:paraId="786521C0" w14:textId="7FC69D14" w:rsidR="0068406F" w:rsidRDefault="0068406F" w:rsidP="0056040D">
      <w:pPr>
        <w:pStyle w:val="a0"/>
      </w:pPr>
    </w:p>
    <w:p w14:paraId="0184FD28" w14:textId="65F0A8CB" w:rsidR="00A65097" w:rsidRDefault="00A65097" w:rsidP="0056040D">
      <w:pPr>
        <w:pStyle w:val="a0"/>
      </w:pPr>
    </w:p>
    <w:p w14:paraId="5C88559A" w14:textId="77777777" w:rsidR="00A65097" w:rsidRDefault="00A65097" w:rsidP="0056040D">
      <w:pPr>
        <w:pStyle w:val="a0"/>
      </w:pPr>
    </w:p>
    <w:p w14:paraId="7CECB5F9" w14:textId="181CF154" w:rsidR="0068406F" w:rsidRDefault="0068406F" w:rsidP="0056040D">
      <w:pPr>
        <w:pStyle w:val="a0"/>
      </w:pPr>
    </w:p>
    <w:p w14:paraId="2962CF33" w14:textId="77777777" w:rsidR="00EA784E" w:rsidRDefault="00EA784E" w:rsidP="0056040D">
      <w:pPr>
        <w:pStyle w:val="a0"/>
      </w:pPr>
    </w:p>
    <w:p w14:paraId="55330473" w14:textId="213E9CBA" w:rsidR="0068406F" w:rsidRDefault="0068406F" w:rsidP="0056040D">
      <w:pPr>
        <w:pStyle w:val="a0"/>
      </w:pPr>
    </w:p>
    <w:p w14:paraId="7A0F4317" w14:textId="368DBA0C" w:rsidR="0068406F" w:rsidRDefault="0068406F" w:rsidP="0056040D">
      <w:pPr>
        <w:pStyle w:val="a0"/>
      </w:pPr>
    </w:p>
    <w:p w14:paraId="0D40C38F" w14:textId="77777777" w:rsidR="00A65097" w:rsidRDefault="00A65097" w:rsidP="00D43510">
      <w:pPr>
        <w:pStyle w:val="a0"/>
        <w:jc w:val="center"/>
      </w:pPr>
      <w:r>
        <w:t xml:space="preserve">ШАБЛОН ПРОЕКТИРОВАНИЯ, ПАТТЕРН, ИТЕРАТОР, </w:t>
      </w:r>
    </w:p>
    <w:p w14:paraId="01B59E0C" w14:textId="31F0D921" w:rsidR="00D43510" w:rsidRPr="00A65097" w:rsidRDefault="00A65097" w:rsidP="00D43510">
      <w:pPr>
        <w:pStyle w:val="a0"/>
        <w:jc w:val="center"/>
      </w:pPr>
      <w:r>
        <w:t xml:space="preserve">РЕДАКТОР ТЕКСТА, </w:t>
      </w:r>
      <w:proofErr w:type="spellStart"/>
      <w:r>
        <w:rPr>
          <w:lang w:val="en-US"/>
        </w:rPr>
        <w:t>BrainFogicTag</w:t>
      </w:r>
      <w:proofErr w:type="spellEnd"/>
      <w:r w:rsidRPr="00A65097">
        <w:t xml:space="preserve">, </w:t>
      </w:r>
      <w:r>
        <w:rPr>
          <w:lang w:val="en-US"/>
        </w:rPr>
        <w:t>UML</w:t>
      </w:r>
      <w:r w:rsidRPr="00A65097">
        <w:t xml:space="preserve"> </w:t>
      </w:r>
      <w:r>
        <w:t>ДИАГРАММЫ, ДАННЫЕ</w:t>
      </w:r>
    </w:p>
    <w:sdt>
      <w:sdtPr>
        <w:rPr>
          <w:rFonts w:eastAsia="Times New Roman" w:cs="Times New Roman"/>
          <w:szCs w:val="28"/>
        </w:rPr>
        <w:id w:val="1901791038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7461BC71" w14:textId="6A881485" w:rsidR="0068406F" w:rsidRPr="003F4452" w:rsidRDefault="00D43510" w:rsidP="00D43510">
          <w:pPr>
            <w:pStyle w:val="a0"/>
            <w:jc w:val="center"/>
            <w:rPr>
              <w:szCs w:val="28"/>
            </w:rPr>
          </w:pPr>
          <w:r w:rsidRPr="003F4452">
            <w:rPr>
              <w:rFonts w:eastAsia="Times New Roman" w:cs="Times New Roman"/>
              <w:szCs w:val="28"/>
            </w:rPr>
            <w:t>СОДЕРЖАНИЕ</w:t>
          </w:r>
        </w:p>
        <w:p w14:paraId="5A0D5219" w14:textId="1DDA84D5" w:rsidR="003F4452" w:rsidRPr="003F4452" w:rsidRDefault="006840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F4452">
            <w:rPr>
              <w:sz w:val="28"/>
              <w:szCs w:val="28"/>
            </w:rPr>
            <w:fldChar w:fldCharType="begin"/>
          </w:r>
          <w:r w:rsidRPr="003F4452">
            <w:rPr>
              <w:sz w:val="28"/>
              <w:szCs w:val="28"/>
            </w:rPr>
            <w:instrText xml:space="preserve"> TOC \o "1-3" \h \z \u </w:instrText>
          </w:r>
          <w:r w:rsidRPr="003F4452">
            <w:rPr>
              <w:sz w:val="28"/>
              <w:szCs w:val="28"/>
            </w:rPr>
            <w:fldChar w:fldCharType="separate"/>
          </w:r>
          <w:hyperlink w:anchor="_Toc124175205" w:history="1">
            <w:r w:rsidR="003F4452"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ВВЕДЕНИЕ</w:t>
            </w:r>
            <w:r w:rsidR="003F4452" w:rsidRPr="003F4452">
              <w:rPr>
                <w:noProof/>
                <w:webHidden/>
                <w:sz w:val="28"/>
                <w:szCs w:val="28"/>
              </w:rPr>
              <w:tab/>
            </w:r>
            <w:r w:rsidR="003F4452"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="003F4452" w:rsidRPr="003F4452">
              <w:rPr>
                <w:noProof/>
                <w:webHidden/>
                <w:sz w:val="28"/>
                <w:szCs w:val="28"/>
              </w:rPr>
              <w:instrText xml:space="preserve"> PAGEREF _Toc124175205 \h </w:instrText>
            </w:r>
            <w:r w:rsidR="003F4452" w:rsidRPr="003F4452">
              <w:rPr>
                <w:noProof/>
                <w:webHidden/>
                <w:sz w:val="28"/>
                <w:szCs w:val="28"/>
              </w:rPr>
            </w:r>
            <w:r w:rsidR="003F4452"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5</w:t>
            </w:r>
            <w:r w:rsidR="003F4452"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81CB" w14:textId="5F900E32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06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1 ОСНОВЫ ШАБЛОННОГО ПРОЕКТИРОВАНИЯ ПО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06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6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71420" w14:textId="4F307D26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07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1.1 Методы проектирования и программирования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07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6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BDF20" w14:textId="70129643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08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1.2 Описание шаблонов проектирования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08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7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B9DBF" w14:textId="7EF052A3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09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1.3 Нотация </w:t>
            </w:r>
            <w:r w:rsidRPr="003F4452">
              <w:rPr>
                <w:rStyle w:val="af4"/>
                <w:rFonts w:eastAsiaTheme="minorEastAsia"/>
                <w:noProof/>
                <w:sz w:val="28"/>
                <w:szCs w:val="28"/>
                <w:lang w:val="en-US"/>
              </w:rPr>
              <w:t>BrainFogicTag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09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8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FA166" w14:textId="4A184150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0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2 ХАРАКТЕРИСТИКА ШАБЛОНА ПРОЕКТИРОВАНИЯ </w:t>
            </w:r>
            <w:r w:rsidRPr="003F4452">
              <w:rPr>
                <w:rStyle w:val="af4"/>
                <w:rFonts w:eastAsiaTheme="minorEastAsia"/>
                <w:noProof/>
                <w:sz w:val="28"/>
                <w:szCs w:val="28"/>
                <w:lang w:val="en-US"/>
              </w:rPr>
              <w:t>ITERATOR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0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9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F86F2" w14:textId="35A5663D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1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2.1 Общие сведения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1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9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8B0ED" w14:textId="0AD50E95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2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2.2 Структура шаблона </w:t>
            </w:r>
            <w:r w:rsidRPr="003F4452">
              <w:rPr>
                <w:rStyle w:val="af4"/>
                <w:rFonts w:eastAsiaTheme="minorEastAsia"/>
                <w:noProof/>
                <w:sz w:val="28"/>
                <w:szCs w:val="28"/>
                <w:lang w:val="en-US"/>
              </w:rPr>
              <w:t>Iterator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2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0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86B16" w14:textId="6707462E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3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3 ОПИСАНИЕ </w:t>
            </w:r>
            <w:r w:rsidRPr="003F4452">
              <w:rPr>
                <w:rStyle w:val="af4"/>
                <w:rFonts w:eastAsiaTheme="minorEastAsia"/>
                <w:noProof/>
                <w:sz w:val="28"/>
                <w:szCs w:val="28"/>
                <w:lang w:val="en-US"/>
              </w:rPr>
              <w:t>UML</w:t>
            </w:r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 ДИАГРАММ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3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1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0EF8D" w14:textId="5E7B3CA8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4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3.1 Диаграмма классов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4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1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2D5C8" w14:textId="0FC76EF3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5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3.2 Диаграмма последовательности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5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2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02029" w14:textId="76519958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6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3.3 Диаграмма деятельности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6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3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EC22C" w14:textId="22247614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7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3.4 Диаграмма компонентов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7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4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C06CD" w14:textId="09C526A7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8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3.5 Диаграмма вариантов использования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8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5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DA0D8" w14:textId="262FEE9D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19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 xml:space="preserve">4 РАЗРАБОТКА ПРОГРАММЫ НА ОСНОВЕ ШАБЛОНА </w:t>
            </w:r>
            <w:r w:rsidRPr="003F4452">
              <w:rPr>
                <w:rStyle w:val="af4"/>
                <w:rFonts w:eastAsiaTheme="minorEastAsia"/>
                <w:noProof/>
                <w:sz w:val="28"/>
                <w:szCs w:val="28"/>
                <w:lang w:val="en-US"/>
              </w:rPr>
              <w:t>ITERATOR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19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6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0450C" w14:textId="49F24F9B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20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4.</w:t>
            </w:r>
            <w:r w:rsidRPr="003F4452">
              <w:rPr>
                <w:rStyle w:val="af4"/>
                <w:rFonts w:eastAsiaTheme="minorEastAsia"/>
                <w:caps/>
                <w:noProof/>
                <w:sz w:val="28"/>
                <w:szCs w:val="28"/>
              </w:rPr>
              <w:t xml:space="preserve">1 </w:t>
            </w:r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Описание классов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20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6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5E19C" w14:textId="34C4A4FB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21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5 ТЕСТИРОВАНИЕ ПРОГРАММНОГО ОБЕСПЕЧЕНИЯ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21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17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CE814" w14:textId="6FAE4C0F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22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ЗАКЛЮЧЕНИЕ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22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23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008E6" w14:textId="42C08148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23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ПЕРЕЧЕНЬ ИСПОЛЬЗОВАННЫХ ИСТОЧНИКОВ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23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24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26440" w14:textId="3A60BF33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24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Приложение А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24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25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CDF76" w14:textId="403F6490" w:rsidR="003F4452" w:rsidRPr="003F4452" w:rsidRDefault="003F445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4175225" w:history="1">
            <w:r w:rsidRPr="003F4452">
              <w:rPr>
                <w:rStyle w:val="af4"/>
                <w:rFonts w:eastAsiaTheme="minorEastAsia"/>
                <w:noProof/>
                <w:sz w:val="28"/>
                <w:szCs w:val="28"/>
              </w:rPr>
              <w:t>Приложение Б</w:t>
            </w:r>
            <w:r w:rsidRPr="003F4452">
              <w:rPr>
                <w:noProof/>
                <w:webHidden/>
                <w:sz w:val="28"/>
                <w:szCs w:val="28"/>
              </w:rPr>
              <w:tab/>
            </w:r>
            <w:r w:rsidRPr="003F44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F4452">
              <w:rPr>
                <w:noProof/>
                <w:webHidden/>
                <w:sz w:val="28"/>
                <w:szCs w:val="28"/>
              </w:rPr>
              <w:instrText xml:space="preserve"> PAGEREF _Toc124175225 \h </w:instrText>
            </w:r>
            <w:r w:rsidRPr="003F4452">
              <w:rPr>
                <w:noProof/>
                <w:webHidden/>
                <w:sz w:val="28"/>
                <w:szCs w:val="28"/>
              </w:rPr>
            </w:r>
            <w:r w:rsidRPr="003F44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2D74">
              <w:rPr>
                <w:noProof/>
                <w:webHidden/>
                <w:sz w:val="28"/>
                <w:szCs w:val="28"/>
              </w:rPr>
              <w:t>28</w:t>
            </w:r>
            <w:r w:rsidRPr="003F44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2B71" w14:textId="4235A794" w:rsidR="0068406F" w:rsidRDefault="0068406F">
          <w:r w:rsidRPr="003F44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947F49" w14:textId="77777777" w:rsidR="002D4268" w:rsidRDefault="0068406F">
      <w:pPr>
        <w:spacing w:before="120" w:after="120"/>
        <w:ind w:firstLine="709"/>
        <w:jc w:val="both"/>
        <w:sectPr w:rsidR="002D4268" w:rsidSect="002D4268">
          <w:head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2FFAC0DA" w14:textId="532C86FF" w:rsidR="002D4268" w:rsidRDefault="00F40647" w:rsidP="00820F1F">
      <w:pPr>
        <w:pStyle w:val="1"/>
        <w:jc w:val="center"/>
      </w:pPr>
      <w:bookmarkStart w:id="0" w:name="_Toc124175205"/>
      <w:r>
        <w:lastRenderedPageBreak/>
        <w:t>ВВЕДЕНИЕ</w:t>
      </w:r>
      <w:bookmarkEnd w:id="0"/>
    </w:p>
    <w:p w14:paraId="689A9ED9" w14:textId="7445A3D3" w:rsidR="00BF0AA9" w:rsidRDefault="00BF0AA9" w:rsidP="00BF0AA9">
      <w:pPr>
        <w:pStyle w:val="a0"/>
      </w:pPr>
      <w:r w:rsidRPr="00BF0AA9">
        <w:t>Паттерн представляет определенный способ построения программного кода для решения часто встречающихся проблем проектирования. В данном случае предполагается, что есть некоторый набор общих формализованных проблем, которые довольно часто встречаются, и паттерны предоставляют ряд принципов для решения этих проблем.</w:t>
      </w:r>
    </w:p>
    <w:p w14:paraId="2EAABD5B" w14:textId="1D472133" w:rsidR="00BF0AA9" w:rsidRDefault="00BF0AA9" w:rsidP="00BF0AA9">
      <w:pPr>
        <w:pStyle w:val="a0"/>
      </w:pPr>
      <w:r w:rsidRPr="00BF0AA9">
        <w:t xml:space="preserve">Хотя идея паттернов как способ описания решения распространенных проблем в области проектирования появилась довольно давно, но их популярность стала расти во многом благодаря известной работе четырех авторов Эриха Гаммы, Ричарда </w:t>
      </w:r>
      <w:proofErr w:type="spellStart"/>
      <w:r w:rsidRPr="00BF0AA9">
        <w:t>Хелма</w:t>
      </w:r>
      <w:proofErr w:type="spellEnd"/>
      <w:r w:rsidRPr="00BF0AA9">
        <w:t xml:space="preserve">, Ральфа Джонсона, Джона </w:t>
      </w:r>
      <w:proofErr w:type="spellStart"/>
      <w:r w:rsidRPr="00BF0AA9">
        <w:t>Влиссидеса</w:t>
      </w:r>
      <w:proofErr w:type="spellEnd"/>
      <w:r w:rsidRPr="00BF0AA9">
        <w:t>, которая называлась</w:t>
      </w:r>
      <w:r>
        <w:t>:</w:t>
      </w:r>
      <w:r w:rsidRPr="00BF0AA9">
        <w:t xml:space="preserve"> "Приемы объектно-ориентированного проектирования. Паттерны проектирования"</w:t>
      </w:r>
      <w:r>
        <w:t>,</w:t>
      </w:r>
      <w:r w:rsidRPr="00BF0AA9">
        <w:t xml:space="preserve"> и которая вышла в свет в 1994 году. Данная книга являлась первой масштабной попыткой описать распространенные способы проектирования программ. И со временем применение паттернов стало считаться хорошей практикой программирования.</w:t>
      </w:r>
    </w:p>
    <w:p w14:paraId="756B427E" w14:textId="168F5FDF" w:rsidR="00BF0AA9" w:rsidRDefault="00BF0AA9" w:rsidP="00BF0AA9">
      <w:pPr>
        <w:pStyle w:val="a0"/>
      </w:pPr>
      <w:r w:rsidRPr="00BF0AA9">
        <w:t>При написании программ мы можем формализовать проблему в виде классов и объектов и связей между ними. И применить один из существующих паттернов для ее решения. У нас уже есть готовый шаблон, и нам только надо его применить в конкретной программе</w:t>
      </w:r>
      <w:r>
        <w:t>.</w:t>
      </w:r>
      <w:r w:rsidRPr="00BF0AA9">
        <w:t xml:space="preserve"> </w:t>
      </w:r>
    </w:p>
    <w:p w14:paraId="4FC4BB80" w14:textId="77777777" w:rsidR="00BF0AA9" w:rsidRDefault="00BF0AA9" w:rsidP="00BF0AA9">
      <w:pPr>
        <w:pStyle w:val="a0"/>
      </w:pPr>
      <w:r w:rsidRPr="00BF0AA9">
        <w:t xml:space="preserve">Также мышление паттернами упрощает групповую разработку программ. Зная применяемый паттерн проектирования и его основные принципы другому программисту будет проще понять его реализацию и использовать ее. В то же время не стоит применять паттерны ради самих паттернов. </w:t>
      </w:r>
    </w:p>
    <w:p w14:paraId="17771EF5" w14:textId="1877195A" w:rsidR="005779EA" w:rsidRDefault="00BF0AA9" w:rsidP="005779EA">
      <w:pPr>
        <w:pStyle w:val="a0"/>
      </w:pPr>
      <w:r w:rsidRPr="00BF0AA9">
        <w:t>Хорошая программа предполагает использование паттернов. Однако не всегда паттерны упрощают и улучшают программу. Неоправданное их использование может привести к усложнению программного кода, уменьшению его качества. Паттерн должен быть оправданным и эффективным способом решения проблемы.</w:t>
      </w:r>
      <w:r w:rsidR="005779EA">
        <w:br w:type="page"/>
      </w:r>
    </w:p>
    <w:p w14:paraId="30FA33E0" w14:textId="7792739E" w:rsidR="009361C3" w:rsidRDefault="00F40647" w:rsidP="00D900CB">
      <w:pPr>
        <w:pStyle w:val="1"/>
      </w:pPr>
      <w:bookmarkStart w:id="1" w:name="_Toc124175206"/>
      <w:r>
        <w:lastRenderedPageBreak/>
        <w:t>1 ОС</w:t>
      </w:r>
      <w:r w:rsidR="00261794">
        <w:t>НОВЫ ШАБЛОННОГО ПРОЕКТИРОВАНИЯ ПО</w:t>
      </w:r>
      <w:bookmarkEnd w:id="1"/>
    </w:p>
    <w:p w14:paraId="09B0123A" w14:textId="3B621A15" w:rsidR="000412D9" w:rsidRDefault="00261794" w:rsidP="00D900CB">
      <w:pPr>
        <w:pStyle w:val="1"/>
        <w:numPr>
          <w:ilvl w:val="1"/>
          <w:numId w:val="18"/>
        </w:numPr>
      </w:pPr>
      <w:bookmarkStart w:id="2" w:name="_Toc124175207"/>
      <w:r>
        <w:t>М</w:t>
      </w:r>
      <w:r w:rsidR="005779EA">
        <w:t>е</w:t>
      </w:r>
      <w:r>
        <w:t>тоды проектирования и программирования</w:t>
      </w:r>
      <w:bookmarkEnd w:id="2"/>
    </w:p>
    <w:p w14:paraId="28D72F19" w14:textId="77777777" w:rsidR="000412D9" w:rsidRDefault="000412D9" w:rsidP="000412D9">
      <w:pPr>
        <w:pStyle w:val="a0"/>
      </w:pPr>
      <w:r w:rsidRPr="00C00D40">
        <w:t xml:space="preserve">Проектирование алгоритмов и программ – наиболее ответственный этап жизненного цикла программных продуктов, определяющий, насколько создаваемая программа соответствует спецификациям и требованиям со стороны конечных пользователей. </w:t>
      </w:r>
    </w:p>
    <w:p w14:paraId="62369B6F" w14:textId="77777777" w:rsidR="000412D9" w:rsidRDefault="000412D9" w:rsidP="000412D9">
      <w:pPr>
        <w:pStyle w:val="a0"/>
      </w:pPr>
      <w:r w:rsidRPr="00C00D40">
        <w:t xml:space="preserve">Затраты на создание, сопровождение и эксплуатацию программных продуктов, научно-технический уровень разработки, время морального устаревания и многое другое – все это также зависит от проектных решений. </w:t>
      </w:r>
    </w:p>
    <w:p w14:paraId="63F5EADB" w14:textId="77777777" w:rsidR="000412D9" w:rsidRDefault="000412D9" w:rsidP="000412D9">
      <w:pPr>
        <w:pStyle w:val="a0"/>
      </w:pPr>
      <w:r w:rsidRPr="00C00D40">
        <w:t xml:space="preserve">Методы проектирования алгоритмов и программ очень разнообразны, их можно классифицировать по различным признакам, важнейшими из которых являются: </w:t>
      </w:r>
    </w:p>
    <w:p w14:paraId="6C3FC539" w14:textId="77777777" w:rsidR="000412D9" w:rsidRDefault="000412D9" w:rsidP="000412D9">
      <w:pPr>
        <w:pStyle w:val="a0"/>
        <w:numPr>
          <w:ilvl w:val="0"/>
          <w:numId w:val="15"/>
        </w:numPr>
        <w:ind w:left="0" w:firstLine="709"/>
      </w:pPr>
      <w:r w:rsidRPr="00C00D40">
        <w:t xml:space="preserve">степень автоматизации проектных работ; </w:t>
      </w:r>
    </w:p>
    <w:p w14:paraId="657E0A99" w14:textId="77777777" w:rsidR="000412D9" w:rsidRDefault="000412D9" w:rsidP="000412D9">
      <w:pPr>
        <w:pStyle w:val="a0"/>
        <w:numPr>
          <w:ilvl w:val="0"/>
          <w:numId w:val="15"/>
        </w:numPr>
        <w:ind w:left="0" w:firstLine="709"/>
      </w:pPr>
      <w:r w:rsidRPr="00C00D40">
        <w:t xml:space="preserve">принятая методология процесса разработки. </w:t>
      </w:r>
    </w:p>
    <w:p w14:paraId="2F698931" w14:textId="77777777" w:rsidR="000412D9" w:rsidRDefault="000412D9" w:rsidP="000412D9">
      <w:pPr>
        <w:pStyle w:val="a0"/>
      </w:pPr>
      <w:r w:rsidRPr="00C00D40">
        <w:t xml:space="preserve">По степени автоматизации проектирования алгоритмов и программ можно выделить: </w:t>
      </w:r>
    </w:p>
    <w:p w14:paraId="7EC0EF12" w14:textId="77777777" w:rsidR="000412D9" w:rsidRDefault="000412D9" w:rsidP="000412D9">
      <w:pPr>
        <w:pStyle w:val="a0"/>
        <w:numPr>
          <w:ilvl w:val="0"/>
          <w:numId w:val="17"/>
        </w:numPr>
        <w:ind w:left="0" w:firstLine="709"/>
      </w:pPr>
      <w:r w:rsidRPr="00C00D40">
        <w:t xml:space="preserve">методы традиционного (неавтоматизированного) проектирования; </w:t>
      </w:r>
    </w:p>
    <w:p w14:paraId="4AA07050" w14:textId="77777777" w:rsidR="000412D9" w:rsidRDefault="000412D9" w:rsidP="000412D9">
      <w:pPr>
        <w:pStyle w:val="a0"/>
        <w:numPr>
          <w:ilvl w:val="0"/>
          <w:numId w:val="17"/>
        </w:numPr>
        <w:ind w:left="0" w:firstLine="709"/>
      </w:pPr>
      <w:r w:rsidRPr="00C00D40">
        <w:t xml:space="preserve">методы автоматизированного проектирования. </w:t>
      </w:r>
    </w:p>
    <w:p w14:paraId="080180C3" w14:textId="77777777" w:rsidR="000412D9" w:rsidRDefault="000412D9" w:rsidP="000412D9">
      <w:pPr>
        <w:pStyle w:val="a0"/>
      </w:pPr>
      <w:r w:rsidRPr="00C00D40">
        <w:t xml:space="preserve">Неавтоматизированное проектирование алгоритмов и программ преимущественно используется при разработке небольших по трудоемкости и структурной сложности программных продуктов, не требующих участия большого числа разработчиков. </w:t>
      </w:r>
    </w:p>
    <w:p w14:paraId="3CB56832" w14:textId="77777777" w:rsidR="000412D9" w:rsidRPr="00E810B8" w:rsidRDefault="000412D9" w:rsidP="000412D9">
      <w:pPr>
        <w:pStyle w:val="a0"/>
      </w:pPr>
      <w:r w:rsidRPr="00C00D40">
        <w:t>Автоматизированное проектирование алгоритмов и программ возникло с необходимостью уменьшить затраты на проектные работы, сократить сроки их выполнения, создать типовые «заготовки» алгоритмов и программ, многократно тиражируемых для различных разработок, координации работ большого коллектива разработчиков, стандартизации алгоритмов и программ.</w:t>
      </w:r>
      <w:r>
        <w:t xml:space="preserve"> </w:t>
      </w:r>
    </w:p>
    <w:p w14:paraId="5AB81E28" w14:textId="29E9DF3E" w:rsidR="000412D9" w:rsidRDefault="000412D9" w:rsidP="000412D9">
      <w:pPr>
        <w:pStyle w:val="a0"/>
      </w:pPr>
    </w:p>
    <w:p w14:paraId="0C26227F" w14:textId="77777777" w:rsidR="000412D9" w:rsidRPr="000412D9" w:rsidRDefault="000412D9" w:rsidP="000412D9">
      <w:pPr>
        <w:pStyle w:val="a0"/>
      </w:pPr>
    </w:p>
    <w:p w14:paraId="08741D73" w14:textId="30FE1F7F" w:rsidR="00CF61C0" w:rsidRDefault="000412D9" w:rsidP="00D900CB">
      <w:pPr>
        <w:pStyle w:val="1"/>
        <w:numPr>
          <w:ilvl w:val="1"/>
          <w:numId w:val="18"/>
        </w:numPr>
      </w:pPr>
      <w:bookmarkStart w:id="3" w:name="_Toc124175208"/>
      <w:r>
        <w:lastRenderedPageBreak/>
        <w:t>Описание шаблонов проекти</w:t>
      </w:r>
      <w:r w:rsidR="00CF61C0">
        <w:t>рования</w:t>
      </w:r>
      <w:bookmarkEnd w:id="3"/>
    </w:p>
    <w:p w14:paraId="646015F8" w14:textId="77777777" w:rsidR="00CF61C0" w:rsidRDefault="00CF61C0" w:rsidP="00CF61C0">
      <w:pPr>
        <w:pStyle w:val="a0"/>
      </w:pPr>
      <w:r w:rsidRPr="00CF61C0">
        <w:t xml:space="preserve">Паттерн проектирования — это часто встречающееся решение определённой проблемы при проектировании архитектуры программ. </w:t>
      </w:r>
    </w:p>
    <w:p w14:paraId="5537AAB4" w14:textId="77777777" w:rsidR="00CF61C0" w:rsidRDefault="00CF61C0" w:rsidP="00CF61C0">
      <w:pPr>
        <w:pStyle w:val="a0"/>
      </w:pPr>
      <w:r w:rsidRPr="00CF61C0">
        <w:t xml:space="preserve">В отличие от готовых функций или библиотек, паттерн нельзя просто взять и скопировать в программу. Паттерн представляет собой не какой-то конкретный код, а общую концепцию решения той или иной проблемы, которую нужно будет ещё подстроить под нужды вашей программы. </w:t>
      </w:r>
    </w:p>
    <w:p w14:paraId="539C8C89" w14:textId="77777777" w:rsidR="00CF61C0" w:rsidRDefault="00CF61C0" w:rsidP="00CF61C0">
      <w:pPr>
        <w:pStyle w:val="a0"/>
      </w:pPr>
      <w:r w:rsidRPr="00CF61C0">
        <w:t>Паттерны часто путают с алгоритмами, ведь оба понятия описывают типовые решения каких-то известных проблем. Но если алгоритм — это чёткий набор действий, то паттерн — это высокоуровневое описание решения, реализация которого может отличаться в двух разных программах.</w:t>
      </w:r>
    </w:p>
    <w:p w14:paraId="37C8591C" w14:textId="77777777" w:rsidR="00CF61C0" w:rsidRDefault="00CF61C0" w:rsidP="00CF61C0">
      <w:pPr>
        <w:pStyle w:val="a0"/>
      </w:pPr>
      <w:r w:rsidRPr="00CF61C0">
        <w:t xml:space="preserve">Паттерны отличаются по уровню сложности, детализации и охвата проектируемой системы. Проводя аналогию со строительством, вы можете повысить безопасность перекрёстка, поставив светофор, а можете заменить перекрёсток целой автомобильной развязкой с подземными переходами. </w:t>
      </w:r>
    </w:p>
    <w:p w14:paraId="1C0F4BE2" w14:textId="77777777" w:rsidR="00CF61C0" w:rsidRDefault="00CF61C0" w:rsidP="00CF61C0">
      <w:pPr>
        <w:pStyle w:val="a0"/>
      </w:pPr>
      <w:r w:rsidRPr="00CF61C0">
        <w:t xml:space="preserve">Самые низкоуровневые и простые паттерны — идиомы. Они не универсальны, поскольку применимы только в рамках одного языка программирования. </w:t>
      </w:r>
    </w:p>
    <w:p w14:paraId="11DEE63C" w14:textId="77777777" w:rsidR="00CF61C0" w:rsidRDefault="00CF61C0" w:rsidP="00CF61C0">
      <w:pPr>
        <w:pStyle w:val="a0"/>
      </w:pPr>
      <w:r w:rsidRPr="00CF61C0">
        <w:t xml:space="preserve">Самые универсальные — архитектурные паттерны, которые можно реализовать практически на любом языке. Они нужны для проектирования всей программы, а не отдельных её элементов. </w:t>
      </w:r>
    </w:p>
    <w:p w14:paraId="2F334A10" w14:textId="77777777" w:rsidR="00CF61C0" w:rsidRDefault="00CF61C0" w:rsidP="00CF61C0">
      <w:pPr>
        <w:pStyle w:val="a0"/>
      </w:pPr>
      <w:r w:rsidRPr="00CF61C0">
        <w:t xml:space="preserve">Кроме того, паттерны отличаются и предназначением. </w:t>
      </w:r>
      <w:r>
        <w:t>Основные группы</w:t>
      </w:r>
      <w:r w:rsidRPr="00CF61C0">
        <w:t xml:space="preserve">: </w:t>
      </w:r>
    </w:p>
    <w:p w14:paraId="5DAD1F7A" w14:textId="77777777" w:rsidR="00CF61C0" w:rsidRDefault="00CF61C0" w:rsidP="00CF61C0">
      <w:pPr>
        <w:pStyle w:val="a0"/>
        <w:numPr>
          <w:ilvl w:val="0"/>
          <w:numId w:val="19"/>
        </w:numPr>
        <w:ind w:left="0" w:firstLine="709"/>
      </w:pPr>
      <w:r w:rsidRPr="00CF61C0">
        <w:t xml:space="preserve">Порождающие паттерны беспокоятся о гибком создании объектов без внесения в программу лишних зависимостей. </w:t>
      </w:r>
    </w:p>
    <w:p w14:paraId="559D7917" w14:textId="77777777" w:rsidR="00CF61C0" w:rsidRDefault="00CF61C0" w:rsidP="00CF61C0">
      <w:pPr>
        <w:pStyle w:val="a0"/>
        <w:numPr>
          <w:ilvl w:val="0"/>
          <w:numId w:val="19"/>
        </w:numPr>
        <w:ind w:left="0" w:firstLine="709"/>
      </w:pPr>
      <w:r w:rsidRPr="00CF61C0">
        <w:t xml:space="preserve">Структурные паттерны показывают различные способы построения связей между объектами. </w:t>
      </w:r>
    </w:p>
    <w:p w14:paraId="200B1638" w14:textId="76F540DA" w:rsidR="00CF61C0" w:rsidRPr="00CF61C0" w:rsidRDefault="00CF61C0" w:rsidP="00CF61C0">
      <w:pPr>
        <w:pStyle w:val="a0"/>
        <w:numPr>
          <w:ilvl w:val="0"/>
          <w:numId w:val="19"/>
        </w:numPr>
        <w:ind w:left="0" w:firstLine="709"/>
        <w:rPr>
          <w:rFonts w:eastAsiaTheme="majorEastAsia" w:cstheme="majorBidi"/>
          <w:szCs w:val="32"/>
        </w:rPr>
      </w:pPr>
      <w:r w:rsidRPr="00CF61C0">
        <w:t>Поведенческие паттерны заботятся об эффективной коммуникации между объектами.</w:t>
      </w:r>
      <w:r>
        <w:br w:type="page"/>
      </w:r>
    </w:p>
    <w:p w14:paraId="5DDFDAF9" w14:textId="6346DFA1" w:rsidR="004025B0" w:rsidRDefault="00CF61C0" w:rsidP="00D900CB">
      <w:pPr>
        <w:pStyle w:val="1"/>
        <w:numPr>
          <w:ilvl w:val="1"/>
          <w:numId w:val="18"/>
        </w:numPr>
      </w:pPr>
      <w:bookmarkStart w:id="4" w:name="_Toc124175209"/>
      <w:r>
        <w:lastRenderedPageBreak/>
        <w:t xml:space="preserve">Нотация </w:t>
      </w:r>
      <w:proofErr w:type="spellStart"/>
      <w:r>
        <w:rPr>
          <w:lang w:val="en-US"/>
        </w:rPr>
        <w:t>BrainFogicTag</w:t>
      </w:r>
      <w:bookmarkEnd w:id="4"/>
      <w:proofErr w:type="spellEnd"/>
    </w:p>
    <w:p w14:paraId="4A3EDB26" w14:textId="0C390216" w:rsidR="00DD0087" w:rsidRDefault="00DD0087" w:rsidP="00541A41">
      <w:pPr>
        <w:pStyle w:val="a0"/>
      </w:pPr>
      <w:r w:rsidRPr="00DD0087">
        <w:t xml:space="preserve">Общей целью создания искусственной нотации BFT является улучшение коммуникации между носителями различных формальных систем. Перечислим интегральные характеристики такого процесса коммуникации: неоднозначность понимания констант формальной системы; трудность перевода между искусственными языками, процессов вывода; сложность описания процесса конструирования формальных выражений. </w:t>
      </w:r>
    </w:p>
    <w:p w14:paraId="09A7E7B0" w14:textId="5639CED7" w:rsidR="00541A41" w:rsidRDefault="00541A41" w:rsidP="00541A41">
      <w:pPr>
        <w:pStyle w:val="af5"/>
        <w:ind w:left="829"/>
      </w:pPr>
      <w:r>
        <w:t>Таблица</w:t>
      </w:r>
      <w:r>
        <w:rPr>
          <w:spacing w:val="-3"/>
        </w:rPr>
        <w:t xml:space="preserve"> </w:t>
      </w:r>
      <w:r w:rsidRPr="00541A41">
        <w:rPr>
          <w:spacing w:val="-3"/>
        </w:rPr>
        <w:t>1.</w:t>
      </w:r>
      <w:r w:rsidRPr="00B36AE0">
        <w:rPr>
          <w:spacing w:val="-3"/>
        </w:rPr>
        <w:t>1</w:t>
      </w:r>
      <w:r>
        <w:t xml:space="preserve"> –</w:t>
      </w:r>
      <w:r>
        <w:rPr>
          <w:spacing w:val="-2"/>
        </w:rPr>
        <w:t xml:space="preserve"> </w:t>
      </w:r>
      <w:r>
        <w:t>Список базовых конструкций</w:t>
      </w:r>
      <w:r>
        <w:rPr>
          <w:spacing w:val="-2"/>
        </w:rPr>
        <w:t xml:space="preserve"> </w:t>
      </w:r>
      <w:r>
        <w:t>метаязыка</w:t>
      </w:r>
      <w:r>
        <w:rPr>
          <w:spacing w:val="-1"/>
        </w:rPr>
        <w:t xml:space="preserve"> </w:t>
      </w:r>
      <w:r>
        <w:t>BFT</w:t>
      </w:r>
    </w:p>
    <w:p w14:paraId="096FFB45" w14:textId="77777777" w:rsidR="00541A41" w:rsidRDefault="00541A41" w:rsidP="00541A41">
      <w:pPr>
        <w:pStyle w:val="af5"/>
        <w:spacing w:before="9" w:after="1"/>
        <w:ind w:left="0"/>
        <w:jc w:val="left"/>
        <w:rPr>
          <w:sz w:val="1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80"/>
        <w:gridCol w:w="5940"/>
      </w:tblGrid>
      <w:tr w:rsidR="00541A41" w14:paraId="3FFC53BD" w14:textId="77777777" w:rsidTr="00541A41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3F9D" w14:textId="77777777" w:rsidR="00541A41" w:rsidRDefault="00541A41">
            <w:pPr>
              <w:pStyle w:val="TableParagraph"/>
              <w:ind w:left="0" w:right="210"/>
              <w:jc w:val="right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Литерал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030B1" w14:textId="77777777" w:rsidR="00541A41" w:rsidRDefault="00541A41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Логика</w:t>
            </w:r>
            <w:proofErr w:type="spellEnd"/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DB28" w14:textId="77777777" w:rsidR="00541A41" w:rsidRDefault="00541A41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писание</w:t>
            </w:r>
            <w:proofErr w:type="spellEnd"/>
          </w:p>
        </w:tc>
      </w:tr>
      <w:tr w:rsidR="00541A41" w14:paraId="25BF8195" w14:textId="77777777" w:rsidTr="00541A41">
        <w:trPr>
          <w:trHeight w:val="3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55B11" w14:textId="77777777" w:rsidR="00541A41" w:rsidRDefault="00541A41">
            <w:pPr>
              <w:pStyle w:val="TableParagraph"/>
              <w:spacing w:line="275" w:lineRule="exact"/>
              <w:ind w:left="3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[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7A1D" w14:textId="77777777" w:rsidR="00541A41" w:rsidRDefault="00541A41">
            <w:pPr>
              <w:pStyle w:val="TableParagraph"/>
              <w:ind w:left="22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fals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6356" w14:textId="77777777" w:rsidR="00541A41" w:rsidRDefault="00541A41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Антиномия</w:t>
            </w:r>
            <w:proofErr w:type="spellEnd"/>
          </w:p>
        </w:tc>
      </w:tr>
      <w:tr w:rsidR="00541A41" w14:paraId="24F3C04B" w14:textId="77777777" w:rsidTr="00541A41">
        <w:trPr>
          <w:trHeight w:val="3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AF277" w14:textId="77777777" w:rsidR="00541A41" w:rsidRDefault="00541A41">
            <w:pPr>
              <w:pStyle w:val="TableParagraph"/>
              <w:spacing w:line="275" w:lineRule="exact"/>
              <w:ind w:left="3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[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A80D" w14:textId="77777777" w:rsidR="00541A41" w:rsidRDefault="00541A41">
            <w:pPr>
              <w:pStyle w:val="TableParagraph"/>
              <w:ind w:left="22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fals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FFF59" w14:textId="77777777" w:rsidR="00541A41" w:rsidRDefault="00541A41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жь</w:t>
            </w:r>
            <w:proofErr w:type="spellEnd"/>
          </w:p>
        </w:tc>
      </w:tr>
      <w:tr w:rsidR="00541A41" w14:paraId="7A8668A1" w14:textId="77777777" w:rsidTr="00541A41">
        <w:trPr>
          <w:trHeight w:val="3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B13F" w14:textId="77777777" w:rsidR="00541A41" w:rsidRDefault="00541A41">
            <w:pPr>
              <w:pStyle w:val="TableParagraph"/>
              <w:spacing w:line="274" w:lineRule="exact"/>
              <w:ind w:left="3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[0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99F9" w14:textId="77777777" w:rsidR="00541A41" w:rsidRDefault="00541A41">
            <w:pPr>
              <w:pStyle w:val="TableParagraph"/>
              <w:spacing w:line="275" w:lineRule="exact"/>
              <w:ind w:left="22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fals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FC85C" w14:textId="77777777" w:rsidR="00541A41" w:rsidRDefault="00541A41">
            <w:pPr>
              <w:pStyle w:val="TableParagraph"/>
              <w:spacing w:line="274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устой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писок</w:t>
            </w:r>
            <w:proofErr w:type="spellEnd"/>
          </w:p>
        </w:tc>
      </w:tr>
      <w:tr w:rsidR="00541A41" w14:paraId="04F651D4" w14:textId="77777777" w:rsidTr="00541A41">
        <w:trPr>
          <w:trHeight w:val="3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8E852" w14:textId="77777777" w:rsidR="00541A41" w:rsidRDefault="00541A41">
            <w:pPr>
              <w:pStyle w:val="TableParagraph"/>
              <w:spacing w:line="274" w:lineRule="exact"/>
              <w:ind w:left="3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[.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540C6" w14:textId="77777777" w:rsidR="00541A41" w:rsidRDefault="00541A41">
            <w:pPr>
              <w:pStyle w:val="TableParagraph"/>
              <w:spacing w:line="275" w:lineRule="exact"/>
              <w:ind w:left="22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fals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29B22" w14:textId="77777777" w:rsidR="00541A41" w:rsidRDefault="00541A41">
            <w:pPr>
              <w:pStyle w:val="TableParagraph"/>
              <w:spacing w:line="274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бъявленная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нструкция</w:t>
            </w:r>
            <w:proofErr w:type="spellEnd"/>
          </w:p>
        </w:tc>
      </w:tr>
      <w:tr w:rsidR="00541A41" w14:paraId="5050F1A4" w14:textId="77777777" w:rsidTr="00541A41">
        <w:trPr>
          <w:trHeight w:val="344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DF539" w14:textId="77777777" w:rsidR="00541A41" w:rsidRDefault="00541A41">
            <w:pPr>
              <w:pStyle w:val="TableParagraph"/>
              <w:spacing w:line="274" w:lineRule="exact"/>
              <w:ind w:left="3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[1]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58949" w14:textId="77777777" w:rsidR="00541A41" w:rsidRDefault="00541A41">
            <w:pPr>
              <w:pStyle w:val="TableParagraph"/>
              <w:spacing w:line="275" w:lineRule="exact"/>
              <w:ind w:left="22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tru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09FD8" w14:textId="77777777" w:rsidR="00541A41" w:rsidRDefault="00541A41">
            <w:pPr>
              <w:pStyle w:val="TableParagraph"/>
              <w:spacing w:line="274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стина</w:t>
            </w:r>
            <w:proofErr w:type="spellEnd"/>
          </w:p>
        </w:tc>
      </w:tr>
      <w:tr w:rsidR="00541A41" w14:paraId="69E1BC97" w14:textId="77777777" w:rsidTr="00541A41">
        <w:trPr>
          <w:trHeight w:val="3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3080E" w14:textId="77777777" w:rsidR="00541A41" w:rsidRDefault="00541A41">
            <w:pPr>
              <w:pStyle w:val="TableParagraph"/>
              <w:spacing w:line="275" w:lineRule="exact"/>
              <w:ind w:left="35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[.]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X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8D502" w14:textId="77777777" w:rsidR="00541A41" w:rsidRDefault="00541A41">
            <w:pPr>
              <w:pStyle w:val="TableParagraph"/>
              <w:ind w:left="22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tru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71FC" w14:textId="77777777" w:rsidR="00541A41" w:rsidRDefault="00541A41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лючев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слов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X</w:t>
            </w:r>
          </w:p>
        </w:tc>
      </w:tr>
      <w:tr w:rsidR="00541A41" w14:paraId="6DAAAD2F" w14:textId="77777777" w:rsidTr="00541A41">
        <w:trPr>
          <w:trHeight w:val="345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EA37" w14:textId="77777777" w:rsidR="00541A41" w:rsidRDefault="00541A41">
            <w:pPr>
              <w:pStyle w:val="TableParagraph"/>
              <w:spacing w:line="275" w:lineRule="exact"/>
              <w:ind w:left="0" w:right="201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[X]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1EF09" w14:textId="77777777" w:rsidR="00541A41" w:rsidRDefault="00541A41">
            <w:pPr>
              <w:pStyle w:val="TableParagraph"/>
              <w:ind w:left="22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tru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08CE" w14:textId="77777777" w:rsidR="00541A41" w:rsidRPr="00541A41" w:rsidRDefault="00541A41">
            <w:pPr>
              <w:pStyle w:val="TableParagraph"/>
              <w:spacing w:line="275" w:lineRule="exact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541A41">
              <w:rPr>
                <w:rFonts w:ascii="Times New Roman" w:hAnsi="Times New Roman"/>
                <w:sz w:val="24"/>
                <w:lang w:val="ru-RU"/>
              </w:rPr>
              <w:t>Память</w:t>
            </w:r>
            <w:r w:rsidRPr="00541A41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541A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адресом</w:t>
            </w:r>
            <w:r w:rsidRPr="00541A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541A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41A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значением</w:t>
            </w:r>
            <w:r w:rsidRPr="00541A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Y</w:t>
            </w:r>
          </w:p>
        </w:tc>
      </w:tr>
      <w:tr w:rsidR="00541A41" w14:paraId="12E9B6D2" w14:textId="77777777" w:rsidTr="00541A41">
        <w:trPr>
          <w:trHeight w:val="69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2E8EC" w14:textId="77777777" w:rsidR="00541A41" w:rsidRDefault="00541A41" w:rsidP="00B36AE0">
            <w:pPr>
              <w:pStyle w:val="TableParagraph"/>
              <w:ind w:left="0" w:right="22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0[X] 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8186" w14:textId="77777777" w:rsidR="00541A41" w:rsidRDefault="00541A41" w:rsidP="00B36AE0">
            <w:pPr>
              <w:pStyle w:val="TableParagraph"/>
              <w:ind w:left="221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true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BB8B5" w14:textId="77777777" w:rsidR="00541A41" w:rsidRPr="00541A41" w:rsidRDefault="00541A41" w:rsidP="00B36AE0">
            <w:pPr>
              <w:pStyle w:val="TableParagraph"/>
              <w:ind w:left="108"/>
              <w:rPr>
                <w:rFonts w:ascii="Times New Roman" w:hAnsi="Times New Roman"/>
                <w:sz w:val="24"/>
                <w:lang w:val="ru-RU"/>
              </w:rPr>
            </w:pPr>
            <w:r w:rsidRPr="00541A41">
              <w:rPr>
                <w:rFonts w:ascii="Times New Roman" w:hAnsi="Times New Roman"/>
                <w:sz w:val="24"/>
                <w:lang w:val="ru-RU"/>
              </w:rPr>
              <w:t>Конвертер с</w:t>
            </w:r>
            <w:r w:rsidRPr="00541A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именем предиката</w:t>
            </w:r>
            <w:r w:rsidRPr="00541A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X</w:t>
            </w:r>
            <w:r w:rsidRPr="00541A41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541A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списком</w:t>
            </w:r>
            <w:r w:rsidRPr="00541A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термов</w:t>
            </w:r>
            <w:r w:rsidRPr="00541A41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Z</w:t>
            </w:r>
            <w:r w:rsidRPr="00541A41">
              <w:rPr>
                <w:rFonts w:ascii="Times New Roman" w:hAnsi="Times New Roman"/>
                <w:sz w:val="24"/>
                <w:lang w:val="ru-RU"/>
              </w:rPr>
              <w:t>,</w:t>
            </w:r>
          </w:p>
          <w:p w14:paraId="3499FF73" w14:textId="77777777" w:rsidR="00541A41" w:rsidRDefault="00541A41" w:rsidP="00B36AE0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азделенных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двоенно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чкой</w:t>
            </w:r>
            <w:proofErr w:type="spellEnd"/>
          </w:p>
        </w:tc>
      </w:tr>
    </w:tbl>
    <w:p w14:paraId="3DE3DE8D" w14:textId="77777777" w:rsidR="00541A41" w:rsidRPr="00B36AE0" w:rsidRDefault="00541A41" w:rsidP="00DD0087">
      <w:pPr>
        <w:pStyle w:val="a0"/>
        <w:rPr>
          <w:sz w:val="20"/>
          <w:szCs w:val="16"/>
        </w:rPr>
      </w:pPr>
    </w:p>
    <w:p w14:paraId="4A6F97BF" w14:textId="77777777" w:rsidR="00541A41" w:rsidRDefault="00541A41" w:rsidP="00DD0087">
      <w:pPr>
        <w:pStyle w:val="a0"/>
      </w:pPr>
      <w:r w:rsidRPr="00541A41">
        <w:t xml:space="preserve">Тег 1[.]X, интерпретируется как истина существования имени, где X – это тег, </w:t>
      </w:r>
      <w:proofErr w:type="spellStart"/>
      <w:r w:rsidRPr="00541A41">
        <w:t>метаописание</w:t>
      </w:r>
      <w:proofErr w:type="spellEnd"/>
      <w:r w:rsidRPr="00541A41">
        <w:t xml:space="preserve">, </w:t>
      </w:r>
      <w:proofErr w:type="spellStart"/>
      <w:r w:rsidRPr="00541A41">
        <w:t>десигнат</w:t>
      </w:r>
      <w:proofErr w:type="spellEnd"/>
      <w:r w:rsidRPr="00541A41">
        <w:t xml:space="preserve"> слота фреймовой модели, онтология связанных данных. Ярлык, в виде точки, обозначает обобщение, а имя класса – это надпись X. Так как X – это символьный поток, то необходимо показать его завершение. Для указания завершения команд BFT подходит тег 0[0]. Например, ключевое слово гипертекстовой разметки 1[.] </w:t>
      </w:r>
      <w:proofErr w:type="spellStart"/>
      <w:r w:rsidRPr="00541A41">
        <w:t>html</w:t>
      </w:r>
      <w:proofErr w:type="spellEnd"/>
      <w:r w:rsidRPr="00541A41">
        <w:t xml:space="preserve"> 0[0] экранировано комбинацией {1[.], 0[0]}. </w:t>
      </w:r>
    </w:p>
    <w:p w14:paraId="1B0DE931" w14:textId="77777777" w:rsidR="00541A41" w:rsidRDefault="00541A41" w:rsidP="00DD0087">
      <w:pPr>
        <w:pStyle w:val="a0"/>
      </w:pPr>
      <w:r w:rsidRPr="00541A41">
        <w:t xml:space="preserve">Ячейка памяти 1[X]Y, интерпретируется как истина, где X – это идентификатор, а Y – это символьный текст, размещённый в памяти. </w:t>
      </w:r>
    </w:p>
    <w:p w14:paraId="0C492C27" w14:textId="7FB7AA34" w:rsidR="00541A41" w:rsidRDefault="00541A41" w:rsidP="00DD0087">
      <w:pPr>
        <w:pStyle w:val="a0"/>
      </w:pPr>
      <w:r w:rsidRPr="00541A41">
        <w:t xml:space="preserve">Конвертер 0[X]Z, интерпретируется как истинный предикат. Где X – это идентификатор, а Z – это список тегов </w:t>
      </w:r>
      <w:proofErr w:type="spellStart"/>
      <w:r w:rsidRPr="00541A41">
        <w:t>метаописания</w:t>
      </w:r>
      <w:proofErr w:type="spellEnd"/>
      <w:r w:rsidRPr="00541A41">
        <w:t xml:space="preserve">, разделенных символом удвоенной точки "..". Если Z с одним тегом, то это атомарный предикат или конвертор косвенной адресации. </w:t>
      </w:r>
    </w:p>
    <w:p w14:paraId="1EAA2925" w14:textId="41C9F256" w:rsidR="005779EA" w:rsidRDefault="007D77CD" w:rsidP="00D900CB">
      <w:pPr>
        <w:pStyle w:val="1"/>
      </w:pPr>
      <w:bookmarkStart w:id="5" w:name="_Toc124175210"/>
      <w:r>
        <w:lastRenderedPageBreak/>
        <w:t xml:space="preserve">2 </w:t>
      </w:r>
      <w:r w:rsidR="00A449E0">
        <w:t xml:space="preserve">ХАРАКТЕРИСТИКА ШАБЛОНА ПРОЕКТИРОВАНИЯ </w:t>
      </w:r>
      <w:r w:rsidR="00A449E0">
        <w:rPr>
          <w:lang w:val="en-US"/>
        </w:rPr>
        <w:t>ITERATOR</w:t>
      </w:r>
      <w:bookmarkEnd w:id="5"/>
    </w:p>
    <w:p w14:paraId="17574A88" w14:textId="0D039F85" w:rsidR="0048396B" w:rsidRPr="0048396B" w:rsidRDefault="0048396B" w:rsidP="00D900CB">
      <w:pPr>
        <w:pStyle w:val="1"/>
      </w:pPr>
      <w:bookmarkStart w:id="6" w:name="_Toc124175211"/>
      <w:r>
        <w:t>2.1 Общие сведения</w:t>
      </w:r>
      <w:bookmarkEnd w:id="6"/>
    </w:p>
    <w:p w14:paraId="19F331A8" w14:textId="7AE4A1D9" w:rsidR="00194F3C" w:rsidRDefault="00194F3C" w:rsidP="00194F3C">
      <w:pPr>
        <w:pStyle w:val="a0"/>
      </w:pPr>
      <w:proofErr w:type="spellStart"/>
      <w:r w:rsidRPr="00194F3C">
        <w:t>Iterator</w:t>
      </w:r>
      <w:proofErr w:type="spellEnd"/>
      <w:r w:rsidRPr="00194F3C">
        <w:t xml:space="preserve"> – поведенческий шаблон проектирования. Представляет собой объект, позволяющий получить последовательный доступ к элементам объекта-агрегата без использования описаний каждого из агрегированных объектов. Например, такие элементы как дерево, связанный список, хеш-таблица и массив могут быть пролистаны (и модифицированы) с помощью объекта Итератор. Перебор элементов выполняется объектом итератора, а не самой коллекцией. Это упрощает интерфейс и реализацию коллекции, а также способствует более логичному разделению обязанностей.</w:t>
      </w:r>
    </w:p>
    <w:p w14:paraId="3021FC91" w14:textId="678693A9" w:rsidR="00194F3C" w:rsidRDefault="00194F3C" w:rsidP="00194F3C">
      <w:pPr>
        <w:pStyle w:val="a0"/>
      </w:pPr>
      <w:r>
        <w:t>Назначение паттерна:</w:t>
      </w:r>
    </w:p>
    <w:p w14:paraId="0281EB16" w14:textId="77777777" w:rsidR="00194F3C" w:rsidRDefault="00194F3C" w:rsidP="00194F3C">
      <w:pPr>
        <w:pStyle w:val="a0"/>
        <w:numPr>
          <w:ilvl w:val="0"/>
          <w:numId w:val="21"/>
        </w:numPr>
        <w:ind w:left="0" w:firstLine="709"/>
      </w:pPr>
      <w:r w:rsidRPr="00194F3C">
        <w:t xml:space="preserve">Предоставляет способ последовательного доступа ко всем элементам составного объекта, не раскрывая его внутреннего представления. </w:t>
      </w:r>
    </w:p>
    <w:p w14:paraId="086B4636" w14:textId="77777777" w:rsidR="00194F3C" w:rsidRDefault="00194F3C" w:rsidP="00194F3C">
      <w:pPr>
        <w:pStyle w:val="a0"/>
        <w:numPr>
          <w:ilvl w:val="0"/>
          <w:numId w:val="21"/>
        </w:numPr>
        <w:ind w:left="0" w:firstLine="709"/>
      </w:pPr>
      <w:r w:rsidRPr="00194F3C">
        <w:t xml:space="preserve">Абстракция в стандартных библиотеках C++ и Java, позволяющая разделить классы коллекций и алгоритмов. </w:t>
      </w:r>
    </w:p>
    <w:p w14:paraId="0F26F0B9" w14:textId="77777777" w:rsidR="00194F3C" w:rsidRDefault="00194F3C" w:rsidP="00194F3C">
      <w:pPr>
        <w:pStyle w:val="a0"/>
        <w:numPr>
          <w:ilvl w:val="0"/>
          <w:numId w:val="21"/>
        </w:numPr>
        <w:ind w:left="0" w:firstLine="709"/>
      </w:pPr>
      <w:r w:rsidRPr="00194F3C">
        <w:t xml:space="preserve">Придает обходу коллекции "объектно-ориентированный статус". </w:t>
      </w:r>
    </w:p>
    <w:p w14:paraId="0FB3826D" w14:textId="7EF9C7D3" w:rsidR="00EA784E" w:rsidRDefault="00194F3C" w:rsidP="00194F3C">
      <w:pPr>
        <w:pStyle w:val="a0"/>
        <w:numPr>
          <w:ilvl w:val="0"/>
          <w:numId w:val="21"/>
        </w:numPr>
        <w:ind w:left="0" w:firstLine="709"/>
      </w:pPr>
      <w:r w:rsidRPr="00194F3C">
        <w:t>Полиморфный обход.</w:t>
      </w:r>
    </w:p>
    <w:p w14:paraId="39F7A01F" w14:textId="3DA47C30" w:rsidR="00194F3C" w:rsidRDefault="00194F3C" w:rsidP="00194F3C">
      <w:pPr>
        <w:pStyle w:val="a0"/>
        <w:numPr>
          <w:ilvl w:val="0"/>
          <w:numId w:val="0"/>
        </w:numPr>
        <w:ind w:firstLine="709"/>
      </w:pPr>
      <w:r w:rsidRPr="00194F3C">
        <w:t>Многие языки высокого уровня (C#, C++, F#, PHP) имеют собственную на поддержку Итераторов.</w:t>
      </w:r>
    </w:p>
    <w:p w14:paraId="5A3F06CD" w14:textId="77777777" w:rsidR="00194F3C" w:rsidRDefault="00194F3C" w:rsidP="00194F3C">
      <w:pPr>
        <w:pStyle w:val="a0"/>
        <w:numPr>
          <w:ilvl w:val="0"/>
          <w:numId w:val="0"/>
        </w:numPr>
        <w:ind w:firstLine="709"/>
      </w:pPr>
      <w:r w:rsidRPr="00194F3C">
        <w:t xml:space="preserve">Итераторы можно разделить на два вида: </w:t>
      </w:r>
    </w:p>
    <w:p w14:paraId="7654D0CB" w14:textId="77777777" w:rsidR="00194F3C" w:rsidRDefault="00194F3C" w:rsidP="00194F3C">
      <w:pPr>
        <w:pStyle w:val="a0"/>
        <w:numPr>
          <w:ilvl w:val="0"/>
          <w:numId w:val="22"/>
        </w:numPr>
        <w:ind w:left="0" w:firstLine="709"/>
      </w:pPr>
      <w:r w:rsidRPr="00194F3C">
        <w:t xml:space="preserve">Внешние – клиент получает экземпляр Итератора и сам запрашивает у него элементы коллекции. </w:t>
      </w:r>
    </w:p>
    <w:p w14:paraId="4F73EB0E" w14:textId="6F297BFC" w:rsidR="00194F3C" w:rsidRDefault="00194F3C" w:rsidP="00194F3C">
      <w:pPr>
        <w:pStyle w:val="a0"/>
        <w:numPr>
          <w:ilvl w:val="0"/>
          <w:numId w:val="22"/>
        </w:numPr>
        <w:ind w:left="0" w:firstLine="709"/>
      </w:pPr>
      <w:r w:rsidRPr="00194F3C">
        <w:t>Внутренние</w:t>
      </w:r>
      <w:r>
        <w:t xml:space="preserve"> – клиен</w:t>
      </w:r>
      <w:r w:rsidRPr="00194F3C">
        <w:t>т передает Итератору метод, который вызывается для каждого элемента коллекции.</w:t>
      </w:r>
    </w:p>
    <w:p w14:paraId="200B720A" w14:textId="72229C22" w:rsidR="00E45248" w:rsidRDefault="00E45248" w:rsidP="00E45248">
      <w:pPr>
        <w:pStyle w:val="a0"/>
        <w:numPr>
          <w:ilvl w:val="0"/>
          <w:numId w:val="0"/>
        </w:numPr>
        <w:ind w:firstLine="709"/>
      </w:pPr>
    </w:p>
    <w:p w14:paraId="34CCAE87" w14:textId="2B50335B" w:rsidR="00E45248" w:rsidRDefault="00E45248" w:rsidP="00E45248">
      <w:pPr>
        <w:pStyle w:val="a0"/>
        <w:numPr>
          <w:ilvl w:val="0"/>
          <w:numId w:val="0"/>
        </w:numPr>
        <w:ind w:firstLine="709"/>
      </w:pPr>
    </w:p>
    <w:p w14:paraId="3ECEFA62" w14:textId="77777777" w:rsidR="00E45248" w:rsidRDefault="00E45248" w:rsidP="00E45248">
      <w:pPr>
        <w:pStyle w:val="a0"/>
        <w:numPr>
          <w:ilvl w:val="0"/>
          <w:numId w:val="0"/>
        </w:numPr>
        <w:ind w:firstLine="709"/>
      </w:pPr>
    </w:p>
    <w:p w14:paraId="2B305F35" w14:textId="77BE833B" w:rsidR="00F65716" w:rsidRPr="00124BD5" w:rsidRDefault="00F65716" w:rsidP="00D900CB">
      <w:pPr>
        <w:pStyle w:val="1"/>
      </w:pPr>
      <w:bookmarkStart w:id="7" w:name="_Toc124175212"/>
      <w:r>
        <w:lastRenderedPageBreak/>
        <w:t xml:space="preserve">2.2 </w:t>
      </w:r>
      <w:r w:rsidR="00E45248">
        <w:t xml:space="preserve">Структура шаблона </w:t>
      </w:r>
      <w:r w:rsidR="00E45248">
        <w:rPr>
          <w:lang w:val="en-US"/>
        </w:rPr>
        <w:t>Iterator</w:t>
      </w:r>
      <w:bookmarkEnd w:id="7"/>
    </w:p>
    <w:p w14:paraId="62BD5E3A" w14:textId="13E755C9" w:rsidR="00261A02" w:rsidRDefault="00261A02" w:rsidP="00261A02">
      <w:pPr>
        <w:pStyle w:val="a0"/>
      </w:pPr>
      <w:r>
        <w:t xml:space="preserve">Структура шаблона </w:t>
      </w:r>
      <w:r>
        <w:rPr>
          <w:lang w:val="en-US"/>
        </w:rPr>
        <w:t>Iterator</w:t>
      </w:r>
      <w:r w:rsidRPr="00261A02">
        <w:t xml:space="preserve"> </w:t>
      </w:r>
      <w:r>
        <w:t>показана на рисунке 2.1.</w:t>
      </w:r>
    </w:p>
    <w:p w14:paraId="2CD2BFB6" w14:textId="77777777" w:rsidR="00FB3478" w:rsidRPr="00FB3478" w:rsidRDefault="00FB3478" w:rsidP="00261A02">
      <w:pPr>
        <w:pStyle w:val="a0"/>
        <w:rPr>
          <w:sz w:val="18"/>
          <w:szCs w:val="14"/>
        </w:rPr>
      </w:pPr>
    </w:p>
    <w:p w14:paraId="11E0E83B" w14:textId="768C97EA" w:rsidR="005E285C" w:rsidRDefault="005E285C" w:rsidP="005E285C">
      <w:pPr>
        <w:pStyle w:val="a0"/>
        <w:spacing w:line="240" w:lineRule="auto"/>
        <w:jc w:val="center"/>
      </w:pPr>
      <w:r>
        <w:rPr>
          <w:noProof/>
        </w:rPr>
        <w:drawing>
          <wp:inline distT="0" distB="0" distL="0" distR="0" wp14:anchorId="2B973845" wp14:editId="289EBAA8">
            <wp:extent cx="5057775" cy="4171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DFC7" w14:textId="23E446D6" w:rsidR="005E285C" w:rsidRDefault="005E285C" w:rsidP="005E285C">
      <w:pPr>
        <w:pStyle w:val="a0"/>
        <w:jc w:val="center"/>
      </w:pPr>
      <w:r>
        <w:t xml:space="preserve">Рисунок 2.1 – Структура шаблона </w:t>
      </w:r>
      <w:r>
        <w:rPr>
          <w:lang w:val="en-US"/>
        </w:rPr>
        <w:t>Iterator</w:t>
      </w:r>
    </w:p>
    <w:p w14:paraId="077E3685" w14:textId="5F999522" w:rsidR="005E285C" w:rsidRDefault="005E285C" w:rsidP="005E285C">
      <w:pPr>
        <w:pStyle w:val="a0"/>
      </w:pPr>
      <w:r>
        <w:rPr>
          <w:lang w:val="en-US"/>
        </w:rPr>
        <w:t>Iterator</w:t>
      </w:r>
      <w:r>
        <w:t xml:space="preserve"> – </w:t>
      </w:r>
      <w:r w:rsidRPr="005E285C">
        <w:t>описывает интерфейс для доступа и обхода элементов коллекции.</w:t>
      </w:r>
    </w:p>
    <w:p w14:paraId="21FB17D7" w14:textId="22790443" w:rsidR="00D4034D" w:rsidRDefault="00D4034D" w:rsidP="005E285C">
      <w:pPr>
        <w:pStyle w:val="a0"/>
      </w:pPr>
      <w:proofErr w:type="spellStart"/>
      <w:r>
        <w:rPr>
          <w:lang w:val="en-US"/>
        </w:rPr>
        <w:t>ConcreteIterator</w:t>
      </w:r>
      <w:proofErr w:type="spellEnd"/>
      <w:r w:rsidRPr="00D4034D">
        <w:t xml:space="preserve"> </w:t>
      </w:r>
      <w:r>
        <w:t>–</w:t>
      </w:r>
      <w:r w:rsidRPr="00D4034D">
        <w:t xml:space="preserve"> реализует алгоритм обхода какой-то конкретной коллекции. Объект итератора должен сам отслеживать текущую позицию при обходе коллекции, чтобы отдельные итераторы могли обходить одну и ту же коллекцию независимо.</w:t>
      </w:r>
    </w:p>
    <w:p w14:paraId="17A532CB" w14:textId="2418D055" w:rsidR="0013362A" w:rsidRDefault="0013362A" w:rsidP="005E285C">
      <w:pPr>
        <w:pStyle w:val="a0"/>
      </w:pPr>
      <w:proofErr w:type="spellStart"/>
      <w:r>
        <w:rPr>
          <w:lang w:val="en-US"/>
        </w:rPr>
        <w:t>IterableCollection</w:t>
      </w:r>
      <w:proofErr w:type="spellEnd"/>
      <w:r w:rsidRPr="0013362A">
        <w:t xml:space="preserve"> описывает интерфейс получения итератора из коллекции.</w:t>
      </w:r>
    </w:p>
    <w:p w14:paraId="66FD1076" w14:textId="66E169F3" w:rsidR="0013362A" w:rsidRDefault="0013362A" w:rsidP="005E285C">
      <w:pPr>
        <w:pStyle w:val="a0"/>
      </w:pPr>
      <w:proofErr w:type="spellStart"/>
      <w:r>
        <w:rPr>
          <w:lang w:val="en-US"/>
        </w:rPr>
        <w:t>ConcreteCollection</w:t>
      </w:r>
      <w:proofErr w:type="spellEnd"/>
      <w:r w:rsidRPr="0013362A">
        <w:t xml:space="preserve"> </w:t>
      </w:r>
      <w:r w:rsidR="003406CA" w:rsidRPr="0013362A">
        <w:t>- возвращает</w:t>
      </w:r>
      <w:r w:rsidRPr="0013362A">
        <w:t xml:space="preserve"> новый экземпляр определённого конкретного итератора, связав его с текущим объектом коллекции.</w:t>
      </w:r>
    </w:p>
    <w:p w14:paraId="3B703D4F" w14:textId="3A8AC96C" w:rsidR="00194F3C" w:rsidRDefault="003406CA" w:rsidP="00194F3C">
      <w:pPr>
        <w:pStyle w:val="a0"/>
      </w:pPr>
      <w:r>
        <w:rPr>
          <w:lang w:val="en-US"/>
        </w:rPr>
        <w:t>Client</w:t>
      </w:r>
      <w:r w:rsidRPr="003406CA">
        <w:t xml:space="preserve"> – </w:t>
      </w:r>
      <w:r>
        <w:t>работает со всеми объектами через интерфейсы коллекции и итератора.</w:t>
      </w:r>
      <w:r w:rsidR="00194F3C">
        <w:br w:type="page"/>
      </w:r>
    </w:p>
    <w:p w14:paraId="3B21D53E" w14:textId="6D33EAFB" w:rsidR="00EA784E" w:rsidRDefault="00F40647" w:rsidP="00CE4499">
      <w:pPr>
        <w:pStyle w:val="1"/>
      </w:pPr>
      <w:bookmarkStart w:id="8" w:name="_Toc124175213"/>
      <w:r w:rsidRPr="00D43510">
        <w:lastRenderedPageBreak/>
        <w:t xml:space="preserve">3 </w:t>
      </w:r>
      <w:r w:rsidR="0064576A">
        <w:t>ОПИСАНИЕ</w:t>
      </w:r>
      <w:r w:rsidR="005F496A">
        <w:t xml:space="preserve"> </w:t>
      </w:r>
      <w:r w:rsidR="005F496A">
        <w:rPr>
          <w:lang w:val="en-US"/>
        </w:rPr>
        <w:t>UML</w:t>
      </w:r>
      <w:r w:rsidR="005F496A">
        <w:t xml:space="preserve"> ДИАГРАММ</w:t>
      </w:r>
      <w:bookmarkEnd w:id="8"/>
    </w:p>
    <w:p w14:paraId="0ED9D606" w14:textId="77777777" w:rsidR="00AB438E" w:rsidRDefault="00AB438E" w:rsidP="00AB438E">
      <w:pPr>
        <w:pStyle w:val="a0"/>
      </w:pPr>
      <w:r w:rsidRPr="00AB438E">
        <w:t xml:space="preserve">UML (англ. Unified </w:t>
      </w:r>
      <w:proofErr w:type="spellStart"/>
      <w:r w:rsidRPr="00AB438E">
        <w:t>Modeling</w:t>
      </w:r>
      <w:proofErr w:type="spellEnd"/>
      <w:r w:rsidRPr="00AB438E">
        <w:t xml:space="preserve"> Language – унифицированный язык моделирования) –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 </w:t>
      </w:r>
    </w:p>
    <w:p w14:paraId="7BCAA3F4" w14:textId="28A9A2DE" w:rsidR="00AB438E" w:rsidRPr="00AB438E" w:rsidRDefault="00AB438E" w:rsidP="00AB438E">
      <w:pPr>
        <w:pStyle w:val="a0"/>
      </w:pPr>
      <w:r w:rsidRPr="00AB438E">
        <w:t>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14:paraId="59358532" w14:textId="20D51DB5" w:rsidR="00EA784E" w:rsidRDefault="00EA784E" w:rsidP="00D900CB">
      <w:pPr>
        <w:pStyle w:val="1"/>
        <w:rPr>
          <w:caps/>
        </w:rPr>
      </w:pPr>
      <w:bookmarkStart w:id="9" w:name="_Toc124175214"/>
      <w:r>
        <w:t xml:space="preserve">3.1 </w:t>
      </w:r>
      <w:r w:rsidR="00FE27E8">
        <w:t>Диаграмма классов</w:t>
      </w:r>
      <w:bookmarkEnd w:id="9"/>
    </w:p>
    <w:p w14:paraId="117D0C00" w14:textId="1F069070" w:rsidR="008E449D" w:rsidRDefault="00504748" w:rsidP="00B67860">
      <w:pPr>
        <w:pStyle w:val="a0"/>
        <w:spacing w:before="0" w:after="0"/>
      </w:pPr>
      <w:r>
        <w:t>Диаграмма классов приведена на рисунке 3.</w:t>
      </w:r>
      <w:r w:rsidR="00FC6BF5">
        <w:t>1.</w:t>
      </w:r>
      <w:r w:rsidR="00AB438E">
        <w:t xml:space="preserve"> </w:t>
      </w:r>
      <w:r w:rsidR="00AB438E" w:rsidRPr="00AB438E">
        <w:t>В UML диаграмма классов является типом диаграммы статической структуры. Она описывает структуру системы, показывая её классы, их атрибуты и операторы, а также взаимосвязи этих классов. Взаимосвязь – это особый тип логических отношений между сущностями, показанных на диаграммах классов и объектов.</w:t>
      </w:r>
    </w:p>
    <w:p w14:paraId="59DFE138" w14:textId="73CAA57B" w:rsidR="00FD3619" w:rsidRDefault="00C3276C" w:rsidP="00C3276C">
      <w:pPr>
        <w:pStyle w:val="a0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E6451F6" wp14:editId="6FED0AF7">
            <wp:extent cx="5934075" cy="2895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5C86" w14:textId="1D003657" w:rsidR="00C3276C" w:rsidRDefault="00C3276C" w:rsidP="00C3276C">
      <w:pPr>
        <w:pStyle w:val="a0"/>
        <w:spacing w:before="0" w:after="0"/>
        <w:jc w:val="center"/>
      </w:pPr>
      <w:r>
        <w:t>Рисунок 3.1 – Диаграмма классов</w:t>
      </w:r>
    </w:p>
    <w:p w14:paraId="754C0641" w14:textId="1A182B6D" w:rsidR="004D6B9E" w:rsidRDefault="004D6B9E" w:rsidP="00D900CB">
      <w:pPr>
        <w:pStyle w:val="1"/>
        <w:rPr>
          <w:caps/>
        </w:rPr>
      </w:pPr>
      <w:bookmarkStart w:id="10" w:name="_Toc124175215"/>
      <w:r>
        <w:lastRenderedPageBreak/>
        <w:t xml:space="preserve">3.2 </w:t>
      </w:r>
      <w:r w:rsidR="005F23E4">
        <w:t xml:space="preserve">Диаграмма </w:t>
      </w:r>
      <w:r w:rsidR="000A212E">
        <w:t>последовательности</w:t>
      </w:r>
      <w:bookmarkEnd w:id="10"/>
    </w:p>
    <w:p w14:paraId="21B06C7F" w14:textId="656CB639" w:rsidR="00C3276C" w:rsidRDefault="00504748" w:rsidP="00F04C76">
      <w:pPr>
        <w:pStyle w:val="a0"/>
        <w:spacing w:before="0" w:after="0"/>
      </w:pPr>
      <w:r>
        <w:t>Диаграмма состояний приведена на рисунке 3.</w:t>
      </w:r>
      <w:r w:rsidR="00FC6BF5">
        <w:t>2.</w:t>
      </w:r>
      <w:r w:rsidR="00C3276C">
        <w:t xml:space="preserve"> </w:t>
      </w:r>
      <w:r w:rsidR="00F04C76" w:rsidRPr="00F04C76">
        <w:t>Диаграмма</w:t>
      </w:r>
      <w:r w:rsidR="00F04C76">
        <w:t xml:space="preserve"> </w:t>
      </w:r>
      <w:r w:rsidR="00F04C76" w:rsidRPr="00F04C76">
        <w:t>последовательности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</w:p>
    <w:p w14:paraId="1697A7B7" w14:textId="77777777" w:rsidR="003C013E" w:rsidRPr="003C013E" w:rsidRDefault="003C013E" w:rsidP="00F04C76">
      <w:pPr>
        <w:pStyle w:val="a0"/>
        <w:spacing w:before="0" w:after="0"/>
        <w:rPr>
          <w:sz w:val="18"/>
          <w:szCs w:val="14"/>
        </w:rPr>
      </w:pPr>
    </w:p>
    <w:p w14:paraId="23934008" w14:textId="71ABF47C" w:rsidR="00F04C76" w:rsidRDefault="00F04C76" w:rsidP="00F04C76">
      <w:pPr>
        <w:pStyle w:val="a0"/>
        <w:spacing w:before="0" w:after="0"/>
        <w:jc w:val="center"/>
      </w:pPr>
      <w:r>
        <w:rPr>
          <w:noProof/>
        </w:rPr>
        <w:drawing>
          <wp:inline distT="0" distB="0" distL="0" distR="0" wp14:anchorId="78A92242" wp14:editId="3C2EFCFB">
            <wp:extent cx="4781550" cy="6115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6FF4" w14:textId="158A2A6C" w:rsidR="00C3276C" w:rsidRDefault="00C3276C" w:rsidP="00C3276C">
      <w:pPr>
        <w:pStyle w:val="a0"/>
        <w:spacing w:before="0" w:after="0"/>
        <w:jc w:val="center"/>
      </w:pPr>
      <w:r>
        <w:t xml:space="preserve">Рисунок 3.2 – Диаграмма </w:t>
      </w:r>
      <w:r w:rsidR="000A212E">
        <w:t>последовательности</w:t>
      </w:r>
    </w:p>
    <w:p w14:paraId="2EDFE721" w14:textId="31772EE0" w:rsidR="00D9663C" w:rsidRDefault="00D9663C" w:rsidP="00D900CB">
      <w:pPr>
        <w:pStyle w:val="1"/>
        <w:rPr>
          <w:caps/>
        </w:rPr>
      </w:pPr>
      <w:bookmarkStart w:id="11" w:name="_Toc124175216"/>
      <w:r>
        <w:lastRenderedPageBreak/>
        <w:t xml:space="preserve">3.3 </w:t>
      </w:r>
      <w:r w:rsidR="005F23E4">
        <w:t>Диаграмма деятельности</w:t>
      </w:r>
      <w:bookmarkEnd w:id="11"/>
    </w:p>
    <w:p w14:paraId="10AEDF9B" w14:textId="1FC4E612" w:rsidR="00F04C76" w:rsidRDefault="00504748" w:rsidP="00F04C76">
      <w:pPr>
        <w:pStyle w:val="a0"/>
        <w:spacing w:before="0" w:after="0"/>
      </w:pPr>
      <w:r>
        <w:t xml:space="preserve">Диаграмма </w:t>
      </w:r>
      <w:r w:rsidR="00EA2DCC">
        <w:t xml:space="preserve">деятельности </w:t>
      </w:r>
      <w:r>
        <w:t>приведена на рисунке 3.</w:t>
      </w:r>
      <w:r w:rsidR="00FC6BF5">
        <w:t>3.</w:t>
      </w:r>
      <w:r w:rsidR="00BF6D14">
        <w:t xml:space="preserve"> </w:t>
      </w:r>
      <w:r w:rsidR="00BF6D14" w:rsidRPr="00BF6D14">
        <w:t>Для моделирования процесса выполнения операций в языке UML используются диаграммы деятельности. Каждое состояние на диаграмме деятельности соответствует выполнению некоторой элементарной операции, а переход в следующее состояние срабатывает только при завершении этой, операции в предыдущем состоянии. Графически диаграмма деятельности представляется в форме графа деятельности, вершинами которого являются состояния действия, а дугами – переходы от одного состояния действия к другому.</w:t>
      </w:r>
    </w:p>
    <w:p w14:paraId="21347C28" w14:textId="10D9DAE3" w:rsidR="00BF6D14" w:rsidRDefault="00BF6D14" w:rsidP="00BF6D14">
      <w:pPr>
        <w:pStyle w:val="a0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2FF00083" wp14:editId="1215FCB2">
            <wp:extent cx="5181600" cy="5713899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9"/>
                    <a:stretch/>
                  </pic:blipFill>
                  <pic:spPr bwMode="auto">
                    <a:xfrm>
                      <a:off x="0" y="0"/>
                      <a:ext cx="5187240" cy="572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6BCE" w14:textId="2EA0E980" w:rsidR="00BF6D14" w:rsidRPr="00BF6D14" w:rsidRDefault="00BF6D14" w:rsidP="00BF6D14">
      <w:pPr>
        <w:pStyle w:val="a0"/>
        <w:spacing w:before="0" w:after="0"/>
        <w:jc w:val="center"/>
      </w:pPr>
      <w:r>
        <w:t>Рисунок 3.3 – Диаграмма деятельности</w:t>
      </w:r>
    </w:p>
    <w:p w14:paraId="66288A03" w14:textId="6E09570C" w:rsidR="009439B6" w:rsidRDefault="009439B6" w:rsidP="00D900CB">
      <w:pPr>
        <w:pStyle w:val="1"/>
        <w:rPr>
          <w:caps/>
        </w:rPr>
      </w:pPr>
      <w:bookmarkStart w:id="12" w:name="_Toc124175217"/>
      <w:r>
        <w:lastRenderedPageBreak/>
        <w:t xml:space="preserve">3.4 </w:t>
      </w:r>
      <w:r w:rsidR="005F23E4">
        <w:t>Диаграмма компонентов</w:t>
      </w:r>
      <w:bookmarkEnd w:id="12"/>
    </w:p>
    <w:p w14:paraId="78BD25E0" w14:textId="77777777" w:rsidR="00FF21CF" w:rsidRDefault="00504748" w:rsidP="00F829B7">
      <w:pPr>
        <w:pStyle w:val="a0"/>
        <w:spacing w:before="0" w:after="0"/>
      </w:pPr>
      <w:r>
        <w:t xml:space="preserve">Диаграмма </w:t>
      </w:r>
      <w:r w:rsidR="00BB4607">
        <w:t xml:space="preserve">компонентов </w:t>
      </w:r>
      <w:r>
        <w:t>приведена на рисунке 3.</w:t>
      </w:r>
      <w:r w:rsidR="00FC6BF5">
        <w:t>4.</w:t>
      </w:r>
      <w:r w:rsidR="0088266A">
        <w:t xml:space="preserve"> </w:t>
      </w:r>
    </w:p>
    <w:p w14:paraId="71C569BB" w14:textId="77777777" w:rsidR="00FF21CF" w:rsidRDefault="00F829B7" w:rsidP="00F829B7">
      <w:pPr>
        <w:pStyle w:val="a0"/>
        <w:spacing w:before="0" w:after="0"/>
      </w:pPr>
      <w:r w:rsidRPr="00F829B7">
        <w:t xml:space="preserve">Диаграмма компонентов описывает особенности физического представления системы. Она позволяет определить архитектуру 13 разрабатываемой системы, установив зависимости между программными компонентами, в роли которых может выступать исходный, бинарный и исполняемый код. Во многих средах разработки модуль или компонент соответствует файлу. </w:t>
      </w:r>
    </w:p>
    <w:p w14:paraId="1BA358F2" w14:textId="0B630BB9" w:rsidR="00F829B7" w:rsidRDefault="00F829B7" w:rsidP="00F829B7">
      <w:pPr>
        <w:pStyle w:val="a0"/>
        <w:spacing w:before="0" w:after="0"/>
      </w:pPr>
      <w:r w:rsidRPr="00F829B7">
        <w:t>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. Основными графическими элементами диаграммы компонентов являются компоненты, интерфейсы и зависимости между ними.</w:t>
      </w:r>
    </w:p>
    <w:p w14:paraId="73158356" w14:textId="241336BB" w:rsidR="00FF5A7B" w:rsidRDefault="000D7003" w:rsidP="00FF21CF">
      <w:pPr>
        <w:pStyle w:val="a0"/>
        <w:spacing w:before="0" w:after="0"/>
        <w:jc w:val="center"/>
      </w:pPr>
      <w:r>
        <w:rPr>
          <w:noProof/>
        </w:rPr>
        <w:drawing>
          <wp:inline distT="0" distB="0" distL="0" distR="0" wp14:anchorId="37079A01" wp14:editId="3FF86D64">
            <wp:extent cx="486597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21" cy="35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7548" w14:textId="6AA5E8BE" w:rsidR="00FF21CF" w:rsidRDefault="00FF5A7B" w:rsidP="005F1598">
      <w:pPr>
        <w:pStyle w:val="a0"/>
        <w:spacing w:before="0" w:after="0"/>
        <w:jc w:val="center"/>
      </w:pPr>
      <w:r>
        <w:t>Рисунок 3.4 – Диаграмма компонентов</w:t>
      </w:r>
    </w:p>
    <w:p w14:paraId="79C08B1E" w14:textId="71CA1E30" w:rsidR="00FF5A7B" w:rsidRDefault="00FF21CF" w:rsidP="00FF21CF">
      <w:pPr>
        <w:pStyle w:val="a0"/>
      </w:pPr>
      <w:r>
        <w:br w:type="page"/>
      </w:r>
    </w:p>
    <w:p w14:paraId="623182A9" w14:textId="4FFDFE00" w:rsidR="00D43510" w:rsidRDefault="00F40647" w:rsidP="00D900CB">
      <w:pPr>
        <w:pStyle w:val="1"/>
        <w:rPr>
          <w:caps/>
        </w:rPr>
      </w:pPr>
      <w:bookmarkStart w:id="13" w:name="_Toc124175218"/>
      <w:r>
        <w:lastRenderedPageBreak/>
        <w:t xml:space="preserve">3.5 </w:t>
      </w:r>
      <w:r w:rsidR="00097B72">
        <w:t>Диаграмма</w:t>
      </w:r>
      <w:r>
        <w:t xml:space="preserve"> </w:t>
      </w:r>
      <w:r w:rsidR="00097B72">
        <w:t>вариантов</w:t>
      </w:r>
      <w:r>
        <w:t xml:space="preserve"> </w:t>
      </w:r>
      <w:r w:rsidR="00097B72">
        <w:t>использования</w:t>
      </w:r>
      <w:bookmarkEnd w:id="13"/>
    </w:p>
    <w:p w14:paraId="5E4BE86B" w14:textId="77777777" w:rsidR="0021526A" w:rsidRDefault="00504748" w:rsidP="00504748">
      <w:pPr>
        <w:pStyle w:val="a0"/>
        <w:spacing w:before="0" w:after="0"/>
      </w:pPr>
      <w:r>
        <w:t xml:space="preserve">Диаграмма </w:t>
      </w:r>
      <w:r w:rsidR="00742FEA">
        <w:t xml:space="preserve">вариантов использования </w:t>
      </w:r>
      <w:r>
        <w:t>приведена на рисунке 3.</w:t>
      </w:r>
      <w:r w:rsidR="00FC6BF5">
        <w:t>5.</w:t>
      </w:r>
      <w:r w:rsidR="00F829B7">
        <w:t xml:space="preserve"> </w:t>
      </w:r>
    </w:p>
    <w:p w14:paraId="08035B8D" w14:textId="71518657" w:rsidR="00504748" w:rsidRDefault="0021526A" w:rsidP="00504748">
      <w:pPr>
        <w:pStyle w:val="a0"/>
        <w:spacing w:before="0" w:after="0"/>
      </w:pPr>
      <w:r>
        <w:t>Д</w:t>
      </w:r>
      <w:r w:rsidR="00F829B7" w:rsidRPr="00F829B7">
        <w:t>иаграмма вариантов использования в UML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5B5174CC" w14:textId="6C191F0B" w:rsidR="0091399A" w:rsidRDefault="0091399A" w:rsidP="00504748">
      <w:pPr>
        <w:pStyle w:val="a0"/>
        <w:spacing w:before="0" w:after="0"/>
      </w:pPr>
      <w:r w:rsidRPr="0091399A">
        <w:t>Диаграмма вариантов использования рассматривается как главное средство для первичного моделирования динамики системы, используется для выяснения требований к разрабатываемой системе, фиксации этих требований в форме, которая позволит проводить дальнейшую разработку.</w:t>
      </w:r>
    </w:p>
    <w:p w14:paraId="1AC8D2F3" w14:textId="77777777" w:rsidR="00685844" w:rsidRDefault="00685844" w:rsidP="00504748">
      <w:pPr>
        <w:pStyle w:val="a0"/>
        <w:spacing w:before="0" w:after="0"/>
      </w:pPr>
    </w:p>
    <w:p w14:paraId="2B1F25D3" w14:textId="1DE1A224" w:rsidR="00F829B7" w:rsidRDefault="0091399A" w:rsidP="00F829B7">
      <w:pPr>
        <w:pStyle w:val="a0"/>
        <w:spacing w:before="0" w:after="0"/>
        <w:jc w:val="center"/>
      </w:pPr>
      <w:r>
        <w:rPr>
          <w:noProof/>
        </w:rPr>
        <w:drawing>
          <wp:inline distT="0" distB="0" distL="0" distR="0" wp14:anchorId="1047B0F5" wp14:editId="609569FC">
            <wp:extent cx="5791407" cy="5124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33" cy="51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AEB8" w14:textId="77777777" w:rsidR="0091399A" w:rsidRPr="0091399A" w:rsidRDefault="0091399A" w:rsidP="00F829B7">
      <w:pPr>
        <w:pStyle w:val="a0"/>
        <w:spacing w:before="0" w:after="0"/>
        <w:jc w:val="center"/>
        <w:rPr>
          <w:sz w:val="12"/>
          <w:szCs w:val="8"/>
        </w:rPr>
      </w:pPr>
    </w:p>
    <w:p w14:paraId="0CEF14B8" w14:textId="195F4EB1" w:rsidR="00F829B7" w:rsidRDefault="00F829B7" w:rsidP="00F829B7">
      <w:pPr>
        <w:pStyle w:val="a0"/>
        <w:spacing w:before="0" w:after="0"/>
        <w:jc w:val="center"/>
      </w:pPr>
      <w:r>
        <w:t>Рисунок 3.5 – Диаграмма использования</w:t>
      </w:r>
    </w:p>
    <w:p w14:paraId="446F9631" w14:textId="34A4D533" w:rsidR="00BF20E7" w:rsidRPr="005E4DF0" w:rsidRDefault="00F40647" w:rsidP="00D900CB">
      <w:pPr>
        <w:pStyle w:val="1"/>
      </w:pPr>
      <w:bookmarkStart w:id="14" w:name="_Toc124175219"/>
      <w:r>
        <w:lastRenderedPageBreak/>
        <w:t xml:space="preserve">4 </w:t>
      </w:r>
      <w:r w:rsidR="005E4DF0">
        <w:t xml:space="preserve">РАЗРАБОТКА ПРОГРАММЫ НА ОСНОВЕ ШАБЛОНА </w:t>
      </w:r>
      <w:r w:rsidR="005E4DF0">
        <w:rPr>
          <w:lang w:val="en-US"/>
        </w:rPr>
        <w:t>ITERATOR</w:t>
      </w:r>
      <w:bookmarkEnd w:id="14"/>
    </w:p>
    <w:p w14:paraId="4706D376" w14:textId="4C84657B" w:rsidR="001F4691" w:rsidRPr="005750B7" w:rsidRDefault="00F40647" w:rsidP="00D900CB">
      <w:pPr>
        <w:pStyle w:val="1"/>
      </w:pPr>
      <w:bookmarkStart w:id="15" w:name="_Toc124175220"/>
      <w:r>
        <w:t>4.</w:t>
      </w:r>
      <w:r>
        <w:rPr>
          <w:caps/>
        </w:rPr>
        <w:t xml:space="preserve">1 </w:t>
      </w:r>
      <w:r w:rsidR="005750B7">
        <w:t>Описание классов</w:t>
      </w:r>
      <w:bookmarkEnd w:id="15"/>
    </w:p>
    <w:p w14:paraId="2DE63470" w14:textId="2A227FD6" w:rsidR="00AF0D21" w:rsidRDefault="00F40647" w:rsidP="004D70AE">
      <w:pPr>
        <w:pStyle w:val="a0"/>
        <w:spacing w:before="0" w:after="0"/>
      </w:pPr>
      <w:r>
        <w:t xml:space="preserve">Для </w:t>
      </w:r>
      <w:r w:rsidR="004D70AE">
        <w:t xml:space="preserve">реализации </w:t>
      </w:r>
      <w:r w:rsidR="004D70AE">
        <w:rPr>
          <w:lang w:val="en-US"/>
        </w:rPr>
        <w:t>BFT</w:t>
      </w:r>
      <w:r w:rsidR="004D70AE" w:rsidRPr="004D70AE">
        <w:t xml:space="preserve"> </w:t>
      </w:r>
      <w:r w:rsidR="004D70AE">
        <w:t xml:space="preserve">редактора были созданы классы: </w:t>
      </w:r>
      <w:r w:rsidR="004D70AE">
        <w:rPr>
          <w:lang w:val="en-US"/>
        </w:rPr>
        <w:t>BFT</w:t>
      </w:r>
      <w:r w:rsidR="004D70AE" w:rsidRPr="004D70AE">
        <w:t>_</w:t>
      </w:r>
      <w:r w:rsidR="004D70AE">
        <w:rPr>
          <w:lang w:val="en-US"/>
        </w:rPr>
        <w:t>Elements</w:t>
      </w:r>
      <w:r w:rsidR="004D70AE" w:rsidRPr="004D70AE">
        <w:t xml:space="preserve">, </w:t>
      </w:r>
      <w:r w:rsidR="004D70AE">
        <w:rPr>
          <w:lang w:val="en-US"/>
        </w:rPr>
        <w:t>BFT</w:t>
      </w:r>
      <w:r w:rsidR="004D70AE" w:rsidRPr="004D70AE">
        <w:t>_</w:t>
      </w:r>
      <w:r w:rsidR="004D70AE">
        <w:rPr>
          <w:lang w:val="en-US"/>
        </w:rPr>
        <w:t>Creator</w:t>
      </w:r>
      <w:r w:rsidR="004D70AE" w:rsidRPr="004D70AE">
        <w:t xml:space="preserve"> </w:t>
      </w:r>
      <w:r w:rsidR="004D70AE">
        <w:t xml:space="preserve">и </w:t>
      </w:r>
      <w:r w:rsidR="004D70AE">
        <w:rPr>
          <w:lang w:val="en-US"/>
        </w:rPr>
        <w:t>BFT</w:t>
      </w:r>
      <w:r w:rsidR="004D70AE" w:rsidRPr="004D70AE">
        <w:t>_</w:t>
      </w:r>
      <w:r w:rsidR="004D70AE">
        <w:rPr>
          <w:lang w:val="en-US"/>
        </w:rPr>
        <w:t>Iterator</w:t>
      </w:r>
      <w:r w:rsidR="004D70AE" w:rsidRPr="004D70AE">
        <w:t>.</w:t>
      </w:r>
    </w:p>
    <w:p w14:paraId="088EF017" w14:textId="12DDB80B" w:rsidR="00CF4351" w:rsidRDefault="00CF4351" w:rsidP="004D70AE">
      <w:pPr>
        <w:pStyle w:val="a0"/>
        <w:spacing w:before="0" w:after="0"/>
      </w:pPr>
      <w:r>
        <w:t xml:space="preserve">Класс </w:t>
      </w:r>
      <w:r>
        <w:rPr>
          <w:lang w:val="en-US"/>
        </w:rPr>
        <w:t>BFT</w:t>
      </w:r>
      <w:r w:rsidRPr="00CF4351">
        <w:t>_</w:t>
      </w:r>
      <w:r>
        <w:rPr>
          <w:lang w:val="en-US"/>
        </w:rPr>
        <w:t>Elements</w:t>
      </w:r>
      <w:r w:rsidRPr="00CF4351">
        <w:t xml:space="preserve"> </w:t>
      </w:r>
      <w:r>
        <w:t xml:space="preserve">содержит в себе свойство </w:t>
      </w:r>
      <w:r>
        <w:rPr>
          <w:lang w:val="en-US"/>
        </w:rPr>
        <w:t>counter</w:t>
      </w:r>
      <w:r>
        <w:t xml:space="preserve">, хранящее кол-во </w:t>
      </w:r>
      <w:r>
        <w:rPr>
          <w:lang w:val="en-US"/>
        </w:rPr>
        <w:t>BFT</w:t>
      </w:r>
      <w:r w:rsidRPr="00CF4351">
        <w:t xml:space="preserve"> </w:t>
      </w:r>
      <w:r>
        <w:t xml:space="preserve">меток в тексте, и дерево </w:t>
      </w:r>
      <w:r w:rsidR="004F3FAE">
        <w:rPr>
          <w:lang w:val="en-US"/>
        </w:rPr>
        <w:t>tags</w:t>
      </w:r>
      <w:r w:rsidR="004F3FAE" w:rsidRPr="004F3FAE">
        <w:t>,</w:t>
      </w:r>
      <w:r w:rsidR="004F3FAE">
        <w:t xml:space="preserve"> содержащее в себе сами </w:t>
      </w:r>
      <w:r w:rsidR="004F3FAE">
        <w:rPr>
          <w:lang w:val="en-US"/>
        </w:rPr>
        <w:t>BFT</w:t>
      </w:r>
      <w:r w:rsidR="004F3FAE">
        <w:t xml:space="preserve"> метки.</w:t>
      </w:r>
      <w:r w:rsidR="0070330D">
        <w:t xml:space="preserve"> Метод </w:t>
      </w:r>
      <w:proofErr w:type="spellStart"/>
      <w:proofErr w:type="gramStart"/>
      <w:r w:rsidR="0070330D">
        <w:rPr>
          <w:lang w:val="en-US"/>
        </w:rPr>
        <w:t>searchBFTtags</w:t>
      </w:r>
      <w:proofErr w:type="spellEnd"/>
      <w:r w:rsidR="0070330D" w:rsidRPr="0070330D">
        <w:t>(</w:t>
      </w:r>
      <w:proofErr w:type="gramEnd"/>
      <w:r w:rsidR="0070330D" w:rsidRPr="0070330D">
        <w:t xml:space="preserve">) </w:t>
      </w:r>
      <w:r w:rsidR="0070330D">
        <w:t>совершает обход текста, размечая цветом метки в тексте, и отправля</w:t>
      </w:r>
      <w:r w:rsidR="00FE7AB0">
        <w:t>я их</w:t>
      </w:r>
      <w:r w:rsidR="0070330D">
        <w:t xml:space="preserve"> в метод </w:t>
      </w:r>
      <w:proofErr w:type="spellStart"/>
      <w:r w:rsidR="0070330D">
        <w:rPr>
          <w:lang w:val="en-US"/>
        </w:rPr>
        <w:t>isBFTtag</w:t>
      </w:r>
      <w:proofErr w:type="spellEnd"/>
      <w:r w:rsidR="0070330D" w:rsidRPr="0070330D">
        <w:t>()</w:t>
      </w:r>
      <w:r w:rsidR="0070330D">
        <w:t xml:space="preserve">, определяющий </w:t>
      </w:r>
      <w:r w:rsidR="00F42B40">
        <w:t>тип меток</w:t>
      </w:r>
      <w:r w:rsidR="0070330D">
        <w:t>.</w:t>
      </w:r>
    </w:p>
    <w:p w14:paraId="5EEA3D16" w14:textId="4B4EA1E8" w:rsidR="00F011CA" w:rsidRDefault="00F011CA" w:rsidP="004D70AE">
      <w:pPr>
        <w:pStyle w:val="a0"/>
        <w:spacing w:before="0" w:after="0"/>
      </w:pPr>
      <w:r>
        <w:t xml:space="preserve">Класс </w:t>
      </w:r>
      <w:r>
        <w:rPr>
          <w:lang w:val="en-US"/>
        </w:rPr>
        <w:t>BFT</w:t>
      </w:r>
      <w:r w:rsidRPr="00F011CA">
        <w:t>_</w:t>
      </w:r>
      <w:r>
        <w:rPr>
          <w:lang w:val="en-US"/>
        </w:rPr>
        <w:t>Creator</w:t>
      </w:r>
      <w:r w:rsidRPr="00F011CA">
        <w:t xml:space="preserve"> </w:t>
      </w:r>
      <w:r>
        <w:t>содержит в себе 3 метода для составления новых меток по введённым данным</w:t>
      </w:r>
      <w:r w:rsidR="00B0311D">
        <w:t>: константы, переменной и связи.</w:t>
      </w:r>
    </w:p>
    <w:p w14:paraId="2D45CBF2" w14:textId="1817A583" w:rsidR="00F011CA" w:rsidRDefault="00F011CA" w:rsidP="004D70AE">
      <w:pPr>
        <w:pStyle w:val="a0"/>
        <w:spacing w:before="0" w:after="0"/>
      </w:pPr>
      <w:r>
        <w:t xml:space="preserve">Класс </w:t>
      </w:r>
      <w:r>
        <w:rPr>
          <w:lang w:val="en-US"/>
        </w:rPr>
        <w:t>BFT</w:t>
      </w:r>
      <w:r w:rsidRPr="00F011CA">
        <w:t>_</w:t>
      </w:r>
      <w:r>
        <w:rPr>
          <w:lang w:val="en-US"/>
        </w:rPr>
        <w:t>Iterator</w:t>
      </w:r>
      <w:r>
        <w:t xml:space="preserve"> наследуется от </w:t>
      </w:r>
      <w:proofErr w:type="spellStart"/>
      <w:r>
        <w:rPr>
          <w:lang w:val="en-US"/>
        </w:rPr>
        <w:t>IEnumerable</w:t>
      </w:r>
      <w:proofErr w:type="spellEnd"/>
      <w:r>
        <w:t xml:space="preserve">, что позволяет совершать обход всех </w:t>
      </w:r>
      <w:r>
        <w:rPr>
          <w:lang w:val="en-US"/>
        </w:rPr>
        <w:t>BFT</w:t>
      </w:r>
      <w:r w:rsidRPr="00F011CA">
        <w:t xml:space="preserve"> </w:t>
      </w:r>
      <w:r>
        <w:t>меток и возвращать содержащийся в них текст.</w:t>
      </w:r>
    </w:p>
    <w:p w14:paraId="630FA200" w14:textId="729291D5" w:rsidR="00C0599B" w:rsidRPr="00C65C1A" w:rsidRDefault="00344695" w:rsidP="004D70AE">
      <w:pPr>
        <w:pStyle w:val="a0"/>
        <w:spacing w:before="0" w:after="0"/>
      </w:pPr>
      <w:r>
        <w:rPr>
          <w:lang w:val="en-US"/>
        </w:rPr>
        <w:t>Form</w:t>
      </w:r>
      <w:r w:rsidRPr="00344695">
        <w:t xml:space="preserve">1 </w:t>
      </w:r>
      <w:r>
        <w:t xml:space="preserve">содержит </w:t>
      </w:r>
      <w:proofErr w:type="spellStart"/>
      <w:r>
        <w:rPr>
          <w:lang w:val="en-US"/>
        </w:rPr>
        <w:t>richTextBox</w:t>
      </w:r>
      <w:proofErr w:type="spellEnd"/>
      <w:r>
        <w:t xml:space="preserve">1 для ввода и редактирования текста, </w:t>
      </w:r>
      <w:proofErr w:type="spellStart"/>
      <w:r>
        <w:rPr>
          <w:lang w:val="en-US"/>
        </w:rPr>
        <w:t>treeView</w:t>
      </w:r>
      <w:proofErr w:type="spellEnd"/>
      <w:r w:rsidRPr="00344695">
        <w:t xml:space="preserve">1 </w:t>
      </w:r>
      <w:r>
        <w:t xml:space="preserve">для вывода на экран считанных меток. С помощью кнопки «Файл» пользователь может открыть файл формата </w:t>
      </w:r>
      <w:r w:rsidRPr="00344695">
        <w:t>“.</w:t>
      </w:r>
      <w:r>
        <w:rPr>
          <w:lang w:val="en-US"/>
        </w:rPr>
        <w:t>rtf</w:t>
      </w:r>
      <w:r w:rsidRPr="00344695">
        <w:t>”</w:t>
      </w:r>
      <w:r>
        <w:t xml:space="preserve"> для считывания из него данных или сохранить уже введенные данные</w:t>
      </w:r>
      <w:r w:rsidR="00EF2ED1">
        <w:t xml:space="preserve"> в том же формате</w:t>
      </w:r>
      <w:r>
        <w:t>.</w:t>
      </w:r>
      <w:r w:rsidR="00F44BCE">
        <w:t xml:space="preserve"> При нажатии на кнопку </w:t>
      </w:r>
      <w:r w:rsidR="00F44BCE" w:rsidRPr="00F44BCE">
        <w:t>“</w:t>
      </w:r>
      <w:r w:rsidR="00F44BCE">
        <w:t>Шрифт</w:t>
      </w:r>
      <w:r w:rsidR="00F44BCE" w:rsidRPr="00F44BCE">
        <w:t>”</w:t>
      </w:r>
      <w:r w:rsidR="00F44BCE">
        <w:t xml:space="preserve"> будет вызвано диалоговое окно, в котором можно будет выбрать шрифт и его размер. При нажатии на кнопку </w:t>
      </w:r>
      <w:r w:rsidR="00F44BCE" w:rsidRPr="005E407E">
        <w:t>“</w:t>
      </w:r>
      <w:r w:rsidR="00F44BCE">
        <w:t>Считать метки</w:t>
      </w:r>
      <w:r w:rsidR="00F44BCE" w:rsidRPr="005E407E">
        <w:t>”</w:t>
      </w:r>
      <w:r w:rsidR="005E407E">
        <w:t xml:space="preserve"> текст из </w:t>
      </w:r>
      <w:proofErr w:type="spellStart"/>
      <w:r w:rsidR="005E407E">
        <w:rPr>
          <w:lang w:val="en-US"/>
        </w:rPr>
        <w:t>richTextBox</w:t>
      </w:r>
      <w:proofErr w:type="spellEnd"/>
      <w:r w:rsidR="005E407E" w:rsidRPr="005E407E">
        <w:t xml:space="preserve">1 </w:t>
      </w:r>
      <w:r w:rsidR="005E407E">
        <w:t xml:space="preserve">будет передан в класс </w:t>
      </w:r>
      <w:r w:rsidR="005E407E">
        <w:rPr>
          <w:lang w:val="en-US"/>
        </w:rPr>
        <w:t>BFT</w:t>
      </w:r>
      <w:r w:rsidR="005E407E" w:rsidRPr="005E407E">
        <w:t>_</w:t>
      </w:r>
      <w:r w:rsidR="005E407E">
        <w:rPr>
          <w:lang w:val="en-US"/>
        </w:rPr>
        <w:t>Elements</w:t>
      </w:r>
      <w:r w:rsidR="00D933C5">
        <w:t xml:space="preserve">, где будут найдены </w:t>
      </w:r>
      <w:r w:rsidR="00D933C5">
        <w:rPr>
          <w:lang w:val="en-US"/>
        </w:rPr>
        <w:t>BFT</w:t>
      </w:r>
      <w:r w:rsidR="00D933C5">
        <w:t xml:space="preserve"> метки</w:t>
      </w:r>
      <w:r w:rsidR="005E407E" w:rsidRPr="005E407E">
        <w:t xml:space="preserve"> </w:t>
      </w:r>
      <w:r w:rsidR="005E407E">
        <w:t>и выведен</w:t>
      </w:r>
      <w:r w:rsidR="00D933C5">
        <w:t>ы</w:t>
      </w:r>
      <w:r w:rsidR="005E407E">
        <w:t xml:space="preserve"> в древо </w:t>
      </w:r>
      <w:proofErr w:type="spellStart"/>
      <w:r w:rsidR="005E407E">
        <w:rPr>
          <w:lang w:val="en-US"/>
        </w:rPr>
        <w:t>treeView</w:t>
      </w:r>
      <w:proofErr w:type="spellEnd"/>
      <w:r w:rsidR="005E407E" w:rsidRPr="005E407E">
        <w:t>1.</w:t>
      </w:r>
      <w:r w:rsidR="00C65C1A">
        <w:t xml:space="preserve"> В форме определен метод </w:t>
      </w:r>
      <w:proofErr w:type="spellStart"/>
      <w:proofErr w:type="gramStart"/>
      <w:r w:rsidR="00C65C1A">
        <w:rPr>
          <w:lang w:val="en-US"/>
        </w:rPr>
        <w:t>insertText</w:t>
      </w:r>
      <w:proofErr w:type="spellEnd"/>
      <w:r w:rsidR="00C65C1A" w:rsidRPr="00C65C1A">
        <w:t>(</w:t>
      </w:r>
      <w:proofErr w:type="gramEnd"/>
      <w:r w:rsidR="00C65C1A" w:rsidRPr="00C65C1A">
        <w:t>),</w:t>
      </w:r>
      <w:r w:rsidR="00C65C1A">
        <w:t xml:space="preserve"> который нужен для взаимодействия между первой и второй формами.</w:t>
      </w:r>
    </w:p>
    <w:p w14:paraId="5E3542FE" w14:textId="3C6C061D" w:rsidR="00344695" w:rsidRPr="00555AF9" w:rsidRDefault="00C0599B" w:rsidP="004D70AE">
      <w:pPr>
        <w:pStyle w:val="a0"/>
        <w:spacing w:before="0" w:after="0"/>
      </w:pPr>
      <w:r>
        <w:t xml:space="preserve">При нажатии на кнопки создания будет открыта </w:t>
      </w:r>
      <w:r>
        <w:rPr>
          <w:lang w:val="en-US"/>
        </w:rPr>
        <w:t>Form</w:t>
      </w:r>
      <w:r w:rsidRPr="00C0599B">
        <w:t>2</w:t>
      </w:r>
      <w:r>
        <w:t>, в которой можно ввести параметры выбранной метки. Если данные были введены правильно, то в позиции пользовательского курсора в редакторе будет создана новая метка</w:t>
      </w:r>
      <w:r w:rsidR="009C13F5">
        <w:t xml:space="preserve">, используя класс </w:t>
      </w:r>
      <w:r w:rsidR="009C13F5">
        <w:rPr>
          <w:lang w:val="en-US"/>
        </w:rPr>
        <w:t>BFT</w:t>
      </w:r>
      <w:r w:rsidR="009C13F5" w:rsidRPr="009C13F5">
        <w:t>_</w:t>
      </w:r>
      <w:r w:rsidR="009C13F5">
        <w:rPr>
          <w:lang w:val="en-US"/>
        </w:rPr>
        <w:t>Creator</w:t>
      </w:r>
      <w:r w:rsidR="00555AF9" w:rsidRPr="00555AF9">
        <w:t>.</w:t>
      </w:r>
    </w:p>
    <w:p w14:paraId="38F110B4" w14:textId="77777777" w:rsidR="00F3025A" w:rsidRDefault="00F3025A" w:rsidP="00F3025A">
      <w:pPr>
        <w:pStyle w:val="a0"/>
      </w:pPr>
      <w:r>
        <w:br w:type="page"/>
      </w:r>
    </w:p>
    <w:p w14:paraId="3E5F68F0" w14:textId="78AD98F1" w:rsidR="008E23CD" w:rsidRDefault="00F3025A" w:rsidP="00C74896">
      <w:pPr>
        <w:pStyle w:val="1"/>
        <w:jc w:val="center"/>
      </w:pPr>
      <w:bookmarkStart w:id="16" w:name="_Toc124175221"/>
      <w:r>
        <w:lastRenderedPageBreak/>
        <w:t xml:space="preserve">5 ТЕСТИРОВАНИЕ </w:t>
      </w:r>
      <w:r w:rsidR="001776A5">
        <w:t>ПРОГРАММНОГО ОБЕСПЕЧЕНИЯ</w:t>
      </w:r>
      <w:bookmarkEnd w:id="16"/>
    </w:p>
    <w:p w14:paraId="17A74FFF" w14:textId="43B68EE1" w:rsidR="00F3025A" w:rsidRDefault="00812A73" w:rsidP="00F3025A">
      <w:pPr>
        <w:pStyle w:val="a0"/>
      </w:pPr>
      <w:r>
        <w:t>На рисунке 5.1 представлено открытое приложение:</w:t>
      </w:r>
    </w:p>
    <w:p w14:paraId="4D9437C3" w14:textId="4E443F9D" w:rsidR="00812A73" w:rsidRDefault="00571D87" w:rsidP="008F73B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B494047" wp14:editId="1BBCE0D5">
            <wp:extent cx="5939790" cy="26219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A215" w14:textId="18A738F4" w:rsidR="00812A73" w:rsidRDefault="00812A73" w:rsidP="008F73BE">
      <w:pPr>
        <w:pStyle w:val="a0"/>
        <w:ind w:firstLine="0"/>
        <w:jc w:val="center"/>
      </w:pPr>
      <w:r>
        <w:t>Рисунок 5.1 – Главная форма программы</w:t>
      </w:r>
    </w:p>
    <w:p w14:paraId="327F3788" w14:textId="2F7E0E57" w:rsidR="00812A73" w:rsidRPr="00912158" w:rsidRDefault="00FC1745" w:rsidP="00F3025A">
      <w:pPr>
        <w:pStyle w:val="a0"/>
      </w:pPr>
      <w:r>
        <w:t>С помощью ползунка между элементами, можно изменять их размер.</w:t>
      </w:r>
    </w:p>
    <w:p w14:paraId="635A6A9C" w14:textId="614C4794" w:rsidR="00812A73" w:rsidRDefault="00571D87" w:rsidP="008F73B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662D17B" wp14:editId="03338EBB">
            <wp:extent cx="5939790" cy="2621915"/>
            <wp:effectExtent l="0" t="0" r="381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65C3" w14:textId="65E47233" w:rsidR="00FC1745" w:rsidRDefault="00FC1745" w:rsidP="008F73BE">
      <w:pPr>
        <w:pStyle w:val="a0"/>
        <w:ind w:firstLine="0"/>
        <w:jc w:val="center"/>
      </w:pPr>
      <w:r>
        <w:t>Рисунок 5.2 – Главная форма программы</w:t>
      </w:r>
    </w:p>
    <w:p w14:paraId="6DD09405" w14:textId="559A5973" w:rsidR="00812A73" w:rsidRDefault="006C7F17" w:rsidP="00F3025A">
      <w:pPr>
        <w:pStyle w:val="a0"/>
      </w:pPr>
      <w:r>
        <w:t xml:space="preserve">Нажав на </w:t>
      </w:r>
      <w:r w:rsidRPr="00311B35">
        <w:t>“</w:t>
      </w:r>
      <w:r>
        <w:t>Файл</w:t>
      </w:r>
      <w:r w:rsidRPr="00311B35">
        <w:t>”</w:t>
      </w:r>
      <w:r w:rsidR="00311B35" w:rsidRPr="00311B35">
        <w:t xml:space="preserve"> </w:t>
      </w:r>
      <w:r w:rsidRPr="00311B35">
        <w:t>=</w:t>
      </w:r>
      <w:proofErr w:type="gramStart"/>
      <w:r w:rsidRPr="00311B35">
        <w:t>&gt;</w:t>
      </w:r>
      <w:r w:rsidR="00311B35" w:rsidRPr="00311B35">
        <w:t xml:space="preserve"> </w:t>
      </w:r>
      <w:r w:rsidRPr="00311B35">
        <w:t>”</w:t>
      </w:r>
      <w:r>
        <w:t>Открыть</w:t>
      </w:r>
      <w:proofErr w:type="gramEnd"/>
      <w:r w:rsidRPr="00311B35">
        <w:t>”</w:t>
      </w:r>
      <w:r w:rsidR="00311B35">
        <w:t xml:space="preserve"> будет открыто диалоговое окно с рисунка 5.3, в котором нужно выбрать файл для открытия.</w:t>
      </w:r>
    </w:p>
    <w:p w14:paraId="1D667170" w14:textId="7F2E5FA1" w:rsidR="00AC6574" w:rsidRDefault="00AC6574" w:rsidP="008F73B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E9A333" wp14:editId="2E2C93C9">
            <wp:extent cx="5939790" cy="2698750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ACFC" w14:textId="54F41122" w:rsidR="00AC6574" w:rsidRDefault="00AC6574" w:rsidP="008F73BE">
      <w:pPr>
        <w:pStyle w:val="a0"/>
        <w:ind w:firstLine="0"/>
        <w:jc w:val="center"/>
      </w:pPr>
      <w:r>
        <w:t>Рисунок 5.3 – Выбор файла для открытия</w:t>
      </w:r>
    </w:p>
    <w:p w14:paraId="32421A65" w14:textId="7A039049" w:rsidR="00E91D4D" w:rsidRDefault="00E91D4D" w:rsidP="00F3025A">
      <w:pPr>
        <w:pStyle w:val="a0"/>
      </w:pPr>
      <w:r>
        <w:t>При считывании файла, найденные метки будут выведены на экран:</w:t>
      </w:r>
    </w:p>
    <w:p w14:paraId="00110E3A" w14:textId="30DD8F22" w:rsidR="00E91D4D" w:rsidRDefault="00FF68D9" w:rsidP="008F73B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3EC8C74B" wp14:editId="37926E13">
            <wp:extent cx="3438525" cy="49815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E2C0" w14:textId="317A9860" w:rsidR="00E91D4D" w:rsidRDefault="00E91D4D" w:rsidP="008F73BE">
      <w:pPr>
        <w:pStyle w:val="a0"/>
        <w:ind w:firstLine="0"/>
        <w:jc w:val="center"/>
      </w:pPr>
      <w:r>
        <w:t>Рисунок 5.4 – Считанные из файла метки</w:t>
      </w:r>
    </w:p>
    <w:p w14:paraId="473463B5" w14:textId="4A6C7B50" w:rsidR="00156096" w:rsidRPr="0020269D" w:rsidRDefault="00900911" w:rsidP="008F73B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C3968A" wp14:editId="5F1B14B7">
            <wp:extent cx="5939790" cy="3388995"/>
            <wp:effectExtent l="0" t="0" r="381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58F1" w14:textId="7169F919" w:rsidR="00156096" w:rsidRDefault="00156096" w:rsidP="008F73BE">
      <w:pPr>
        <w:pStyle w:val="a0"/>
        <w:ind w:firstLine="0"/>
        <w:jc w:val="center"/>
      </w:pPr>
      <w:r>
        <w:t>Рисунок 5.5 – Редактор текста после считывания</w:t>
      </w:r>
    </w:p>
    <w:p w14:paraId="098625D4" w14:textId="36FDA536" w:rsidR="00156096" w:rsidRDefault="00156096" w:rsidP="00F3025A">
      <w:pPr>
        <w:pStyle w:val="a0"/>
      </w:pPr>
      <w:r>
        <w:t>Для тестирования программы, введём набор меток</w:t>
      </w:r>
      <w:r w:rsidR="0020269D">
        <w:t xml:space="preserve"> и текст после них</w:t>
      </w:r>
      <w:r>
        <w:t>:</w:t>
      </w:r>
    </w:p>
    <w:p w14:paraId="53709486" w14:textId="27BD03FD" w:rsidR="00156096" w:rsidRPr="00156096" w:rsidRDefault="00D371CC" w:rsidP="008F73B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94EB823" wp14:editId="7BFAC52B">
            <wp:extent cx="4695825" cy="29622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7947" w14:textId="1A375A8A" w:rsidR="00812A73" w:rsidRDefault="00156096" w:rsidP="008F73BE">
      <w:pPr>
        <w:pStyle w:val="a0"/>
        <w:ind w:firstLine="0"/>
        <w:jc w:val="center"/>
      </w:pPr>
      <w:r>
        <w:t xml:space="preserve">Рисунок 5.6 – Набор </w:t>
      </w:r>
      <w:r>
        <w:rPr>
          <w:lang w:val="en-US"/>
        </w:rPr>
        <w:t xml:space="preserve">BFT </w:t>
      </w:r>
      <w:r>
        <w:t>меток</w:t>
      </w:r>
    </w:p>
    <w:p w14:paraId="58992032" w14:textId="639E2CDF" w:rsidR="00156096" w:rsidRDefault="00D371CC" w:rsidP="008F73BE">
      <w:pPr>
        <w:pStyle w:val="a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2C52E9" wp14:editId="2D757DB3">
            <wp:extent cx="4695825" cy="2962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F894" w14:textId="14F6D9BF" w:rsidR="00394B26" w:rsidRDefault="00394B26" w:rsidP="008F73BE">
      <w:pPr>
        <w:pStyle w:val="a0"/>
        <w:ind w:firstLine="0"/>
        <w:jc w:val="center"/>
      </w:pPr>
      <w:r>
        <w:t xml:space="preserve">Рисунок 5.7 </w:t>
      </w:r>
      <w:r w:rsidR="00A641C5">
        <w:t>–</w:t>
      </w:r>
      <w:r>
        <w:t xml:space="preserve"> </w:t>
      </w:r>
      <w:r w:rsidR="00A641C5">
        <w:t xml:space="preserve">Подсветка найденных </w:t>
      </w:r>
      <w:r w:rsidR="0092538C">
        <w:rPr>
          <w:lang w:val="en-US"/>
        </w:rPr>
        <w:t>BFT</w:t>
      </w:r>
      <w:r w:rsidR="0092538C" w:rsidRPr="00571D87">
        <w:t xml:space="preserve"> </w:t>
      </w:r>
      <w:r w:rsidR="00A641C5">
        <w:t>меток</w:t>
      </w:r>
    </w:p>
    <w:p w14:paraId="5D0C2C48" w14:textId="40E3C73C" w:rsidR="00FF21D0" w:rsidRPr="00A641C5" w:rsidRDefault="00FF21D0" w:rsidP="00F3025A">
      <w:pPr>
        <w:pStyle w:val="a0"/>
      </w:pPr>
      <w:r>
        <w:t>Создадим несколько меток:</w:t>
      </w:r>
    </w:p>
    <w:p w14:paraId="028E1742" w14:textId="13FD68A7" w:rsidR="00812A73" w:rsidRDefault="00FF21D0" w:rsidP="008F73BE">
      <w:pPr>
        <w:pStyle w:val="a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53FCD90" wp14:editId="371333CF">
            <wp:extent cx="1689513" cy="1600200"/>
            <wp:effectExtent l="0" t="0" r="63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3340" cy="16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3CCC2" wp14:editId="7150F55D">
            <wp:extent cx="1724025" cy="1632887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8453" cy="16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B2875" wp14:editId="13286E77">
            <wp:extent cx="1714500" cy="162386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7346" cy="16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3539" w14:textId="6BB76F8F" w:rsidR="00FF21D0" w:rsidRDefault="00FF21D0" w:rsidP="008F73BE">
      <w:pPr>
        <w:pStyle w:val="a0"/>
        <w:ind w:firstLine="0"/>
        <w:jc w:val="center"/>
        <w:rPr>
          <w:noProof/>
        </w:rPr>
      </w:pPr>
      <w:r>
        <w:rPr>
          <w:noProof/>
        </w:rPr>
        <w:t>Рисунок 5.8 – Окна создания новой метки</w:t>
      </w:r>
    </w:p>
    <w:p w14:paraId="773FBE00" w14:textId="275E2DE9" w:rsidR="00083D14" w:rsidRDefault="00083D14" w:rsidP="008F73B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B61F10D" wp14:editId="09AF5BB7">
            <wp:extent cx="5939790" cy="2319020"/>
            <wp:effectExtent l="0" t="0" r="381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07C" w14:textId="72F66FFA" w:rsidR="00083D14" w:rsidRDefault="00083D14" w:rsidP="008F73BE">
      <w:pPr>
        <w:pStyle w:val="a0"/>
        <w:ind w:firstLine="0"/>
        <w:jc w:val="center"/>
      </w:pPr>
      <w:r>
        <w:t>Рисунок 5.9 – Созданные метки</w:t>
      </w:r>
    </w:p>
    <w:p w14:paraId="7332BCD5" w14:textId="769FC9DB" w:rsidR="00083D14" w:rsidRDefault="00083D14" w:rsidP="00F3025A">
      <w:pPr>
        <w:pStyle w:val="a0"/>
      </w:pPr>
      <w:r>
        <w:t>Попробуем создать метку в положении курсора:</w:t>
      </w:r>
    </w:p>
    <w:p w14:paraId="6B0FD15D" w14:textId="563BAC5E" w:rsidR="00083D14" w:rsidRDefault="00083D14" w:rsidP="008F73BE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943DED" wp14:editId="28F4E681">
            <wp:extent cx="5939790" cy="2319020"/>
            <wp:effectExtent l="0" t="0" r="381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341" w14:textId="232FDC79" w:rsidR="00083D14" w:rsidRDefault="00083D14" w:rsidP="008F73BE">
      <w:pPr>
        <w:pStyle w:val="a0"/>
        <w:ind w:firstLine="0"/>
        <w:jc w:val="center"/>
        <w:rPr>
          <w:lang w:val="en-US"/>
        </w:rPr>
      </w:pPr>
      <w:r>
        <w:t xml:space="preserve">Рисунок 5.10 – Положение курсора в </w:t>
      </w:r>
      <w:proofErr w:type="spellStart"/>
      <w:r>
        <w:rPr>
          <w:lang w:val="en-US"/>
        </w:rPr>
        <w:t>richTextBox</w:t>
      </w:r>
      <w:proofErr w:type="spellEnd"/>
    </w:p>
    <w:p w14:paraId="7E29E3E5" w14:textId="06C5A985" w:rsidR="00936E3B" w:rsidRDefault="00936E3B" w:rsidP="008F73B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DE3B6EF" wp14:editId="53EDE270">
            <wp:extent cx="2162175" cy="20478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FD93" w14:textId="235BE255" w:rsidR="00936E3B" w:rsidRPr="00936E3B" w:rsidRDefault="00936E3B" w:rsidP="008F73BE">
      <w:pPr>
        <w:pStyle w:val="a0"/>
        <w:ind w:firstLine="0"/>
        <w:jc w:val="center"/>
      </w:pPr>
      <w:r>
        <w:t>Рисунок 5.11 – Окно создания новой кон</w:t>
      </w:r>
      <w:r w:rsidR="00A60FB0">
        <w:t>станты</w:t>
      </w:r>
    </w:p>
    <w:p w14:paraId="7EA2B282" w14:textId="3AB1DE48" w:rsidR="00083D14" w:rsidRDefault="00BE4036" w:rsidP="008F73BE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4A951A3" wp14:editId="2EA042C4">
            <wp:extent cx="5939790" cy="1840230"/>
            <wp:effectExtent l="0" t="0" r="381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C2D9" w14:textId="17068CD5" w:rsidR="00083D14" w:rsidRDefault="00083D14" w:rsidP="008F73BE">
      <w:pPr>
        <w:pStyle w:val="a0"/>
        <w:ind w:firstLine="0"/>
        <w:jc w:val="center"/>
      </w:pPr>
      <w:r>
        <w:t>Рисунок 5.1</w:t>
      </w:r>
      <w:r w:rsidR="00936E3B" w:rsidRPr="008F73BE">
        <w:t>2</w:t>
      </w:r>
      <w:r>
        <w:t xml:space="preserve"> – Полученная метка</w:t>
      </w:r>
    </w:p>
    <w:p w14:paraId="71557276" w14:textId="51E6D9CA" w:rsidR="00A60FB0" w:rsidRDefault="00A60FB0" w:rsidP="00F3025A">
      <w:pPr>
        <w:pStyle w:val="a0"/>
        <w:rPr>
          <w:lang w:val="uk-UA"/>
        </w:rPr>
      </w:pPr>
      <w:r>
        <w:t xml:space="preserve">Если оставить поля пустыми или ввести в них знаки </w:t>
      </w:r>
      <w:proofErr w:type="gramStart"/>
      <w:r w:rsidRPr="003945A3">
        <w:t>“[</w:t>
      </w:r>
      <w:proofErr w:type="gramEnd"/>
      <w:r w:rsidRPr="003945A3">
        <w:t>”</w:t>
      </w:r>
      <w:r w:rsidRPr="00A60FB0">
        <w:t xml:space="preserve"> </w:t>
      </w:r>
      <w:r w:rsidRPr="003945A3">
        <w:t>“</w:t>
      </w:r>
      <w:r w:rsidRPr="00A60FB0">
        <w:t>]</w:t>
      </w:r>
      <w:r w:rsidRPr="003945A3">
        <w:t>”</w:t>
      </w:r>
      <w:r>
        <w:t>, то</w:t>
      </w:r>
      <w:r w:rsidR="003945A3" w:rsidRPr="003945A3">
        <w:t>:</w:t>
      </w:r>
    </w:p>
    <w:p w14:paraId="203E054F" w14:textId="4A8C3A63" w:rsidR="003945A3" w:rsidRDefault="003945A3" w:rsidP="008F73BE">
      <w:pPr>
        <w:pStyle w:val="a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5588E6" wp14:editId="5EC3A8A9">
            <wp:extent cx="2152650" cy="2738453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8200" cy="274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C362" w14:textId="13AF2ABB" w:rsidR="003945A3" w:rsidRDefault="003945A3" w:rsidP="008F73BE">
      <w:pPr>
        <w:pStyle w:val="a0"/>
        <w:ind w:firstLine="0"/>
        <w:jc w:val="center"/>
      </w:pPr>
      <w:r>
        <w:t>Рисунок 5.13 – Ошибка при создании новой константы</w:t>
      </w:r>
    </w:p>
    <w:p w14:paraId="42070E71" w14:textId="4F704FE3" w:rsidR="008F73BE" w:rsidRDefault="008F73BE" w:rsidP="008F73BE">
      <w:pPr>
        <w:pStyle w:val="a0"/>
      </w:pPr>
      <w:r>
        <w:t>Попробуем сохранить файл:</w:t>
      </w:r>
    </w:p>
    <w:p w14:paraId="22B58BD6" w14:textId="7ED85E4F" w:rsidR="008F73BE" w:rsidRDefault="008F73BE" w:rsidP="00565206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CBA4C32" wp14:editId="41C14AB9">
            <wp:extent cx="4419600" cy="159037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1755" cy="15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F0EA" w14:textId="7B921047" w:rsidR="008F73BE" w:rsidRDefault="008F73BE" w:rsidP="00565206">
      <w:pPr>
        <w:pStyle w:val="a0"/>
        <w:ind w:firstLine="0"/>
        <w:jc w:val="center"/>
      </w:pPr>
      <w:r>
        <w:t>Рисунок 5.14 – Контекстное меню Файл</w:t>
      </w:r>
    </w:p>
    <w:p w14:paraId="2D877C04" w14:textId="6F292800" w:rsidR="00290730" w:rsidRDefault="00290730" w:rsidP="00565206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18F07CD1" wp14:editId="180E3381">
            <wp:extent cx="5939790" cy="2698750"/>
            <wp:effectExtent l="0" t="0" r="381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8CD" w14:textId="1AFE181B" w:rsidR="00290730" w:rsidRPr="008F73BE" w:rsidRDefault="00290730" w:rsidP="00565206">
      <w:pPr>
        <w:pStyle w:val="a0"/>
        <w:ind w:firstLine="0"/>
        <w:jc w:val="center"/>
      </w:pPr>
      <w:r>
        <w:t xml:space="preserve">Рисунок 5.15 </w:t>
      </w:r>
      <w:r w:rsidR="003F177D">
        <w:t>–</w:t>
      </w:r>
      <w:r>
        <w:t xml:space="preserve"> </w:t>
      </w:r>
      <w:r w:rsidR="003F177D">
        <w:t>Выбор файла для сохранения</w:t>
      </w:r>
    </w:p>
    <w:p w14:paraId="6AE3C1EC" w14:textId="76C98ECD" w:rsidR="005363E6" w:rsidRDefault="00EC1995" w:rsidP="00820F1F">
      <w:pPr>
        <w:pStyle w:val="1"/>
        <w:jc w:val="center"/>
      </w:pPr>
      <w:bookmarkStart w:id="17" w:name="_Toc124175222"/>
      <w:r>
        <w:lastRenderedPageBreak/>
        <w:t>ЗАКЛЮЧЕНИЕ</w:t>
      </w:r>
      <w:bookmarkEnd w:id="17"/>
    </w:p>
    <w:p w14:paraId="6AAD5A88" w14:textId="1C6A92DE" w:rsidR="006945DD" w:rsidRDefault="006945DD" w:rsidP="004948BD">
      <w:pPr>
        <w:pStyle w:val="a0"/>
      </w:pPr>
      <w:r w:rsidRPr="006945DD">
        <w:t xml:space="preserve">В ходе курсового проекта была разработана программа для работы с нотацией </w:t>
      </w:r>
      <w:proofErr w:type="spellStart"/>
      <w:r w:rsidRPr="006945DD">
        <w:t>BrainFogicTag</w:t>
      </w:r>
      <w:proofErr w:type="spellEnd"/>
      <w:r w:rsidRPr="006945DD">
        <w:t xml:space="preserve">. Для ее проектирования был использован графический язык моделирования UML, который позволил описать и сформулировать четкую структуру создаваемого программного продукта. </w:t>
      </w:r>
    </w:p>
    <w:p w14:paraId="16CC86E1" w14:textId="773DD9F7" w:rsidR="00DC1293" w:rsidRDefault="006945DD" w:rsidP="004948BD">
      <w:pPr>
        <w:pStyle w:val="a0"/>
      </w:pPr>
      <w:r w:rsidRPr="006945DD">
        <w:t xml:space="preserve">В ходе разработки был применен шаблон проектирования </w:t>
      </w:r>
      <w:r>
        <w:rPr>
          <w:lang w:val="en-US"/>
        </w:rPr>
        <w:t>Iterator</w:t>
      </w:r>
      <w:r w:rsidR="00DC1293" w:rsidRPr="00DC1293">
        <w:t>.</w:t>
      </w:r>
      <w:r w:rsidR="001F3424">
        <w:t xml:space="preserve"> Данный паттерн</w:t>
      </w:r>
      <w:r w:rsidR="001F3424" w:rsidRPr="001F3424">
        <w:t xml:space="preserve"> – один из двадцати трех хорошо известных шаблонов проектирования </w:t>
      </w:r>
      <w:proofErr w:type="spellStart"/>
      <w:r w:rsidR="001F3424" w:rsidRPr="001F3424">
        <w:t>GoF</w:t>
      </w:r>
      <w:proofErr w:type="spellEnd"/>
      <w:r w:rsidR="001F3424" w:rsidRPr="001F3424">
        <w:t>, которые описывают, как решать повторяющиеся проблемы проектирования для разработки гибкого и многократно используемого объектно-ориентированного программного обеспечения, то есть, объекты, которые легче реализовать, изменить, протестировать и повторно использовать.</w:t>
      </w:r>
    </w:p>
    <w:p w14:paraId="3A4A357F" w14:textId="4566F623" w:rsidR="00C87C3B" w:rsidRDefault="00C87C3B" w:rsidP="004948BD">
      <w:pPr>
        <w:pStyle w:val="a0"/>
      </w:pPr>
      <w:r w:rsidRPr="004948BD">
        <w:t>Для реализации был выбран объектно-ориентированный подход на языке программирования C</w:t>
      </w:r>
      <w:r w:rsidR="00AB771B" w:rsidRPr="00E35091">
        <w:t>#</w:t>
      </w:r>
      <w:r w:rsidRPr="004948BD">
        <w:t xml:space="preserve"> с использованием фреймворка .Net.</w:t>
      </w:r>
      <w:r w:rsidR="004779EB" w:rsidRPr="004948BD">
        <w:t xml:space="preserve"> Благодаря этому стала возможна простая </w:t>
      </w:r>
      <w:r w:rsidR="00E35091">
        <w:t>необходимых классов</w:t>
      </w:r>
      <w:r w:rsidR="004779EB" w:rsidRPr="004948BD">
        <w:t xml:space="preserve"> и создание удобного и понятного интерфейса с использованием инструментов Windows Form.</w:t>
      </w:r>
    </w:p>
    <w:p w14:paraId="19FD7C07" w14:textId="3710C229" w:rsidR="00DC1293" w:rsidRPr="00DC1293" w:rsidRDefault="00DC1293" w:rsidP="004948BD">
      <w:pPr>
        <w:pStyle w:val="a0"/>
      </w:pPr>
      <w:r w:rsidRPr="006945DD">
        <w:t>Для построения диаграмм был</w:t>
      </w:r>
      <w:r>
        <w:t xml:space="preserve">о использовано приложение </w:t>
      </w:r>
      <w:r>
        <w:rPr>
          <w:lang w:val="en-US"/>
        </w:rPr>
        <w:t>Draw</w:t>
      </w:r>
      <w:r w:rsidRPr="00DC1293">
        <w:t>.</w:t>
      </w:r>
      <w:r>
        <w:rPr>
          <w:lang w:val="en-US"/>
        </w:rPr>
        <w:t>io</w:t>
      </w:r>
      <w:r>
        <w:t>.</w:t>
      </w:r>
    </w:p>
    <w:p w14:paraId="18B3AC52" w14:textId="015992C4" w:rsidR="004779EB" w:rsidRPr="004948BD" w:rsidRDefault="004779EB" w:rsidP="004948BD">
      <w:pPr>
        <w:pStyle w:val="a0"/>
      </w:pPr>
      <w:r w:rsidRPr="004948BD">
        <w:t xml:space="preserve">Работа была успешно протестирована на разнообразный пользовательский ввод и были добавлены обработчики всевозможных исключений. В результате была получена стабильная версия программы, корректно обрабатывающая любой ввод и отображающая </w:t>
      </w:r>
      <w:r w:rsidR="00565206">
        <w:t>верные</w:t>
      </w:r>
      <w:r w:rsidRPr="004948BD">
        <w:t xml:space="preserve"> данные.</w:t>
      </w:r>
    </w:p>
    <w:p w14:paraId="29D8F05D" w14:textId="0B509360" w:rsidR="000218FC" w:rsidRDefault="004779EB" w:rsidP="00AB771B">
      <w:pPr>
        <w:pStyle w:val="a0"/>
      </w:pPr>
      <w:r w:rsidRPr="004948BD">
        <w:t>Также был реализован ввод данных с клавиатуры и файла.</w:t>
      </w:r>
      <w:r w:rsidR="000218FC">
        <w:br w:type="page"/>
      </w:r>
    </w:p>
    <w:p w14:paraId="7F6021A4" w14:textId="6DC18B55" w:rsidR="000218FC" w:rsidRDefault="000218FC" w:rsidP="00C74896">
      <w:pPr>
        <w:pStyle w:val="1"/>
        <w:jc w:val="center"/>
      </w:pPr>
      <w:bookmarkStart w:id="18" w:name="_Toc124175223"/>
      <w:r>
        <w:lastRenderedPageBreak/>
        <w:t>ПЕРЕЧЕНЬ ИСПОЛЬЗОВАННЫХ ИСТОЧНИКОВ</w:t>
      </w:r>
      <w:bookmarkEnd w:id="18"/>
    </w:p>
    <w:p w14:paraId="350B344A" w14:textId="0C3ECC4F" w:rsidR="000218FC" w:rsidRDefault="000218FC" w:rsidP="000218FC">
      <w:pPr>
        <w:pStyle w:val="a0"/>
      </w:pPr>
      <w:r>
        <w:t xml:space="preserve">1. </w:t>
      </w:r>
      <w:r w:rsidRPr="000218FC">
        <w:t>Вирт Н. Алгоритмы и структуры данных. — М.: Мир, 1989. — С. 272—286.</w:t>
      </w:r>
    </w:p>
    <w:p w14:paraId="5B489584" w14:textId="77777777" w:rsidR="00476D66" w:rsidRDefault="000218FC" w:rsidP="00476D66">
      <w:pPr>
        <w:pStyle w:val="a0"/>
      </w:pPr>
      <w:r>
        <w:t xml:space="preserve">2. </w:t>
      </w:r>
      <w:r w:rsidRPr="000218FC">
        <w:t>Д. Кнут. Искусство Программирования. Сортировка и Поиск. — С. 460.</w:t>
      </w:r>
    </w:p>
    <w:p w14:paraId="5059F46F" w14:textId="77777777" w:rsidR="00476D66" w:rsidRDefault="00476D66" w:rsidP="00476D66">
      <w:pPr>
        <w:pStyle w:val="a0"/>
        <w:rPr>
          <w:color w:val="000000"/>
          <w:szCs w:val="28"/>
          <w:shd w:val="clear" w:color="auto" w:fill="FFFFFF"/>
        </w:rPr>
      </w:pPr>
      <w:r>
        <w:t xml:space="preserve">3. </w:t>
      </w:r>
      <w:r w:rsidRPr="00476D66">
        <w:rPr>
          <w:color w:val="000000"/>
          <w:szCs w:val="28"/>
          <w:shd w:val="clear" w:color="auto" w:fill="FFFFFF"/>
        </w:rPr>
        <w:t xml:space="preserve">Гамма, Э. Приемы объектно-ориентированного проектирования. Паттерны </w:t>
      </w:r>
      <w:proofErr w:type="gramStart"/>
      <w:r w:rsidRPr="00476D66">
        <w:rPr>
          <w:color w:val="000000"/>
          <w:szCs w:val="28"/>
          <w:shd w:val="clear" w:color="auto" w:fill="FFFFFF"/>
        </w:rPr>
        <w:t>проектирования  /</w:t>
      </w:r>
      <w:proofErr w:type="gramEnd"/>
      <w:r w:rsidRPr="00476D66">
        <w:rPr>
          <w:color w:val="000000"/>
          <w:szCs w:val="28"/>
          <w:shd w:val="clear" w:color="auto" w:fill="FFFFFF"/>
        </w:rPr>
        <w:t xml:space="preserve"> Э. Гамма, Р. </w:t>
      </w:r>
      <w:proofErr w:type="spellStart"/>
      <w:r w:rsidRPr="00476D66">
        <w:rPr>
          <w:color w:val="000000"/>
          <w:szCs w:val="28"/>
          <w:shd w:val="clear" w:color="auto" w:fill="FFFFFF"/>
        </w:rPr>
        <w:t>Хелм</w:t>
      </w:r>
      <w:proofErr w:type="spellEnd"/>
      <w:r w:rsidRPr="00476D66">
        <w:rPr>
          <w:color w:val="000000"/>
          <w:szCs w:val="28"/>
          <w:shd w:val="clear" w:color="auto" w:fill="FFFFFF"/>
        </w:rPr>
        <w:t xml:space="preserve">, Р. Джонсон, Дж. </w:t>
      </w:r>
      <w:proofErr w:type="spellStart"/>
      <w:r w:rsidRPr="00476D66">
        <w:rPr>
          <w:color w:val="000000"/>
          <w:szCs w:val="28"/>
          <w:shd w:val="clear" w:color="auto" w:fill="FFFFFF"/>
        </w:rPr>
        <w:t>Влиссидес</w:t>
      </w:r>
      <w:proofErr w:type="spellEnd"/>
      <w:r w:rsidRPr="00476D66">
        <w:rPr>
          <w:color w:val="000000"/>
          <w:szCs w:val="28"/>
          <w:shd w:val="clear" w:color="auto" w:fill="FFFFFF"/>
        </w:rPr>
        <w:t xml:space="preserve">  .– СПб.: Питер, 2011. – 400 с.</w:t>
      </w:r>
    </w:p>
    <w:p w14:paraId="25B5E1F0" w14:textId="77777777" w:rsidR="00476D66" w:rsidRDefault="00476D66" w:rsidP="00476D66">
      <w:pPr>
        <w:pStyle w:val="a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4. </w:t>
      </w:r>
      <w:r w:rsidRPr="00476D66">
        <w:rPr>
          <w:color w:val="000000"/>
          <w:szCs w:val="28"/>
          <w:shd w:val="clear" w:color="auto" w:fill="FFFFFF"/>
        </w:rPr>
        <w:t xml:space="preserve">Емельянова Н.З. Основы построения автоматизированных информационных систем: Учебное пособие для среднего проф. </w:t>
      </w:r>
      <w:proofErr w:type="gramStart"/>
      <w:r w:rsidRPr="00476D66">
        <w:rPr>
          <w:color w:val="000000"/>
          <w:szCs w:val="28"/>
          <w:shd w:val="clear" w:color="auto" w:fill="FFFFFF"/>
        </w:rPr>
        <w:t>образования  /</w:t>
      </w:r>
      <w:proofErr w:type="gramEnd"/>
      <w:r w:rsidRPr="00476D66">
        <w:rPr>
          <w:color w:val="000000"/>
          <w:szCs w:val="28"/>
          <w:shd w:val="clear" w:color="auto" w:fill="FFFFFF"/>
        </w:rPr>
        <w:t xml:space="preserve">  Н. З. Емельянова. – М.: ФОРУМ ГРУПП ИНФРА-М, 2015. – 416 с.</w:t>
      </w:r>
    </w:p>
    <w:p w14:paraId="125BC64E" w14:textId="77777777" w:rsidR="008662F1" w:rsidRDefault="00476D66" w:rsidP="008662F1">
      <w:pPr>
        <w:pStyle w:val="a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5. </w:t>
      </w:r>
      <w:proofErr w:type="spellStart"/>
      <w:r w:rsidRPr="00476D66">
        <w:rPr>
          <w:color w:val="000000"/>
          <w:szCs w:val="28"/>
          <w:shd w:val="clear" w:color="auto" w:fill="FFFFFF"/>
        </w:rPr>
        <w:t>Босуэлл</w:t>
      </w:r>
      <w:proofErr w:type="spellEnd"/>
      <w:r w:rsidRPr="00476D66">
        <w:rPr>
          <w:color w:val="000000"/>
          <w:szCs w:val="28"/>
          <w:shd w:val="clear" w:color="auto" w:fill="FFFFFF"/>
        </w:rPr>
        <w:t xml:space="preserve">, Дастин. Читаемый код, или Программирование как искусство / Дастин </w:t>
      </w:r>
      <w:proofErr w:type="spellStart"/>
      <w:r w:rsidRPr="00476D66">
        <w:rPr>
          <w:color w:val="000000"/>
          <w:szCs w:val="28"/>
          <w:shd w:val="clear" w:color="auto" w:fill="FFFFFF"/>
        </w:rPr>
        <w:t>Босуэлл</w:t>
      </w:r>
      <w:proofErr w:type="spellEnd"/>
      <w:r w:rsidRPr="00476D66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476D66">
        <w:rPr>
          <w:color w:val="000000"/>
          <w:szCs w:val="28"/>
          <w:shd w:val="clear" w:color="auto" w:fill="FFFFFF"/>
        </w:rPr>
        <w:t>Тревор</w:t>
      </w:r>
      <w:proofErr w:type="spellEnd"/>
      <w:r w:rsidRPr="00476D66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476D66">
        <w:rPr>
          <w:color w:val="000000"/>
          <w:szCs w:val="28"/>
          <w:shd w:val="clear" w:color="auto" w:fill="FFFFFF"/>
        </w:rPr>
        <w:t>Фаучер</w:t>
      </w:r>
      <w:proofErr w:type="spellEnd"/>
      <w:r w:rsidRPr="00476D66">
        <w:rPr>
          <w:color w:val="000000"/>
          <w:szCs w:val="28"/>
          <w:shd w:val="clear" w:color="auto" w:fill="FFFFFF"/>
        </w:rPr>
        <w:t>; [пер. с англ. И. Афанасьева</w:t>
      </w:r>
      <w:r w:rsidRPr="008662F1">
        <w:rPr>
          <w:color w:val="000000"/>
          <w:szCs w:val="28"/>
          <w:shd w:val="clear" w:color="auto" w:fill="FFFFFF"/>
        </w:rPr>
        <w:t>]</w:t>
      </w:r>
      <w:r w:rsidRPr="00476D66">
        <w:rPr>
          <w:color w:val="000000"/>
          <w:szCs w:val="28"/>
          <w:shd w:val="clear" w:color="auto" w:fill="FFFFFF"/>
        </w:rPr>
        <w:t>. – М.: ТИД «ДС», 2012. – 432 с.</w:t>
      </w:r>
    </w:p>
    <w:p w14:paraId="607F9771" w14:textId="77777777" w:rsidR="002023DE" w:rsidRDefault="008662F1" w:rsidP="002023DE">
      <w:pPr>
        <w:pStyle w:val="a0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6. </w:t>
      </w:r>
      <w:proofErr w:type="spellStart"/>
      <w:r w:rsidR="00476D66" w:rsidRPr="008662F1">
        <w:rPr>
          <w:color w:val="000000"/>
          <w:szCs w:val="28"/>
          <w:shd w:val="clear" w:color="auto" w:fill="FFFFFF"/>
        </w:rPr>
        <w:t>Канер</w:t>
      </w:r>
      <w:proofErr w:type="spellEnd"/>
      <w:r w:rsidR="00476D66" w:rsidRPr="008662F1">
        <w:rPr>
          <w:color w:val="000000"/>
          <w:szCs w:val="28"/>
          <w:shd w:val="clear" w:color="auto" w:fill="FFFFFF"/>
        </w:rPr>
        <w:t xml:space="preserve"> С. Тестирование программного обеспечения: фундаментальные концепции менеджмента бизнес-приложений / С. </w:t>
      </w:r>
      <w:proofErr w:type="spellStart"/>
      <w:r w:rsidR="00476D66" w:rsidRPr="008662F1">
        <w:rPr>
          <w:color w:val="000000"/>
          <w:szCs w:val="28"/>
          <w:shd w:val="clear" w:color="auto" w:fill="FFFFFF"/>
        </w:rPr>
        <w:t>Канер</w:t>
      </w:r>
      <w:proofErr w:type="spellEnd"/>
      <w:r w:rsidR="00476D66" w:rsidRPr="008662F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76D66" w:rsidRPr="008662F1">
        <w:rPr>
          <w:color w:val="000000"/>
          <w:szCs w:val="28"/>
          <w:shd w:val="clear" w:color="auto" w:fill="FFFFFF"/>
        </w:rPr>
        <w:t>Д.Фолк</w:t>
      </w:r>
      <w:proofErr w:type="spellEnd"/>
      <w:r w:rsidR="00476D66" w:rsidRPr="008662F1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476D66" w:rsidRPr="008662F1">
        <w:rPr>
          <w:color w:val="000000"/>
          <w:szCs w:val="28"/>
          <w:shd w:val="clear" w:color="auto" w:fill="FFFFFF"/>
        </w:rPr>
        <w:t>Енг</w:t>
      </w:r>
      <w:proofErr w:type="spellEnd"/>
      <w:r w:rsidR="00476D66" w:rsidRPr="008662F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476D66" w:rsidRPr="008662F1">
        <w:rPr>
          <w:color w:val="000000"/>
          <w:szCs w:val="28"/>
          <w:shd w:val="clear" w:color="auto" w:fill="FFFFFF"/>
        </w:rPr>
        <w:t>Кек</w:t>
      </w:r>
      <w:proofErr w:type="spellEnd"/>
      <w:r w:rsidR="00476D66" w:rsidRPr="008662F1">
        <w:rPr>
          <w:color w:val="000000"/>
          <w:szCs w:val="28"/>
          <w:shd w:val="clear" w:color="auto" w:fill="FFFFFF"/>
        </w:rPr>
        <w:t xml:space="preserve"> Нгуен; [пер. с англ.] – К.: </w:t>
      </w:r>
      <w:proofErr w:type="spellStart"/>
      <w:r w:rsidR="00476D66" w:rsidRPr="008662F1">
        <w:rPr>
          <w:color w:val="000000"/>
          <w:szCs w:val="28"/>
          <w:shd w:val="clear" w:color="auto" w:fill="FFFFFF"/>
        </w:rPr>
        <w:t>ДиаСофт</w:t>
      </w:r>
      <w:proofErr w:type="spellEnd"/>
      <w:r w:rsidR="00476D66" w:rsidRPr="008662F1">
        <w:rPr>
          <w:color w:val="000000"/>
          <w:szCs w:val="28"/>
          <w:shd w:val="clear" w:color="auto" w:fill="FFFFFF"/>
        </w:rPr>
        <w:t xml:space="preserve">, 2011. – 544 с. </w:t>
      </w:r>
    </w:p>
    <w:p w14:paraId="5C11EF6F" w14:textId="388ECC62" w:rsidR="00476D66" w:rsidRPr="002023DE" w:rsidRDefault="002023DE" w:rsidP="002023DE">
      <w:pPr>
        <w:pStyle w:val="a0"/>
      </w:pPr>
      <w:r>
        <w:rPr>
          <w:color w:val="000000"/>
          <w:szCs w:val="28"/>
          <w:shd w:val="clear" w:color="auto" w:fill="FFFFFF"/>
        </w:rPr>
        <w:t xml:space="preserve">6. </w:t>
      </w:r>
      <w:r w:rsidR="00476D66" w:rsidRPr="002023DE">
        <w:rPr>
          <w:color w:val="000000"/>
          <w:szCs w:val="28"/>
          <w:shd w:val="clear" w:color="auto" w:fill="FFFFFF"/>
        </w:rPr>
        <w:t xml:space="preserve">Нотация связанных данных </w:t>
      </w:r>
      <w:proofErr w:type="spellStart"/>
      <w:r w:rsidR="00476D66" w:rsidRPr="002023DE">
        <w:rPr>
          <w:color w:val="000000"/>
          <w:szCs w:val="28"/>
          <w:shd w:val="clear" w:color="auto" w:fill="FFFFFF"/>
        </w:rPr>
        <w:t>BrainFogicTag</w:t>
      </w:r>
      <w:proofErr w:type="spellEnd"/>
      <w:r w:rsidR="00476D66" w:rsidRPr="002023DE">
        <w:rPr>
          <w:color w:val="000000"/>
          <w:szCs w:val="28"/>
          <w:shd w:val="clear" w:color="auto" w:fill="FFFFFF"/>
        </w:rPr>
        <w:t xml:space="preserve"> 1[.] </w:t>
      </w:r>
      <w:r w:rsidR="00476D66" w:rsidRPr="002023DE">
        <w:rPr>
          <w:color w:val="000000"/>
          <w:szCs w:val="28"/>
          <w:shd w:val="clear" w:color="auto" w:fill="FFFFFF"/>
          <w:lang w:val="en-US"/>
        </w:rPr>
        <w:t>BFT</w:t>
      </w:r>
      <w:r w:rsidR="00476D66" w:rsidRPr="002023DE">
        <w:rPr>
          <w:color w:val="000000"/>
          <w:szCs w:val="28"/>
          <w:shd w:val="clear" w:color="auto" w:fill="FFFFFF"/>
        </w:rPr>
        <w:t xml:space="preserve"> 0[0] [Электронный ресурс]. – Режим </w:t>
      </w:r>
      <w:proofErr w:type="gramStart"/>
      <w:r w:rsidR="00C332CA" w:rsidRPr="002023DE">
        <w:rPr>
          <w:color w:val="000000"/>
          <w:szCs w:val="28"/>
          <w:shd w:val="clear" w:color="auto" w:fill="FFFFFF"/>
        </w:rPr>
        <w:t xml:space="preserve">доступа:  </w:t>
      </w:r>
      <w:r w:rsidR="00476D66" w:rsidRPr="002023DE">
        <w:rPr>
          <w:color w:val="000000"/>
          <w:szCs w:val="28"/>
          <w:shd w:val="clear" w:color="auto" w:fill="FFFFFF"/>
        </w:rPr>
        <w:t xml:space="preserve"> </w:t>
      </w:r>
      <w:proofErr w:type="gramEnd"/>
      <w:r w:rsidR="00476D66" w:rsidRPr="002023DE">
        <w:rPr>
          <w:color w:val="000000"/>
          <w:szCs w:val="28"/>
          <w:shd w:val="clear" w:color="auto" w:fill="FFFFFF"/>
        </w:rPr>
        <w:t xml:space="preserve">                                                           </w:t>
      </w:r>
      <w:r w:rsidR="00476D66" w:rsidRPr="002023DE">
        <w:rPr>
          <w:color w:val="000000" w:themeColor="text1"/>
          <w:szCs w:val="28"/>
          <w:shd w:val="clear" w:color="auto" w:fill="FFFFFF"/>
        </w:rPr>
        <w:t>.</w:t>
      </w:r>
      <w:r w:rsidR="00476D66" w:rsidRPr="002023DE">
        <w:rPr>
          <w:color w:val="FFFFFF" w:themeColor="background1"/>
          <w:szCs w:val="28"/>
          <w:shd w:val="clear" w:color="auto" w:fill="FFFFFF"/>
        </w:rPr>
        <w:t xml:space="preserve">       </w:t>
      </w:r>
      <w:r w:rsidR="00476D66" w:rsidRPr="002023DE">
        <w:rPr>
          <w:color w:val="000000"/>
          <w:szCs w:val="28"/>
          <w:shd w:val="clear" w:color="auto" w:fill="FFFFFF"/>
        </w:rPr>
        <w:t xml:space="preserve">     </w:t>
      </w:r>
      <w:r w:rsidR="00476D66" w:rsidRPr="002023DE">
        <w:rPr>
          <w:color w:val="000000"/>
          <w:szCs w:val="28"/>
          <w:shd w:val="clear" w:color="auto" w:fill="FFFFFF"/>
          <w:lang w:val="en-US"/>
        </w:rPr>
        <w:t>https</w:t>
      </w:r>
      <w:r w:rsidR="00476D66" w:rsidRPr="002023DE">
        <w:rPr>
          <w:color w:val="000000"/>
          <w:szCs w:val="28"/>
          <w:shd w:val="clear" w:color="auto" w:fill="FFFFFF"/>
        </w:rPr>
        <w:t>://</w:t>
      </w:r>
      <w:r w:rsidR="00476D66" w:rsidRPr="002023DE">
        <w:rPr>
          <w:color w:val="000000"/>
          <w:szCs w:val="28"/>
          <w:shd w:val="clear" w:color="auto" w:fill="FFFFFF"/>
          <w:lang w:val="en-US"/>
        </w:rPr>
        <w:t>www</w:t>
      </w:r>
      <w:r w:rsidR="00476D66" w:rsidRPr="002023DE">
        <w:rPr>
          <w:color w:val="000000"/>
          <w:szCs w:val="28"/>
          <w:shd w:val="clear" w:color="auto" w:fill="FFFFFF"/>
        </w:rPr>
        <w:t>.</w:t>
      </w:r>
      <w:r w:rsidR="00476D66" w:rsidRPr="002023DE">
        <w:rPr>
          <w:color w:val="000000"/>
          <w:szCs w:val="28"/>
          <w:shd w:val="clear" w:color="auto" w:fill="FFFFFF"/>
          <w:lang w:val="en-US"/>
        </w:rPr>
        <w:t>academia</w:t>
      </w:r>
      <w:r w:rsidR="00476D66" w:rsidRPr="002023DE">
        <w:rPr>
          <w:color w:val="000000"/>
          <w:szCs w:val="28"/>
          <w:shd w:val="clear" w:color="auto" w:fill="FFFFFF"/>
        </w:rPr>
        <w:t>.</w:t>
      </w:r>
      <w:proofErr w:type="spellStart"/>
      <w:r w:rsidR="00476D66" w:rsidRPr="002023DE">
        <w:rPr>
          <w:color w:val="000000"/>
          <w:szCs w:val="28"/>
          <w:shd w:val="clear" w:color="auto" w:fill="FFFFFF"/>
          <w:lang w:val="en-US"/>
        </w:rPr>
        <w:t>edu</w:t>
      </w:r>
      <w:proofErr w:type="spellEnd"/>
      <w:r w:rsidR="00476D66" w:rsidRPr="002023DE">
        <w:rPr>
          <w:color w:val="000000"/>
          <w:szCs w:val="28"/>
          <w:shd w:val="clear" w:color="auto" w:fill="FFFFFF"/>
        </w:rPr>
        <w:t>/39589256/</w:t>
      </w:r>
      <w:proofErr w:type="spellStart"/>
      <w:r w:rsidR="00476D66" w:rsidRPr="002023DE">
        <w:rPr>
          <w:color w:val="000000"/>
          <w:szCs w:val="28"/>
          <w:shd w:val="clear" w:color="auto" w:fill="FFFFFF"/>
        </w:rPr>
        <w:t>Нотация_связанных_данных</w:t>
      </w:r>
      <w:proofErr w:type="spellEnd"/>
      <w:r w:rsidR="00476D66" w:rsidRPr="002023DE">
        <w:rPr>
          <w:color w:val="000000"/>
          <w:szCs w:val="28"/>
          <w:shd w:val="clear" w:color="auto" w:fill="FFFFFF"/>
        </w:rPr>
        <w:t>_</w:t>
      </w:r>
      <w:proofErr w:type="spellStart"/>
      <w:r w:rsidR="00476D66" w:rsidRPr="002023DE">
        <w:rPr>
          <w:color w:val="000000"/>
          <w:szCs w:val="28"/>
          <w:shd w:val="clear" w:color="auto" w:fill="FFFFFF"/>
          <w:lang w:val="en-US"/>
        </w:rPr>
        <w:t>BrainF</w:t>
      </w:r>
      <w:proofErr w:type="spellEnd"/>
      <w:r w:rsidR="00476D66" w:rsidRPr="002023DE">
        <w:rPr>
          <w:color w:val="000000"/>
          <w:szCs w:val="28"/>
          <w:shd w:val="clear" w:color="auto" w:fill="FFFFFF"/>
        </w:rPr>
        <w:t>ogicTag_1_BFT_0_0_дополняющих_контекст_естественного_текста</w:t>
      </w:r>
    </w:p>
    <w:p w14:paraId="4D480891" w14:textId="28E6FB30" w:rsidR="00EE095B" w:rsidRDefault="00EE095B">
      <w:pPr>
        <w:spacing w:before="120" w:after="120"/>
        <w:ind w:firstLine="709"/>
        <w:jc w:val="both"/>
        <w:rPr>
          <w:rFonts w:eastAsiaTheme="minorEastAsia" w:cstheme="minorBidi"/>
          <w:sz w:val="28"/>
          <w:szCs w:val="22"/>
        </w:rPr>
      </w:pPr>
      <w:r>
        <w:br w:type="page"/>
      </w:r>
    </w:p>
    <w:p w14:paraId="403F3B2D" w14:textId="40295DEA" w:rsidR="004948BD" w:rsidRDefault="0087284D" w:rsidP="00037355">
      <w:pPr>
        <w:pStyle w:val="1"/>
        <w:jc w:val="center"/>
      </w:pPr>
      <w:bookmarkStart w:id="19" w:name="_Toc124175224"/>
      <w:r>
        <w:lastRenderedPageBreak/>
        <w:t>Приложение А</w:t>
      </w:r>
      <w:bookmarkEnd w:id="19"/>
    </w:p>
    <w:p w14:paraId="0E04C35C" w14:textId="7369008A" w:rsidR="0087284D" w:rsidRDefault="0087284D" w:rsidP="00382753">
      <w:pPr>
        <w:pStyle w:val="a0"/>
        <w:ind w:firstLine="0"/>
        <w:jc w:val="center"/>
      </w:pPr>
      <w:r>
        <w:t>ТЕХНИЧЕСКОЕ ЗАДАНИЕ</w:t>
      </w:r>
    </w:p>
    <w:p w14:paraId="73768330" w14:textId="77777777" w:rsidR="0087284D" w:rsidRDefault="0087284D" w:rsidP="0087284D">
      <w:pPr>
        <w:pStyle w:val="a0"/>
      </w:pPr>
      <w:r>
        <w:t>А.1 Общие сведения</w:t>
      </w:r>
    </w:p>
    <w:p w14:paraId="2493CEA3" w14:textId="6E654ED4" w:rsidR="0087284D" w:rsidRDefault="0087284D" w:rsidP="0087284D">
      <w:pPr>
        <w:pStyle w:val="a0"/>
      </w:pPr>
      <w:r>
        <w:t>Тема курсового проекта: «</w:t>
      </w:r>
      <w:r w:rsidR="00761DD8">
        <w:rPr>
          <w:szCs w:val="28"/>
        </w:rPr>
        <w:t xml:space="preserve">Шаблон проектирования </w:t>
      </w:r>
      <w:r w:rsidR="00761DD8">
        <w:rPr>
          <w:szCs w:val="28"/>
          <w:lang w:val="en-US"/>
        </w:rPr>
        <w:t>Iterator</w:t>
      </w:r>
      <w:r w:rsidR="00761DD8" w:rsidRPr="00D03677">
        <w:rPr>
          <w:szCs w:val="28"/>
        </w:rPr>
        <w:t xml:space="preserve"> </w:t>
      </w:r>
      <w:r w:rsidR="00761DD8">
        <w:rPr>
          <w:szCs w:val="28"/>
        </w:rPr>
        <w:t xml:space="preserve">для </w:t>
      </w:r>
      <w:r w:rsidR="00761DD8">
        <w:rPr>
          <w:szCs w:val="28"/>
          <w:lang w:val="en-US"/>
        </w:rPr>
        <w:t>BFT</w:t>
      </w:r>
      <w:r>
        <w:t>»</w:t>
      </w:r>
      <w:r w:rsidR="00761DD8">
        <w:t>.</w:t>
      </w:r>
    </w:p>
    <w:p w14:paraId="055E20C4" w14:textId="28023F96" w:rsidR="0087284D" w:rsidRDefault="00995EB5" w:rsidP="0087284D">
      <w:pPr>
        <w:pStyle w:val="a0"/>
      </w:pPr>
      <w:r>
        <w:t xml:space="preserve">Курсовой проект </w:t>
      </w:r>
      <w:r w:rsidR="009453DE">
        <w:t>разрабатывается студентом</w:t>
      </w:r>
      <w:r w:rsidR="0087284D">
        <w:t xml:space="preserve"> </w:t>
      </w:r>
      <w:r w:rsidR="00D03677">
        <w:t>3</w:t>
      </w:r>
      <w:r w:rsidR="0087284D">
        <w:t>-го курса Донецкого национального технического университета, факультета ИСП, группы ПИ-20г, Пустовым В.А.</w:t>
      </w:r>
    </w:p>
    <w:p w14:paraId="7D5D2F85" w14:textId="48BEA9FA" w:rsidR="0087284D" w:rsidRDefault="0087284D" w:rsidP="00DA24E3">
      <w:pPr>
        <w:pStyle w:val="a0"/>
      </w:pPr>
      <w:r>
        <w:t xml:space="preserve">Основанием для разработки </w:t>
      </w:r>
      <w:r w:rsidR="009453DE">
        <w:t>К</w:t>
      </w:r>
      <w:r>
        <w:t xml:space="preserve">П является задание, выданное кафедрой </w:t>
      </w:r>
      <w:r w:rsidR="00E03134">
        <w:t>прикладной математики и искусственного интеллекта</w:t>
      </w:r>
      <w:r>
        <w:t>. Плановый срок начала работы по выполнению задания курсового проекта: 0</w:t>
      </w:r>
      <w:r w:rsidR="009453DE">
        <w:t>2</w:t>
      </w:r>
      <w:r>
        <w:t>.09.202</w:t>
      </w:r>
      <w:r w:rsidR="00402524">
        <w:t>2</w:t>
      </w:r>
      <w:r>
        <w:t>, срок окончания: 2</w:t>
      </w:r>
      <w:r w:rsidR="00D24C6E">
        <w:t>8</w:t>
      </w:r>
      <w:r>
        <w:t>.12.202</w:t>
      </w:r>
      <w:r w:rsidR="00B2472A">
        <w:t>2</w:t>
      </w:r>
      <w:r>
        <w:t>. Курсовой проект должен</w:t>
      </w:r>
      <w:r w:rsidR="00DA24E3">
        <w:t xml:space="preserve"> </w:t>
      </w:r>
      <w:r>
        <w:t>выполняться согласно графику, приведенному в таблице А.1</w:t>
      </w:r>
    </w:p>
    <w:p w14:paraId="25679022" w14:textId="63D754F8" w:rsidR="0087284D" w:rsidRDefault="0087284D" w:rsidP="00F0382E">
      <w:pPr>
        <w:pStyle w:val="a0"/>
      </w:pPr>
      <w:r>
        <w:tab/>
        <w:t>Таблица А.1 – Этапы, результаты и сроки разработки программного</w:t>
      </w:r>
      <w:r w:rsidR="00F0382E">
        <w:t xml:space="preserve"> п</w:t>
      </w:r>
      <w:r>
        <w:t>родукта</w:t>
      </w:r>
      <w:r w:rsidR="00F0382E">
        <w:t>.</w:t>
      </w:r>
    </w:p>
    <w:tbl>
      <w:tblPr>
        <w:tblStyle w:val="12"/>
        <w:tblW w:w="9492" w:type="dxa"/>
        <w:tblLayout w:type="fixed"/>
        <w:tblLook w:val="04A0" w:firstRow="1" w:lastRow="0" w:firstColumn="1" w:lastColumn="0" w:noHBand="0" w:noVBand="1"/>
      </w:tblPr>
      <w:tblGrid>
        <w:gridCol w:w="658"/>
        <w:gridCol w:w="7134"/>
        <w:gridCol w:w="1700"/>
      </w:tblGrid>
      <w:tr w:rsidR="002C3554" w:rsidRPr="00F0382E" w14:paraId="683767F4" w14:textId="77777777" w:rsidTr="002C3554">
        <w:tc>
          <w:tcPr>
            <w:tcW w:w="658" w:type="dxa"/>
          </w:tcPr>
          <w:p w14:paraId="11112C51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№</w:t>
            </w:r>
          </w:p>
        </w:tc>
        <w:tc>
          <w:tcPr>
            <w:tcW w:w="7134" w:type="dxa"/>
          </w:tcPr>
          <w:p w14:paraId="5ADDC93C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Этап работы</w:t>
            </w:r>
          </w:p>
        </w:tc>
        <w:tc>
          <w:tcPr>
            <w:tcW w:w="1700" w:type="dxa"/>
          </w:tcPr>
          <w:p w14:paraId="3E91535A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Срок выполнения (№ недели)</w:t>
            </w:r>
          </w:p>
        </w:tc>
      </w:tr>
      <w:tr w:rsidR="002C3554" w:rsidRPr="00F0382E" w14:paraId="41FE83C8" w14:textId="77777777" w:rsidTr="002C3554">
        <w:tc>
          <w:tcPr>
            <w:tcW w:w="658" w:type="dxa"/>
          </w:tcPr>
          <w:p w14:paraId="309BE7B0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681421ED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Получение задания на КП</w:t>
            </w:r>
          </w:p>
        </w:tc>
        <w:tc>
          <w:tcPr>
            <w:tcW w:w="1700" w:type="dxa"/>
          </w:tcPr>
          <w:p w14:paraId="61D1A046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1</w:t>
            </w:r>
          </w:p>
        </w:tc>
      </w:tr>
      <w:tr w:rsidR="002C3554" w:rsidRPr="00F0382E" w14:paraId="2622B143" w14:textId="77777777" w:rsidTr="002C3554">
        <w:tc>
          <w:tcPr>
            <w:tcW w:w="658" w:type="dxa"/>
          </w:tcPr>
          <w:p w14:paraId="5C126E24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2</w:t>
            </w:r>
          </w:p>
        </w:tc>
        <w:tc>
          <w:tcPr>
            <w:tcW w:w="7134" w:type="dxa"/>
          </w:tcPr>
          <w:p w14:paraId="4A1836CA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Выявление требований к разрабатываемому программному продукту</w:t>
            </w:r>
          </w:p>
        </w:tc>
        <w:tc>
          <w:tcPr>
            <w:tcW w:w="1700" w:type="dxa"/>
          </w:tcPr>
          <w:p w14:paraId="391CEFA7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2</w:t>
            </w:r>
          </w:p>
        </w:tc>
      </w:tr>
      <w:tr w:rsidR="002C3554" w:rsidRPr="00F0382E" w14:paraId="2FB584E8" w14:textId="77777777" w:rsidTr="002C3554">
        <w:tc>
          <w:tcPr>
            <w:tcW w:w="658" w:type="dxa"/>
          </w:tcPr>
          <w:p w14:paraId="1BF717C8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3</w:t>
            </w:r>
          </w:p>
        </w:tc>
        <w:tc>
          <w:tcPr>
            <w:tcW w:w="7134" w:type="dxa"/>
          </w:tcPr>
          <w:p w14:paraId="71580F39" w14:textId="7C59AA8C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аттерна проектирования</w:t>
            </w:r>
          </w:p>
        </w:tc>
        <w:tc>
          <w:tcPr>
            <w:tcW w:w="1700" w:type="dxa"/>
          </w:tcPr>
          <w:p w14:paraId="5348ECE9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3</w:t>
            </w:r>
          </w:p>
        </w:tc>
      </w:tr>
      <w:tr w:rsidR="002C3554" w:rsidRPr="00F0382E" w14:paraId="529B4327" w14:textId="77777777" w:rsidTr="002C3554">
        <w:tc>
          <w:tcPr>
            <w:tcW w:w="658" w:type="dxa"/>
          </w:tcPr>
          <w:p w14:paraId="61B87F16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4</w:t>
            </w:r>
          </w:p>
        </w:tc>
        <w:tc>
          <w:tcPr>
            <w:tcW w:w="7134" w:type="dxa"/>
          </w:tcPr>
          <w:p w14:paraId="7DF061C7" w14:textId="60E3E659" w:rsidR="002C3554" w:rsidRPr="002C3554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 xml:space="preserve">UML </w:t>
            </w:r>
            <w:r>
              <w:rPr>
                <w:sz w:val="28"/>
                <w:szCs w:val="28"/>
              </w:rPr>
              <w:t>диаграмм</w:t>
            </w:r>
          </w:p>
        </w:tc>
        <w:tc>
          <w:tcPr>
            <w:tcW w:w="1700" w:type="dxa"/>
          </w:tcPr>
          <w:p w14:paraId="0EC5BAC8" w14:textId="01C2AFC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  <w:r w:rsidR="00335EE3">
              <w:rPr>
                <w:sz w:val="28"/>
                <w:szCs w:val="28"/>
              </w:rPr>
              <w:t>6</w:t>
            </w:r>
          </w:p>
        </w:tc>
      </w:tr>
      <w:tr w:rsidR="002C3554" w:rsidRPr="00F0382E" w14:paraId="2894F537" w14:textId="77777777" w:rsidTr="002C3554">
        <w:tc>
          <w:tcPr>
            <w:tcW w:w="658" w:type="dxa"/>
          </w:tcPr>
          <w:p w14:paraId="296C075C" w14:textId="77777777" w:rsidR="002C3554" w:rsidRPr="00F0382E" w:rsidRDefault="002C3554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 w:rsidRPr="00F0382E">
              <w:rPr>
                <w:sz w:val="28"/>
                <w:szCs w:val="28"/>
              </w:rPr>
              <w:t>5</w:t>
            </w:r>
          </w:p>
        </w:tc>
        <w:tc>
          <w:tcPr>
            <w:tcW w:w="7134" w:type="dxa"/>
          </w:tcPr>
          <w:p w14:paraId="3063263F" w14:textId="6B0DD28D" w:rsidR="002C3554" w:rsidRPr="00F0382E" w:rsidRDefault="00335EE3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ного продукта</w:t>
            </w:r>
          </w:p>
        </w:tc>
        <w:tc>
          <w:tcPr>
            <w:tcW w:w="1700" w:type="dxa"/>
          </w:tcPr>
          <w:p w14:paraId="486A142E" w14:textId="32F830F9" w:rsidR="002C3554" w:rsidRPr="00F0382E" w:rsidRDefault="00335EE3" w:rsidP="00F0382E">
            <w:pPr>
              <w:pStyle w:val="a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</w:t>
            </w:r>
          </w:p>
        </w:tc>
      </w:tr>
      <w:tr w:rsidR="002C3554" w:rsidRPr="009F14A5" w14:paraId="7FF122D0" w14:textId="77777777" w:rsidTr="002C3554">
        <w:tc>
          <w:tcPr>
            <w:tcW w:w="658" w:type="dxa"/>
          </w:tcPr>
          <w:p w14:paraId="73625BE1" w14:textId="77777777" w:rsidR="002C3554" w:rsidRPr="009F14A5" w:rsidRDefault="002C3554" w:rsidP="009F14A5">
            <w:pPr>
              <w:rPr>
                <w:sz w:val="28"/>
                <w:szCs w:val="28"/>
              </w:rPr>
            </w:pPr>
            <w:r w:rsidRPr="009F14A5">
              <w:rPr>
                <w:sz w:val="28"/>
                <w:szCs w:val="28"/>
              </w:rPr>
              <w:t>5</w:t>
            </w:r>
          </w:p>
        </w:tc>
        <w:tc>
          <w:tcPr>
            <w:tcW w:w="7134" w:type="dxa"/>
          </w:tcPr>
          <w:p w14:paraId="1F6BC1FF" w14:textId="28956D33" w:rsidR="002C3554" w:rsidRPr="009F14A5" w:rsidRDefault="00335EE3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я и отладка</w:t>
            </w:r>
          </w:p>
        </w:tc>
        <w:tc>
          <w:tcPr>
            <w:tcW w:w="1700" w:type="dxa"/>
          </w:tcPr>
          <w:p w14:paraId="47FE402F" w14:textId="2D4A857D" w:rsidR="002C3554" w:rsidRPr="009F14A5" w:rsidRDefault="00335EE3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3</w:t>
            </w:r>
          </w:p>
        </w:tc>
      </w:tr>
      <w:tr w:rsidR="002C3554" w:rsidRPr="009F14A5" w14:paraId="032C48AB" w14:textId="77777777" w:rsidTr="002C3554">
        <w:tc>
          <w:tcPr>
            <w:tcW w:w="658" w:type="dxa"/>
          </w:tcPr>
          <w:p w14:paraId="60D17A4D" w14:textId="77777777" w:rsidR="002C3554" w:rsidRPr="009F14A5" w:rsidRDefault="002C3554" w:rsidP="009F14A5">
            <w:pPr>
              <w:rPr>
                <w:sz w:val="28"/>
                <w:szCs w:val="28"/>
              </w:rPr>
            </w:pPr>
            <w:r w:rsidRPr="009F14A5">
              <w:rPr>
                <w:sz w:val="28"/>
                <w:szCs w:val="28"/>
              </w:rPr>
              <w:t>6</w:t>
            </w:r>
          </w:p>
        </w:tc>
        <w:tc>
          <w:tcPr>
            <w:tcW w:w="7134" w:type="dxa"/>
          </w:tcPr>
          <w:p w14:paraId="5F4DB5CF" w14:textId="22DA5072" w:rsidR="002C3554" w:rsidRPr="009F14A5" w:rsidRDefault="00335EE3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700" w:type="dxa"/>
          </w:tcPr>
          <w:p w14:paraId="3F42DD30" w14:textId="41753D5F" w:rsidR="002C3554" w:rsidRPr="009F14A5" w:rsidRDefault="00FB5B1B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17</w:t>
            </w:r>
          </w:p>
        </w:tc>
      </w:tr>
      <w:tr w:rsidR="002C3554" w:rsidRPr="009F14A5" w14:paraId="50AEBC66" w14:textId="77777777" w:rsidTr="002C3554">
        <w:tc>
          <w:tcPr>
            <w:tcW w:w="658" w:type="dxa"/>
          </w:tcPr>
          <w:p w14:paraId="4B77C97D" w14:textId="245D4635" w:rsidR="002C3554" w:rsidRPr="009F14A5" w:rsidRDefault="001303A9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134" w:type="dxa"/>
          </w:tcPr>
          <w:p w14:paraId="4D79936E" w14:textId="77777777" w:rsidR="002C3554" w:rsidRPr="009F14A5" w:rsidRDefault="002C3554" w:rsidP="009F14A5">
            <w:pPr>
              <w:rPr>
                <w:sz w:val="28"/>
                <w:szCs w:val="28"/>
              </w:rPr>
            </w:pPr>
            <w:r w:rsidRPr="009F14A5">
              <w:rPr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700" w:type="dxa"/>
          </w:tcPr>
          <w:p w14:paraId="13E84514" w14:textId="6A3BB268" w:rsidR="002C3554" w:rsidRPr="009F14A5" w:rsidRDefault="00125A27" w:rsidP="009F1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1E46B4DB" w14:textId="7E16EA95" w:rsidR="0087284D" w:rsidRDefault="0087284D" w:rsidP="0087284D">
      <w:pPr>
        <w:pStyle w:val="a0"/>
      </w:pPr>
    </w:p>
    <w:p w14:paraId="758567C7" w14:textId="77777777" w:rsidR="009F14A5" w:rsidRDefault="009F14A5" w:rsidP="009F14A5"/>
    <w:p w14:paraId="19EB352E" w14:textId="4B86D74A" w:rsidR="009F14A5" w:rsidRPr="00076655" w:rsidRDefault="009F14A5" w:rsidP="000B0E40">
      <w:pPr>
        <w:pStyle w:val="a0"/>
        <w:spacing w:before="0" w:after="0" w:line="480" w:lineRule="auto"/>
      </w:pPr>
      <w:r w:rsidRPr="00076655">
        <w:t xml:space="preserve">А.2 Назначения и цели создания </w:t>
      </w:r>
      <w:r w:rsidR="00634F09">
        <w:t>проекта</w:t>
      </w:r>
    </w:p>
    <w:p w14:paraId="6F63F129" w14:textId="0F341A96" w:rsidR="009F14A5" w:rsidRPr="00634F09" w:rsidRDefault="00634F09" w:rsidP="009F14A5">
      <w:pPr>
        <w:pStyle w:val="a0"/>
      </w:pPr>
      <w:r>
        <w:t xml:space="preserve">Целью создания проекта является приобретение практических навыков в использовании паттерна проектирования </w:t>
      </w:r>
      <w:r>
        <w:rPr>
          <w:lang w:val="en-US"/>
        </w:rPr>
        <w:t>Iterator</w:t>
      </w:r>
      <w:r>
        <w:t xml:space="preserve"> на примере создания программного продукта на языке </w:t>
      </w:r>
      <w:r>
        <w:rPr>
          <w:lang w:val="en-US"/>
        </w:rPr>
        <w:t>C</w:t>
      </w:r>
      <w:r w:rsidRPr="00634F09">
        <w:t>#.</w:t>
      </w:r>
      <w:r>
        <w:t xml:space="preserve"> Проект предназначен для демонстрации работы паттерна </w:t>
      </w:r>
      <w:r>
        <w:rPr>
          <w:lang w:val="en-US"/>
        </w:rPr>
        <w:t>Iterator</w:t>
      </w:r>
      <w:r w:rsidRPr="00634F09">
        <w:t xml:space="preserve"> </w:t>
      </w:r>
      <w:r>
        <w:t xml:space="preserve">и тестового примера </w:t>
      </w:r>
      <w:r>
        <w:rPr>
          <w:lang w:val="en-US"/>
        </w:rPr>
        <w:t>BFT</w:t>
      </w:r>
      <w:r w:rsidRPr="00634F09">
        <w:t>.</w:t>
      </w:r>
    </w:p>
    <w:p w14:paraId="5566E0B9" w14:textId="1EF05EBA" w:rsidR="009F14A5" w:rsidRPr="00076655" w:rsidRDefault="009F14A5" w:rsidP="000B0E40">
      <w:pPr>
        <w:pStyle w:val="a0"/>
        <w:spacing w:before="0" w:after="0" w:line="480" w:lineRule="auto"/>
      </w:pPr>
      <w:r w:rsidRPr="00076655">
        <w:lastRenderedPageBreak/>
        <w:t xml:space="preserve">А.3 Требования к </w:t>
      </w:r>
      <w:r w:rsidR="00D719DD">
        <w:t>курсовому проекту</w:t>
      </w:r>
    </w:p>
    <w:p w14:paraId="20D4F8BF" w14:textId="6CFCBB61" w:rsidR="009F14A5" w:rsidRPr="00A575A2" w:rsidRDefault="00A575A2" w:rsidP="009F14A5">
      <w:pPr>
        <w:pStyle w:val="a0"/>
      </w:pPr>
      <w:r>
        <w:t xml:space="preserve">Необходимо спроектировать программу при помощи графического языка </w:t>
      </w:r>
      <w:r>
        <w:rPr>
          <w:lang w:val="en-US"/>
        </w:rPr>
        <w:t>UML</w:t>
      </w:r>
      <w:r w:rsidRPr="00A575A2">
        <w:t>,</w:t>
      </w:r>
      <w:r>
        <w:t xml:space="preserve"> и разработать программный продукт для работы с нотаций </w:t>
      </w:r>
      <w:proofErr w:type="spellStart"/>
      <w:r>
        <w:rPr>
          <w:lang w:val="en-US"/>
        </w:rPr>
        <w:t>BrainFogicTag</w:t>
      </w:r>
      <w:proofErr w:type="spellEnd"/>
      <w:r>
        <w:t xml:space="preserve">, использующий паттерн </w:t>
      </w:r>
      <w:r>
        <w:rPr>
          <w:lang w:val="en-US"/>
        </w:rPr>
        <w:t>Iterator</w:t>
      </w:r>
      <w:r w:rsidRPr="00A575A2">
        <w:t>.</w:t>
      </w:r>
    </w:p>
    <w:p w14:paraId="255788E9" w14:textId="77777777" w:rsidR="009F14A5" w:rsidRPr="009F14A5" w:rsidRDefault="009F14A5" w:rsidP="009F14A5">
      <w:pPr>
        <w:pStyle w:val="a0"/>
        <w:rPr>
          <w:sz w:val="32"/>
          <w:szCs w:val="24"/>
        </w:rPr>
      </w:pPr>
    </w:p>
    <w:p w14:paraId="2A2C1E19" w14:textId="77777777" w:rsidR="009F14A5" w:rsidRPr="00076655" w:rsidRDefault="009F14A5" w:rsidP="000B0E40">
      <w:pPr>
        <w:pStyle w:val="a0"/>
        <w:spacing w:line="480" w:lineRule="auto"/>
      </w:pPr>
      <w:r w:rsidRPr="00076655">
        <w:t>А.4 Требования к задачам и функциям программного продукта</w:t>
      </w:r>
    </w:p>
    <w:p w14:paraId="00BC99E0" w14:textId="45AF61DA" w:rsidR="009F14A5" w:rsidRDefault="009F14A5" w:rsidP="000B0E40">
      <w:pPr>
        <w:pStyle w:val="a0"/>
      </w:pPr>
      <w:r w:rsidRPr="00076655">
        <w:t>В процессе работы необходимо обеспечить выполнение следующих</w:t>
      </w:r>
      <w:r w:rsidR="000B0E40">
        <w:t xml:space="preserve"> </w:t>
      </w:r>
      <w:r w:rsidRPr="00076655">
        <w:t>функций:</w:t>
      </w:r>
      <w:r>
        <w:t xml:space="preserve"> </w:t>
      </w:r>
    </w:p>
    <w:p w14:paraId="2CC2D32B" w14:textId="39F8F9F0" w:rsidR="009F14A5" w:rsidRPr="00076655" w:rsidRDefault="009F14A5" w:rsidP="009F14A5">
      <w:pPr>
        <w:pStyle w:val="a0"/>
        <w:numPr>
          <w:ilvl w:val="0"/>
          <w:numId w:val="10"/>
        </w:numPr>
        <w:ind w:left="0" w:firstLine="709"/>
      </w:pPr>
      <w:r w:rsidRPr="00076655">
        <w:t xml:space="preserve">ввод </w:t>
      </w:r>
      <w:r w:rsidR="003610EE">
        <w:t>текста</w:t>
      </w:r>
      <w:r w:rsidRPr="00076655">
        <w:t xml:space="preserve"> с файла или клавиатуры</w:t>
      </w:r>
      <w:r w:rsidR="00BC2FF4" w:rsidRPr="00BC2FF4">
        <w:t>;</w:t>
      </w:r>
    </w:p>
    <w:p w14:paraId="492BDD08" w14:textId="05BE0DC4" w:rsidR="009F14A5" w:rsidRPr="00076655" w:rsidRDefault="00981852" w:rsidP="009F14A5">
      <w:pPr>
        <w:pStyle w:val="a0"/>
        <w:numPr>
          <w:ilvl w:val="0"/>
          <w:numId w:val="10"/>
        </w:numPr>
        <w:ind w:left="0" w:firstLine="709"/>
      </w:pPr>
      <w:r>
        <w:t xml:space="preserve">проверка текста на наличие </w:t>
      </w:r>
      <w:r>
        <w:rPr>
          <w:lang w:val="en-US"/>
        </w:rPr>
        <w:t>BFT</w:t>
      </w:r>
      <w:r w:rsidRPr="00981852">
        <w:t xml:space="preserve"> </w:t>
      </w:r>
      <w:r>
        <w:t>меток</w:t>
      </w:r>
      <w:r w:rsidR="00BC2FF4" w:rsidRPr="00BC2FF4">
        <w:t>;</w:t>
      </w:r>
    </w:p>
    <w:p w14:paraId="32CB4F87" w14:textId="32FD5397" w:rsidR="009F14A5" w:rsidRPr="00076655" w:rsidRDefault="00981852" w:rsidP="009F14A5">
      <w:pPr>
        <w:pStyle w:val="a0"/>
        <w:numPr>
          <w:ilvl w:val="0"/>
          <w:numId w:val="10"/>
        </w:numPr>
        <w:ind w:left="0" w:firstLine="709"/>
      </w:pPr>
      <w:r>
        <w:t xml:space="preserve">создание правильных </w:t>
      </w:r>
      <w:r>
        <w:rPr>
          <w:lang w:val="en-US"/>
        </w:rPr>
        <w:t xml:space="preserve">BFT </w:t>
      </w:r>
      <w:r>
        <w:t>меток</w:t>
      </w:r>
      <w:r w:rsidR="00BC2FF4">
        <w:rPr>
          <w:lang w:val="en-US"/>
        </w:rPr>
        <w:t>;</w:t>
      </w:r>
    </w:p>
    <w:p w14:paraId="3FF2496A" w14:textId="77777777" w:rsidR="00592D5B" w:rsidRDefault="00981852" w:rsidP="009F14A5">
      <w:pPr>
        <w:pStyle w:val="a0"/>
        <w:numPr>
          <w:ilvl w:val="0"/>
          <w:numId w:val="10"/>
        </w:numPr>
        <w:ind w:left="0" w:firstLine="709"/>
      </w:pPr>
      <w:r>
        <w:t>работа программы на различных данных для демонстрации работы программного продукта</w:t>
      </w:r>
      <w:r w:rsidR="00592D5B">
        <w:t>;</w:t>
      </w:r>
    </w:p>
    <w:p w14:paraId="3CB6BCCB" w14:textId="452E96CD" w:rsidR="009F14A5" w:rsidRPr="00076655" w:rsidRDefault="00592D5B" w:rsidP="009F14A5">
      <w:pPr>
        <w:pStyle w:val="a0"/>
        <w:numPr>
          <w:ilvl w:val="0"/>
          <w:numId w:val="10"/>
        </w:numPr>
        <w:ind w:left="0" w:firstLine="709"/>
      </w:pPr>
      <w:r>
        <w:t>вывод полученных данных на экран</w:t>
      </w:r>
      <w:r w:rsidR="00981852">
        <w:t>.</w:t>
      </w:r>
    </w:p>
    <w:p w14:paraId="3DD21F80" w14:textId="77777777" w:rsidR="009F14A5" w:rsidRPr="009F14A5" w:rsidRDefault="009F14A5" w:rsidP="009F14A5">
      <w:pPr>
        <w:pStyle w:val="a0"/>
        <w:rPr>
          <w:sz w:val="32"/>
          <w:szCs w:val="24"/>
        </w:rPr>
      </w:pPr>
    </w:p>
    <w:p w14:paraId="410F5501" w14:textId="77777777" w:rsidR="009F14A5" w:rsidRPr="00076655" w:rsidRDefault="009F14A5" w:rsidP="000B0E40">
      <w:pPr>
        <w:pStyle w:val="a0"/>
        <w:spacing w:line="480" w:lineRule="auto"/>
      </w:pPr>
      <w:r w:rsidRPr="00076655">
        <w:t>А.5 Требования к техническому обеспечению</w:t>
      </w:r>
    </w:p>
    <w:p w14:paraId="409E57C8" w14:textId="77777777" w:rsidR="009F14A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К техническому обеспечению предъявляются следующие требования:</w:t>
      </w:r>
    </w:p>
    <w:p w14:paraId="647F1674" w14:textId="1BFCD198" w:rsidR="009F14A5" w:rsidRPr="00076655" w:rsidRDefault="009F14A5" w:rsidP="009E6128">
      <w:pPr>
        <w:pStyle w:val="a0"/>
        <w:numPr>
          <w:ilvl w:val="0"/>
          <w:numId w:val="12"/>
        </w:numPr>
        <w:ind w:left="0" w:firstLine="709"/>
      </w:pPr>
      <w:r w:rsidRPr="00076655">
        <w:t>процессор – 32-битный x86-совместимый (уровня Pentium и</w:t>
      </w:r>
      <w:r w:rsidR="009E6128">
        <w:t xml:space="preserve"> </w:t>
      </w:r>
      <w:r w:rsidRPr="00076655">
        <w:t>выше);</w:t>
      </w:r>
    </w:p>
    <w:p w14:paraId="7A8D5853" w14:textId="7DF6CD14" w:rsidR="009F14A5" w:rsidRPr="0007665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объем оперативной памяти – не менее 1 Гб;</w:t>
      </w:r>
    </w:p>
    <w:p w14:paraId="712FE7BD" w14:textId="67A12C21" w:rsidR="009F14A5" w:rsidRPr="00076655" w:rsidRDefault="009F14A5" w:rsidP="003E5889">
      <w:pPr>
        <w:pStyle w:val="a0"/>
        <w:numPr>
          <w:ilvl w:val="0"/>
          <w:numId w:val="12"/>
        </w:numPr>
        <w:ind w:left="0" w:firstLine="709"/>
      </w:pPr>
      <w:r w:rsidRPr="00076655">
        <w:t>свободное дисковое пространство – около 50 Мб. Не менее 5 Мб</w:t>
      </w:r>
      <w:r w:rsidR="003E5889">
        <w:t xml:space="preserve"> </w:t>
      </w:r>
      <w:r w:rsidRPr="00076655">
        <w:t>свободного дискового пространства для временных файлов;</w:t>
      </w:r>
    </w:p>
    <w:p w14:paraId="55DA377E" w14:textId="019BBAC2" w:rsidR="009F14A5" w:rsidRPr="0007665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графический адаптер – VGA-совместимый;</w:t>
      </w:r>
    </w:p>
    <w:p w14:paraId="2F8FC41A" w14:textId="3018C775" w:rsidR="009F14A5" w:rsidRPr="0007665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монитор – VGA-совместимый;</w:t>
      </w:r>
    </w:p>
    <w:p w14:paraId="3962DF6E" w14:textId="61966678" w:rsidR="009F14A5" w:rsidRDefault="009F14A5" w:rsidP="009F14A5">
      <w:pPr>
        <w:pStyle w:val="a0"/>
        <w:numPr>
          <w:ilvl w:val="0"/>
          <w:numId w:val="12"/>
        </w:numPr>
        <w:ind w:left="0" w:firstLine="709"/>
      </w:pPr>
      <w:r w:rsidRPr="00076655">
        <w:t>клавиатура.</w:t>
      </w:r>
    </w:p>
    <w:p w14:paraId="61E5F1BE" w14:textId="4C41AC46" w:rsidR="009F14A5" w:rsidRDefault="009F14A5" w:rsidP="009F14A5">
      <w:pPr>
        <w:pStyle w:val="a0"/>
        <w:numPr>
          <w:ilvl w:val="0"/>
          <w:numId w:val="0"/>
        </w:numPr>
      </w:pPr>
    </w:p>
    <w:p w14:paraId="0E7AE58E" w14:textId="75E6D21C" w:rsidR="00CB0497" w:rsidRDefault="00CB0497" w:rsidP="009F14A5">
      <w:pPr>
        <w:pStyle w:val="a0"/>
        <w:numPr>
          <w:ilvl w:val="0"/>
          <w:numId w:val="0"/>
        </w:numPr>
      </w:pPr>
    </w:p>
    <w:p w14:paraId="331776FB" w14:textId="42CF7517" w:rsidR="00377759" w:rsidRDefault="00377759" w:rsidP="009F14A5">
      <w:pPr>
        <w:pStyle w:val="a0"/>
        <w:numPr>
          <w:ilvl w:val="0"/>
          <w:numId w:val="0"/>
        </w:numPr>
      </w:pPr>
    </w:p>
    <w:p w14:paraId="2BCBBD76" w14:textId="77777777" w:rsidR="00DC60F8" w:rsidRDefault="00DC60F8" w:rsidP="009F14A5">
      <w:pPr>
        <w:pStyle w:val="a0"/>
        <w:numPr>
          <w:ilvl w:val="0"/>
          <w:numId w:val="0"/>
        </w:numPr>
      </w:pPr>
    </w:p>
    <w:p w14:paraId="21224B77" w14:textId="77777777" w:rsidR="009F14A5" w:rsidRPr="00867BB2" w:rsidRDefault="009F14A5" w:rsidP="000B0E40">
      <w:pPr>
        <w:pStyle w:val="a0"/>
        <w:spacing w:line="480" w:lineRule="auto"/>
      </w:pPr>
      <w:r w:rsidRPr="00867BB2">
        <w:lastRenderedPageBreak/>
        <w:t>А.6 Требования к программному обеспечению</w:t>
      </w:r>
    </w:p>
    <w:p w14:paraId="726154D3" w14:textId="77777777" w:rsidR="00813D5C" w:rsidRDefault="00813D5C" w:rsidP="009F14A5">
      <w:pPr>
        <w:pStyle w:val="a0"/>
      </w:pPr>
      <w:r w:rsidRPr="00813D5C">
        <w:t xml:space="preserve">В курсовом проекте должны быть соблюдены следующие требования к программному обеспечению: </w:t>
      </w:r>
    </w:p>
    <w:p w14:paraId="6F48DD19" w14:textId="79AA7C9A" w:rsidR="00813D5C" w:rsidRDefault="00813D5C" w:rsidP="00813D5C">
      <w:pPr>
        <w:pStyle w:val="a0"/>
        <w:numPr>
          <w:ilvl w:val="0"/>
          <w:numId w:val="24"/>
        </w:numPr>
        <w:ind w:left="0" w:firstLine="709"/>
      </w:pPr>
      <w:r w:rsidRPr="00813D5C">
        <w:t xml:space="preserve">программный продукт должен проектироваться как текстовый редактор по работе с нотацией BFT; </w:t>
      </w:r>
    </w:p>
    <w:p w14:paraId="7A36523A" w14:textId="79C79452" w:rsidR="00813D5C" w:rsidRDefault="00813D5C" w:rsidP="00813D5C">
      <w:pPr>
        <w:pStyle w:val="a0"/>
        <w:numPr>
          <w:ilvl w:val="0"/>
          <w:numId w:val="24"/>
        </w:numPr>
        <w:ind w:left="0" w:firstLine="709"/>
      </w:pPr>
      <w:r w:rsidRPr="00813D5C">
        <w:t>при разработке проекта должен использоваться любой</w:t>
      </w:r>
      <w:r>
        <w:t xml:space="preserve"> </w:t>
      </w:r>
      <w:r w:rsidRPr="00813D5C">
        <w:t xml:space="preserve">объектно-ориентированный язык программирования; </w:t>
      </w:r>
    </w:p>
    <w:p w14:paraId="53205B83" w14:textId="5EDD4B79" w:rsidR="009F14A5" w:rsidRPr="00867BB2" w:rsidRDefault="00813D5C" w:rsidP="00813D5C">
      <w:pPr>
        <w:pStyle w:val="a0"/>
        <w:numPr>
          <w:ilvl w:val="0"/>
          <w:numId w:val="24"/>
        </w:numPr>
        <w:ind w:left="0" w:firstLine="709"/>
      </w:pPr>
      <w:r>
        <w:t>п</w:t>
      </w:r>
      <w:r w:rsidRPr="00813D5C">
        <w:t xml:space="preserve">рограммный продукт должен обладать интуитивно понятным и легким в использовании </w:t>
      </w:r>
      <w:r w:rsidR="001E51A7" w:rsidRPr="00813D5C">
        <w:t>интерфейсом.</w:t>
      </w:r>
      <w:r w:rsidR="009F14A5" w:rsidRPr="00867BB2">
        <w:t xml:space="preserve"> </w:t>
      </w:r>
    </w:p>
    <w:p w14:paraId="1B638962" w14:textId="77777777" w:rsidR="009F14A5" w:rsidRPr="00867BB2" w:rsidRDefault="009F14A5" w:rsidP="009F14A5">
      <w:pPr>
        <w:pStyle w:val="a0"/>
      </w:pPr>
    </w:p>
    <w:p w14:paraId="549A3171" w14:textId="77523B80" w:rsidR="009F14A5" w:rsidRPr="00867BB2" w:rsidRDefault="009F14A5" w:rsidP="000B0E40">
      <w:pPr>
        <w:pStyle w:val="a0"/>
        <w:spacing w:line="480" w:lineRule="auto"/>
      </w:pPr>
      <w:r w:rsidRPr="00867BB2">
        <w:t>А.7 Требования к организационному обеспечению</w:t>
      </w:r>
    </w:p>
    <w:p w14:paraId="3A67A8C6" w14:textId="77777777" w:rsidR="009F14A5" w:rsidRPr="00867BB2" w:rsidRDefault="009F14A5" w:rsidP="009F14A5">
      <w:pPr>
        <w:pStyle w:val="a0"/>
      </w:pPr>
      <w:r w:rsidRPr="00867BB2">
        <w:t>В программную документацию должны входить:</w:t>
      </w:r>
    </w:p>
    <w:p w14:paraId="35C27CE9" w14:textId="26531992" w:rsidR="009F14A5" w:rsidRPr="00867BB2" w:rsidRDefault="009F14A5" w:rsidP="009F14A5">
      <w:pPr>
        <w:pStyle w:val="a0"/>
        <w:numPr>
          <w:ilvl w:val="0"/>
          <w:numId w:val="14"/>
        </w:numPr>
        <w:ind w:left="0" w:firstLine="709"/>
      </w:pPr>
      <w:r w:rsidRPr="00867BB2">
        <w:t>пояснительная записка;</w:t>
      </w:r>
    </w:p>
    <w:p w14:paraId="013ECD57" w14:textId="3447317E" w:rsidR="009F14A5" w:rsidRPr="00867BB2" w:rsidRDefault="009F14A5" w:rsidP="009F14A5">
      <w:pPr>
        <w:pStyle w:val="a0"/>
        <w:numPr>
          <w:ilvl w:val="0"/>
          <w:numId w:val="14"/>
        </w:numPr>
        <w:ind w:left="0" w:firstLine="709"/>
      </w:pPr>
      <w:r w:rsidRPr="00867BB2">
        <w:t>приложения:</w:t>
      </w:r>
    </w:p>
    <w:p w14:paraId="61583C26" w14:textId="529D01F1" w:rsidR="009F14A5" w:rsidRPr="00867BB2" w:rsidRDefault="009F14A5" w:rsidP="00FE2DE6">
      <w:pPr>
        <w:pStyle w:val="a0"/>
        <w:numPr>
          <w:ilvl w:val="1"/>
          <w:numId w:val="25"/>
        </w:numPr>
        <w:ind w:left="0" w:firstLine="1276"/>
      </w:pPr>
      <w:r w:rsidRPr="00867BB2">
        <w:t>техническое задание;</w:t>
      </w:r>
    </w:p>
    <w:p w14:paraId="4352DEA6" w14:textId="66688390" w:rsidR="009F14A5" w:rsidRPr="00867BB2" w:rsidRDefault="009F14A5" w:rsidP="00FE2DE6">
      <w:pPr>
        <w:pStyle w:val="a0"/>
        <w:numPr>
          <w:ilvl w:val="1"/>
          <w:numId w:val="25"/>
        </w:numPr>
        <w:ind w:left="0" w:firstLine="1276"/>
      </w:pPr>
      <w:r w:rsidRPr="00867BB2">
        <w:t>листинг программ</w:t>
      </w:r>
      <w:r w:rsidR="007E026A">
        <w:t>ных модулей.</w:t>
      </w:r>
      <w:r w:rsidRPr="00867BB2">
        <w:t xml:space="preserve"> </w:t>
      </w:r>
    </w:p>
    <w:p w14:paraId="555230E8" w14:textId="078A4FC8" w:rsidR="009F14A5" w:rsidRDefault="009F14A5" w:rsidP="009F14A5">
      <w:pPr>
        <w:spacing w:before="120" w:after="120"/>
        <w:jc w:val="both"/>
      </w:pPr>
      <w:r>
        <w:br w:type="page"/>
      </w:r>
    </w:p>
    <w:p w14:paraId="66946393" w14:textId="116F7974" w:rsidR="00912C10" w:rsidRDefault="00223284" w:rsidP="00820F1F">
      <w:pPr>
        <w:pStyle w:val="1"/>
        <w:jc w:val="center"/>
      </w:pPr>
      <w:bookmarkStart w:id="20" w:name="_Toc124175225"/>
      <w:r>
        <w:lastRenderedPageBreak/>
        <w:t xml:space="preserve">Приложение </w:t>
      </w:r>
      <w:r w:rsidR="00AE04E8">
        <w:t>Б</w:t>
      </w:r>
      <w:bookmarkEnd w:id="20"/>
    </w:p>
    <w:p w14:paraId="7165E6BE" w14:textId="769FCFD5" w:rsidR="00FB50F3" w:rsidRDefault="00223284" w:rsidP="00FB50F3">
      <w:pPr>
        <w:pStyle w:val="a0"/>
        <w:ind w:firstLine="0"/>
        <w:jc w:val="center"/>
      </w:pPr>
      <w:r>
        <w:t>ЛИСТИНГ ПРОГРАММНЫХ МОДУЛЕЙ</w:t>
      </w:r>
    </w:p>
    <w:p w14:paraId="6BF50E2B" w14:textId="1C263017" w:rsidR="00FB50F3" w:rsidRDefault="00977E3A" w:rsidP="00FB50F3">
      <w:pPr>
        <w:pStyle w:val="a0"/>
        <w:spacing w:before="0" w:after="0"/>
        <w:rPr>
          <w:lang w:val="en-US"/>
        </w:rPr>
      </w:pPr>
      <w:r>
        <w:t xml:space="preserve">Б.1 Файл </w:t>
      </w:r>
      <w:proofErr w:type="spellStart"/>
      <w:r>
        <w:rPr>
          <w:lang w:val="en-US"/>
        </w:rPr>
        <w:t>Program.cs</w:t>
      </w:r>
      <w:proofErr w:type="spellEnd"/>
    </w:p>
    <w:p w14:paraId="45B882C0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27CE547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4B35B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16660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91532E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30F189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AF0F34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_APPO</w:t>
      </w:r>
    </w:p>
    <w:p w14:paraId="0AE71017" w14:textId="77777777" w:rsid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D60FFCC" w14:textId="77777777" w:rsid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14:paraId="6D420CD9" w14:textId="77777777" w:rsid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9F3D593" w14:textId="77777777" w:rsid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3A551BE1" w14:textId="77777777" w:rsid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6E1B5868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A47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A47A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A47A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A1B8D89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7E118F11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AA7844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D46A32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FAE16C" w14:textId="77777777" w:rsidR="007A47A3" w:rsidRPr="007A47A3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47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A6D43C" w14:textId="77777777" w:rsidR="007A47A3" w:rsidRPr="00124BD5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47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24B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);</w:t>
      </w:r>
    </w:p>
    <w:p w14:paraId="2928E022" w14:textId="77777777" w:rsidR="007A47A3" w:rsidRPr="00124BD5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2B4621" w14:textId="77777777" w:rsidR="007A47A3" w:rsidRPr="00124BD5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72E284C" w14:textId="77777777" w:rsidR="007A47A3" w:rsidRPr="00124BD5" w:rsidRDefault="007A47A3" w:rsidP="007A47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0FAA4A" w14:textId="74049ABE" w:rsidR="00F71FA8" w:rsidRDefault="00F71FA8" w:rsidP="007A47A3">
      <w:pPr>
        <w:rPr>
          <w:lang w:val="en-US"/>
        </w:rPr>
      </w:pPr>
    </w:p>
    <w:p w14:paraId="6FB15E43" w14:textId="3FA9EDB3" w:rsidR="00F71FA8" w:rsidRDefault="00F71FA8" w:rsidP="00FB50F3">
      <w:pPr>
        <w:pStyle w:val="a0"/>
        <w:spacing w:before="0" w:after="0"/>
        <w:rPr>
          <w:lang w:val="en-US"/>
        </w:rPr>
      </w:pPr>
      <w:r>
        <w:t>Б</w:t>
      </w:r>
      <w:r w:rsidRPr="00124BD5">
        <w:rPr>
          <w:lang w:val="en-US"/>
        </w:rPr>
        <w:t>.</w:t>
      </w:r>
      <w:r>
        <w:rPr>
          <w:lang w:val="en-US"/>
        </w:rPr>
        <w:t xml:space="preserve">2 </w:t>
      </w:r>
      <w:r>
        <w:t>Файл</w:t>
      </w:r>
      <w:r w:rsidRPr="00124BD5">
        <w:rPr>
          <w:lang w:val="en-US"/>
        </w:rPr>
        <w:t xml:space="preserve"> </w:t>
      </w:r>
      <w:proofErr w:type="spellStart"/>
      <w:r>
        <w:rPr>
          <w:lang w:val="en-US"/>
        </w:rPr>
        <w:t>App.config</w:t>
      </w:r>
      <w:proofErr w:type="spellEnd"/>
    </w:p>
    <w:p w14:paraId="7DF4B834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?</w:t>
      </w:r>
      <w:r w:rsidRPr="00DA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ml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A5D6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.0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A5D6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coding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tf-8</w:t>
      </w:r>
      <w:proofErr w:type="gram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?</w:t>
      </w:r>
      <w:proofErr w:type="gramEnd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4B924F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uration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E38BE6F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DA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up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&gt; </w:t>
      </w:r>
    </w:p>
    <w:p w14:paraId="41EE8B14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proofErr w:type="spellStart"/>
      <w:r w:rsidRPr="00DA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pportedRuntime</w:t>
      </w:r>
      <w:proofErr w:type="spellEnd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A5D6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4.0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DA5D6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ku</w:t>
      </w:r>
      <w:proofErr w:type="spellEnd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gram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proofErr w:type="spellStart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TFramework</w:t>
      </w:r>
      <w:proofErr w:type="gramEnd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Version</w:t>
      </w:r>
      <w:proofErr w:type="spellEnd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4.7.2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775A6789" w14:textId="77777777" w:rsidR="00DA5D64" w:rsidRPr="00124BD5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124B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B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up</w:t>
      </w:r>
      <w:r w:rsidRPr="00124B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57DEA7" w14:textId="6242FAD6" w:rsidR="00F71FA8" w:rsidRPr="00124BD5" w:rsidRDefault="00DA5D64" w:rsidP="00DA5D64">
      <w:pPr>
        <w:rPr>
          <w:lang w:val="en-US"/>
        </w:rPr>
      </w:pPr>
      <w:r w:rsidRPr="00124B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24B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uration</w:t>
      </w:r>
      <w:r w:rsidRPr="00124B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0192099" w14:textId="3B1F95F9" w:rsidR="00F71FA8" w:rsidRDefault="00F71FA8" w:rsidP="00F71FA8">
      <w:pPr>
        <w:pStyle w:val="a0"/>
        <w:spacing w:before="0" w:after="0"/>
        <w:rPr>
          <w:lang w:val="en-US"/>
        </w:rPr>
      </w:pPr>
      <w:r>
        <w:t>Б</w:t>
      </w:r>
      <w:r w:rsidRPr="00124BD5">
        <w:rPr>
          <w:lang w:val="en-US"/>
        </w:rPr>
        <w:t>.</w:t>
      </w:r>
      <w:r>
        <w:rPr>
          <w:lang w:val="en-US"/>
        </w:rPr>
        <w:t xml:space="preserve">3 </w:t>
      </w: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FT_Creator</w:t>
      </w:r>
      <w:proofErr w:type="spellEnd"/>
    </w:p>
    <w:p w14:paraId="057F650D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3545F86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E139D6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74B119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AD450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6FDECD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C31ADD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A798F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_APPO</w:t>
      </w:r>
    </w:p>
    <w:p w14:paraId="154644A9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C4B57A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5D6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Creator</w:t>
      </w:r>
      <w:proofErr w:type="spellEnd"/>
    </w:p>
    <w:p w14:paraId="6C72D7FE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D520D7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Tag</w:t>
      </w:r>
      <w:proofErr w:type="spell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A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0[0]"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598B6E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46E50F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Const</w:t>
      </w:r>
      <w:proofErr w:type="spell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14:paraId="47CE5215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2FBD2E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A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1[.] "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a + </w:t>
      </w:r>
      <w:proofErr w:type="spell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Tag</w:t>
      </w:r>
      <w:proofErr w:type="spell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79677A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837E06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8689B0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Variable</w:t>
      </w:r>
      <w:proofErr w:type="spell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14:paraId="0E5D1928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9ABC72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A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1["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ame + </w:t>
      </w:r>
      <w:r w:rsidRPr="00DA5D6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a + </w:t>
      </w:r>
      <w:proofErr w:type="spell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Tag</w:t>
      </w:r>
      <w:proofErr w:type="spell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3C1BA2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FCF4DD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4A820D" w14:textId="77777777" w:rsidR="00DA5D64" w:rsidRPr="00DA5D64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Link</w:t>
      </w:r>
      <w:proofErr w:type="spellEnd"/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DA5D6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</w:t>
      </w:r>
    </w:p>
    <w:p w14:paraId="336BF64E" w14:textId="77777777" w:rsidR="00DA5D64" w:rsidRPr="00124BD5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5D6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FD4D00C" w14:textId="77777777" w:rsidR="00DA5D64" w:rsidRPr="00124BD5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4B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24B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0["</w:t>
      </w: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ame + </w:t>
      </w:r>
      <w:r w:rsidRPr="00124B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"</w:t>
      </w: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a + </w:t>
      </w:r>
      <w:proofErr w:type="spellStart"/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Tag</w:t>
      </w:r>
      <w:proofErr w:type="spellEnd"/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E41AA" w14:textId="77777777" w:rsidR="00DA5D64" w:rsidRPr="00124BD5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69E06A" w14:textId="77777777" w:rsidR="00DA5D64" w:rsidRPr="00124BD5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D30B31" w14:textId="77777777" w:rsidR="00DA5D64" w:rsidRPr="00124BD5" w:rsidRDefault="00DA5D64" w:rsidP="00DA5D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C93A83" w14:textId="53D69140" w:rsidR="00F71FA8" w:rsidRDefault="00F71FA8" w:rsidP="007A47A3">
      <w:pPr>
        <w:rPr>
          <w:lang w:val="en-US"/>
        </w:rPr>
      </w:pPr>
    </w:p>
    <w:p w14:paraId="32CCE6AA" w14:textId="014C0331" w:rsidR="00F71FA8" w:rsidRDefault="00F71FA8" w:rsidP="00F71FA8">
      <w:pPr>
        <w:pStyle w:val="a0"/>
        <w:spacing w:before="0" w:after="0"/>
        <w:rPr>
          <w:lang w:val="en-US"/>
        </w:rPr>
      </w:pPr>
      <w:r>
        <w:t>Б</w:t>
      </w:r>
      <w:r w:rsidRPr="00F71FA8">
        <w:rPr>
          <w:lang w:val="en-US"/>
        </w:rPr>
        <w:t>.</w:t>
      </w:r>
      <w:r>
        <w:rPr>
          <w:lang w:val="en-US"/>
        </w:rPr>
        <w:t xml:space="preserve">4 </w:t>
      </w: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FT_Iterator</w:t>
      </w:r>
      <w:proofErr w:type="spellEnd"/>
    </w:p>
    <w:p w14:paraId="61ED4BA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77C574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2C2FA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E029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67FF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09405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70AD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670EB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_APPO</w:t>
      </w:r>
    </w:p>
    <w:p w14:paraId="4BACD9C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2A6EF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</w:t>
      </w:r>
      <w:proofErr w:type="gramStart"/>
      <w:r w:rsidRPr="00C015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</w:p>
    <w:p w14:paraId="13F0003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9458CA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7C30FB5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27265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F80EC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5B193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E4478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getCounte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98BE0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get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BE6D3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7138B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to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Enumerato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9A8F5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7AC16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.Node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Nodes)</w:t>
      </w:r>
    </w:p>
    <w:p w14:paraId="225B0F9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A721F6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ex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2A619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EED52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.Node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Nodes)</w:t>
      </w:r>
    </w:p>
    <w:p w14:paraId="2873A68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C7C0A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ex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3701C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A4B851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n.Node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Nodes)</w:t>
      </w:r>
    </w:p>
    <w:p w14:paraId="6E3E52E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FEFF3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ex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1F41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4CF92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FF4A3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CF4C9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0BB100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31B811" w14:textId="206F3720" w:rsidR="00F71FA8" w:rsidRDefault="00F71FA8" w:rsidP="007A47A3">
      <w:pPr>
        <w:rPr>
          <w:lang w:val="en-US"/>
        </w:rPr>
      </w:pPr>
    </w:p>
    <w:p w14:paraId="25A32413" w14:textId="1C140177" w:rsidR="00F71FA8" w:rsidRDefault="00F71FA8" w:rsidP="00F71FA8">
      <w:pPr>
        <w:pStyle w:val="a0"/>
        <w:spacing w:before="0" w:after="0"/>
        <w:rPr>
          <w:lang w:val="en-US"/>
        </w:rPr>
      </w:pPr>
      <w:r>
        <w:t>Б</w:t>
      </w:r>
      <w:r w:rsidRPr="00F71FA8">
        <w:rPr>
          <w:lang w:val="en-US"/>
        </w:rPr>
        <w:t>.</w:t>
      </w:r>
      <w:r>
        <w:rPr>
          <w:lang w:val="en-US"/>
        </w:rPr>
        <w:t xml:space="preserve">5 </w:t>
      </w:r>
      <w:r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FT_Elements</w:t>
      </w:r>
      <w:proofErr w:type="spellEnd"/>
    </w:p>
    <w:p w14:paraId="3377F43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BDFE6F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BC85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32EB6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7CE6A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A90BD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378D3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31946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17255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FF252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_APPO</w:t>
      </w:r>
    </w:p>
    <w:p w14:paraId="724084F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3A2A2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26F46E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00AD2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F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EFF1D0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;</w:t>
      </w:r>
    </w:p>
    <w:p w14:paraId="0C08DB4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о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ее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ки</w:t>
      </w:r>
    </w:p>
    <w:p w14:paraId="4ACFF3F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s;</w:t>
      </w:r>
    </w:p>
    <w:p w14:paraId="26CE98FB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24B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4B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</w:t>
      </w:r>
      <w:proofErr w:type="gramStart"/>
      <w:r w:rsidRPr="00124B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lements</w:t>
      </w:r>
      <w:proofErr w:type="spellEnd"/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CF97A5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F97333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68C558B2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ение древа при создании объекта</w:t>
      </w:r>
    </w:p>
    <w:p w14:paraId="75E8977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ags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FT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07217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[.] value1 0[0]</w:t>
      </w:r>
    </w:p>
    <w:p w14:paraId="679BDAD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s.Nodes.Add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станты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126AF9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[type] value2 0[0]</w:t>
      </w:r>
    </w:p>
    <w:p w14:paraId="242AECA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s.Nodes.Add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менные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DC5905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0[type] value</w:t>
      </w:r>
      <w:proofErr w:type="gramStart"/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..</w:t>
      </w:r>
      <w:proofErr w:type="gramEnd"/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alue2 0[0]</w:t>
      </w:r>
    </w:p>
    <w:p w14:paraId="3F404DD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s.Nodes.Add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язи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0F766A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2A194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e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19190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E2FA8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;</w:t>
      </w:r>
    </w:p>
    <w:p w14:paraId="27B157E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86B48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Nod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C876F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878B2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s;</w:t>
      </w:r>
    </w:p>
    <w:p w14:paraId="32F18F2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0E02B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эгов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у</w:t>
      </w:r>
    </w:p>
    <w:p w14:paraId="4C8C0D9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FTta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F30AB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EFD22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All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5EAFD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ionColor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ac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8C740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4B9E0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о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FT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1FA9E5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99CFCB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чало новой метки</w:t>
      </w:r>
    </w:p>
    <w:p w14:paraId="25C56435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20A20758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urs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osi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сто курсора перед обыском</w:t>
      </w:r>
    </w:p>
    <w:p w14:paraId="03007664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tb.SelectionSta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CA8F61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счёт начинаем с первого вхождения скобки</w:t>
      </w:r>
    </w:p>
    <w:p w14:paraId="4CEB46C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.IndexOf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0)</w:t>
      </w:r>
    </w:p>
    <w:p w14:paraId="7907C05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.IndexOf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1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.Length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969FD2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2229D1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lag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F02FF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D6E4AE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а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ки</w:t>
      </w:r>
    </w:p>
    <w:p w14:paraId="4B3BCD0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)</w:t>
      </w:r>
    </w:p>
    <w:p w14:paraId="5035EC0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FAC718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8C2F9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[] || 0[]</w:t>
      </w:r>
    </w:p>
    <w:p w14:paraId="7E0AB51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);</w:t>
      </w:r>
    </w:p>
    <w:p w14:paraId="7BD2B34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ionColor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ueViole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35CA1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397DAC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B1FEF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0[.] || 0[0]</w:t>
      </w:r>
    </w:p>
    <w:p w14:paraId="7E8FBD9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6B6A5FD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ionColor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ueViole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EAB3D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902DE2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11794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[1]</w:t>
      </w:r>
    </w:p>
    <w:p w14:paraId="4F665CF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2509C7E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ionColor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ueViole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469DA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71B7E2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4C3F15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C0D9C0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flag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2765B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uffer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76586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4;</w:t>
      </w:r>
    </w:p>
    <w:p w14:paraId="3A2B2ED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B1588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F9F26F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7A784D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0A0DAA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5F1976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ца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ки</w:t>
      </w:r>
    </w:p>
    <w:p w14:paraId="404B317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3] =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]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B5D8F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E51EFD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unter++;</w:t>
      </w:r>
    </w:p>
    <w:p w14:paraId="486B296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BFTta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Text.Substr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f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 - buffer), counter);</w:t>
      </w:r>
    </w:p>
    <w:p w14:paraId="5221336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яем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эг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светкой</w:t>
      </w:r>
    </w:p>
    <w:p w14:paraId="5EBD08F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f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 - buffer);</w:t>
      </w:r>
    </w:p>
    <w:p w14:paraId="150D1DA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ionColor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BlueViole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37858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flag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0A8187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ле конечной метки всегда пробел</w:t>
      </w:r>
    </w:p>
    <w:p w14:paraId="5218110D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i += 4;</w:t>
      </w:r>
    </w:p>
    <w:p w14:paraId="0053070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4243B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52C434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E1D0E4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p, 0);</w:t>
      </w:r>
    </w:p>
    <w:p w14:paraId="6BB9F6D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.SelectionStar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p;</w:t>
      </w:r>
    </w:p>
    <w:p w14:paraId="583F545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tb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94984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A1C3F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а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эга</w:t>
      </w:r>
    </w:p>
    <w:p w14:paraId="6BE89A9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BFTta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_word,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Numbe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7FC9AE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268F9D8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рока очищается слева направо до тех пор, пока не останется только тэг закрытия</w:t>
      </w:r>
    </w:p>
    <w:p w14:paraId="3045A0F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_</w:t>
      </w:r>
      <w:proofErr w:type="spellStart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Equal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[0]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A3C36B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0BB2F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tartsWith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[.]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2DCA4B0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5A6C563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бираем открывающий тэг, инач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dex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йдет не ту [</w:t>
      </w:r>
    </w:p>
    <w:p w14:paraId="69EF2B7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ord = _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ub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;</w:t>
      </w:r>
    </w:p>
    <w:p w14:paraId="1762B55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s.Node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.Add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Number.ToStr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[.] 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ubstr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IndexOf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2) +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0[0]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D4A1C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84F25D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tartsWith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[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F6B54B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9DBF6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word = _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ub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35C3D05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s.Node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.Add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Number.ToStr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[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ubstr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IndexOf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2) +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0[0]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1C8D3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662819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(_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ord.StartsWith</w:t>
      </w:r>
      <w:proofErr w:type="spellEnd"/>
      <w:proofErr w:type="gramEnd"/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"0["))</w:t>
      </w:r>
    </w:p>
    <w:p w14:paraId="4C12A5C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26E529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_word = _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ub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5D62D3B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s.Node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.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s.Add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Number.ToStr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[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ubstr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IndexOf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2) +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0[0]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60755D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833A84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бираем пробел перед началом закрывающего или следующего открывающего тэга</w:t>
      </w:r>
    </w:p>
    <w:p w14:paraId="4368A99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ord = _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Sub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.IndexOf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['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1);</w:t>
      </w:r>
    </w:p>
    <w:p w14:paraId="213F5602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D35522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75BAFD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935A3F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8904A7" w14:textId="6F847BE7" w:rsidR="00F71FA8" w:rsidRDefault="00F71FA8" w:rsidP="007A47A3">
      <w:pPr>
        <w:rPr>
          <w:lang w:val="en-US"/>
        </w:rPr>
      </w:pPr>
    </w:p>
    <w:p w14:paraId="48924F98" w14:textId="77777777" w:rsidR="006E129B" w:rsidRPr="006E129B" w:rsidRDefault="006E129B" w:rsidP="006E129B">
      <w:pPr>
        <w:pStyle w:val="a0"/>
        <w:rPr>
          <w:lang w:val="en-US"/>
        </w:rPr>
      </w:pPr>
    </w:p>
    <w:p w14:paraId="4C9B83E1" w14:textId="3D1CDF5B" w:rsidR="00F71FA8" w:rsidRDefault="00F71FA8" w:rsidP="00F71FA8">
      <w:pPr>
        <w:pStyle w:val="a0"/>
        <w:spacing w:before="0" w:after="0"/>
        <w:rPr>
          <w:lang w:val="en-US"/>
        </w:rPr>
      </w:pPr>
      <w:r>
        <w:lastRenderedPageBreak/>
        <w:t>Б</w:t>
      </w:r>
      <w:r w:rsidRPr="00124BD5">
        <w:rPr>
          <w:lang w:val="en-US"/>
        </w:rPr>
        <w:t>.</w:t>
      </w:r>
      <w:r>
        <w:rPr>
          <w:lang w:val="en-US"/>
        </w:rPr>
        <w:t xml:space="preserve">6 </w:t>
      </w:r>
      <w:r>
        <w:t>Файл</w:t>
      </w:r>
      <w:r>
        <w:rPr>
          <w:lang w:val="en-US"/>
        </w:rPr>
        <w:t xml:space="preserve"> </w:t>
      </w:r>
      <w:r w:rsidR="00D26327">
        <w:rPr>
          <w:lang w:val="en-US"/>
        </w:rPr>
        <w:t>Form1.cs</w:t>
      </w:r>
    </w:p>
    <w:p w14:paraId="6F5B083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25619A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0C227A5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BBA28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5645B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C89C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_APPO</w:t>
      </w:r>
    </w:p>
    <w:p w14:paraId="29FEF93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AB0C2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C015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1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7DFEA40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CE6F17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2CB1F8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86479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74CD0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EB9F8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C54BBA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B0419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25AF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searchBFTta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ichTextBox1);</w:t>
      </w:r>
    </w:p>
    <w:p w14:paraId="05F76B6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Clear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E0FDF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Add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get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57B4CCF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eeView1.ExpandAll();</w:t>
      </w:r>
    </w:p>
    <w:p w14:paraId="163E9305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99AD6FE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36C69C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6E1DBA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ставка нов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ф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емента и чтение всего текста заново</w:t>
      </w:r>
    </w:p>
    <w:p w14:paraId="0F770DE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Text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text)</w:t>
      </w:r>
    </w:p>
    <w:p w14:paraId="655C827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0640F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FF6F18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F9C07C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E256F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минаем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ожение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урсора</w:t>
      </w:r>
    </w:p>
    <w:p w14:paraId="392E680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ichTextBox1.SelectionStart;</w:t>
      </w:r>
    </w:p>
    <w:p w14:paraId="445A379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Text =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1.Text.Insert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_text);</w:t>
      </w:r>
    </w:p>
    <w:p w14:paraId="5412EA7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аем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урсор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эга</w:t>
      </w:r>
    </w:p>
    <w:p w14:paraId="74BA2F9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.SelectionStart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_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.Length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C1D6C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searchBFTta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ichTextBox1);</w:t>
      </w:r>
    </w:p>
    <w:p w14:paraId="18597F6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Clear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79C74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Add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get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6DF748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eeView1.ExpandAll();</w:t>
      </w:r>
    </w:p>
    <w:p w14:paraId="6585D7D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AB68F4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xception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A267E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79316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6A365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AB4226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982E4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4D68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6C65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я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эгов</w:t>
      </w:r>
    </w:p>
    <w:p w14:paraId="7AC4EF5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01FE6A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E0781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86C326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D71CD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7977F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ichTextBox1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searchBFTta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ichTextBox1);</w:t>
      </w:r>
    </w:p>
    <w:p w14:paraId="6AFCD45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Clear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6AE6A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рева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эгов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201E338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Add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get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1AAE29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eeView1.ExpandAll();</w:t>
      </w:r>
    </w:p>
    <w:p w14:paraId="53C36A1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ACA1BE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9CFFB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00B4CC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8C34D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D42D2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BD5974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onstCreate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C192B4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C9EFEC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AA07E3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A16FC1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2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;</w:t>
      </w:r>
    </w:p>
    <w:p w14:paraId="4ED1DEB6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вает возможность передачи данных и изменения их, при вызове из другой формы</w:t>
      </w:r>
    </w:p>
    <w:p w14:paraId="6459DC9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Owne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70329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52C63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setGroupBoxSta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8B1E9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22904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06D26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C1CF7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410E9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4D9116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67D0A1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7E56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VarCreate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2284ED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F66B28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1DBC61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4AA95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2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;</w:t>
      </w:r>
    </w:p>
    <w:p w14:paraId="264FFBF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Owne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82593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A5AA6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setGroupBoxSta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875BA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D409E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8BF27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E10D5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C92A6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6C97E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0CFEC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97854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LinkCreate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6E1561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DB104B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B0E3E6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7C437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2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;</w:t>
      </w:r>
    </w:p>
    <w:p w14:paraId="363419F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Owne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D529B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7AE3D8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Form.setGroupBoxSta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7B3B0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949DB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72457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E0195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37CA2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D5448C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5792D7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D153D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крыть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D8B433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9F61F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77DFC4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44D90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46F78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ile1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93A86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B12D0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ем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ы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ата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rtf</w:t>
      </w:r>
    </w:p>
    <w:p w14:paraId="2F19075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penFile1.DefaultExt 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.rtf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3B450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penFile1.Filter 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TF Files|*.</w:t>
      </w:r>
      <w:proofErr w:type="spellStart"/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tf|All</w:t>
      </w:r>
      <w:proofErr w:type="spellEnd"/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iles|</w:t>
      </w:r>
      <w:proofErr w:type="gramStart"/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.*</w:t>
      </w:r>
      <w:proofErr w:type="gramEnd"/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D3449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FBB0E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ыл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ран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2BBF13A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penFile1.ShowDialog() ==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.DialogResult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5C61667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1.FileName.Length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FA51F6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CB1838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жаем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tb</w:t>
      </w:r>
      <w:proofErr w:type="spellEnd"/>
    </w:p>
    <w:p w14:paraId="610FFA8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richTextBox1.LoadFile(openFile1.FileName);</w:t>
      </w:r>
    </w:p>
    <w:p w14:paraId="3D0C06F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ichTextBox1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searchBFTta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ichTextBox1);</w:t>
      </w:r>
    </w:p>
    <w:p w14:paraId="1174AC8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Clear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0B1BEB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Add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get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93AE9A6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eeView1.ExpandAll();</w:t>
      </w:r>
    </w:p>
    <w:p w14:paraId="642278FE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ем итератор и заполняем его</w:t>
      </w:r>
    </w:p>
    <w:p w14:paraId="1988938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Iterato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ator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8F463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I.add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85154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8E1D36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бираем из него все BFT элементы</w:t>
      </w:r>
    </w:p>
    <w:p w14:paraId="710360F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I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AC582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3BE711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 += tag +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0442B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A7F258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essage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читанные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BF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D0038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2487E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7E2FF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02CD3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B871FC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D9FD1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AD01EC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85DB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70885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2ADD9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хранить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58423AE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598FAC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14:paraId="3BE97B92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73671D3" w14:textId="77777777" w:rsid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храняем файл в формате .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tf</w:t>
      </w:r>
      <w:proofErr w:type="spellEnd"/>
    </w:p>
    <w:p w14:paraId="4EB960B3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File1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Dialo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FA3F2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File1.DefaultExt 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.rtf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14A7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File1.Filter =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TF Files|*.rtf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93738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ли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12C2EA64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aveFile1.ShowDialog() =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File1.FileName.Length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AA6BF9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A10E5B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ichTextBox1.SaveFile(saveFile1.FileName);</w:t>
      </w:r>
    </w:p>
    <w:p w14:paraId="0549598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9FB49E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85025C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C5EF8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81E1C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BF9F29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C4991C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6A6DB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00BB7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рифт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224628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E3B106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20B1BE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F3B67C1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ываем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лог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я</w:t>
      </w:r>
      <w:r w:rsidRPr="00C015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рифта</w:t>
      </w:r>
    </w:p>
    <w:p w14:paraId="05083F58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s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72B97C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Dialo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Dialo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428B7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Fon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ichTextBox1.Font;</w:t>
      </w:r>
    </w:p>
    <w:p w14:paraId="17ECF74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ShowDialo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Cancel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D7F8B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06EA4E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ichTextBox1.Font = 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d.Font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A2DE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ichTextBox1 =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searchBFTtag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ichTextBox1);</w:t>
      </w:r>
    </w:p>
    <w:p w14:paraId="247EEE67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Clear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48C9AF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View1.Nodes.Add</w:t>
      </w:r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E.getTree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122D73F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reeView1.ExpandAll();</w:t>
      </w:r>
    </w:p>
    <w:p w14:paraId="00A83E9E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176E5C0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958D2FD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015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A309DA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BDD725" w14:textId="77777777" w:rsidR="00C01542" w:rsidRPr="00C01542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C015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F3964F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5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DA35E2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51E921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698282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C0A83F" w14:textId="77777777" w:rsidR="00C01542" w:rsidRPr="00124BD5" w:rsidRDefault="00C01542" w:rsidP="00C015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4B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E5335D" w14:textId="77777777" w:rsidR="00D26327" w:rsidRPr="00124BD5" w:rsidRDefault="00D26327" w:rsidP="007A47A3">
      <w:pPr>
        <w:rPr>
          <w:lang w:val="en-US"/>
        </w:rPr>
      </w:pPr>
    </w:p>
    <w:p w14:paraId="07DE982A" w14:textId="16066EA6" w:rsidR="005F23EB" w:rsidRPr="009A2B44" w:rsidRDefault="003E2125" w:rsidP="009A2B44">
      <w:pPr>
        <w:pStyle w:val="a0"/>
        <w:spacing w:before="0" w:after="0"/>
        <w:rPr>
          <w:lang w:val="en-US"/>
        </w:rPr>
      </w:pPr>
      <w:r>
        <w:t>Б</w:t>
      </w:r>
      <w:r w:rsidRPr="003E2125">
        <w:rPr>
          <w:lang w:val="en-US"/>
        </w:rPr>
        <w:t xml:space="preserve">.7 </w:t>
      </w:r>
      <w:r>
        <w:t>Файл</w:t>
      </w:r>
      <w:r w:rsidRPr="003E2125">
        <w:rPr>
          <w:lang w:val="en-US"/>
        </w:rPr>
        <w:t xml:space="preserve"> </w:t>
      </w:r>
      <w:r>
        <w:rPr>
          <w:lang w:val="en-US"/>
        </w:rPr>
        <w:t>Form1.Designer.cs</w:t>
      </w:r>
    </w:p>
    <w:p w14:paraId="01803EF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>namespace KP_APPO</w:t>
      </w:r>
    </w:p>
    <w:p w14:paraId="2FFCCDB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>{</w:t>
      </w:r>
    </w:p>
    <w:p w14:paraId="106DD276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partial class Form1</w:t>
      </w:r>
    </w:p>
    <w:p w14:paraId="602FAF14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  <w:lang w:val="en-US"/>
        </w:rPr>
        <w:t xml:space="preserve">    </w:t>
      </w:r>
      <w:r w:rsidRPr="005F23EB">
        <w:rPr>
          <w:sz w:val="20"/>
          <w:szCs w:val="16"/>
        </w:rPr>
        <w:t>{</w:t>
      </w:r>
    </w:p>
    <w:p w14:paraId="205C68EC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&lt;</w:t>
      </w:r>
      <w:r w:rsidRPr="005F23EB">
        <w:rPr>
          <w:sz w:val="20"/>
          <w:szCs w:val="16"/>
          <w:lang w:val="en-US"/>
        </w:rPr>
        <w:t>summary</w:t>
      </w:r>
      <w:r w:rsidRPr="005F23EB">
        <w:rPr>
          <w:sz w:val="20"/>
          <w:szCs w:val="16"/>
        </w:rPr>
        <w:t>&gt;</w:t>
      </w:r>
    </w:p>
    <w:p w14:paraId="1431EF04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Обязательная переменная конструктора.</w:t>
      </w:r>
    </w:p>
    <w:p w14:paraId="5AAB38A7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&lt;/</w:t>
      </w:r>
      <w:r w:rsidRPr="005F23EB">
        <w:rPr>
          <w:sz w:val="20"/>
          <w:szCs w:val="16"/>
          <w:lang w:val="en-US"/>
        </w:rPr>
        <w:t>summary</w:t>
      </w:r>
      <w:r w:rsidRPr="005F23EB">
        <w:rPr>
          <w:sz w:val="20"/>
          <w:szCs w:val="16"/>
        </w:rPr>
        <w:t>&gt;</w:t>
      </w:r>
    </w:p>
    <w:p w14:paraId="75A9547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</w:rPr>
        <w:t xml:space="preserve">        </w:t>
      </w:r>
      <w:r w:rsidRPr="005F23EB">
        <w:rPr>
          <w:sz w:val="20"/>
          <w:szCs w:val="16"/>
          <w:lang w:val="en-US"/>
        </w:rPr>
        <w:t xml:space="preserve">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ComponentModel.IContaine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components = null;</w:t>
      </w:r>
    </w:p>
    <w:p w14:paraId="7C19D4A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</w:p>
    <w:p w14:paraId="06002E3E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  <w:lang w:val="en-US"/>
        </w:rPr>
        <w:t xml:space="preserve">        </w:t>
      </w:r>
      <w:r w:rsidRPr="005F23EB">
        <w:rPr>
          <w:sz w:val="20"/>
          <w:szCs w:val="16"/>
        </w:rPr>
        <w:t>/// &lt;</w:t>
      </w:r>
      <w:r w:rsidRPr="005F23EB">
        <w:rPr>
          <w:sz w:val="20"/>
          <w:szCs w:val="16"/>
          <w:lang w:val="en-US"/>
        </w:rPr>
        <w:t>summary</w:t>
      </w:r>
      <w:r w:rsidRPr="005F23EB">
        <w:rPr>
          <w:sz w:val="20"/>
          <w:szCs w:val="16"/>
        </w:rPr>
        <w:t>&gt;</w:t>
      </w:r>
    </w:p>
    <w:p w14:paraId="4FFAA1B7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Освободить все используемые ресурсы.</w:t>
      </w:r>
    </w:p>
    <w:p w14:paraId="5D1AD53A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&lt;/</w:t>
      </w:r>
      <w:r w:rsidRPr="005F23EB">
        <w:rPr>
          <w:sz w:val="20"/>
          <w:szCs w:val="16"/>
          <w:lang w:val="en-US"/>
        </w:rPr>
        <w:t>summary</w:t>
      </w:r>
      <w:r w:rsidRPr="005F23EB">
        <w:rPr>
          <w:sz w:val="20"/>
          <w:szCs w:val="16"/>
        </w:rPr>
        <w:t>&gt;</w:t>
      </w:r>
    </w:p>
    <w:p w14:paraId="6972F38D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&lt;</w:t>
      </w:r>
      <w:r w:rsidRPr="005F23EB">
        <w:rPr>
          <w:sz w:val="20"/>
          <w:szCs w:val="16"/>
          <w:lang w:val="en-US"/>
        </w:rPr>
        <w:t>param</w:t>
      </w:r>
      <w:r w:rsidRPr="005F23EB">
        <w:rPr>
          <w:sz w:val="20"/>
          <w:szCs w:val="16"/>
        </w:rPr>
        <w:t xml:space="preserve"> </w:t>
      </w:r>
      <w:r w:rsidRPr="005F23EB">
        <w:rPr>
          <w:sz w:val="20"/>
          <w:szCs w:val="16"/>
          <w:lang w:val="en-US"/>
        </w:rPr>
        <w:t>name</w:t>
      </w:r>
      <w:r w:rsidRPr="005F23EB">
        <w:rPr>
          <w:sz w:val="20"/>
          <w:szCs w:val="16"/>
        </w:rPr>
        <w:t>="</w:t>
      </w:r>
      <w:r w:rsidRPr="005F23EB">
        <w:rPr>
          <w:sz w:val="20"/>
          <w:szCs w:val="16"/>
          <w:lang w:val="en-US"/>
        </w:rPr>
        <w:t>disposing</w:t>
      </w:r>
      <w:proofErr w:type="gramStart"/>
      <w:r w:rsidRPr="005F23EB">
        <w:rPr>
          <w:sz w:val="20"/>
          <w:szCs w:val="16"/>
        </w:rPr>
        <w:t>"&gt;истинно</w:t>
      </w:r>
      <w:proofErr w:type="gramEnd"/>
      <w:r w:rsidRPr="005F23EB">
        <w:rPr>
          <w:sz w:val="20"/>
          <w:szCs w:val="16"/>
        </w:rPr>
        <w:t>, если управляемый ресурс должен быть удален; иначе ложно.&lt;/</w:t>
      </w:r>
      <w:r w:rsidRPr="005F23EB">
        <w:rPr>
          <w:sz w:val="20"/>
          <w:szCs w:val="16"/>
          <w:lang w:val="en-US"/>
        </w:rPr>
        <w:t>param</w:t>
      </w:r>
      <w:r w:rsidRPr="005F23EB">
        <w:rPr>
          <w:sz w:val="20"/>
          <w:szCs w:val="16"/>
        </w:rPr>
        <w:t>&gt;</w:t>
      </w:r>
    </w:p>
    <w:p w14:paraId="79F64E1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</w:rPr>
        <w:t xml:space="preserve">        </w:t>
      </w:r>
      <w:r w:rsidRPr="005F23EB">
        <w:rPr>
          <w:sz w:val="20"/>
          <w:szCs w:val="16"/>
          <w:lang w:val="en-US"/>
        </w:rPr>
        <w:t xml:space="preserve">protected override void </w:t>
      </w:r>
      <w:proofErr w:type="gramStart"/>
      <w:r w:rsidRPr="005F23EB">
        <w:rPr>
          <w:sz w:val="20"/>
          <w:szCs w:val="16"/>
          <w:lang w:val="en-US"/>
        </w:rPr>
        <w:t>Dispose(</w:t>
      </w:r>
      <w:proofErr w:type="gramEnd"/>
      <w:r w:rsidRPr="005F23EB">
        <w:rPr>
          <w:sz w:val="20"/>
          <w:szCs w:val="16"/>
          <w:lang w:val="en-US"/>
        </w:rPr>
        <w:t>bool disposing)</w:t>
      </w:r>
    </w:p>
    <w:p w14:paraId="791FFCA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{</w:t>
      </w:r>
    </w:p>
    <w:p w14:paraId="5B2CD3E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if (disposing &amp;&amp; (</w:t>
      </w:r>
      <w:proofErr w:type="gramStart"/>
      <w:r w:rsidRPr="005F23EB">
        <w:rPr>
          <w:sz w:val="20"/>
          <w:szCs w:val="16"/>
          <w:lang w:val="en-US"/>
        </w:rPr>
        <w:t>components !</w:t>
      </w:r>
      <w:proofErr w:type="gramEnd"/>
      <w:r w:rsidRPr="005F23EB">
        <w:rPr>
          <w:sz w:val="20"/>
          <w:szCs w:val="16"/>
          <w:lang w:val="en-US"/>
        </w:rPr>
        <w:t>= null))</w:t>
      </w:r>
    </w:p>
    <w:p w14:paraId="61CA568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{</w:t>
      </w:r>
    </w:p>
    <w:p w14:paraId="2A6569E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components.Dispose</w:t>
      </w:r>
      <w:proofErr w:type="spellEnd"/>
      <w:proofErr w:type="gramEnd"/>
      <w:r w:rsidRPr="005F23EB">
        <w:rPr>
          <w:sz w:val="20"/>
          <w:szCs w:val="16"/>
          <w:lang w:val="en-US"/>
        </w:rPr>
        <w:t>();</w:t>
      </w:r>
    </w:p>
    <w:p w14:paraId="0F9DABDA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  <w:lang w:val="en-US"/>
        </w:rPr>
        <w:t xml:space="preserve">            </w:t>
      </w:r>
      <w:r w:rsidRPr="005F23EB">
        <w:rPr>
          <w:sz w:val="20"/>
          <w:szCs w:val="16"/>
        </w:rPr>
        <w:t>}</w:t>
      </w:r>
    </w:p>
    <w:p w14:paraId="2ED67C40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base</w:t>
      </w:r>
      <w:r w:rsidRPr="005F23EB">
        <w:rPr>
          <w:sz w:val="20"/>
          <w:szCs w:val="16"/>
        </w:rPr>
        <w:t>.</w:t>
      </w:r>
      <w:r w:rsidRPr="005F23EB">
        <w:rPr>
          <w:sz w:val="20"/>
          <w:szCs w:val="16"/>
          <w:lang w:val="en-US"/>
        </w:rPr>
        <w:t>Dispose</w:t>
      </w:r>
      <w:proofErr w:type="gramEnd"/>
      <w:r w:rsidRPr="005F23EB">
        <w:rPr>
          <w:sz w:val="20"/>
          <w:szCs w:val="16"/>
        </w:rPr>
        <w:t>(</w:t>
      </w:r>
      <w:r w:rsidRPr="005F23EB">
        <w:rPr>
          <w:sz w:val="20"/>
          <w:szCs w:val="16"/>
          <w:lang w:val="en-US"/>
        </w:rPr>
        <w:t>disposing</w:t>
      </w:r>
      <w:r w:rsidRPr="005F23EB">
        <w:rPr>
          <w:sz w:val="20"/>
          <w:szCs w:val="16"/>
        </w:rPr>
        <w:t>);</w:t>
      </w:r>
    </w:p>
    <w:p w14:paraId="7569639C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}</w:t>
      </w:r>
    </w:p>
    <w:p w14:paraId="671F58FF" w14:textId="77777777" w:rsidR="005F23EB" w:rsidRPr="005F23EB" w:rsidRDefault="005F23EB" w:rsidP="005F23EB">
      <w:pPr>
        <w:pStyle w:val="a0"/>
        <w:rPr>
          <w:sz w:val="20"/>
          <w:szCs w:val="16"/>
        </w:rPr>
      </w:pPr>
    </w:p>
    <w:p w14:paraId="38A61C42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#</w:t>
      </w:r>
      <w:r w:rsidRPr="005F23EB">
        <w:rPr>
          <w:sz w:val="20"/>
          <w:szCs w:val="16"/>
          <w:lang w:val="en-US"/>
        </w:rPr>
        <w:t>region</w:t>
      </w:r>
      <w:r w:rsidRPr="005F23EB">
        <w:rPr>
          <w:sz w:val="20"/>
          <w:szCs w:val="16"/>
        </w:rPr>
        <w:t xml:space="preserve"> Код, автоматически созданный конструктором форм </w:t>
      </w:r>
      <w:r w:rsidRPr="005F23EB">
        <w:rPr>
          <w:sz w:val="20"/>
          <w:szCs w:val="16"/>
          <w:lang w:val="en-US"/>
        </w:rPr>
        <w:t>Windows</w:t>
      </w:r>
    </w:p>
    <w:p w14:paraId="5796DFD9" w14:textId="77777777" w:rsidR="005F23EB" w:rsidRPr="005F23EB" w:rsidRDefault="005F23EB" w:rsidP="005F23EB">
      <w:pPr>
        <w:pStyle w:val="a0"/>
        <w:rPr>
          <w:sz w:val="20"/>
          <w:szCs w:val="16"/>
        </w:rPr>
      </w:pPr>
    </w:p>
    <w:p w14:paraId="521679CC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&lt;</w:t>
      </w:r>
      <w:r w:rsidRPr="005F23EB">
        <w:rPr>
          <w:sz w:val="20"/>
          <w:szCs w:val="16"/>
          <w:lang w:val="en-US"/>
        </w:rPr>
        <w:t>summary</w:t>
      </w:r>
      <w:r w:rsidRPr="005F23EB">
        <w:rPr>
          <w:sz w:val="20"/>
          <w:szCs w:val="16"/>
        </w:rPr>
        <w:t>&gt;</w:t>
      </w:r>
    </w:p>
    <w:p w14:paraId="434B6B83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Требуемый метод для поддержки конструктора — не изменяйте </w:t>
      </w:r>
    </w:p>
    <w:p w14:paraId="3F6869B7" w14:textId="77777777" w:rsidR="005F23EB" w:rsidRPr="005F23EB" w:rsidRDefault="005F23EB" w:rsidP="005F23EB">
      <w:pPr>
        <w:pStyle w:val="a0"/>
        <w:rPr>
          <w:sz w:val="20"/>
          <w:szCs w:val="16"/>
        </w:rPr>
      </w:pPr>
      <w:r w:rsidRPr="005F23EB">
        <w:rPr>
          <w:sz w:val="20"/>
          <w:szCs w:val="16"/>
        </w:rPr>
        <w:t xml:space="preserve">        /// содержимое этого метода с помощью редактора кода.</w:t>
      </w:r>
    </w:p>
    <w:p w14:paraId="23AC654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</w:rPr>
        <w:t xml:space="preserve">        </w:t>
      </w:r>
      <w:r w:rsidRPr="005F23EB">
        <w:rPr>
          <w:sz w:val="20"/>
          <w:szCs w:val="16"/>
          <w:lang w:val="en-US"/>
        </w:rPr>
        <w:t>/// &lt;/summary&gt;</w:t>
      </w:r>
    </w:p>
    <w:p w14:paraId="27B524F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void </w:t>
      </w:r>
      <w:proofErr w:type="spellStart"/>
      <w:proofErr w:type="gramStart"/>
      <w:r w:rsidRPr="005F23EB">
        <w:rPr>
          <w:sz w:val="20"/>
          <w:szCs w:val="16"/>
          <w:lang w:val="en-US"/>
        </w:rPr>
        <w:t>InitializeComponent</w:t>
      </w:r>
      <w:proofErr w:type="spellEnd"/>
      <w:r w:rsidRPr="005F23EB">
        <w:rPr>
          <w:sz w:val="20"/>
          <w:szCs w:val="16"/>
          <w:lang w:val="en-US"/>
        </w:rPr>
        <w:t>(</w:t>
      </w:r>
      <w:proofErr w:type="gramEnd"/>
      <w:r w:rsidRPr="005F23EB">
        <w:rPr>
          <w:sz w:val="20"/>
          <w:szCs w:val="16"/>
          <w:lang w:val="en-US"/>
        </w:rPr>
        <w:t>)</w:t>
      </w:r>
    </w:p>
    <w:p w14:paraId="6B56D91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{</w:t>
      </w:r>
    </w:p>
    <w:p w14:paraId="7DD403C6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ComponentModel.ComponentResourceManage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resources = new </w:t>
      </w:r>
      <w:proofErr w:type="spellStart"/>
      <w:r w:rsidRPr="005F23EB">
        <w:rPr>
          <w:sz w:val="20"/>
          <w:szCs w:val="16"/>
          <w:lang w:val="en-US"/>
        </w:rPr>
        <w:t>System.ComponentModel.ComponentResourceManager</w:t>
      </w:r>
      <w:proofErr w:type="spell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ypeof</w:t>
      </w:r>
      <w:proofErr w:type="spellEnd"/>
      <w:r w:rsidRPr="005F23EB">
        <w:rPr>
          <w:sz w:val="20"/>
          <w:szCs w:val="16"/>
          <w:lang w:val="en-US"/>
        </w:rPr>
        <w:t>(Form1));</w:t>
      </w:r>
    </w:p>
    <w:p w14:paraId="49A1C5D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</w:t>
      </w:r>
      <w:proofErr w:type="gramEnd"/>
      <w:r w:rsidRPr="005F23EB">
        <w:rPr>
          <w:sz w:val="20"/>
          <w:szCs w:val="16"/>
          <w:lang w:val="en-US"/>
        </w:rPr>
        <w:t xml:space="preserve">1 = new </w:t>
      </w:r>
      <w:proofErr w:type="spellStart"/>
      <w:r w:rsidRPr="005F23EB">
        <w:rPr>
          <w:sz w:val="20"/>
          <w:szCs w:val="16"/>
          <w:lang w:val="en-US"/>
        </w:rPr>
        <w:t>System.Windows.Forms.Button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5E2F3C7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</w:t>
      </w:r>
      <w:proofErr w:type="gramEnd"/>
      <w:r w:rsidRPr="005F23EB">
        <w:rPr>
          <w:sz w:val="20"/>
          <w:szCs w:val="16"/>
          <w:lang w:val="en-US"/>
        </w:rPr>
        <w:t xml:space="preserve">1 = new </w:t>
      </w:r>
      <w:proofErr w:type="spellStart"/>
      <w:r w:rsidRPr="005F23EB">
        <w:rPr>
          <w:sz w:val="20"/>
          <w:szCs w:val="16"/>
          <w:lang w:val="en-US"/>
        </w:rPr>
        <w:t>System.Windows.Forms.Label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552EA08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lastRenderedPageBreak/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treeView</w:t>
      </w:r>
      <w:proofErr w:type="gramEnd"/>
      <w:r w:rsidRPr="005F23EB">
        <w:rPr>
          <w:sz w:val="20"/>
          <w:szCs w:val="16"/>
          <w:lang w:val="en-US"/>
        </w:rPr>
        <w:t xml:space="preserve">1 = new </w:t>
      </w:r>
      <w:proofErr w:type="spellStart"/>
      <w:r w:rsidRPr="005F23EB">
        <w:rPr>
          <w:sz w:val="20"/>
          <w:szCs w:val="16"/>
          <w:lang w:val="en-US"/>
        </w:rPr>
        <w:t>System.Windows.Forms.TreeView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78D04C7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Windows.Forms.Button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6A11E4F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Windows.Forms.Button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4B88D37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Windows.Forms.Button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5B25FF0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</w:t>
      </w:r>
      <w:proofErr w:type="gramEnd"/>
      <w:r w:rsidRPr="005F23EB">
        <w:rPr>
          <w:sz w:val="20"/>
          <w:szCs w:val="16"/>
          <w:lang w:val="en-US"/>
        </w:rPr>
        <w:t xml:space="preserve">1 = new </w:t>
      </w:r>
      <w:proofErr w:type="spellStart"/>
      <w:r w:rsidRPr="005F23EB">
        <w:rPr>
          <w:sz w:val="20"/>
          <w:szCs w:val="16"/>
          <w:lang w:val="en-US"/>
        </w:rPr>
        <w:t>System.Windows.Forms.SplitContainer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5BB5BE9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richTextBox</w:t>
      </w:r>
      <w:proofErr w:type="gramEnd"/>
      <w:r w:rsidRPr="005F23EB">
        <w:rPr>
          <w:sz w:val="20"/>
          <w:szCs w:val="16"/>
          <w:lang w:val="en-US"/>
        </w:rPr>
        <w:t xml:space="preserve">1 = new </w:t>
      </w:r>
      <w:proofErr w:type="spellStart"/>
      <w:r w:rsidRPr="005F23EB">
        <w:rPr>
          <w:sz w:val="20"/>
          <w:szCs w:val="16"/>
          <w:lang w:val="en-US"/>
        </w:rPr>
        <w:t>System.Windows.Forms.RichTextBox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665D2A7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</w:t>
      </w:r>
      <w:proofErr w:type="gramEnd"/>
      <w:r w:rsidRPr="005F23EB">
        <w:rPr>
          <w:sz w:val="20"/>
          <w:szCs w:val="16"/>
          <w:lang w:val="en-US"/>
        </w:rPr>
        <w:t xml:space="preserve">2 = new </w:t>
      </w:r>
      <w:proofErr w:type="spellStart"/>
      <w:r w:rsidRPr="005F23EB">
        <w:rPr>
          <w:sz w:val="20"/>
          <w:szCs w:val="16"/>
          <w:lang w:val="en-US"/>
        </w:rPr>
        <w:t>System.Windows.Forms.Label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1F32733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</w:t>
      </w:r>
      <w:proofErr w:type="gramEnd"/>
      <w:r w:rsidRPr="005F23EB">
        <w:rPr>
          <w:sz w:val="20"/>
          <w:szCs w:val="16"/>
          <w:lang w:val="en-US"/>
        </w:rPr>
        <w:t xml:space="preserve">1 = new </w:t>
      </w:r>
      <w:proofErr w:type="spellStart"/>
      <w:r w:rsidRPr="005F23EB">
        <w:rPr>
          <w:sz w:val="20"/>
          <w:szCs w:val="16"/>
          <w:lang w:val="en-US"/>
        </w:rPr>
        <w:t>System.Windows.Forms.MenuStrip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6D79EA7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файл</w:t>
      </w:r>
      <w:proofErr w:type="gramEnd"/>
      <w:r w:rsidRPr="005F23EB">
        <w:rPr>
          <w:sz w:val="20"/>
          <w:szCs w:val="16"/>
          <w:lang w:val="en-US"/>
        </w:rPr>
        <w:t>ToolStripMenuItem</w:t>
      </w:r>
      <w:proofErr w:type="spell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Windows.Forms.ToolStripMenuItem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792535B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открыть</w:t>
      </w:r>
      <w:proofErr w:type="gramEnd"/>
      <w:r w:rsidRPr="005F23EB">
        <w:rPr>
          <w:sz w:val="20"/>
          <w:szCs w:val="16"/>
          <w:lang w:val="en-US"/>
        </w:rPr>
        <w:t>ToolStripMenuItem</w:t>
      </w:r>
      <w:proofErr w:type="spell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Windows.Forms.ToolStripMenuItem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2389AC6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сохранить</w:t>
      </w:r>
      <w:proofErr w:type="gramEnd"/>
      <w:r w:rsidRPr="005F23EB">
        <w:rPr>
          <w:sz w:val="20"/>
          <w:szCs w:val="16"/>
          <w:lang w:val="en-US"/>
        </w:rPr>
        <w:t>ToolStripMenuItem</w:t>
      </w:r>
      <w:proofErr w:type="spell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Windows.Forms.ToolStripMenuItem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73A6E06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шрифт</w:t>
      </w:r>
      <w:proofErr w:type="gramEnd"/>
      <w:r w:rsidRPr="005F23EB">
        <w:rPr>
          <w:sz w:val="20"/>
          <w:szCs w:val="16"/>
          <w:lang w:val="en-US"/>
        </w:rPr>
        <w:t>ToolStripMenuItem</w:t>
      </w:r>
      <w:proofErr w:type="spell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Windows.Forms.ToolStripMenuItem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63FC919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</w:t>
      </w:r>
      <w:proofErr w:type="gramEnd"/>
      <w:r w:rsidRPr="005F23EB">
        <w:rPr>
          <w:sz w:val="20"/>
          <w:szCs w:val="16"/>
          <w:lang w:val="en-US"/>
        </w:rPr>
        <w:t xml:space="preserve">3 = new </w:t>
      </w:r>
      <w:proofErr w:type="spellStart"/>
      <w:r w:rsidRPr="005F23EB">
        <w:rPr>
          <w:sz w:val="20"/>
          <w:szCs w:val="16"/>
          <w:lang w:val="en-US"/>
        </w:rPr>
        <w:t>System.Windows.Forms.Label</w:t>
      </w:r>
      <w:proofErr w:type="spellEnd"/>
      <w:r w:rsidRPr="005F23EB">
        <w:rPr>
          <w:sz w:val="20"/>
          <w:szCs w:val="16"/>
          <w:lang w:val="en-US"/>
        </w:rPr>
        <w:t>();</w:t>
      </w:r>
    </w:p>
    <w:p w14:paraId="6B6AE99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((</w:t>
      </w:r>
      <w:proofErr w:type="gramStart"/>
      <w:r w:rsidRPr="005F23EB">
        <w:rPr>
          <w:sz w:val="20"/>
          <w:szCs w:val="16"/>
          <w:lang w:val="en-US"/>
        </w:rPr>
        <w:t>System.ComponentModel.ISupportInitialize</w:t>
      </w:r>
      <w:proofErr w:type="gramEnd"/>
      <w:r w:rsidRPr="005F23EB">
        <w:rPr>
          <w:sz w:val="20"/>
          <w:szCs w:val="16"/>
          <w:lang w:val="en-US"/>
        </w:rPr>
        <w:t>)(this.splitContainer1)).BeginInit();</w:t>
      </w:r>
    </w:p>
    <w:p w14:paraId="7F90DAA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1.SuspendLayout();</w:t>
      </w:r>
    </w:p>
    <w:p w14:paraId="73209ED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2.SuspendLayout();</w:t>
      </w:r>
    </w:p>
    <w:p w14:paraId="45799EA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SuspendLayout</w:t>
      </w:r>
      <w:proofErr w:type="gramEnd"/>
      <w:r w:rsidRPr="005F23EB">
        <w:rPr>
          <w:sz w:val="20"/>
          <w:szCs w:val="16"/>
          <w:lang w:val="en-US"/>
        </w:rPr>
        <w:t>();</w:t>
      </w:r>
    </w:p>
    <w:p w14:paraId="65C847B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SuspendLayout</w:t>
      </w:r>
      <w:proofErr w:type="gramEnd"/>
      <w:r w:rsidRPr="005F23EB">
        <w:rPr>
          <w:sz w:val="20"/>
          <w:szCs w:val="16"/>
          <w:lang w:val="en-US"/>
        </w:rPr>
        <w:t>();</w:t>
      </w:r>
    </w:p>
    <w:p w14:paraId="4F73B8D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SuspendLayout</w:t>
      </w:r>
      <w:proofErr w:type="spellEnd"/>
      <w:proofErr w:type="gramEnd"/>
      <w:r w:rsidRPr="005F23EB">
        <w:rPr>
          <w:sz w:val="20"/>
          <w:szCs w:val="16"/>
          <w:lang w:val="en-US"/>
        </w:rPr>
        <w:t>();</w:t>
      </w:r>
    </w:p>
    <w:p w14:paraId="2586813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34172F6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button1</w:t>
      </w:r>
    </w:p>
    <w:p w14:paraId="7881A2B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204CE1D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1.Anchor</w:t>
      </w:r>
      <w:proofErr w:type="gramEnd"/>
      <w:r w:rsidRPr="005F23EB">
        <w:rPr>
          <w:sz w:val="20"/>
          <w:szCs w:val="16"/>
          <w:lang w:val="en-US"/>
        </w:rPr>
        <w:t xml:space="preserve"> = ((System.Windows.Forms.AnchorStyles)((System.Windows.Forms.AnchorStyles.Top | </w:t>
      </w:r>
      <w:proofErr w:type="spellStart"/>
      <w:r w:rsidRPr="005F23EB">
        <w:rPr>
          <w:sz w:val="20"/>
          <w:szCs w:val="16"/>
          <w:lang w:val="en-US"/>
        </w:rPr>
        <w:t>System.Windows.Forms.AnchorStyles.Right</w:t>
      </w:r>
      <w:proofErr w:type="spellEnd"/>
      <w:r w:rsidRPr="005F23EB">
        <w:rPr>
          <w:sz w:val="20"/>
          <w:szCs w:val="16"/>
          <w:lang w:val="en-US"/>
        </w:rPr>
        <w:t>)));</w:t>
      </w:r>
    </w:p>
    <w:p w14:paraId="40818D9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1.Location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874, 27);</w:t>
      </w:r>
    </w:p>
    <w:p w14:paraId="4520A29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1.Name</w:t>
      </w:r>
      <w:proofErr w:type="gramEnd"/>
      <w:r w:rsidRPr="005F23EB">
        <w:rPr>
          <w:sz w:val="20"/>
          <w:szCs w:val="16"/>
          <w:lang w:val="en-US"/>
        </w:rPr>
        <w:t xml:space="preserve"> = "button1";</w:t>
      </w:r>
    </w:p>
    <w:p w14:paraId="1009FCB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1.Size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58, 24);</w:t>
      </w:r>
    </w:p>
    <w:p w14:paraId="6A315A2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1.TabIndex</w:t>
      </w:r>
      <w:proofErr w:type="gramEnd"/>
      <w:r w:rsidRPr="005F23EB">
        <w:rPr>
          <w:sz w:val="20"/>
          <w:szCs w:val="16"/>
          <w:lang w:val="en-US"/>
        </w:rPr>
        <w:t xml:space="preserve"> = 0;</w:t>
      </w:r>
    </w:p>
    <w:p w14:paraId="025CDAF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1.Text</w:t>
      </w:r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Считать</w:t>
      </w:r>
      <w:proofErr w:type="spell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метки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3F4A250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1.UseVisualStyleBackColor</w:t>
      </w:r>
      <w:proofErr w:type="gramEnd"/>
      <w:r w:rsidRPr="005F23EB">
        <w:rPr>
          <w:sz w:val="20"/>
          <w:szCs w:val="16"/>
          <w:lang w:val="en-US"/>
        </w:rPr>
        <w:t xml:space="preserve"> = true;</w:t>
      </w:r>
    </w:p>
    <w:p w14:paraId="1A7B66D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button1.Click</w:t>
      </w:r>
      <w:proofErr w:type="gramEnd"/>
      <w:r w:rsidRPr="005F23EB">
        <w:rPr>
          <w:sz w:val="20"/>
          <w:szCs w:val="16"/>
          <w:lang w:val="en-US"/>
        </w:rPr>
        <w:t xml:space="preserve"> += new </w:t>
      </w:r>
      <w:proofErr w:type="spellStart"/>
      <w:r w:rsidRPr="005F23EB">
        <w:rPr>
          <w:sz w:val="20"/>
          <w:szCs w:val="16"/>
          <w:lang w:val="en-US"/>
        </w:rPr>
        <w:t>System.EventHandler</w:t>
      </w:r>
      <w:proofErr w:type="spellEnd"/>
      <w:r w:rsidRPr="005F23EB">
        <w:rPr>
          <w:sz w:val="20"/>
          <w:szCs w:val="16"/>
          <w:lang w:val="en-US"/>
        </w:rPr>
        <w:t>(this.button1_Click);</w:t>
      </w:r>
    </w:p>
    <w:p w14:paraId="0B2458A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0C69309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label1</w:t>
      </w:r>
    </w:p>
    <w:p w14:paraId="3A7A06B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76608FF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1.AutoSize</w:t>
      </w:r>
      <w:proofErr w:type="gramEnd"/>
      <w:r w:rsidRPr="005F23EB">
        <w:rPr>
          <w:sz w:val="20"/>
          <w:szCs w:val="16"/>
          <w:lang w:val="en-US"/>
        </w:rPr>
        <w:t xml:space="preserve"> = true;</w:t>
      </w:r>
    </w:p>
    <w:p w14:paraId="717FEFB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1.Location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3, 4);</w:t>
      </w:r>
    </w:p>
    <w:p w14:paraId="541D0CF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1.Name</w:t>
      </w:r>
      <w:proofErr w:type="gramEnd"/>
      <w:r w:rsidRPr="005F23EB">
        <w:rPr>
          <w:sz w:val="20"/>
          <w:szCs w:val="16"/>
          <w:lang w:val="en-US"/>
        </w:rPr>
        <w:t xml:space="preserve"> = "label1";</w:t>
      </w:r>
    </w:p>
    <w:p w14:paraId="79880BF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1.Size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92, 13);</w:t>
      </w:r>
    </w:p>
    <w:p w14:paraId="733FFC9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1.TabIndex</w:t>
      </w:r>
      <w:proofErr w:type="gramEnd"/>
      <w:r w:rsidRPr="005F23EB">
        <w:rPr>
          <w:sz w:val="20"/>
          <w:szCs w:val="16"/>
          <w:lang w:val="en-US"/>
        </w:rPr>
        <w:t xml:space="preserve"> = 1;</w:t>
      </w:r>
    </w:p>
    <w:p w14:paraId="78C907A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1.Text</w:t>
      </w:r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Редактор</w:t>
      </w:r>
      <w:proofErr w:type="spell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текста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5336E4A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lastRenderedPageBreak/>
        <w:t xml:space="preserve">            // </w:t>
      </w:r>
    </w:p>
    <w:p w14:paraId="7BEE14C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treeView1</w:t>
      </w:r>
    </w:p>
    <w:p w14:paraId="779F449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3418623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treeView1.Anchor</w:t>
      </w:r>
      <w:proofErr w:type="gramEnd"/>
      <w:r w:rsidRPr="005F23EB">
        <w:rPr>
          <w:sz w:val="20"/>
          <w:szCs w:val="16"/>
          <w:lang w:val="en-US"/>
        </w:rPr>
        <w:t xml:space="preserve"> = ((System.Windows.Forms.AnchorStyles)((((System.Windows.Forms.AnchorStyles.Top | </w:t>
      </w:r>
      <w:proofErr w:type="spellStart"/>
      <w:r w:rsidRPr="005F23EB">
        <w:rPr>
          <w:sz w:val="20"/>
          <w:szCs w:val="16"/>
          <w:lang w:val="en-US"/>
        </w:rPr>
        <w:t>System.Windows.Forms.AnchorStyles.Bottom</w:t>
      </w:r>
      <w:proofErr w:type="spellEnd"/>
      <w:r w:rsidRPr="005F23EB">
        <w:rPr>
          <w:sz w:val="20"/>
          <w:szCs w:val="16"/>
          <w:lang w:val="en-US"/>
        </w:rPr>
        <w:t xml:space="preserve">) </w:t>
      </w:r>
    </w:p>
    <w:p w14:paraId="267C21A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|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AnchorStyles</w:t>
      </w:r>
      <w:proofErr w:type="gramEnd"/>
      <w:r w:rsidRPr="005F23EB">
        <w:rPr>
          <w:sz w:val="20"/>
          <w:szCs w:val="16"/>
          <w:lang w:val="en-US"/>
        </w:rPr>
        <w:t>.Left</w:t>
      </w:r>
      <w:proofErr w:type="spellEnd"/>
      <w:r w:rsidRPr="005F23EB">
        <w:rPr>
          <w:sz w:val="20"/>
          <w:szCs w:val="16"/>
          <w:lang w:val="en-US"/>
        </w:rPr>
        <w:t xml:space="preserve">) </w:t>
      </w:r>
    </w:p>
    <w:p w14:paraId="03240FC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|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AnchorStyles</w:t>
      </w:r>
      <w:proofErr w:type="gramEnd"/>
      <w:r w:rsidRPr="005F23EB">
        <w:rPr>
          <w:sz w:val="20"/>
          <w:szCs w:val="16"/>
          <w:lang w:val="en-US"/>
        </w:rPr>
        <w:t>.Right</w:t>
      </w:r>
      <w:proofErr w:type="spellEnd"/>
      <w:r w:rsidRPr="005F23EB">
        <w:rPr>
          <w:sz w:val="20"/>
          <w:szCs w:val="16"/>
          <w:lang w:val="en-US"/>
        </w:rPr>
        <w:t>)));</w:t>
      </w:r>
    </w:p>
    <w:p w14:paraId="197E5F2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treeView1.Location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-1, 22);</w:t>
      </w:r>
    </w:p>
    <w:p w14:paraId="2013FE9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treeView1.Name</w:t>
      </w:r>
      <w:proofErr w:type="gramEnd"/>
      <w:r w:rsidRPr="005F23EB">
        <w:rPr>
          <w:sz w:val="20"/>
          <w:szCs w:val="16"/>
          <w:lang w:val="en-US"/>
        </w:rPr>
        <w:t xml:space="preserve"> = "treeView1";</w:t>
      </w:r>
    </w:p>
    <w:p w14:paraId="3A1A6E3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treeView1.Size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430, 623);</w:t>
      </w:r>
    </w:p>
    <w:p w14:paraId="23026CB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treeView1.TabIndex</w:t>
      </w:r>
      <w:proofErr w:type="gramEnd"/>
      <w:r w:rsidRPr="005F23EB">
        <w:rPr>
          <w:sz w:val="20"/>
          <w:szCs w:val="16"/>
          <w:lang w:val="en-US"/>
        </w:rPr>
        <w:t xml:space="preserve"> = 3;</w:t>
      </w:r>
    </w:p>
    <w:p w14:paraId="2F11D90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5ABF1FD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  <w:proofErr w:type="spellStart"/>
      <w:r w:rsidRPr="005F23EB">
        <w:rPr>
          <w:sz w:val="20"/>
          <w:szCs w:val="16"/>
          <w:lang w:val="en-US"/>
        </w:rPr>
        <w:t>buttonConstCreate</w:t>
      </w:r>
      <w:proofErr w:type="spellEnd"/>
    </w:p>
    <w:p w14:paraId="7134FCC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18D151C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.Ancho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((System.Windows.Forms.AnchorStyles)((System.Windows.Forms.AnchorStyles.Top | </w:t>
      </w:r>
      <w:proofErr w:type="spellStart"/>
      <w:r w:rsidRPr="005F23EB">
        <w:rPr>
          <w:sz w:val="20"/>
          <w:szCs w:val="16"/>
          <w:lang w:val="en-US"/>
        </w:rPr>
        <w:t>System.Windows.Forms.AnchorStyles.Right</w:t>
      </w:r>
      <w:proofErr w:type="spellEnd"/>
      <w:r w:rsidRPr="005F23EB">
        <w:rPr>
          <w:sz w:val="20"/>
          <w:szCs w:val="16"/>
          <w:lang w:val="en-US"/>
        </w:rPr>
        <w:t>)));</w:t>
      </w:r>
    </w:p>
    <w:p w14:paraId="313C0FA6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.Locati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874, 57);</w:t>
      </w:r>
    </w:p>
    <w:p w14:paraId="6831158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.Nam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buttonConstCreate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3E143ED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.Siz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58, 24);</w:t>
      </w:r>
    </w:p>
    <w:p w14:paraId="29BC045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.TabIndex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4;</w:t>
      </w:r>
    </w:p>
    <w:p w14:paraId="2D00557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.Text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Создать</w:t>
      </w:r>
      <w:proofErr w:type="spell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константу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00DB0BA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.UseVisualStyleBackColo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true;</w:t>
      </w:r>
    </w:p>
    <w:p w14:paraId="6E5B98B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ConstCreate.Click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+= new </w:t>
      </w:r>
      <w:proofErr w:type="spellStart"/>
      <w:r w:rsidRPr="005F23EB">
        <w:rPr>
          <w:sz w:val="20"/>
          <w:szCs w:val="16"/>
          <w:lang w:val="en-US"/>
        </w:rPr>
        <w:t>System.EventHandler</w:t>
      </w:r>
      <w:proofErr w:type="spell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buttonConstCreate_Click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4AFF103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361D913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  <w:proofErr w:type="spellStart"/>
      <w:r w:rsidRPr="005F23EB">
        <w:rPr>
          <w:sz w:val="20"/>
          <w:szCs w:val="16"/>
          <w:lang w:val="en-US"/>
        </w:rPr>
        <w:t>buttonVarCreate</w:t>
      </w:r>
      <w:proofErr w:type="spellEnd"/>
    </w:p>
    <w:p w14:paraId="27584A7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012D712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.Ancho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((System.Windows.Forms.AnchorStyles)((System.Windows.Forms.AnchorStyles.Top | </w:t>
      </w:r>
      <w:proofErr w:type="spellStart"/>
      <w:r w:rsidRPr="005F23EB">
        <w:rPr>
          <w:sz w:val="20"/>
          <w:szCs w:val="16"/>
          <w:lang w:val="en-US"/>
        </w:rPr>
        <w:t>System.Windows.Forms.AnchorStyles.Right</w:t>
      </w:r>
      <w:proofErr w:type="spellEnd"/>
      <w:r w:rsidRPr="005F23EB">
        <w:rPr>
          <w:sz w:val="20"/>
          <w:szCs w:val="16"/>
          <w:lang w:val="en-US"/>
        </w:rPr>
        <w:t>)));</w:t>
      </w:r>
    </w:p>
    <w:p w14:paraId="475AA84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.Locati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874, 87);</w:t>
      </w:r>
    </w:p>
    <w:p w14:paraId="7BF7889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.Nam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buttonVarCreate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623FB60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.Siz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58, 24);</w:t>
      </w:r>
    </w:p>
    <w:p w14:paraId="4137657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.TabIndex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5;</w:t>
      </w:r>
    </w:p>
    <w:p w14:paraId="053D4DA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.Text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Создать</w:t>
      </w:r>
      <w:proofErr w:type="spell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переменную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1BD96A1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.UseVisualStyleBackColo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true;</w:t>
      </w:r>
    </w:p>
    <w:p w14:paraId="7EC8E84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VarCreate.Click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+= new </w:t>
      </w:r>
      <w:proofErr w:type="spellStart"/>
      <w:r w:rsidRPr="005F23EB">
        <w:rPr>
          <w:sz w:val="20"/>
          <w:szCs w:val="16"/>
          <w:lang w:val="en-US"/>
        </w:rPr>
        <w:t>System.EventHandler</w:t>
      </w:r>
      <w:proofErr w:type="spell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buttonVarCreate_Click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7C849EE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06D1B28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  <w:proofErr w:type="spellStart"/>
      <w:r w:rsidRPr="005F23EB">
        <w:rPr>
          <w:sz w:val="20"/>
          <w:szCs w:val="16"/>
          <w:lang w:val="en-US"/>
        </w:rPr>
        <w:t>buttonLinkCreate</w:t>
      </w:r>
      <w:proofErr w:type="spellEnd"/>
    </w:p>
    <w:p w14:paraId="35BBBDF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7E727D8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.Ancho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((System.Windows.Forms.AnchorStyles)((System.Windows.Forms.AnchorStyles.Top | </w:t>
      </w:r>
      <w:proofErr w:type="spellStart"/>
      <w:r w:rsidRPr="005F23EB">
        <w:rPr>
          <w:sz w:val="20"/>
          <w:szCs w:val="16"/>
          <w:lang w:val="en-US"/>
        </w:rPr>
        <w:t>System.Windows.Forms.AnchorStyles.Right</w:t>
      </w:r>
      <w:proofErr w:type="spellEnd"/>
      <w:r w:rsidRPr="005F23EB">
        <w:rPr>
          <w:sz w:val="20"/>
          <w:szCs w:val="16"/>
          <w:lang w:val="en-US"/>
        </w:rPr>
        <w:t>)));</w:t>
      </w:r>
    </w:p>
    <w:p w14:paraId="09474A2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.Locati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874, 117);</w:t>
      </w:r>
    </w:p>
    <w:p w14:paraId="0EF3F84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.Nam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buttonLinkCreate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4089AF2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.Siz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58, 24);</w:t>
      </w:r>
    </w:p>
    <w:p w14:paraId="7D10B3A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.TabIndex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7;</w:t>
      </w:r>
    </w:p>
    <w:p w14:paraId="04C8AA4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.Text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Создать</w:t>
      </w:r>
      <w:proofErr w:type="spell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связь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2139C1B6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.UseVisualStyleBackColo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true;</w:t>
      </w:r>
    </w:p>
    <w:p w14:paraId="3FC91B0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buttonLinkCreate.Click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+= new </w:t>
      </w:r>
      <w:proofErr w:type="spellStart"/>
      <w:r w:rsidRPr="005F23EB">
        <w:rPr>
          <w:sz w:val="20"/>
          <w:szCs w:val="16"/>
          <w:lang w:val="en-US"/>
        </w:rPr>
        <w:t>System.EventHandler</w:t>
      </w:r>
      <w:proofErr w:type="spell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buttonLinkCreate_Click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211E2F4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1E07E9C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splitContainer1</w:t>
      </w:r>
    </w:p>
    <w:p w14:paraId="309FE88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01A88B9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Anchor</w:t>
      </w:r>
      <w:proofErr w:type="gramEnd"/>
      <w:r w:rsidRPr="005F23EB">
        <w:rPr>
          <w:sz w:val="20"/>
          <w:szCs w:val="16"/>
          <w:lang w:val="en-US"/>
        </w:rPr>
        <w:t xml:space="preserve"> = ((System.Windows.Forms.AnchorStyles)((((System.Windows.Forms.AnchorStyles.Top | </w:t>
      </w:r>
      <w:proofErr w:type="spellStart"/>
      <w:r w:rsidRPr="005F23EB">
        <w:rPr>
          <w:sz w:val="20"/>
          <w:szCs w:val="16"/>
          <w:lang w:val="en-US"/>
        </w:rPr>
        <w:t>System.Windows.Forms.AnchorStyles.Bottom</w:t>
      </w:r>
      <w:proofErr w:type="spellEnd"/>
      <w:r w:rsidRPr="005F23EB">
        <w:rPr>
          <w:sz w:val="20"/>
          <w:szCs w:val="16"/>
          <w:lang w:val="en-US"/>
        </w:rPr>
        <w:t xml:space="preserve">) </w:t>
      </w:r>
    </w:p>
    <w:p w14:paraId="39FEEB3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|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AnchorStyles</w:t>
      </w:r>
      <w:proofErr w:type="gramEnd"/>
      <w:r w:rsidRPr="005F23EB">
        <w:rPr>
          <w:sz w:val="20"/>
          <w:szCs w:val="16"/>
          <w:lang w:val="en-US"/>
        </w:rPr>
        <w:t>.Left</w:t>
      </w:r>
      <w:proofErr w:type="spellEnd"/>
      <w:r w:rsidRPr="005F23EB">
        <w:rPr>
          <w:sz w:val="20"/>
          <w:szCs w:val="16"/>
          <w:lang w:val="en-US"/>
        </w:rPr>
        <w:t xml:space="preserve">) </w:t>
      </w:r>
    </w:p>
    <w:p w14:paraId="0392063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|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AnchorStyles</w:t>
      </w:r>
      <w:proofErr w:type="gramEnd"/>
      <w:r w:rsidRPr="005F23EB">
        <w:rPr>
          <w:sz w:val="20"/>
          <w:szCs w:val="16"/>
          <w:lang w:val="en-US"/>
        </w:rPr>
        <w:t>.Right</w:t>
      </w:r>
      <w:proofErr w:type="spellEnd"/>
      <w:r w:rsidRPr="005F23EB">
        <w:rPr>
          <w:sz w:val="20"/>
          <w:szCs w:val="16"/>
          <w:lang w:val="en-US"/>
        </w:rPr>
        <w:t>)));</w:t>
      </w:r>
    </w:p>
    <w:p w14:paraId="1404D5C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BorderStyle</w:t>
      </w:r>
      <w:proofErr w:type="gramEnd"/>
      <w:r w:rsidRPr="005F23EB">
        <w:rPr>
          <w:sz w:val="20"/>
          <w:szCs w:val="16"/>
          <w:lang w:val="en-US"/>
        </w:rPr>
        <w:t xml:space="preserve"> = System.Windows.Forms.BorderStyle.Fixed3D;</w:t>
      </w:r>
    </w:p>
    <w:p w14:paraId="188AFC4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Location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12, 27);</w:t>
      </w:r>
    </w:p>
    <w:p w14:paraId="26FE063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Name</w:t>
      </w:r>
      <w:proofErr w:type="gramEnd"/>
      <w:r w:rsidRPr="005F23EB">
        <w:rPr>
          <w:sz w:val="20"/>
          <w:szCs w:val="16"/>
          <w:lang w:val="en-US"/>
        </w:rPr>
        <w:t xml:space="preserve"> = "splitContainer1";</w:t>
      </w:r>
    </w:p>
    <w:p w14:paraId="7A41499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35B0147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splitContainer1.Panel1</w:t>
      </w:r>
    </w:p>
    <w:p w14:paraId="3F0F174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40FD52D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1.Controls.Add(this.richTextBox1);</w:t>
      </w:r>
    </w:p>
    <w:p w14:paraId="515FDD9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1.Controls.Add(this.label1);</w:t>
      </w:r>
    </w:p>
    <w:p w14:paraId="65C4E1B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 xml:space="preserve">1.Margin = new </w:t>
      </w:r>
      <w:proofErr w:type="spellStart"/>
      <w:r w:rsidRPr="005F23EB">
        <w:rPr>
          <w:sz w:val="20"/>
          <w:szCs w:val="16"/>
          <w:lang w:val="en-US"/>
        </w:rPr>
        <w:t>System.Windows.Forms.Padding</w:t>
      </w:r>
      <w:proofErr w:type="spellEnd"/>
      <w:r w:rsidRPr="005F23EB">
        <w:rPr>
          <w:sz w:val="20"/>
          <w:szCs w:val="16"/>
          <w:lang w:val="en-US"/>
        </w:rPr>
        <w:t>(0, 0, 2, 0);</w:t>
      </w:r>
    </w:p>
    <w:p w14:paraId="4D15017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39E67BC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splitContainer1.Panel2</w:t>
      </w:r>
    </w:p>
    <w:p w14:paraId="5A27BF6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41E60BF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2.Controls.Add(this.label2);</w:t>
      </w:r>
    </w:p>
    <w:p w14:paraId="3166A64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2.Controls.Add(this.treeView1);</w:t>
      </w:r>
    </w:p>
    <w:p w14:paraId="4A05C29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 xml:space="preserve">2.Margin = new </w:t>
      </w:r>
      <w:proofErr w:type="spellStart"/>
      <w:r w:rsidRPr="005F23EB">
        <w:rPr>
          <w:sz w:val="20"/>
          <w:szCs w:val="16"/>
          <w:lang w:val="en-US"/>
        </w:rPr>
        <w:t>System.Windows.Forms.Padding</w:t>
      </w:r>
      <w:proofErr w:type="spellEnd"/>
      <w:r w:rsidRPr="005F23EB">
        <w:rPr>
          <w:sz w:val="20"/>
          <w:szCs w:val="16"/>
          <w:lang w:val="en-US"/>
        </w:rPr>
        <w:t>(2, 0, 0, 0);</w:t>
      </w:r>
    </w:p>
    <w:p w14:paraId="5A06072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Size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856, 649);</w:t>
      </w:r>
    </w:p>
    <w:p w14:paraId="344DFC4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SplitterDistance</w:t>
      </w:r>
      <w:proofErr w:type="gramEnd"/>
      <w:r w:rsidRPr="005F23EB">
        <w:rPr>
          <w:sz w:val="20"/>
          <w:szCs w:val="16"/>
          <w:lang w:val="en-US"/>
        </w:rPr>
        <w:t xml:space="preserve"> = 419;</w:t>
      </w:r>
    </w:p>
    <w:p w14:paraId="2ED4DD3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TabIndex</w:t>
      </w:r>
      <w:proofErr w:type="gramEnd"/>
      <w:r w:rsidRPr="005F23EB">
        <w:rPr>
          <w:sz w:val="20"/>
          <w:szCs w:val="16"/>
          <w:lang w:val="en-US"/>
        </w:rPr>
        <w:t xml:space="preserve"> = 8;</w:t>
      </w:r>
    </w:p>
    <w:p w14:paraId="3737F04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780AD24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richTextBox1</w:t>
      </w:r>
    </w:p>
    <w:p w14:paraId="5232B86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7ED823F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lastRenderedPageBreak/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richTextBox1.Anchor</w:t>
      </w:r>
      <w:proofErr w:type="gramEnd"/>
      <w:r w:rsidRPr="005F23EB">
        <w:rPr>
          <w:sz w:val="20"/>
          <w:szCs w:val="16"/>
          <w:lang w:val="en-US"/>
        </w:rPr>
        <w:t xml:space="preserve"> = ((System.Windows.Forms.AnchorStyles)((((System.Windows.Forms.AnchorStyles.Top | </w:t>
      </w:r>
      <w:proofErr w:type="spellStart"/>
      <w:r w:rsidRPr="005F23EB">
        <w:rPr>
          <w:sz w:val="20"/>
          <w:szCs w:val="16"/>
          <w:lang w:val="en-US"/>
        </w:rPr>
        <w:t>System.Windows.Forms.AnchorStyles.Bottom</w:t>
      </w:r>
      <w:proofErr w:type="spellEnd"/>
      <w:r w:rsidRPr="005F23EB">
        <w:rPr>
          <w:sz w:val="20"/>
          <w:szCs w:val="16"/>
          <w:lang w:val="en-US"/>
        </w:rPr>
        <w:t xml:space="preserve">) </w:t>
      </w:r>
    </w:p>
    <w:p w14:paraId="44E9E7C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|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AnchorStyles</w:t>
      </w:r>
      <w:proofErr w:type="gramEnd"/>
      <w:r w:rsidRPr="005F23EB">
        <w:rPr>
          <w:sz w:val="20"/>
          <w:szCs w:val="16"/>
          <w:lang w:val="en-US"/>
        </w:rPr>
        <w:t>.Left</w:t>
      </w:r>
      <w:proofErr w:type="spellEnd"/>
      <w:r w:rsidRPr="005F23EB">
        <w:rPr>
          <w:sz w:val="20"/>
          <w:szCs w:val="16"/>
          <w:lang w:val="en-US"/>
        </w:rPr>
        <w:t xml:space="preserve">) </w:t>
      </w:r>
    </w:p>
    <w:p w14:paraId="5C6D4D6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|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AnchorStyles</w:t>
      </w:r>
      <w:proofErr w:type="gramEnd"/>
      <w:r w:rsidRPr="005F23EB">
        <w:rPr>
          <w:sz w:val="20"/>
          <w:szCs w:val="16"/>
          <w:lang w:val="en-US"/>
        </w:rPr>
        <w:t>.Right</w:t>
      </w:r>
      <w:proofErr w:type="spellEnd"/>
      <w:r w:rsidRPr="005F23EB">
        <w:rPr>
          <w:sz w:val="20"/>
          <w:szCs w:val="16"/>
          <w:lang w:val="en-US"/>
        </w:rPr>
        <w:t>)));</w:t>
      </w:r>
    </w:p>
    <w:p w14:paraId="683F444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richTextBox1.Location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-1, 22);</w:t>
      </w:r>
    </w:p>
    <w:p w14:paraId="5E2B4C2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richTextBox1.Name</w:t>
      </w:r>
      <w:proofErr w:type="gramEnd"/>
      <w:r w:rsidRPr="005F23EB">
        <w:rPr>
          <w:sz w:val="20"/>
          <w:szCs w:val="16"/>
          <w:lang w:val="en-US"/>
        </w:rPr>
        <w:t xml:space="preserve"> = "richTextBox1";</w:t>
      </w:r>
    </w:p>
    <w:p w14:paraId="3E1577B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richTextBox1.ScrollBars</w:t>
      </w:r>
      <w:proofErr w:type="gramEnd"/>
      <w:r w:rsidRPr="005F23EB">
        <w:rPr>
          <w:sz w:val="20"/>
          <w:szCs w:val="16"/>
          <w:lang w:val="en-US"/>
        </w:rPr>
        <w:t xml:space="preserve"> = </w:t>
      </w:r>
      <w:proofErr w:type="spellStart"/>
      <w:r w:rsidRPr="005F23EB">
        <w:rPr>
          <w:sz w:val="20"/>
          <w:szCs w:val="16"/>
          <w:lang w:val="en-US"/>
        </w:rPr>
        <w:t>System.Windows.Forms.RichTextBoxScrollBars.Vertical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589F8C5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richTextBox1.Size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417, 623);</w:t>
      </w:r>
    </w:p>
    <w:p w14:paraId="7BD8AB8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richTextBox1.TabIndex</w:t>
      </w:r>
      <w:proofErr w:type="gramEnd"/>
      <w:r w:rsidRPr="005F23EB">
        <w:rPr>
          <w:sz w:val="20"/>
          <w:szCs w:val="16"/>
          <w:lang w:val="en-US"/>
        </w:rPr>
        <w:t xml:space="preserve"> = 10;</w:t>
      </w:r>
    </w:p>
    <w:p w14:paraId="4239D29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richTextBox1.Text</w:t>
      </w:r>
      <w:proofErr w:type="gramEnd"/>
      <w:r w:rsidRPr="005F23EB">
        <w:rPr>
          <w:sz w:val="20"/>
          <w:szCs w:val="16"/>
          <w:lang w:val="en-US"/>
        </w:rPr>
        <w:t xml:space="preserve"> = "";</w:t>
      </w:r>
    </w:p>
    <w:p w14:paraId="3F5064F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0A3D179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label2</w:t>
      </w:r>
    </w:p>
    <w:p w14:paraId="64BFC65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2C29BFF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2.AutoSize</w:t>
      </w:r>
      <w:proofErr w:type="gramEnd"/>
      <w:r w:rsidRPr="005F23EB">
        <w:rPr>
          <w:sz w:val="20"/>
          <w:szCs w:val="16"/>
          <w:lang w:val="en-US"/>
        </w:rPr>
        <w:t xml:space="preserve"> = true;</w:t>
      </w:r>
    </w:p>
    <w:p w14:paraId="58B5587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2.Location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3, 4);</w:t>
      </w:r>
    </w:p>
    <w:p w14:paraId="400EC35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2.Name</w:t>
      </w:r>
      <w:proofErr w:type="gramEnd"/>
      <w:r w:rsidRPr="005F23EB">
        <w:rPr>
          <w:sz w:val="20"/>
          <w:szCs w:val="16"/>
          <w:lang w:val="en-US"/>
        </w:rPr>
        <w:t xml:space="preserve"> = "label2";</w:t>
      </w:r>
    </w:p>
    <w:p w14:paraId="1169983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2.Size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82, 13);</w:t>
      </w:r>
    </w:p>
    <w:p w14:paraId="1B01FA4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2.TabIndex</w:t>
      </w:r>
      <w:proofErr w:type="gramEnd"/>
      <w:r w:rsidRPr="005F23EB">
        <w:rPr>
          <w:sz w:val="20"/>
          <w:szCs w:val="16"/>
          <w:lang w:val="en-US"/>
        </w:rPr>
        <w:t xml:space="preserve"> = 4;</w:t>
      </w:r>
    </w:p>
    <w:p w14:paraId="35EB76B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2.Text</w:t>
      </w:r>
      <w:proofErr w:type="gramEnd"/>
      <w:r w:rsidRPr="005F23EB">
        <w:rPr>
          <w:sz w:val="20"/>
          <w:szCs w:val="16"/>
          <w:lang w:val="en-US"/>
        </w:rPr>
        <w:t xml:space="preserve"> = "BFT </w:t>
      </w:r>
      <w:proofErr w:type="spellStart"/>
      <w:r w:rsidRPr="005F23EB">
        <w:rPr>
          <w:sz w:val="20"/>
          <w:szCs w:val="16"/>
          <w:lang w:val="en-US"/>
        </w:rPr>
        <w:t>Элементы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2537480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54D297F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menuStrip1</w:t>
      </w:r>
    </w:p>
    <w:p w14:paraId="2E1DE39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4BB1A69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Items</w:t>
      </w:r>
      <w:proofErr w:type="gramEnd"/>
      <w:r w:rsidRPr="005F23EB">
        <w:rPr>
          <w:sz w:val="20"/>
          <w:szCs w:val="16"/>
          <w:lang w:val="en-US"/>
        </w:rPr>
        <w:t xml:space="preserve">.AddRange(new </w:t>
      </w:r>
      <w:proofErr w:type="spellStart"/>
      <w:r w:rsidRPr="005F23EB">
        <w:rPr>
          <w:sz w:val="20"/>
          <w:szCs w:val="16"/>
          <w:lang w:val="en-US"/>
        </w:rPr>
        <w:t>System.Windows.Forms.ToolStripItem</w:t>
      </w:r>
      <w:proofErr w:type="spellEnd"/>
      <w:r w:rsidRPr="005F23EB">
        <w:rPr>
          <w:sz w:val="20"/>
          <w:szCs w:val="16"/>
          <w:lang w:val="en-US"/>
        </w:rPr>
        <w:t>[] {</w:t>
      </w:r>
    </w:p>
    <w:p w14:paraId="7950132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файл</w:t>
      </w:r>
      <w:proofErr w:type="gramEnd"/>
      <w:r w:rsidRPr="005F23EB">
        <w:rPr>
          <w:sz w:val="20"/>
          <w:szCs w:val="16"/>
          <w:lang w:val="en-US"/>
        </w:rPr>
        <w:t>ToolStripMenuItem</w:t>
      </w:r>
      <w:proofErr w:type="spellEnd"/>
      <w:r w:rsidRPr="005F23EB">
        <w:rPr>
          <w:sz w:val="20"/>
          <w:szCs w:val="16"/>
          <w:lang w:val="en-US"/>
        </w:rPr>
        <w:t>,</w:t>
      </w:r>
    </w:p>
    <w:p w14:paraId="0FFB3FB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шрифт</w:t>
      </w:r>
      <w:proofErr w:type="gramEnd"/>
      <w:r w:rsidRPr="005F23EB">
        <w:rPr>
          <w:sz w:val="20"/>
          <w:szCs w:val="16"/>
          <w:lang w:val="en-US"/>
        </w:rPr>
        <w:t>ToolStripMenuItem</w:t>
      </w:r>
      <w:proofErr w:type="spellEnd"/>
      <w:r w:rsidRPr="005F23EB">
        <w:rPr>
          <w:sz w:val="20"/>
          <w:szCs w:val="16"/>
          <w:lang w:val="en-US"/>
        </w:rPr>
        <w:t>});</w:t>
      </w:r>
    </w:p>
    <w:p w14:paraId="34C74DA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Location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0, 0);</w:t>
      </w:r>
    </w:p>
    <w:p w14:paraId="5CF9FBA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Name</w:t>
      </w:r>
      <w:proofErr w:type="gramEnd"/>
      <w:r w:rsidRPr="005F23EB">
        <w:rPr>
          <w:sz w:val="20"/>
          <w:szCs w:val="16"/>
          <w:lang w:val="en-US"/>
        </w:rPr>
        <w:t xml:space="preserve"> = "menuStrip1";</w:t>
      </w:r>
    </w:p>
    <w:p w14:paraId="7D37C0D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RenderMode</w:t>
      </w:r>
      <w:proofErr w:type="gramEnd"/>
      <w:r w:rsidRPr="005F23EB">
        <w:rPr>
          <w:sz w:val="20"/>
          <w:szCs w:val="16"/>
          <w:lang w:val="en-US"/>
        </w:rPr>
        <w:t xml:space="preserve"> = </w:t>
      </w:r>
      <w:proofErr w:type="spellStart"/>
      <w:r w:rsidRPr="005F23EB">
        <w:rPr>
          <w:sz w:val="20"/>
          <w:szCs w:val="16"/>
          <w:lang w:val="en-US"/>
        </w:rPr>
        <w:t>System.Windows.Forms.ToolStripRenderMode.System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5EED87B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Size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045, 24);</w:t>
      </w:r>
    </w:p>
    <w:p w14:paraId="597B62B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TabIndex</w:t>
      </w:r>
      <w:proofErr w:type="gramEnd"/>
      <w:r w:rsidRPr="005F23EB">
        <w:rPr>
          <w:sz w:val="20"/>
          <w:szCs w:val="16"/>
          <w:lang w:val="en-US"/>
        </w:rPr>
        <w:t xml:space="preserve"> = 9;</w:t>
      </w:r>
    </w:p>
    <w:p w14:paraId="6D88243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Text</w:t>
      </w:r>
      <w:proofErr w:type="gramEnd"/>
      <w:r w:rsidRPr="005F23EB">
        <w:rPr>
          <w:sz w:val="20"/>
          <w:szCs w:val="16"/>
          <w:lang w:val="en-US"/>
        </w:rPr>
        <w:t xml:space="preserve"> = "menuStrip1";</w:t>
      </w:r>
    </w:p>
    <w:p w14:paraId="1AE2EC6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0E935CA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  <w:proofErr w:type="spellStart"/>
      <w:r w:rsidRPr="005F23EB">
        <w:rPr>
          <w:sz w:val="20"/>
          <w:szCs w:val="16"/>
          <w:lang w:val="en-US"/>
        </w:rPr>
        <w:t>файлToolStripMenuItem</w:t>
      </w:r>
      <w:proofErr w:type="spellEnd"/>
    </w:p>
    <w:p w14:paraId="4656E9A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0F4DB9B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файлToolStripMenuItem.DropDownItems</w:t>
      </w:r>
      <w:proofErr w:type="gramEnd"/>
      <w:r w:rsidRPr="005F23EB">
        <w:rPr>
          <w:sz w:val="20"/>
          <w:szCs w:val="16"/>
          <w:lang w:val="en-US"/>
        </w:rPr>
        <w:t>.AddRange</w:t>
      </w:r>
      <w:proofErr w:type="spellEnd"/>
      <w:r w:rsidRPr="005F23EB">
        <w:rPr>
          <w:sz w:val="20"/>
          <w:szCs w:val="16"/>
          <w:lang w:val="en-US"/>
        </w:rPr>
        <w:t xml:space="preserve">(new </w:t>
      </w:r>
      <w:proofErr w:type="spellStart"/>
      <w:r w:rsidRPr="005F23EB">
        <w:rPr>
          <w:sz w:val="20"/>
          <w:szCs w:val="16"/>
          <w:lang w:val="en-US"/>
        </w:rPr>
        <w:t>System.Windows.Forms.ToolStripItem</w:t>
      </w:r>
      <w:proofErr w:type="spellEnd"/>
      <w:r w:rsidRPr="005F23EB">
        <w:rPr>
          <w:sz w:val="20"/>
          <w:szCs w:val="16"/>
          <w:lang w:val="en-US"/>
        </w:rPr>
        <w:t>[] {</w:t>
      </w:r>
    </w:p>
    <w:p w14:paraId="33D9FDA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открыть</w:t>
      </w:r>
      <w:proofErr w:type="gramEnd"/>
      <w:r w:rsidRPr="005F23EB">
        <w:rPr>
          <w:sz w:val="20"/>
          <w:szCs w:val="16"/>
          <w:lang w:val="en-US"/>
        </w:rPr>
        <w:t>ToolStripMenuItem</w:t>
      </w:r>
      <w:proofErr w:type="spellEnd"/>
      <w:r w:rsidRPr="005F23EB">
        <w:rPr>
          <w:sz w:val="20"/>
          <w:szCs w:val="16"/>
          <w:lang w:val="en-US"/>
        </w:rPr>
        <w:t>,</w:t>
      </w:r>
    </w:p>
    <w:p w14:paraId="4CE5435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сохранить</w:t>
      </w:r>
      <w:proofErr w:type="gramEnd"/>
      <w:r w:rsidRPr="005F23EB">
        <w:rPr>
          <w:sz w:val="20"/>
          <w:szCs w:val="16"/>
          <w:lang w:val="en-US"/>
        </w:rPr>
        <w:t>ToolStripMenuItem</w:t>
      </w:r>
      <w:proofErr w:type="spellEnd"/>
      <w:r w:rsidRPr="005F23EB">
        <w:rPr>
          <w:sz w:val="20"/>
          <w:szCs w:val="16"/>
          <w:lang w:val="en-US"/>
        </w:rPr>
        <w:t>});</w:t>
      </w:r>
    </w:p>
    <w:p w14:paraId="12553F9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файлToolStripMenuItem.Nam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файлToolStripMenuItem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6B76502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файлToolStripMenuItem.Siz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48, 20);</w:t>
      </w:r>
    </w:p>
    <w:p w14:paraId="34EE24D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файлToolStripMenuItem.Text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Файл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2F080DF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630CAFF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  <w:proofErr w:type="spellStart"/>
      <w:r w:rsidRPr="005F23EB">
        <w:rPr>
          <w:sz w:val="20"/>
          <w:szCs w:val="16"/>
          <w:lang w:val="en-US"/>
        </w:rPr>
        <w:t>открытьToolStripMenuItem</w:t>
      </w:r>
      <w:proofErr w:type="spellEnd"/>
    </w:p>
    <w:p w14:paraId="78C7A4D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1E0CC87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открытьToolStripMenuItem.Nam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открытьToolStripMenuItem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6B72713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открытьToolStripMenuItem.Siz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33, 22);</w:t>
      </w:r>
    </w:p>
    <w:p w14:paraId="206D2BF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открытьToolStripMenuItem.Text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Открыть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173D2B9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открытьToolStripMenuItem.Click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+= new </w:t>
      </w:r>
      <w:proofErr w:type="spellStart"/>
      <w:r w:rsidRPr="005F23EB">
        <w:rPr>
          <w:sz w:val="20"/>
          <w:szCs w:val="16"/>
          <w:lang w:val="en-US"/>
        </w:rPr>
        <w:t>System.EventHandler</w:t>
      </w:r>
      <w:proofErr w:type="spell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открытьToolStripMenuItem_Click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20BE909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49BE661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  <w:proofErr w:type="spellStart"/>
      <w:r w:rsidRPr="005F23EB">
        <w:rPr>
          <w:sz w:val="20"/>
          <w:szCs w:val="16"/>
          <w:lang w:val="en-US"/>
        </w:rPr>
        <w:t>сохранитьToolStripMenuItem</w:t>
      </w:r>
      <w:proofErr w:type="spellEnd"/>
    </w:p>
    <w:p w14:paraId="285F941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75C1FDD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сохранитьToolStripMenuItem.Nam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сохранитьToolStripMenuItem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2E35059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сохранитьToolStripMenuItem.Siz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33, 22);</w:t>
      </w:r>
    </w:p>
    <w:p w14:paraId="43253B7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сохранитьToolStripMenuItem.Text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Сохранить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06671F7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сохранитьToolStripMenuItem.Click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+= new </w:t>
      </w:r>
      <w:proofErr w:type="spellStart"/>
      <w:r w:rsidRPr="005F23EB">
        <w:rPr>
          <w:sz w:val="20"/>
          <w:szCs w:val="16"/>
          <w:lang w:val="en-US"/>
        </w:rPr>
        <w:t>System.EventHandler</w:t>
      </w:r>
      <w:proofErr w:type="spell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сохранитьToolStripMenuItem_Click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3D3007C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76A64EE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  <w:proofErr w:type="spellStart"/>
      <w:r w:rsidRPr="005F23EB">
        <w:rPr>
          <w:sz w:val="20"/>
          <w:szCs w:val="16"/>
          <w:lang w:val="en-US"/>
        </w:rPr>
        <w:t>шрифтToolStripMenuItem</w:t>
      </w:r>
      <w:proofErr w:type="spellEnd"/>
    </w:p>
    <w:p w14:paraId="652ED5C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50CD157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шрифтToolStripMenuItem.Nam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шрифтToolStripMenuItem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66BDDAC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шрифтToolStripMenuItem.Siz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58, 20);</w:t>
      </w:r>
    </w:p>
    <w:p w14:paraId="1C7E44D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шрифтToolStripMenuItem.Text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Шрифт</w:t>
      </w:r>
      <w:proofErr w:type="spellEnd"/>
      <w:r w:rsidRPr="005F23EB">
        <w:rPr>
          <w:sz w:val="20"/>
          <w:szCs w:val="16"/>
          <w:lang w:val="en-US"/>
        </w:rPr>
        <w:t>";</w:t>
      </w:r>
    </w:p>
    <w:p w14:paraId="332358A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шрифтToolStripMenuItem.Click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+= new </w:t>
      </w:r>
      <w:proofErr w:type="spellStart"/>
      <w:r w:rsidRPr="005F23EB">
        <w:rPr>
          <w:sz w:val="20"/>
          <w:szCs w:val="16"/>
          <w:lang w:val="en-US"/>
        </w:rPr>
        <w:t>System.EventHandler</w:t>
      </w:r>
      <w:proofErr w:type="spell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шрифтToolStripMenuItem_Click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6E0BC34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544F236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label3</w:t>
      </w:r>
    </w:p>
    <w:p w14:paraId="7B0E11A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65C797A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3.Anchor</w:t>
      </w:r>
      <w:proofErr w:type="gramEnd"/>
      <w:r w:rsidRPr="005F23EB">
        <w:rPr>
          <w:sz w:val="20"/>
          <w:szCs w:val="16"/>
          <w:lang w:val="en-US"/>
        </w:rPr>
        <w:t xml:space="preserve"> = ((System.Windows.Forms.AnchorStyles)((System.Windows.Forms.AnchorStyles.Bottom | </w:t>
      </w:r>
      <w:proofErr w:type="spellStart"/>
      <w:r w:rsidRPr="005F23EB">
        <w:rPr>
          <w:sz w:val="20"/>
          <w:szCs w:val="16"/>
          <w:lang w:val="en-US"/>
        </w:rPr>
        <w:t>System.Windows.Forms.AnchorStyles.Right</w:t>
      </w:r>
      <w:proofErr w:type="spellEnd"/>
      <w:r w:rsidRPr="005F23EB">
        <w:rPr>
          <w:sz w:val="20"/>
          <w:szCs w:val="16"/>
          <w:lang w:val="en-US"/>
        </w:rPr>
        <w:t>)));</w:t>
      </w:r>
    </w:p>
    <w:p w14:paraId="3511717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3.AutoSize</w:t>
      </w:r>
      <w:proofErr w:type="gramEnd"/>
      <w:r w:rsidRPr="005F23EB">
        <w:rPr>
          <w:sz w:val="20"/>
          <w:szCs w:val="16"/>
          <w:lang w:val="en-US"/>
        </w:rPr>
        <w:t xml:space="preserve"> = true;</w:t>
      </w:r>
    </w:p>
    <w:p w14:paraId="793B3BA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3.Location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Point</w:t>
      </w:r>
      <w:proofErr w:type="spellEnd"/>
      <w:r w:rsidRPr="005F23EB">
        <w:rPr>
          <w:sz w:val="20"/>
          <w:szCs w:val="16"/>
          <w:lang w:val="en-US"/>
        </w:rPr>
        <w:t>(912, 661);</w:t>
      </w:r>
    </w:p>
    <w:p w14:paraId="706D13F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3.Name</w:t>
      </w:r>
      <w:proofErr w:type="gramEnd"/>
      <w:r w:rsidRPr="005F23EB">
        <w:rPr>
          <w:sz w:val="20"/>
          <w:szCs w:val="16"/>
          <w:lang w:val="en-US"/>
        </w:rPr>
        <w:t xml:space="preserve"> = "label3";</w:t>
      </w:r>
    </w:p>
    <w:p w14:paraId="23A3ECE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3.Size</w:t>
      </w:r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20, 13);</w:t>
      </w:r>
    </w:p>
    <w:p w14:paraId="62C3613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3.TabIndex</w:t>
      </w:r>
      <w:proofErr w:type="gramEnd"/>
      <w:r w:rsidRPr="005F23EB">
        <w:rPr>
          <w:sz w:val="20"/>
          <w:szCs w:val="16"/>
          <w:lang w:val="en-US"/>
        </w:rPr>
        <w:t xml:space="preserve"> = 10;</w:t>
      </w:r>
    </w:p>
    <w:p w14:paraId="7C75168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label3.Text</w:t>
      </w:r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Пустовой</w:t>
      </w:r>
      <w:proofErr w:type="spellEnd"/>
      <w:r w:rsidRPr="005F23EB">
        <w:rPr>
          <w:sz w:val="20"/>
          <w:szCs w:val="16"/>
          <w:lang w:val="en-US"/>
        </w:rPr>
        <w:t xml:space="preserve"> В. А. ПИ-20г";</w:t>
      </w:r>
    </w:p>
    <w:p w14:paraId="32EF196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19AF74B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Form1</w:t>
      </w:r>
    </w:p>
    <w:p w14:paraId="7B1C7B1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// </w:t>
      </w:r>
    </w:p>
    <w:p w14:paraId="0EAA5A6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AutoScaleDimensions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F</w:t>
      </w:r>
      <w:proofErr w:type="spellEnd"/>
      <w:r w:rsidRPr="005F23EB">
        <w:rPr>
          <w:sz w:val="20"/>
          <w:szCs w:val="16"/>
          <w:lang w:val="en-US"/>
        </w:rPr>
        <w:t>(6F, 13F);</w:t>
      </w:r>
    </w:p>
    <w:p w14:paraId="385AD47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AutoScaleMod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</w:t>
      </w:r>
      <w:proofErr w:type="spellStart"/>
      <w:r w:rsidRPr="005F23EB">
        <w:rPr>
          <w:sz w:val="20"/>
          <w:szCs w:val="16"/>
          <w:lang w:val="en-US"/>
        </w:rPr>
        <w:t>System.Windows.Forms.AutoScaleMode.Font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0F94E7A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ClientSiz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new </w:t>
      </w:r>
      <w:proofErr w:type="spellStart"/>
      <w:r w:rsidRPr="005F23EB">
        <w:rPr>
          <w:sz w:val="20"/>
          <w:szCs w:val="16"/>
          <w:lang w:val="en-US"/>
        </w:rPr>
        <w:t>System.Drawing.Size</w:t>
      </w:r>
      <w:proofErr w:type="spellEnd"/>
      <w:r w:rsidRPr="005F23EB">
        <w:rPr>
          <w:sz w:val="20"/>
          <w:szCs w:val="16"/>
          <w:lang w:val="en-US"/>
        </w:rPr>
        <w:t>(1045, 688);</w:t>
      </w:r>
    </w:p>
    <w:p w14:paraId="5E874A5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Controls.Add</w:t>
      </w:r>
      <w:proofErr w:type="spellEnd"/>
      <w:proofErr w:type="gramEnd"/>
      <w:r w:rsidRPr="005F23EB">
        <w:rPr>
          <w:sz w:val="20"/>
          <w:szCs w:val="16"/>
          <w:lang w:val="en-US"/>
        </w:rPr>
        <w:t>(this.label3);</w:t>
      </w:r>
    </w:p>
    <w:p w14:paraId="073B6AD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Controls.Add</w:t>
      </w:r>
      <w:proofErr w:type="spellEnd"/>
      <w:proofErr w:type="gramEnd"/>
      <w:r w:rsidRPr="005F23EB">
        <w:rPr>
          <w:sz w:val="20"/>
          <w:szCs w:val="16"/>
          <w:lang w:val="en-US"/>
        </w:rPr>
        <w:t>(this.splitContainer1);</w:t>
      </w:r>
    </w:p>
    <w:p w14:paraId="0D7F347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Controls.Add</w:t>
      </w:r>
      <w:proofErr w:type="spellEnd"/>
      <w:proofErr w:type="gram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buttonLinkCreate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640BA79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Controls.Add</w:t>
      </w:r>
      <w:proofErr w:type="spellEnd"/>
      <w:proofErr w:type="gramEnd"/>
      <w:r w:rsidRPr="005F23EB">
        <w:rPr>
          <w:sz w:val="20"/>
          <w:szCs w:val="16"/>
          <w:lang w:val="en-US"/>
        </w:rPr>
        <w:t>(this.button1);</w:t>
      </w:r>
    </w:p>
    <w:p w14:paraId="2E2861A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Controls.Add</w:t>
      </w:r>
      <w:proofErr w:type="spellEnd"/>
      <w:proofErr w:type="gram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buttonConstCreate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5E3841A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Controls.Add</w:t>
      </w:r>
      <w:proofErr w:type="spellEnd"/>
      <w:proofErr w:type="gramEnd"/>
      <w:r w:rsidRPr="005F23EB">
        <w:rPr>
          <w:sz w:val="20"/>
          <w:szCs w:val="16"/>
          <w:lang w:val="en-US"/>
        </w:rPr>
        <w:t>(</w:t>
      </w:r>
      <w:proofErr w:type="spellStart"/>
      <w:r w:rsidRPr="005F23EB">
        <w:rPr>
          <w:sz w:val="20"/>
          <w:szCs w:val="16"/>
          <w:lang w:val="en-US"/>
        </w:rPr>
        <w:t>this.buttonVarCreate</w:t>
      </w:r>
      <w:proofErr w:type="spellEnd"/>
      <w:r w:rsidRPr="005F23EB">
        <w:rPr>
          <w:sz w:val="20"/>
          <w:szCs w:val="16"/>
          <w:lang w:val="en-US"/>
        </w:rPr>
        <w:t>);</w:t>
      </w:r>
    </w:p>
    <w:p w14:paraId="2F3B7DA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Controls.Add</w:t>
      </w:r>
      <w:proofErr w:type="spellEnd"/>
      <w:proofErr w:type="gramEnd"/>
      <w:r w:rsidRPr="005F23EB">
        <w:rPr>
          <w:sz w:val="20"/>
          <w:szCs w:val="16"/>
          <w:lang w:val="en-US"/>
        </w:rPr>
        <w:t>(this.menuStrip1);</w:t>
      </w:r>
    </w:p>
    <w:p w14:paraId="185075A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Ic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((</w:t>
      </w:r>
      <w:proofErr w:type="spellStart"/>
      <w:r w:rsidRPr="005F23EB">
        <w:rPr>
          <w:sz w:val="20"/>
          <w:szCs w:val="16"/>
          <w:lang w:val="en-US"/>
        </w:rPr>
        <w:t>System.Drawing.Icon</w:t>
      </w:r>
      <w:proofErr w:type="spellEnd"/>
      <w:r w:rsidRPr="005F23EB">
        <w:rPr>
          <w:sz w:val="20"/>
          <w:szCs w:val="16"/>
          <w:lang w:val="en-US"/>
        </w:rPr>
        <w:t>)(</w:t>
      </w:r>
      <w:proofErr w:type="spellStart"/>
      <w:r w:rsidRPr="005F23EB">
        <w:rPr>
          <w:sz w:val="20"/>
          <w:szCs w:val="16"/>
          <w:lang w:val="en-US"/>
        </w:rPr>
        <w:t>resources.GetObject</w:t>
      </w:r>
      <w:proofErr w:type="spellEnd"/>
      <w:r w:rsidRPr="005F23EB">
        <w:rPr>
          <w:sz w:val="20"/>
          <w:szCs w:val="16"/>
          <w:lang w:val="en-US"/>
        </w:rPr>
        <w:t>("$</w:t>
      </w:r>
      <w:proofErr w:type="spellStart"/>
      <w:r w:rsidRPr="005F23EB">
        <w:rPr>
          <w:sz w:val="20"/>
          <w:szCs w:val="16"/>
          <w:lang w:val="en-US"/>
        </w:rPr>
        <w:t>this.Icon</w:t>
      </w:r>
      <w:proofErr w:type="spellEnd"/>
      <w:r w:rsidRPr="005F23EB">
        <w:rPr>
          <w:sz w:val="20"/>
          <w:szCs w:val="16"/>
          <w:lang w:val="en-US"/>
        </w:rPr>
        <w:t>")));</w:t>
      </w:r>
    </w:p>
    <w:p w14:paraId="61BDE5B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MainMenuStrip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this.menuStrip1;</w:t>
      </w:r>
    </w:p>
    <w:p w14:paraId="4D22DF8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Name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Form1";</w:t>
      </w:r>
    </w:p>
    <w:p w14:paraId="4DE6C29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StartPositi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</w:t>
      </w:r>
      <w:proofErr w:type="spellStart"/>
      <w:r w:rsidRPr="005F23EB">
        <w:rPr>
          <w:sz w:val="20"/>
          <w:szCs w:val="16"/>
          <w:lang w:val="en-US"/>
        </w:rPr>
        <w:t>System.Windows.Forms.FormStartPosition.CenterScreen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28C3242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Text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= "</w:t>
      </w:r>
      <w:proofErr w:type="spellStart"/>
      <w:r w:rsidRPr="005F23EB">
        <w:rPr>
          <w:sz w:val="20"/>
          <w:szCs w:val="16"/>
          <w:lang w:val="en-US"/>
        </w:rPr>
        <w:t>Редактор</w:t>
      </w:r>
      <w:proofErr w:type="spellEnd"/>
      <w:r w:rsidRPr="005F23EB">
        <w:rPr>
          <w:sz w:val="20"/>
          <w:szCs w:val="16"/>
          <w:lang w:val="en-US"/>
        </w:rPr>
        <w:t xml:space="preserve"> BFT";</w:t>
      </w:r>
    </w:p>
    <w:p w14:paraId="614F6A4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Load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+= new </w:t>
      </w:r>
      <w:proofErr w:type="spellStart"/>
      <w:r w:rsidRPr="005F23EB">
        <w:rPr>
          <w:sz w:val="20"/>
          <w:szCs w:val="16"/>
          <w:lang w:val="en-US"/>
        </w:rPr>
        <w:t>System.EventHandler</w:t>
      </w:r>
      <w:proofErr w:type="spellEnd"/>
      <w:r w:rsidRPr="005F23EB">
        <w:rPr>
          <w:sz w:val="20"/>
          <w:szCs w:val="16"/>
          <w:lang w:val="en-US"/>
        </w:rPr>
        <w:t>(this.Form1_Load);</w:t>
      </w:r>
    </w:p>
    <w:p w14:paraId="3EABF0E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1.ResumeLayout(false);</w:t>
      </w:r>
    </w:p>
    <w:p w14:paraId="65462EC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1.PerformLayout();</w:t>
      </w:r>
    </w:p>
    <w:p w14:paraId="507D661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2.ResumeLayout(false);</w:t>
      </w:r>
    </w:p>
    <w:p w14:paraId="75C2DD2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Panel</w:t>
      </w:r>
      <w:proofErr w:type="gramEnd"/>
      <w:r w:rsidRPr="005F23EB">
        <w:rPr>
          <w:sz w:val="20"/>
          <w:szCs w:val="16"/>
          <w:lang w:val="en-US"/>
        </w:rPr>
        <w:t>2.PerformLayout();</w:t>
      </w:r>
    </w:p>
    <w:p w14:paraId="4FAB9FC6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((</w:t>
      </w:r>
      <w:proofErr w:type="gramStart"/>
      <w:r w:rsidRPr="005F23EB">
        <w:rPr>
          <w:sz w:val="20"/>
          <w:szCs w:val="16"/>
          <w:lang w:val="en-US"/>
        </w:rPr>
        <w:t>System.ComponentModel.ISupportInitialize</w:t>
      </w:r>
      <w:proofErr w:type="gramEnd"/>
      <w:r w:rsidRPr="005F23EB">
        <w:rPr>
          <w:sz w:val="20"/>
          <w:szCs w:val="16"/>
          <w:lang w:val="en-US"/>
        </w:rPr>
        <w:t>)(this.splitContainer1)).EndInit();</w:t>
      </w:r>
    </w:p>
    <w:p w14:paraId="061D512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splitContainer1.ResumeLayout</w:t>
      </w:r>
      <w:proofErr w:type="gramEnd"/>
      <w:r w:rsidRPr="005F23EB">
        <w:rPr>
          <w:sz w:val="20"/>
          <w:szCs w:val="16"/>
          <w:lang w:val="en-US"/>
        </w:rPr>
        <w:t>(false);</w:t>
      </w:r>
    </w:p>
    <w:p w14:paraId="2DBF70C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ResumeLayout</w:t>
      </w:r>
      <w:proofErr w:type="gramEnd"/>
      <w:r w:rsidRPr="005F23EB">
        <w:rPr>
          <w:sz w:val="20"/>
          <w:szCs w:val="16"/>
          <w:lang w:val="en-US"/>
        </w:rPr>
        <w:t>(false);</w:t>
      </w:r>
    </w:p>
    <w:p w14:paraId="2455744E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gramStart"/>
      <w:r w:rsidRPr="005F23EB">
        <w:rPr>
          <w:sz w:val="20"/>
          <w:szCs w:val="16"/>
          <w:lang w:val="en-US"/>
        </w:rPr>
        <w:t>this.menuStrip1.PerformLayout</w:t>
      </w:r>
      <w:proofErr w:type="gramEnd"/>
      <w:r w:rsidRPr="005F23EB">
        <w:rPr>
          <w:sz w:val="20"/>
          <w:szCs w:val="16"/>
          <w:lang w:val="en-US"/>
        </w:rPr>
        <w:t>();</w:t>
      </w:r>
    </w:p>
    <w:p w14:paraId="7D5BA62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ResumeLayout</w:t>
      </w:r>
      <w:proofErr w:type="spellEnd"/>
      <w:proofErr w:type="gramEnd"/>
      <w:r w:rsidRPr="005F23EB">
        <w:rPr>
          <w:sz w:val="20"/>
          <w:szCs w:val="16"/>
          <w:lang w:val="en-US"/>
        </w:rPr>
        <w:t>(false);</w:t>
      </w:r>
    </w:p>
    <w:p w14:paraId="400233D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5F23EB">
        <w:rPr>
          <w:sz w:val="20"/>
          <w:szCs w:val="16"/>
          <w:lang w:val="en-US"/>
        </w:rPr>
        <w:t>this.PerformLayout</w:t>
      </w:r>
      <w:proofErr w:type="spellEnd"/>
      <w:proofErr w:type="gramEnd"/>
      <w:r w:rsidRPr="005F23EB">
        <w:rPr>
          <w:sz w:val="20"/>
          <w:szCs w:val="16"/>
          <w:lang w:val="en-US"/>
        </w:rPr>
        <w:t>();</w:t>
      </w:r>
    </w:p>
    <w:p w14:paraId="2F8C44F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</w:p>
    <w:p w14:paraId="333F24A8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}</w:t>
      </w:r>
    </w:p>
    <w:p w14:paraId="186E01D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</w:p>
    <w:p w14:paraId="4F4999E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#</w:t>
      </w:r>
      <w:proofErr w:type="gramStart"/>
      <w:r w:rsidRPr="005F23EB">
        <w:rPr>
          <w:sz w:val="20"/>
          <w:szCs w:val="16"/>
          <w:lang w:val="en-US"/>
        </w:rPr>
        <w:t>endregion</w:t>
      </w:r>
      <w:proofErr w:type="gramEnd"/>
    </w:p>
    <w:p w14:paraId="55A1217B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</w:p>
    <w:p w14:paraId="218E563C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Butt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button1;</w:t>
      </w:r>
    </w:p>
    <w:p w14:paraId="6C8EFA8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Label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label1;</w:t>
      </w:r>
    </w:p>
    <w:p w14:paraId="442D4EB4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TreeView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treeView1;</w:t>
      </w:r>
    </w:p>
    <w:p w14:paraId="1931247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Butt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buttonConstCreate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0D4F966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Butt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buttonVarCreate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41490232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Button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buttonLinkCreate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28E614C7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SplitContainer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splitContainer1;</w:t>
      </w:r>
    </w:p>
    <w:p w14:paraId="1DB7DD41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Label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label2;</w:t>
      </w:r>
    </w:p>
    <w:p w14:paraId="31AFBA9D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MenuStrip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menuStrip1;</w:t>
      </w:r>
    </w:p>
    <w:p w14:paraId="3D96F51F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ToolStripMenuItem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файлToolStripMenuItem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6346892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ToolStripMenuItem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шрифтToolStripMenuItem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24090779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lastRenderedPageBreak/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ToolStripMenuItem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открытьToolStripMenuItem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0970601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ToolStripMenuItem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</w:t>
      </w:r>
      <w:proofErr w:type="spellStart"/>
      <w:r w:rsidRPr="005F23EB">
        <w:rPr>
          <w:sz w:val="20"/>
          <w:szCs w:val="16"/>
          <w:lang w:val="en-US"/>
        </w:rPr>
        <w:t>сохранитьToolStripMenuItem</w:t>
      </w:r>
      <w:proofErr w:type="spellEnd"/>
      <w:r w:rsidRPr="005F23EB">
        <w:rPr>
          <w:sz w:val="20"/>
          <w:szCs w:val="16"/>
          <w:lang w:val="en-US"/>
        </w:rPr>
        <w:t>;</w:t>
      </w:r>
    </w:p>
    <w:p w14:paraId="3721F4A5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RichTextBox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richTextBox1;</w:t>
      </w:r>
    </w:p>
    <w:p w14:paraId="2CB32593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    private </w:t>
      </w:r>
      <w:proofErr w:type="spellStart"/>
      <w:proofErr w:type="gramStart"/>
      <w:r w:rsidRPr="005F23EB">
        <w:rPr>
          <w:sz w:val="20"/>
          <w:szCs w:val="16"/>
          <w:lang w:val="en-US"/>
        </w:rPr>
        <w:t>System.Windows.Forms.Label</w:t>
      </w:r>
      <w:proofErr w:type="spellEnd"/>
      <w:proofErr w:type="gramEnd"/>
      <w:r w:rsidRPr="005F23EB">
        <w:rPr>
          <w:sz w:val="20"/>
          <w:szCs w:val="16"/>
          <w:lang w:val="en-US"/>
        </w:rPr>
        <w:t xml:space="preserve"> label3;</w:t>
      </w:r>
    </w:p>
    <w:p w14:paraId="6FB544C0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 xml:space="preserve">    }</w:t>
      </w:r>
    </w:p>
    <w:p w14:paraId="181B7D7A" w14:textId="77777777" w:rsidR="005F23EB" w:rsidRPr="005F23EB" w:rsidRDefault="005F23EB" w:rsidP="005F23EB">
      <w:pPr>
        <w:pStyle w:val="a0"/>
        <w:rPr>
          <w:sz w:val="20"/>
          <w:szCs w:val="16"/>
          <w:lang w:val="en-US"/>
        </w:rPr>
      </w:pPr>
      <w:r w:rsidRPr="005F23EB">
        <w:rPr>
          <w:sz w:val="20"/>
          <w:szCs w:val="16"/>
          <w:lang w:val="en-US"/>
        </w:rPr>
        <w:t>}</w:t>
      </w:r>
    </w:p>
    <w:p w14:paraId="6FC7D846" w14:textId="77777777" w:rsidR="005F23EB" w:rsidRPr="005F23EB" w:rsidRDefault="005F23EB" w:rsidP="005F23EB">
      <w:pPr>
        <w:pStyle w:val="a0"/>
        <w:spacing w:before="0" w:after="0" w:line="240" w:lineRule="auto"/>
        <w:rPr>
          <w:sz w:val="20"/>
          <w:szCs w:val="16"/>
          <w:lang w:val="en-US"/>
        </w:rPr>
      </w:pPr>
    </w:p>
    <w:p w14:paraId="725F10EE" w14:textId="4467FAEB" w:rsidR="00D26327" w:rsidRDefault="00D26327" w:rsidP="00D26327">
      <w:pPr>
        <w:pStyle w:val="a0"/>
        <w:spacing w:before="0" w:after="0"/>
        <w:rPr>
          <w:lang w:val="en-US"/>
        </w:rPr>
      </w:pPr>
      <w:r>
        <w:t>Б</w:t>
      </w:r>
      <w:r w:rsidRPr="00124BD5">
        <w:rPr>
          <w:lang w:val="en-US"/>
        </w:rPr>
        <w:t>.</w:t>
      </w:r>
      <w:r w:rsidR="00A14747" w:rsidRPr="003E2125">
        <w:rPr>
          <w:lang w:val="en-US"/>
        </w:rPr>
        <w:t>8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Form2.cs</w:t>
      </w:r>
    </w:p>
    <w:p w14:paraId="46B96C30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278385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173A33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09E61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68BFA2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8CA63B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D2135B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3D4F71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1D8388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BDE4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9C57B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_APPO</w:t>
      </w:r>
    </w:p>
    <w:p w14:paraId="75DEBBB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D4FF79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8A30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2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1259BF9E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18D137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B1EE308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F8584A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5FD311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B311841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C50BA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GroupBoxState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b1,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b2,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b3)</w:t>
      </w:r>
    </w:p>
    <w:p w14:paraId="7D31C49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509B17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oupBox1.Visible = gb1;</w:t>
      </w:r>
    </w:p>
    <w:p w14:paraId="245ABC77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oupBox2.Visible = gb2;</w:t>
      </w:r>
    </w:p>
    <w:p w14:paraId="47FCE57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oupBox3.Visible = gb3;</w:t>
      </w:r>
    </w:p>
    <w:p w14:paraId="4BFCD875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08D77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3FF88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ancel_</w:t>
      </w:r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52F3C1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2257B1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8AE065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CF33E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07A52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reateConst_</w:t>
      </w:r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2586AEA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50A7C5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E5197B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B36D79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Creator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C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or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FABDD0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1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Form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wner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;</w:t>
      </w:r>
    </w:p>
    <w:p w14:paraId="4B50A03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onstData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202F88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||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onstData.Text.Contains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onstData.Text.Contain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0CC5969" w14:textId="77777777" w:rsid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трока пуста или содержит запрещённы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 ]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chtu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A8EE549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FF210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4A3A932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Form.insert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C.createCons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onstData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59EA2DA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DA6E2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3C153D2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B95DDB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5267B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8627496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1F5770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016A3F54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0C329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FE743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BE7791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reateVar_</w:t>
      </w:r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3FDD7FB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539E02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EE1AD29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2BCD03E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Creator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C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or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8DA5E7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1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Form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wner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;</w:t>
      </w:r>
    </w:p>
    <w:p w14:paraId="15225E6B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VarName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VarData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28CFDFE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||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VarName.Text.Contains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VarName.Text.Contain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F8F248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||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VarData.Text.Contains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VarData.Text.Contain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A739B68" w14:textId="77777777" w:rsid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троки пусты или содержат запрещённы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 ]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chtu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1DCA29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E15785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E74DE0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Form.insert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C.createVariable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VarName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VarData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0A36BE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707656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D7871CB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B26D8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21E79C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BF0B70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269145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D9FC5C7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34899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B4DF3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4EFD8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reateLink_</w:t>
      </w:r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CD1EC49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629CE9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E2A822A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FD07845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Creator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C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_</w:t>
      </w:r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or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A2E860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1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Form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wner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;</w:t>
      </w:r>
    </w:p>
    <w:p w14:paraId="23B987B7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inkName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IsNullOrEmpty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inkData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982CFB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||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inkName.Text.Contains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inkName.Text.Contain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02672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||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inkData.Text.Contains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inkData.Text.Contains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33D5348" w14:textId="77777777" w:rsid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Строки пусты или содержат запрещённые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[ ]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chtu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2B0EFD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8EEAAC2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719942A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Form.insert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tC.createLink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inkName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inkData.Text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B55F83B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20DBA2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396946A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C89A0D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A3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CA9BA6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C1E83F" w14:textId="77777777" w:rsidR="008A30D5" w:rsidRP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ToString</w:t>
      </w:r>
      <w:proofErr w:type="spellEnd"/>
      <w:proofErr w:type="gramEnd"/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r w:rsidRPr="008A30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htung!"</w:t>
      </w: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F7BAE4" w14:textId="77777777" w:rsid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3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C97600" w14:textId="77777777" w:rsid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C0A82E" w14:textId="77777777" w:rsid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B00BFCE" w14:textId="77777777" w:rsid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6CB2C89" w14:textId="77777777" w:rsidR="008A30D5" w:rsidRDefault="008A30D5" w:rsidP="008A30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4E584F7" w14:textId="35ED7DA2" w:rsidR="00D26327" w:rsidRDefault="00D26327" w:rsidP="007A47A3">
      <w:pPr>
        <w:rPr>
          <w:lang w:val="en-US"/>
        </w:rPr>
      </w:pPr>
    </w:p>
    <w:p w14:paraId="72F9924E" w14:textId="77777777" w:rsidR="003B0E8A" w:rsidRPr="003B0E8A" w:rsidRDefault="003B0E8A" w:rsidP="003B0E8A">
      <w:pPr>
        <w:pStyle w:val="a0"/>
        <w:rPr>
          <w:lang w:val="en-US"/>
        </w:rPr>
      </w:pPr>
    </w:p>
    <w:p w14:paraId="3B049E40" w14:textId="6120431A" w:rsidR="003B0E8A" w:rsidRDefault="003B0E8A" w:rsidP="003B0E8A">
      <w:pPr>
        <w:pStyle w:val="a0"/>
        <w:spacing w:before="0" w:after="0"/>
        <w:rPr>
          <w:lang w:val="en-US"/>
        </w:rPr>
      </w:pPr>
      <w:r>
        <w:lastRenderedPageBreak/>
        <w:t>Б</w:t>
      </w:r>
      <w:r w:rsidRPr="00124BD5">
        <w:rPr>
          <w:lang w:val="en-US"/>
        </w:rPr>
        <w:t>.</w:t>
      </w:r>
      <w:r>
        <w:rPr>
          <w:lang w:val="en-US"/>
        </w:rPr>
        <w:t>9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Form2.</w:t>
      </w:r>
      <w:r w:rsidR="00D706B8">
        <w:rPr>
          <w:lang w:val="en-US"/>
        </w:rPr>
        <w:t>Designer.</w:t>
      </w:r>
      <w:r>
        <w:rPr>
          <w:lang w:val="en-US"/>
        </w:rPr>
        <w:t>cs</w:t>
      </w:r>
    </w:p>
    <w:p w14:paraId="54AA9A66" w14:textId="77777777" w:rsidR="001C4F36" w:rsidRPr="001C4F36" w:rsidRDefault="001C4F36" w:rsidP="001C4F36">
      <w:pPr>
        <w:rPr>
          <w:lang w:val="en-US"/>
        </w:rPr>
      </w:pPr>
    </w:p>
    <w:p w14:paraId="2FF20C0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>namespace KP_APPO</w:t>
      </w:r>
    </w:p>
    <w:p w14:paraId="73C5361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>{</w:t>
      </w:r>
    </w:p>
    <w:p w14:paraId="6FBA369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partial class Form2</w:t>
      </w:r>
    </w:p>
    <w:p w14:paraId="55CC943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{</w:t>
      </w:r>
    </w:p>
    <w:p w14:paraId="245F1B1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&lt;summary&gt;</w:t>
      </w:r>
    </w:p>
    <w:p w14:paraId="6F9DEBC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Required designer variable.</w:t>
      </w:r>
    </w:p>
    <w:p w14:paraId="186C4A7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&lt;/summary&gt;</w:t>
      </w:r>
    </w:p>
    <w:p w14:paraId="0D7201E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ComponentModel.IContainer</w:t>
      </w:r>
      <w:proofErr w:type="spellEnd"/>
      <w:proofErr w:type="gramEnd"/>
      <w:r w:rsidRPr="001C4F36">
        <w:rPr>
          <w:lang w:val="en-US"/>
        </w:rPr>
        <w:t xml:space="preserve"> components = null;</w:t>
      </w:r>
    </w:p>
    <w:p w14:paraId="69C02E72" w14:textId="77777777" w:rsidR="001C4F36" w:rsidRPr="001C4F36" w:rsidRDefault="001C4F36" w:rsidP="001C4F36">
      <w:pPr>
        <w:rPr>
          <w:lang w:val="en-US"/>
        </w:rPr>
      </w:pPr>
    </w:p>
    <w:p w14:paraId="0CC2AD5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&lt;summary&gt;</w:t>
      </w:r>
    </w:p>
    <w:p w14:paraId="2380F25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Clean up any resources being used.</w:t>
      </w:r>
    </w:p>
    <w:p w14:paraId="24DCF61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&lt;/summary&gt;</w:t>
      </w:r>
    </w:p>
    <w:p w14:paraId="4BDA13C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&lt;param name="disposing"&gt;true if managed resources should be disposed; otherwise, </w:t>
      </w:r>
      <w:proofErr w:type="gramStart"/>
      <w:r w:rsidRPr="001C4F36">
        <w:rPr>
          <w:lang w:val="en-US"/>
        </w:rPr>
        <w:t>false.&lt;</w:t>
      </w:r>
      <w:proofErr w:type="gramEnd"/>
      <w:r w:rsidRPr="001C4F36">
        <w:rPr>
          <w:lang w:val="en-US"/>
        </w:rPr>
        <w:t>/param&gt;</w:t>
      </w:r>
    </w:p>
    <w:p w14:paraId="08353B9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otected override void </w:t>
      </w:r>
      <w:proofErr w:type="gramStart"/>
      <w:r w:rsidRPr="001C4F36">
        <w:rPr>
          <w:lang w:val="en-US"/>
        </w:rPr>
        <w:t>Dispose(</w:t>
      </w:r>
      <w:proofErr w:type="gramEnd"/>
      <w:r w:rsidRPr="001C4F36">
        <w:rPr>
          <w:lang w:val="en-US"/>
        </w:rPr>
        <w:t>bool disposing)</w:t>
      </w:r>
    </w:p>
    <w:p w14:paraId="7D3CE81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{</w:t>
      </w:r>
    </w:p>
    <w:p w14:paraId="24A00C4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if (disposing &amp;&amp; (</w:t>
      </w:r>
      <w:proofErr w:type="gramStart"/>
      <w:r w:rsidRPr="001C4F36">
        <w:rPr>
          <w:lang w:val="en-US"/>
        </w:rPr>
        <w:t>components !</w:t>
      </w:r>
      <w:proofErr w:type="gramEnd"/>
      <w:r w:rsidRPr="001C4F36">
        <w:rPr>
          <w:lang w:val="en-US"/>
        </w:rPr>
        <w:t>= null))</w:t>
      </w:r>
    </w:p>
    <w:p w14:paraId="2B03BE8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{</w:t>
      </w:r>
    </w:p>
    <w:p w14:paraId="49B05C5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    </w:t>
      </w:r>
      <w:proofErr w:type="spellStart"/>
      <w:proofErr w:type="gramStart"/>
      <w:r w:rsidRPr="001C4F36">
        <w:rPr>
          <w:lang w:val="en-US"/>
        </w:rPr>
        <w:t>components.Dispose</w:t>
      </w:r>
      <w:proofErr w:type="spellEnd"/>
      <w:proofErr w:type="gramEnd"/>
      <w:r w:rsidRPr="001C4F36">
        <w:rPr>
          <w:lang w:val="en-US"/>
        </w:rPr>
        <w:t>();</w:t>
      </w:r>
    </w:p>
    <w:p w14:paraId="0DD34AA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}</w:t>
      </w:r>
    </w:p>
    <w:p w14:paraId="7DE3A25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base.Dispose</w:t>
      </w:r>
      <w:proofErr w:type="spellEnd"/>
      <w:proofErr w:type="gramEnd"/>
      <w:r w:rsidRPr="001C4F36">
        <w:rPr>
          <w:lang w:val="en-US"/>
        </w:rPr>
        <w:t>(disposing);</w:t>
      </w:r>
    </w:p>
    <w:p w14:paraId="20D89E6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}</w:t>
      </w:r>
    </w:p>
    <w:p w14:paraId="3140CBED" w14:textId="77777777" w:rsidR="001C4F36" w:rsidRPr="001C4F36" w:rsidRDefault="001C4F36" w:rsidP="001C4F36">
      <w:pPr>
        <w:rPr>
          <w:lang w:val="en-US"/>
        </w:rPr>
      </w:pPr>
    </w:p>
    <w:p w14:paraId="1DDC110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#</w:t>
      </w:r>
      <w:proofErr w:type="gramStart"/>
      <w:r w:rsidRPr="001C4F36">
        <w:rPr>
          <w:lang w:val="en-US"/>
        </w:rPr>
        <w:t>region</w:t>
      </w:r>
      <w:proofErr w:type="gramEnd"/>
      <w:r w:rsidRPr="001C4F36">
        <w:rPr>
          <w:lang w:val="en-US"/>
        </w:rPr>
        <w:t xml:space="preserve"> Windows Form Designer generated code</w:t>
      </w:r>
    </w:p>
    <w:p w14:paraId="1E85E96D" w14:textId="77777777" w:rsidR="001C4F36" w:rsidRPr="001C4F36" w:rsidRDefault="001C4F36" w:rsidP="001C4F36">
      <w:pPr>
        <w:rPr>
          <w:lang w:val="en-US"/>
        </w:rPr>
      </w:pPr>
    </w:p>
    <w:p w14:paraId="1258B0B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&lt;summary&gt;</w:t>
      </w:r>
    </w:p>
    <w:p w14:paraId="6F7F7C0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Required method for Designer support - do not modify</w:t>
      </w:r>
    </w:p>
    <w:p w14:paraId="08C6BAF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the contents of this method with the code editor.</w:t>
      </w:r>
    </w:p>
    <w:p w14:paraId="4AFF711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/// &lt;/summary&gt;</w:t>
      </w:r>
    </w:p>
    <w:p w14:paraId="44A1832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void </w:t>
      </w:r>
      <w:proofErr w:type="spellStart"/>
      <w:proofErr w:type="gramStart"/>
      <w:r w:rsidRPr="001C4F36">
        <w:rPr>
          <w:lang w:val="en-US"/>
        </w:rPr>
        <w:t>InitializeComponent</w:t>
      </w:r>
      <w:proofErr w:type="spellEnd"/>
      <w:r w:rsidRPr="001C4F36">
        <w:rPr>
          <w:lang w:val="en-US"/>
        </w:rPr>
        <w:t>(</w:t>
      </w:r>
      <w:proofErr w:type="gramEnd"/>
      <w:r w:rsidRPr="001C4F36">
        <w:rPr>
          <w:lang w:val="en-US"/>
        </w:rPr>
        <w:t>)</w:t>
      </w:r>
    </w:p>
    <w:p w14:paraId="0330365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{</w:t>
      </w:r>
    </w:p>
    <w:p w14:paraId="6BA0BD8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</w:t>
      </w:r>
      <w:proofErr w:type="gramEnd"/>
      <w:r w:rsidRPr="001C4F36">
        <w:rPr>
          <w:lang w:val="en-US"/>
        </w:rPr>
        <w:t xml:space="preserve">1 = new </w:t>
      </w:r>
      <w:proofErr w:type="spellStart"/>
      <w:r w:rsidRPr="001C4F36">
        <w:rPr>
          <w:lang w:val="en-US"/>
        </w:rPr>
        <w:t>System.Windows.Forms.GroupBox</w:t>
      </w:r>
      <w:proofErr w:type="spellEnd"/>
      <w:r w:rsidRPr="001C4F36">
        <w:rPr>
          <w:lang w:val="en-US"/>
        </w:rPr>
        <w:t>();</w:t>
      </w:r>
    </w:p>
    <w:p w14:paraId="1092F64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Const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Button</w:t>
      </w:r>
      <w:proofErr w:type="spellEnd"/>
      <w:r w:rsidRPr="001C4F36">
        <w:rPr>
          <w:lang w:val="en-US"/>
        </w:rPr>
        <w:t>();</w:t>
      </w:r>
    </w:p>
    <w:p w14:paraId="70FEC84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ConstData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TextBox</w:t>
      </w:r>
      <w:proofErr w:type="spellEnd"/>
      <w:r w:rsidRPr="001C4F36">
        <w:rPr>
          <w:lang w:val="en-US"/>
        </w:rPr>
        <w:t>();</w:t>
      </w:r>
    </w:p>
    <w:p w14:paraId="795708E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</w:t>
      </w:r>
      <w:proofErr w:type="gramEnd"/>
      <w:r w:rsidRPr="001C4F36">
        <w:rPr>
          <w:lang w:val="en-US"/>
        </w:rPr>
        <w:t xml:space="preserve">1 = new </w:t>
      </w:r>
      <w:proofErr w:type="spellStart"/>
      <w:r w:rsidRPr="001C4F36">
        <w:rPr>
          <w:lang w:val="en-US"/>
        </w:rPr>
        <w:t>System.Windows.Forms.Label</w:t>
      </w:r>
      <w:proofErr w:type="spellEnd"/>
      <w:r w:rsidRPr="001C4F36">
        <w:rPr>
          <w:lang w:val="en-US"/>
        </w:rPr>
        <w:t>();</w:t>
      </w:r>
    </w:p>
    <w:p w14:paraId="1AFCE14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ancel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Button</w:t>
      </w:r>
      <w:proofErr w:type="spellEnd"/>
      <w:r w:rsidRPr="001C4F36">
        <w:rPr>
          <w:lang w:val="en-US"/>
        </w:rPr>
        <w:t>();</w:t>
      </w:r>
    </w:p>
    <w:p w14:paraId="725B418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</w:t>
      </w:r>
      <w:proofErr w:type="gramEnd"/>
      <w:r w:rsidRPr="001C4F36">
        <w:rPr>
          <w:lang w:val="en-US"/>
        </w:rPr>
        <w:t xml:space="preserve">2 = new </w:t>
      </w:r>
      <w:proofErr w:type="spellStart"/>
      <w:r w:rsidRPr="001C4F36">
        <w:rPr>
          <w:lang w:val="en-US"/>
        </w:rPr>
        <w:t>System.Windows.Forms.GroupBox</w:t>
      </w:r>
      <w:proofErr w:type="spellEnd"/>
      <w:r w:rsidRPr="001C4F36">
        <w:rPr>
          <w:lang w:val="en-US"/>
        </w:rPr>
        <w:t>();</w:t>
      </w:r>
    </w:p>
    <w:p w14:paraId="31ED9EA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Var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Button</w:t>
      </w:r>
      <w:proofErr w:type="spellEnd"/>
      <w:r w:rsidRPr="001C4F36">
        <w:rPr>
          <w:lang w:val="en-US"/>
        </w:rPr>
        <w:t>();</w:t>
      </w:r>
    </w:p>
    <w:p w14:paraId="03EB3E2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Data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TextBox</w:t>
      </w:r>
      <w:proofErr w:type="spellEnd"/>
      <w:r w:rsidRPr="001C4F36">
        <w:rPr>
          <w:lang w:val="en-US"/>
        </w:rPr>
        <w:t>();</w:t>
      </w:r>
    </w:p>
    <w:p w14:paraId="72BC832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</w:t>
      </w:r>
      <w:proofErr w:type="gramEnd"/>
      <w:r w:rsidRPr="001C4F36">
        <w:rPr>
          <w:lang w:val="en-US"/>
        </w:rPr>
        <w:t xml:space="preserve">4 = new </w:t>
      </w:r>
      <w:proofErr w:type="spellStart"/>
      <w:r w:rsidRPr="001C4F36">
        <w:rPr>
          <w:lang w:val="en-US"/>
        </w:rPr>
        <w:t>System.Windows.Forms.Button</w:t>
      </w:r>
      <w:proofErr w:type="spellEnd"/>
      <w:r w:rsidRPr="001C4F36">
        <w:rPr>
          <w:lang w:val="en-US"/>
        </w:rPr>
        <w:t>();</w:t>
      </w:r>
    </w:p>
    <w:p w14:paraId="450094A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</w:t>
      </w:r>
      <w:proofErr w:type="gramEnd"/>
      <w:r w:rsidRPr="001C4F36">
        <w:rPr>
          <w:lang w:val="en-US"/>
        </w:rPr>
        <w:t xml:space="preserve">3 = new </w:t>
      </w:r>
      <w:proofErr w:type="spellStart"/>
      <w:r w:rsidRPr="001C4F36">
        <w:rPr>
          <w:lang w:val="en-US"/>
        </w:rPr>
        <w:t>System.Windows.Forms.Label</w:t>
      </w:r>
      <w:proofErr w:type="spellEnd"/>
      <w:r w:rsidRPr="001C4F36">
        <w:rPr>
          <w:lang w:val="en-US"/>
        </w:rPr>
        <w:t>();</w:t>
      </w:r>
    </w:p>
    <w:p w14:paraId="4254E0D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Nam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TextBox</w:t>
      </w:r>
      <w:proofErr w:type="spellEnd"/>
      <w:r w:rsidRPr="001C4F36">
        <w:rPr>
          <w:lang w:val="en-US"/>
        </w:rPr>
        <w:t>();</w:t>
      </w:r>
    </w:p>
    <w:p w14:paraId="4D42FEE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</w:t>
      </w:r>
      <w:proofErr w:type="gramEnd"/>
      <w:r w:rsidRPr="001C4F36">
        <w:rPr>
          <w:lang w:val="en-US"/>
        </w:rPr>
        <w:t xml:space="preserve">2 = new </w:t>
      </w:r>
      <w:proofErr w:type="spellStart"/>
      <w:r w:rsidRPr="001C4F36">
        <w:rPr>
          <w:lang w:val="en-US"/>
        </w:rPr>
        <w:t>System.Windows.Forms.Label</w:t>
      </w:r>
      <w:proofErr w:type="spellEnd"/>
      <w:r w:rsidRPr="001C4F36">
        <w:rPr>
          <w:lang w:val="en-US"/>
        </w:rPr>
        <w:t>();</w:t>
      </w:r>
    </w:p>
    <w:p w14:paraId="1E390F5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</w:t>
      </w:r>
      <w:proofErr w:type="gramEnd"/>
      <w:r w:rsidRPr="001C4F36">
        <w:rPr>
          <w:lang w:val="en-US"/>
        </w:rPr>
        <w:t xml:space="preserve">3 = new </w:t>
      </w:r>
      <w:proofErr w:type="spellStart"/>
      <w:r w:rsidRPr="001C4F36">
        <w:rPr>
          <w:lang w:val="en-US"/>
        </w:rPr>
        <w:t>System.Windows.Forms.GroupBox</w:t>
      </w:r>
      <w:proofErr w:type="spellEnd"/>
      <w:r w:rsidRPr="001C4F36">
        <w:rPr>
          <w:lang w:val="en-US"/>
        </w:rPr>
        <w:t>();</w:t>
      </w:r>
    </w:p>
    <w:p w14:paraId="0E0DBA3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Link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Button</w:t>
      </w:r>
      <w:proofErr w:type="spellEnd"/>
      <w:r w:rsidRPr="001C4F36">
        <w:rPr>
          <w:lang w:val="en-US"/>
        </w:rPr>
        <w:t>();</w:t>
      </w:r>
    </w:p>
    <w:p w14:paraId="3FADD2B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Data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TextBox</w:t>
      </w:r>
      <w:proofErr w:type="spellEnd"/>
      <w:r w:rsidRPr="001C4F36">
        <w:rPr>
          <w:lang w:val="en-US"/>
        </w:rPr>
        <w:t>();</w:t>
      </w:r>
    </w:p>
    <w:p w14:paraId="0A7A285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</w:t>
      </w:r>
      <w:proofErr w:type="gramEnd"/>
      <w:r w:rsidRPr="001C4F36">
        <w:rPr>
          <w:lang w:val="en-US"/>
        </w:rPr>
        <w:t>СancelLink</w:t>
      </w:r>
      <w:proofErr w:type="spell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Button</w:t>
      </w:r>
      <w:proofErr w:type="spellEnd"/>
      <w:r w:rsidRPr="001C4F36">
        <w:rPr>
          <w:lang w:val="en-US"/>
        </w:rPr>
        <w:t>();</w:t>
      </w:r>
    </w:p>
    <w:p w14:paraId="0B6AC51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</w:t>
      </w:r>
      <w:proofErr w:type="gramEnd"/>
      <w:r w:rsidRPr="001C4F36">
        <w:rPr>
          <w:lang w:val="en-US"/>
        </w:rPr>
        <w:t xml:space="preserve">4 = new </w:t>
      </w:r>
      <w:proofErr w:type="spellStart"/>
      <w:r w:rsidRPr="001C4F36">
        <w:rPr>
          <w:lang w:val="en-US"/>
        </w:rPr>
        <w:t>System.Windows.Forms.Label</w:t>
      </w:r>
      <w:proofErr w:type="spellEnd"/>
      <w:r w:rsidRPr="001C4F36">
        <w:rPr>
          <w:lang w:val="en-US"/>
        </w:rPr>
        <w:t>();</w:t>
      </w:r>
    </w:p>
    <w:p w14:paraId="1A16AB6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</w:t>
      </w:r>
      <w:proofErr w:type="gramEnd"/>
      <w:r w:rsidRPr="001C4F36">
        <w:rPr>
          <w:lang w:val="en-US"/>
        </w:rPr>
        <w:t xml:space="preserve">5 = new </w:t>
      </w:r>
      <w:proofErr w:type="spellStart"/>
      <w:r w:rsidRPr="001C4F36">
        <w:rPr>
          <w:lang w:val="en-US"/>
        </w:rPr>
        <w:t>System.Windows.Forms.Label</w:t>
      </w:r>
      <w:proofErr w:type="spellEnd"/>
      <w:r w:rsidRPr="001C4F36">
        <w:rPr>
          <w:lang w:val="en-US"/>
        </w:rPr>
        <w:t>();</w:t>
      </w:r>
    </w:p>
    <w:p w14:paraId="72BAC89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Nam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Windows.Forms.TextBox</w:t>
      </w:r>
      <w:proofErr w:type="spellEnd"/>
      <w:r w:rsidRPr="001C4F36">
        <w:rPr>
          <w:lang w:val="en-US"/>
        </w:rPr>
        <w:t>();</w:t>
      </w:r>
    </w:p>
    <w:p w14:paraId="02AF175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SuspendLayout</w:t>
      </w:r>
      <w:proofErr w:type="gramEnd"/>
      <w:r w:rsidRPr="001C4F36">
        <w:rPr>
          <w:lang w:val="en-US"/>
        </w:rPr>
        <w:t>();</w:t>
      </w:r>
    </w:p>
    <w:p w14:paraId="121F121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SuspendLayout</w:t>
      </w:r>
      <w:proofErr w:type="gramEnd"/>
      <w:r w:rsidRPr="001C4F36">
        <w:rPr>
          <w:lang w:val="en-US"/>
        </w:rPr>
        <w:t>();</w:t>
      </w:r>
    </w:p>
    <w:p w14:paraId="4D05B9A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SuspendLayout</w:t>
      </w:r>
      <w:proofErr w:type="gramEnd"/>
      <w:r w:rsidRPr="001C4F36">
        <w:rPr>
          <w:lang w:val="en-US"/>
        </w:rPr>
        <w:t>();</w:t>
      </w:r>
    </w:p>
    <w:p w14:paraId="6FAFF61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SuspendLayout</w:t>
      </w:r>
      <w:proofErr w:type="spellEnd"/>
      <w:proofErr w:type="gramEnd"/>
      <w:r w:rsidRPr="001C4F36">
        <w:rPr>
          <w:lang w:val="en-US"/>
        </w:rPr>
        <w:t>();</w:t>
      </w:r>
    </w:p>
    <w:p w14:paraId="4C81841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1FB519D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groupBox1</w:t>
      </w:r>
    </w:p>
    <w:p w14:paraId="01ACD20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5E03161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Anchor</w:t>
      </w:r>
      <w:proofErr w:type="gramEnd"/>
      <w:r w:rsidRPr="001C4F36">
        <w:rPr>
          <w:lang w:val="en-US"/>
        </w:rPr>
        <w:t xml:space="preserve"> = ((System.Windows.Forms.AnchorStyles)((((System.Windows.Forms.AnchorStyles.Top | </w:t>
      </w:r>
      <w:proofErr w:type="spellStart"/>
      <w:r w:rsidRPr="001C4F36">
        <w:rPr>
          <w:lang w:val="en-US"/>
        </w:rPr>
        <w:t>System.Windows.Forms.AnchorStyles.Bottom</w:t>
      </w:r>
      <w:proofErr w:type="spellEnd"/>
      <w:r w:rsidRPr="001C4F36">
        <w:rPr>
          <w:lang w:val="en-US"/>
        </w:rPr>
        <w:t xml:space="preserve">) </w:t>
      </w:r>
    </w:p>
    <w:p w14:paraId="377424C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lastRenderedPageBreak/>
        <w:t xml:space="preserve">            | </w:t>
      </w:r>
      <w:proofErr w:type="spellStart"/>
      <w:proofErr w:type="gramStart"/>
      <w:r w:rsidRPr="001C4F36">
        <w:rPr>
          <w:lang w:val="en-US"/>
        </w:rPr>
        <w:t>System.Windows.Forms.AnchorStyles</w:t>
      </w:r>
      <w:proofErr w:type="gramEnd"/>
      <w:r w:rsidRPr="001C4F36">
        <w:rPr>
          <w:lang w:val="en-US"/>
        </w:rPr>
        <w:t>.Left</w:t>
      </w:r>
      <w:proofErr w:type="spellEnd"/>
      <w:r w:rsidRPr="001C4F36">
        <w:rPr>
          <w:lang w:val="en-US"/>
        </w:rPr>
        <w:t xml:space="preserve">) </w:t>
      </w:r>
    </w:p>
    <w:p w14:paraId="7DB32F9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| </w:t>
      </w:r>
      <w:proofErr w:type="spellStart"/>
      <w:proofErr w:type="gramStart"/>
      <w:r w:rsidRPr="001C4F36">
        <w:rPr>
          <w:lang w:val="en-US"/>
        </w:rPr>
        <w:t>System.Windows.Forms.AnchorStyles</w:t>
      </w:r>
      <w:proofErr w:type="gramEnd"/>
      <w:r w:rsidRPr="001C4F36">
        <w:rPr>
          <w:lang w:val="en-US"/>
        </w:rPr>
        <w:t>.Right</w:t>
      </w:r>
      <w:proofErr w:type="spellEnd"/>
      <w:r w:rsidRPr="001C4F36">
        <w:rPr>
          <w:lang w:val="en-US"/>
        </w:rPr>
        <w:t>)));</w:t>
      </w:r>
    </w:p>
    <w:p w14:paraId="5E35C37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buttonCreateConst</w:t>
      </w:r>
      <w:proofErr w:type="spellEnd"/>
      <w:r w:rsidRPr="001C4F36">
        <w:rPr>
          <w:lang w:val="en-US"/>
        </w:rPr>
        <w:t>);</w:t>
      </w:r>
    </w:p>
    <w:p w14:paraId="4F999A8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textBoxConstData</w:t>
      </w:r>
      <w:proofErr w:type="spellEnd"/>
      <w:r w:rsidRPr="001C4F36">
        <w:rPr>
          <w:lang w:val="en-US"/>
        </w:rPr>
        <w:t>);</w:t>
      </w:r>
    </w:p>
    <w:p w14:paraId="52CB14F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Controls</w:t>
      </w:r>
      <w:proofErr w:type="gramEnd"/>
      <w:r w:rsidRPr="001C4F36">
        <w:rPr>
          <w:lang w:val="en-US"/>
        </w:rPr>
        <w:t>.Add(this.label1);</w:t>
      </w:r>
    </w:p>
    <w:p w14:paraId="53F16B8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buttonCancel</w:t>
      </w:r>
      <w:proofErr w:type="spellEnd"/>
      <w:r w:rsidRPr="001C4F36">
        <w:rPr>
          <w:lang w:val="en-US"/>
        </w:rPr>
        <w:t>);</w:t>
      </w:r>
    </w:p>
    <w:p w14:paraId="6FB7F62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12, 12);</w:t>
      </w:r>
    </w:p>
    <w:p w14:paraId="7F6B58F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Name</w:t>
      </w:r>
      <w:proofErr w:type="gramEnd"/>
      <w:r w:rsidRPr="001C4F36">
        <w:rPr>
          <w:lang w:val="en-US"/>
        </w:rPr>
        <w:t xml:space="preserve"> = "groupBox1";</w:t>
      </w:r>
    </w:p>
    <w:p w14:paraId="5441B08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202, 161);</w:t>
      </w:r>
    </w:p>
    <w:p w14:paraId="771D59E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TabIndex</w:t>
      </w:r>
      <w:proofErr w:type="gramEnd"/>
      <w:r w:rsidRPr="001C4F36">
        <w:rPr>
          <w:lang w:val="en-US"/>
        </w:rPr>
        <w:t xml:space="preserve"> = 1;</w:t>
      </w:r>
    </w:p>
    <w:p w14:paraId="3C0E8AE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TabStop</w:t>
      </w:r>
      <w:proofErr w:type="gramEnd"/>
      <w:r w:rsidRPr="001C4F36">
        <w:rPr>
          <w:lang w:val="en-US"/>
        </w:rPr>
        <w:t xml:space="preserve"> = false;</w:t>
      </w:r>
    </w:p>
    <w:p w14:paraId="14F351D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Константа</w:t>
      </w:r>
      <w:proofErr w:type="spellEnd"/>
      <w:r w:rsidRPr="001C4F36">
        <w:rPr>
          <w:lang w:val="en-US"/>
        </w:rPr>
        <w:t>";</w:t>
      </w:r>
    </w:p>
    <w:p w14:paraId="5596F54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Visible</w:t>
      </w:r>
      <w:proofErr w:type="gramEnd"/>
      <w:r w:rsidRPr="001C4F36">
        <w:rPr>
          <w:lang w:val="en-US"/>
        </w:rPr>
        <w:t xml:space="preserve"> = false;</w:t>
      </w:r>
    </w:p>
    <w:p w14:paraId="1B4D692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03C809B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buttonCreateConst</w:t>
      </w:r>
      <w:proofErr w:type="spellEnd"/>
    </w:p>
    <w:p w14:paraId="2C2A41D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C2CDF6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Const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135);</w:t>
      </w:r>
    </w:p>
    <w:p w14:paraId="108417E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Const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buttonCreateConst</w:t>
      </w:r>
      <w:proofErr w:type="spellEnd"/>
      <w:r w:rsidRPr="001C4F36">
        <w:rPr>
          <w:lang w:val="en-US"/>
        </w:rPr>
        <w:t>";</w:t>
      </w:r>
    </w:p>
    <w:p w14:paraId="3696323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Const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90, 20);</w:t>
      </w:r>
    </w:p>
    <w:p w14:paraId="3B11496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Const.TabIndex</w:t>
      </w:r>
      <w:proofErr w:type="spellEnd"/>
      <w:proofErr w:type="gramEnd"/>
      <w:r w:rsidRPr="001C4F36">
        <w:rPr>
          <w:lang w:val="en-US"/>
        </w:rPr>
        <w:t xml:space="preserve"> = 1;</w:t>
      </w:r>
    </w:p>
    <w:p w14:paraId="213939E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Const.Text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Создать</w:t>
      </w:r>
      <w:proofErr w:type="spellEnd"/>
      <w:r w:rsidRPr="001C4F36">
        <w:rPr>
          <w:lang w:val="en-US"/>
        </w:rPr>
        <w:t>";</w:t>
      </w:r>
    </w:p>
    <w:p w14:paraId="2B6F0BB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Const.UseVisualStyleBackColor</w:t>
      </w:r>
      <w:proofErr w:type="spellEnd"/>
      <w:proofErr w:type="gramEnd"/>
      <w:r w:rsidRPr="001C4F36">
        <w:rPr>
          <w:lang w:val="en-US"/>
        </w:rPr>
        <w:t xml:space="preserve"> = true;</w:t>
      </w:r>
    </w:p>
    <w:p w14:paraId="5E21392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Const.Click</w:t>
      </w:r>
      <w:proofErr w:type="spellEnd"/>
      <w:proofErr w:type="gramEnd"/>
      <w:r w:rsidRPr="001C4F36">
        <w:rPr>
          <w:lang w:val="en-US"/>
        </w:rPr>
        <w:t xml:space="preserve"> += new </w:t>
      </w:r>
      <w:proofErr w:type="spellStart"/>
      <w:r w:rsidRPr="001C4F36">
        <w:rPr>
          <w:lang w:val="en-US"/>
        </w:rPr>
        <w:t>System.EventHandler</w:t>
      </w:r>
      <w:proofErr w:type="spellEnd"/>
      <w:r w:rsidRPr="001C4F36">
        <w:rPr>
          <w:lang w:val="en-US"/>
        </w:rPr>
        <w:t>(</w:t>
      </w:r>
      <w:proofErr w:type="spellStart"/>
      <w:r w:rsidRPr="001C4F36">
        <w:rPr>
          <w:lang w:val="en-US"/>
        </w:rPr>
        <w:t>this.buttonCreateConst_Click</w:t>
      </w:r>
      <w:proofErr w:type="spellEnd"/>
      <w:r w:rsidRPr="001C4F36">
        <w:rPr>
          <w:lang w:val="en-US"/>
        </w:rPr>
        <w:t>);</w:t>
      </w:r>
    </w:p>
    <w:p w14:paraId="3B9B816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57C081F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textBoxConstData</w:t>
      </w:r>
      <w:proofErr w:type="spellEnd"/>
    </w:p>
    <w:p w14:paraId="0F46E55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2DD99AD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ConstData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40);</w:t>
      </w:r>
    </w:p>
    <w:p w14:paraId="1017031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ConstData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textBoxConstData</w:t>
      </w:r>
      <w:proofErr w:type="spellEnd"/>
      <w:r w:rsidRPr="001C4F36">
        <w:rPr>
          <w:lang w:val="en-US"/>
        </w:rPr>
        <w:t>";</w:t>
      </w:r>
    </w:p>
    <w:p w14:paraId="5DDDD43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ConstData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186, 20);</w:t>
      </w:r>
    </w:p>
    <w:p w14:paraId="2223BD9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ConstData.TabIndex</w:t>
      </w:r>
      <w:proofErr w:type="spellEnd"/>
      <w:proofErr w:type="gramEnd"/>
      <w:r w:rsidRPr="001C4F36">
        <w:rPr>
          <w:lang w:val="en-US"/>
        </w:rPr>
        <w:t xml:space="preserve"> = 0;</w:t>
      </w:r>
    </w:p>
    <w:p w14:paraId="502D21B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E7478B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label1</w:t>
      </w:r>
    </w:p>
    <w:p w14:paraId="05473C7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18E7D8E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1.AutoSize</w:t>
      </w:r>
      <w:proofErr w:type="gramEnd"/>
      <w:r w:rsidRPr="001C4F36">
        <w:rPr>
          <w:lang w:val="en-US"/>
        </w:rPr>
        <w:t xml:space="preserve"> = true;</w:t>
      </w:r>
    </w:p>
    <w:p w14:paraId="1178114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1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20);</w:t>
      </w:r>
    </w:p>
    <w:p w14:paraId="463C571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1.Name</w:t>
      </w:r>
      <w:proofErr w:type="gramEnd"/>
      <w:r w:rsidRPr="001C4F36">
        <w:rPr>
          <w:lang w:val="en-US"/>
        </w:rPr>
        <w:t xml:space="preserve"> = "label1";</w:t>
      </w:r>
    </w:p>
    <w:p w14:paraId="13E6F0D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1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55, 13);</w:t>
      </w:r>
    </w:p>
    <w:p w14:paraId="1DB1506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1.TabIndex</w:t>
      </w:r>
      <w:proofErr w:type="gramEnd"/>
      <w:r w:rsidRPr="001C4F36">
        <w:rPr>
          <w:lang w:val="en-US"/>
        </w:rPr>
        <w:t xml:space="preserve"> = 1;</w:t>
      </w:r>
    </w:p>
    <w:p w14:paraId="3665538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1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Значение</w:t>
      </w:r>
      <w:proofErr w:type="spellEnd"/>
      <w:r w:rsidRPr="001C4F36">
        <w:rPr>
          <w:lang w:val="en-US"/>
        </w:rPr>
        <w:t>";</w:t>
      </w:r>
    </w:p>
    <w:p w14:paraId="68426E6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5791879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buttonCancel</w:t>
      </w:r>
      <w:proofErr w:type="spellEnd"/>
    </w:p>
    <w:p w14:paraId="050C35A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40721FA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ancel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103, 135);</w:t>
      </w:r>
    </w:p>
    <w:p w14:paraId="753626E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ancel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buttonCancel</w:t>
      </w:r>
      <w:proofErr w:type="spellEnd"/>
      <w:r w:rsidRPr="001C4F36">
        <w:rPr>
          <w:lang w:val="en-US"/>
        </w:rPr>
        <w:t>";</w:t>
      </w:r>
    </w:p>
    <w:p w14:paraId="397F842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ancel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90, 20);</w:t>
      </w:r>
    </w:p>
    <w:p w14:paraId="6BFE696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ancel.TabIndex</w:t>
      </w:r>
      <w:proofErr w:type="spellEnd"/>
      <w:proofErr w:type="gramEnd"/>
      <w:r w:rsidRPr="001C4F36">
        <w:rPr>
          <w:lang w:val="en-US"/>
        </w:rPr>
        <w:t xml:space="preserve"> = 2;</w:t>
      </w:r>
    </w:p>
    <w:p w14:paraId="1A1F1B1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ancel.Text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Отмена</w:t>
      </w:r>
      <w:proofErr w:type="spellEnd"/>
      <w:r w:rsidRPr="001C4F36">
        <w:rPr>
          <w:lang w:val="en-US"/>
        </w:rPr>
        <w:t>";</w:t>
      </w:r>
    </w:p>
    <w:p w14:paraId="3660217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ancel.UseVisualStyleBackColor</w:t>
      </w:r>
      <w:proofErr w:type="spellEnd"/>
      <w:proofErr w:type="gramEnd"/>
      <w:r w:rsidRPr="001C4F36">
        <w:rPr>
          <w:lang w:val="en-US"/>
        </w:rPr>
        <w:t xml:space="preserve"> = true;</w:t>
      </w:r>
    </w:p>
    <w:p w14:paraId="20EFDA3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ancel.Click</w:t>
      </w:r>
      <w:proofErr w:type="spellEnd"/>
      <w:proofErr w:type="gramEnd"/>
      <w:r w:rsidRPr="001C4F36">
        <w:rPr>
          <w:lang w:val="en-US"/>
        </w:rPr>
        <w:t xml:space="preserve"> += new </w:t>
      </w:r>
      <w:proofErr w:type="spellStart"/>
      <w:r w:rsidRPr="001C4F36">
        <w:rPr>
          <w:lang w:val="en-US"/>
        </w:rPr>
        <w:t>System.EventHandler</w:t>
      </w:r>
      <w:proofErr w:type="spellEnd"/>
      <w:r w:rsidRPr="001C4F36">
        <w:rPr>
          <w:lang w:val="en-US"/>
        </w:rPr>
        <w:t>(</w:t>
      </w:r>
      <w:proofErr w:type="spellStart"/>
      <w:r w:rsidRPr="001C4F36">
        <w:rPr>
          <w:lang w:val="en-US"/>
        </w:rPr>
        <w:t>this.buttonCancel_Click</w:t>
      </w:r>
      <w:proofErr w:type="spellEnd"/>
      <w:r w:rsidRPr="001C4F36">
        <w:rPr>
          <w:lang w:val="en-US"/>
        </w:rPr>
        <w:t>);</w:t>
      </w:r>
    </w:p>
    <w:p w14:paraId="2C928A7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0CD6594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groupBox2</w:t>
      </w:r>
    </w:p>
    <w:p w14:paraId="162B200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0F7796D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Anchor</w:t>
      </w:r>
      <w:proofErr w:type="gramEnd"/>
      <w:r w:rsidRPr="001C4F36">
        <w:rPr>
          <w:lang w:val="en-US"/>
        </w:rPr>
        <w:t xml:space="preserve"> = ((System.Windows.Forms.AnchorStyles)((((System.Windows.Forms.AnchorStyles.Top | </w:t>
      </w:r>
      <w:proofErr w:type="spellStart"/>
      <w:r w:rsidRPr="001C4F36">
        <w:rPr>
          <w:lang w:val="en-US"/>
        </w:rPr>
        <w:t>System.Windows.Forms.AnchorStyles.Bottom</w:t>
      </w:r>
      <w:proofErr w:type="spellEnd"/>
      <w:r w:rsidRPr="001C4F36">
        <w:rPr>
          <w:lang w:val="en-US"/>
        </w:rPr>
        <w:t xml:space="preserve">) </w:t>
      </w:r>
    </w:p>
    <w:p w14:paraId="79E26CB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| </w:t>
      </w:r>
      <w:proofErr w:type="spellStart"/>
      <w:proofErr w:type="gramStart"/>
      <w:r w:rsidRPr="001C4F36">
        <w:rPr>
          <w:lang w:val="en-US"/>
        </w:rPr>
        <w:t>System.Windows.Forms.AnchorStyles</w:t>
      </w:r>
      <w:proofErr w:type="gramEnd"/>
      <w:r w:rsidRPr="001C4F36">
        <w:rPr>
          <w:lang w:val="en-US"/>
        </w:rPr>
        <w:t>.Left</w:t>
      </w:r>
      <w:proofErr w:type="spellEnd"/>
      <w:r w:rsidRPr="001C4F36">
        <w:rPr>
          <w:lang w:val="en-US"/>
        </w:rPr>
        <w:t xml:space="preserve">) </w:t>
      </w:r>
    </w:p>
    <w:p w14:paraId="7E72055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| </w:t>
      </w:r>
      <w:proofErr w:type="spellStart"/>
      <w:proofErr w:type="gramStart"/>
      <w:r w:rsidRPr="001C4F36">
        <w:rPr>
          <w:lang w:val="en-US"/>
        </w:rPr>
        <w:t>System.Windows.Forms.AnchorStyles</w:t>
      </w:r>
      <w:proofErr w:type="gramEnd"/>
      <w:r w:rsidRPr="001C4F36">
        <w:rPr>
          <w:lang w:val="en-US"/>
        </w:rPr>
        <w:t>.Right</w:t>
      </w:r>
      <w:proofErr w:type="spellEnd"/>
      <w:r w:rsidRPr="001C4F36">
        <w:rPr>
          <w:lang w:val="en-US"/>
        </w:rPr>
        <w:t>)));</w:t>
      </w:r>
    </w:p>
    <w:p w14:paraId="7744D34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buttonCreateVar</w:t>
      </w:r>
      <w:proofErr w:type="spellEnd"/>
      <w:r w:rsidRPr="001C4F36">
        <w:rPr>
          <w:lang w:val="en-US"/>
        </w:rPr>
        <w:t>);</w:t>
      </w:r>
    </w:p>
    <w:p w14:paraId="2669DC1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textBoxVarData</w:t>
      </w:r>
      <w:proofErr w:type="spellEnd"/>
      <w:r w:rsidRPr="001C4F36">
        <w:rPr>
          <w:lang w:val="en-US"/>
        </w:rPr>
        <w:t>);</w:t>
      </w:r>
    </w:p>
    <w:p w14:paraId="462DA9C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Controls</w:t>
      </w:r>
      <w:proofErr w:type="gramEnd"/>
      <w:r w:rsidRPr="001C4F36">
        <w:rPr>
          <w:lang w:val="en-US"/>
        </w:rPr>
        <w:t>.Add(this.button4);</w:t>
      </w:r>
    </w:p>
    <w:p w14:paraId="60D763C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Controls</w:t>
      </w:r>
      <w:proofErr w:type="gramEnd"/>
      <w:r w:rsidRPr="001C4F36">
        <w:rPr>
          <w:lang w:val="en-US"/>
        </w:rPr>
        <w:t>.Add(this.label3);</w:t>
      </w:r>
    </w:p>
    <w:p w14:paraId="421BA86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textBoxVarName</w:t>
      </w:r>
      <w:proofErr w:type="spellEnd"/>
      <w:r w:rsidRPr="001C4F36">
        <w:rPr>
          <w:lang w:val="en-US"/>
        </w:rPr>
        <w:t>);</w:t>
      </w:r>
    </w:p>
    <w:p w14:paraId="3A1757F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lastRenderedPageBreak/>
        <w:t xml:space="preserve">            </w:t>
      </w:r>
      <w:proofErr w:type="gramStart"/>
      <w:r w:rsidRPr="001C4F36">
        <w:rPr>
          <w:lang w:val="en-US"/>
        </w:rPr>
        <w:t>this.groupBox2.Controls</w:t>
      </w:r>
      <w:proofErr w:type="gramEnd"/>
      <w:r w:rsidRPr="001C4F36">
        <w:rPr>
          <w:lang w:val="en-US"/>
        </w:rPr>
        <w:t>.Add(this.label2);</w:t>
      </w:r>
    </w:p>
    <w:p w14:paraId="2C96B0E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12, 12);</w:t>
      </w:r>
    </w:p>
    <w:p w14:paraId="2C0DE97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Name</w:t>
      </w:r>
      <w:proofErr w:type="gramEnd"/>
      <w:r w:rsidRPr="001C4F36">
        <w:rPr>
          <w:lang w:val="en-US"/>
        </w:rPr>
        <w:t xml:space="preserve"> = "groupBox2";</w:t>
      </w:r>
    </w:p>
    <w:p w14:paraId="2CC20F4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202, 161);</w:t>
      </w:r>
    </w:p>
    <w:p w14:paraId="2BD13EE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TabIndex</w:t>
      </w:r>
      <w:proofErr w:type="gramEnd"/>
      <w:r w:rsidRPr="001C4F36">
        <w:rPr>
          <w:lang w:val="en-US"/>
        </w:rPr>
        <w:t xml:space="preserve"> = 1;</w:t>
      </w:r>
    </w:p>
    <w:p w14:paraId="1568216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TabStop</w:t>
      </w:r>
      <w:proofErr w:type="gramEnd"/>
      <w:r w:rsidRPr="001C4F36">
        <w:rPr>
          <w:lang w:val="en-US"/>
        </w:rPr>
        <w:t xml:space="preserve"> = false;</w:t>
      </w:r>
    </w:p>
    <w:p w14:paraId="56D555D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Переменная</w:t>
      </w:r>
      <w:proofErr w:type="spellEnd"/>
      <w:r w:rsidRPr="001C4F36">
        <w:rPr>
          <w:lang w:val="en-US"/>
        </w:rPr>
        <w:t>";</w:t>
      </w:r>
    </w:p>
    <w:p w14:paraId="5149E2A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Visible</w:t>
      </w:r>
      <w:proofErr w:type="gramEnd"/>
      <w:r w:rsidRPr="001C4F36">
        <w:rPr>
          <w:lang w:val="en-US"/>
        </w:rPr>
        <w:t xml:space="preserve"> = false;</w:t>
      </w:r>
    </w:p>
    <w:p w14:paraId="1A89158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180CD03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buttonCreateVar</w:t>
      </w:r>
      <w:proofErr w:type="spellEnd"/>
    </w:p>
    <w:p w14:paraId="3E9C897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1652C95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Var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135);</w:t>
      </w:r>
    </w:p>
    <w:p w14:paraId="0102D50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Var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buttonCreateVar</w:t>
      </w:r>
      <w:proofErr w:type="spellEnd"/>
      <w:r w:rsidRPr="001C4F36">
        <w:rPr>
          <w:lang w:val="en-US"/>
        </w:rPr>
        <w:t>";</w:t>
      </w:r>
    </w:p>
    <w:p w14:paraId="64B3B09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Var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90, 20);</w:t>
      </w:r>
    </w:p>
    <w:p w14:paraId="5C8A16B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Var.TabIndex</w:t>
      </w:r>
      <w:proofErr w:type="spellEnd"/>
      <w:proofErr w:type="gramEnd"/>
      <w:r w:rsidRPr="001C4F36">
        <w:rPr>
          <w:lang w:val="en-US"/>
        </w:rPr>
        <w:t xml:space="preserve"> = 2;</w:t>
      </w:r>
    </w:p>
    <w:p w14:paraId="3895BCC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Var.Text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Создать</w:t>
      </w:r>
      <w:proofErr w:type="spellEnd"/>
      <w:r w:rsidRPr="001C4F36">
        <w:rPr>
          <w:lang w:val="en-US"/>
        </w:rPr>
        <w:t>";</w:t>
      </w:r>
    </w:p>
    <w:p w14:paraId="6377D96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Var.UseVisualStyleBackColor</w:t>
      </w:r>
      <w:proofErr w:type="spellEnd"/>
      <w:proofErr w:type="gramEnd"/>
      <w:r w:rsidRPr="001C4F36">
        <w:rPr>
          <w:lang w:val="en-US"/>
        </w:rPr>
        <w:t xml:space="preserve"> = true;</w:t>
      </w:r>
    </w:p>
    <w:p w14:paraId="07DC770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Var.Click</w:t>
      </w:r>
      <w:proofErr w:type="spellEnd"/>
      <w:proofErr w:type="gramEnd"/>
      <w:r w:rsidRPr="001C4F36">
        <w:rPr>
          <w:lang w:val="en-US"/>
        </w:rPr>
        <w:t xml:space="preserve"> += new </w:t>
      </w:r>
      <w:proofErr w:type="spellStart"/>
      <w:r w:rsidRPr="001C4F36">
        <w:rPr>
          <w:lang w:val="en-US"/>
        </w:rPr>
        <w:t>System.EventHandler</w:t>
      </w:r>
      <w:proofErr w:type="spellEnd"/>
      <w:r w:rsidRPr="001C4F36">
        <w:rPr>
          <w:lang w:val="en-US"/>
        </w:rPr>
        <w:t>(</w:t>
      </w:r>
      <w:proofErr w:type="spellStart"/>
      <w:r w:rsidRPr="001C4F36">
        <w:rPr>
          <w:lang w:val="en-US"/>
        </w:rPr>
        <w:t>this.buttonCreateVar_Click</w:t>
      </w:r>
      <w:proofErr w:type="spellEnd"/>
      <w:r w:rsidRPr="001C4F36">
        <w:rPr>
          <w:lang w:val="en-US"/>
        </w:rPr>
        <w:t>);</w:t>
      </w:r>
    </w:p>
    <w:p w14:paraId="2FCFE26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552D312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textBoxVarData</w:t>
      </w:r>
      <w:proofErr w:type="spellEnd"/>
    </w:p>
    <w:p w14:paraId="41C2A32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2FA7CD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Data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90);</w:t>
      </w:r>
    </w:p>
    <w:p w14:paraId="3E94243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Data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textBoxVarData</w:t>
      </w:r>
      <w:proofErr w:type="spellEnd"/>
      <w:r w:rsidRPr="001C4F36">
        <w:rPr>
          <w:lang w:val="en-US"/>
        </w:rPr>
        <w:t>";</w:t>
      </w:r>
    </w:p>
    <w:p w14:paraId="543F13B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Data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186, 20);</w:t>
      </w:r>
    </w:p>
    <w:p w14:paraId="12E478B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Data.TabIndex</w:t>
      </w:r>
      <w:proofErr w:type="spellEnd"/>
      <w:proofErr w:type="gramEnd"/>
      <w:r w:rsidRPr="001C4F36">
        <w:rPr>
          <w:lang w:val="en-US"/>
        </w:rPr>
        <w:t xml:space="preserve"> = 1;</w:t>
      </w:r>
    </w:p>
    <w:p w14:paraId="61F7325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353CA4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button4</w:t>
      </w:r>
    </w:p>
    <w:p w14:paraId="20835A3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A27A1D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4.Anchor</w:t>
      </w:r>
      <w:proofErr w:type="gramEnd"/>
      <w:r w:rsidRPr="001C4F36">
        <w:rPr>
          <w:lang w:val="en-US"/>
        </w:rPr>
        <w:t xml:space="preserve"> = ((System.Windows.Forms.AnchorStyles)((System.Windows.Forms.AnchorStyles.Bottom | </w:t>
      </w:r>
      <w:proofErr w:type="spellStart"/>
      <w:r w:rsidRPr="001C4F36">
        <w:rPr>
          <w:lang w:val="en-US"/>
        </w:rPr>
        <w:t>System.Windows.Forms.AnchorStyles.Right</w:t>
      </w:r>
      <w:proofErr w:type="spellEnd"/>
      <w:r w:rsidRPr="001C4F36">
        <w:rPr>
          <w:lang w:val="en-US"/>
        </w:rPr>
        <w:t>)));</w:t>
      </w:r>
    </w:p>
    <w:p w14:paraId="0D790DC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4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107, 135);</w:t>
      </w:r>
    </w:p>
    <w:p w14:paraId="781330A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4.Name</w:t>
      </w:r>
      <w:proofErr w:type="gramEnd"/>
      <w:r w:rsidRPr="001C4F36">
        <w:rPr>
          <w:lang w:val="en-US"/>
        </w:rPr>
        <w:t xml:space="preserve"> = "button4";</w:t>
      </w:r>
    </w:p>
    <w:p w14:paraId="133DBBC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4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90, 20);</w:t>
      </w:r>
    </w:p>
    <w:p w14:paraId="42597DC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4.TabIndex</w:t>
      </w:r>
      <w:proofErr w:type="gramEnd"/>
      <w:r w:rsidRPr="001C4F36">
        <w:rPr>
          <w:lang w:val="en-US"/>
        </w:rPr>
        <w:t xml:space="preserve"> = 3;</w:t>
      </w:r>
    </w:p>
    <w:p w14:paraId="7E3A6BB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4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Отмена</w:t>
      </w:r>
      <w:proofErr w:type="spellEnd"/>
      <w:r w:rsidRPr="001C4F36">
        <w:rPr>
          <w:lang w:val="en-US"/>
        </w:rPr>
        <w:t>";</w:t>
      </w:r>
    </w:p>
    <w:p w14:paraId="22434F6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4.UseVisualStyleBackColor</w:t>
      </w:r>
      <w:proofErr w:type="gramEnd"/>
      <w:r w:rsidRPr="001C4F36">
        <w:rPr>
          <w:lang w:val="en-US"/>
        </w:rPr>
        <w:t xml:space="preserve"> = true;</w:t>
      </w:r>
    </w:p>
    <w:p w14:paraId="0B4B03D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button4.Click</w:t>
      </w:r>
      <w:proofErr w:type="gramEnd"/>
      <w:r w:rsidRPr="001C4F36">
        <w:rPr>
          <w:lang w:val="en-US"/>
        </w:rPr>
        <w:t xml:space="preserve"> += new </w:t>
      </w:r>
      <w:proofErr w:type="spellStart"/>
      <w:r w:rsidRPr="001C4F36">
        <w:rPr>
          <w:lang w:val="en-US"/>
        </w:rPr>
        <w:t>System.EventHandler</w:t>
      </w:r>
      <w:proofErr w:type="spellEnd"/>
      <w:r w:rsidRPr="001C4F36">
        <w:rPr>
          <w:lang w:val="en-US"/>
        </w:rPr>
        <w:t>(</w:t>
      </w:r>
      <w:proofErr w:type="spellStart"/>
      <w:r w:rsidRPr="001C4F36">
        <w:rPr>
          <w:lang w:val="en-US"/>
        </w:rPr>
        <w:t>this.buttonCancel_Click</w:t>
      </w:r>
      <w:proofErr w:type="spellEnd"/>
      <w:r w:rsidRPr="001C4F36">
        <w:rPr>
          <w:lang w:val="en-US"/>
        </w:rPr>
        <w:t>);</w:t>
      </w:r>
    </w:p>
    <w:p w14:paraId="57DFBAA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3D09820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label3</w:t>
      </w:r>
    </w:p>
    <w:p w14:paraId="30CEE23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0BC972B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3.AutoSize</w:t>
      </w:r>
      <w:proofErr w:type="gramEnd"/>
      <w:r w:rsidRPr="001C4F36">
        <w:rPr>
          <w:lang w:val="en-US"/>
        </w:rPr>
        <w:t xml:space="preserve"> = true;</w:t>
      </w:r>
    </w:p>
    <w:p w14:paraId="4A4266F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3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70);</w:t>
      </w:r>
    </w:p>
    <w:p w14:paraId="7074EA1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3.Name</w:t>
      </w:r>
      <w:proofErr w:type="gramEnd"/>
      <w:r w:rsidRPr="001C4F36">
        <w:rPr>
          <w:lang w:val="en-US"/>
        </w:rPr>
        <w:t xml:space="preserve"> = "label3";</w:t>
      </w:r>
    </w:p>
    <w:p w14:paraId="5044944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3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55, 13);</w:t>
      </w:r>
    </w:p>
    <w:p w14:paraId="71FA06D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3.TabIndex</w:t>
      </w:r>
      <w:proofErr w:type="gramEnd"/>
      <w:r w:rsidRPr="001C4F36">
        <w:rPr>
          <w:lang w:val="en-US"/>
        </w:rPr>
        <w:t xml:space="preserve"> = 0;</w:t>
      </w:r>
    </w:p>
    <w:p w14:paraId="1FE5612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3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Значение</w:t>
      </w:r>
      <w:proofErr w:type="spellEnd"/>
      <w:r w:rsidRPr="001C4F36">
        <w:rPr>
          <w:lang w:val="en-US"/>
        </w:rPr>
        <w:t>";</w:t>
      </w:r>
    </w:p>
    <w:p w14:paraId="3DCC5F7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476692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textBoxVarName</w:t>
      </w:r>
      <w:proofErr w:type="spellEnd"/>
    </w:p>
    <w:p w14:paraId="2DAE28E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0D65322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Name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40);</w:t>
      </w:r>
    </w:p>
    <w:p w14:paraId="7E41565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Name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textBoxVarName</w:t>
      </w:r>
      <w:proofErr w:type="spellEnd"/>
      <w:r w:rsidRPr="001C4F36">
        <w:rPr>
          <w:lang w:val="en-US"/>
        </w:rPr>
        <w:t>";</w:t>
      </w:r>
    </w:p>
    <w:p w14:paraId="2B99F11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Name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186, 20);</w:t>
      </w:r>
    </w:p>
    <w:p w14:paraId="4BC3D7A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VarName.TabIndex</w:t>
      </w:r>
      <w:proofErr w:type="spellEnd"/>
      <w:proofErr w:type="gramEnd"/>
      <w:r w:rsidRPr="001C4F36">
        <w:rPr>
          <w:lang w:val="en-US"/>
        </w:rPr>
        <w:t xml:space="preserve"> = 0;</w:t>
      </w:r>
    </w:p>
    <w:p w14:paraId="3334EDA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108DB3D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label2</w:t>
      </w:r>
    </w:p>
    <w:p w14:paraId="27387A2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3CB3BFA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2.AutoSize</w:t>
      </w:r>
      <w:proofErr w:type="gramEnd"/>
      <w:r w:rsidRPr="001C4F36">
        <w:rPr>
          <w:lang w:val="en-US"/>
        </w:rPr>
        <w:t xml:space="preserve"> = true;</w:t>
      </w:r>
    </w:p>
    <w:p w14:paraId="56CB4E9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2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20);</w:t>
      </w:r>
    </w:p>
    <w:p w14:paraId="5091EAA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2.Name</w:t>
      </w:r>
      <w:proofErr w:type="gramEnd"/>
      <w:r w:rsidRPr="001C4F36">
        <w:rPr>
          <w:lang w:val="en-US"/>
        </w:rPr>
        <w:t xml:space="preserve"> = "label2";</w:t>
      </w:r>
    </w:p>
    <w:p w14:paraId="08E45B5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2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57, 13);</w:t>
      </w:r>
    </w:p>
    <w:p w14:paraId="3B91F64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2.TabIndex</w:t>
      </w:r>
      <w:proofErr w:type="gramEnd"/>
      <w:r w:rsidRPr="001C4F36">
        <w:rPr>
          <w:lang w:val="en-US"/>
        </w:rPr>
        <w:t xml:space="preserve"> = 0;</w:t>
      </w:r>
    </w:p>
    <w:p w14:paraId="69A2909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lastRenderedPageBreak/>
        <w:t xml:space="preserve">            </w:t>
      </w:r>
      <w:proofErr w:type="gramStart"/>
      <w:r w:rsidRPr="001C4F36">
        <w:rPr>
          <w:lang w:val="en-US"/>
        </w:rPr>
        <w:t>this.label2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Название</w:t>
      </w:r>
      <w:proofErr w:type="spellEnd"/>
      <w:r w:rsidRPr="001C4F36">
        <w:rPr>
          <w:lang w:val="en-US"/>
        </w:rPr>
        <w:t>";</w:t>
      </w:r>
    </w:p>
    <w:p w14:paraId="1C918F3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172F870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groupBox3</w:t>
      </w:r>
    </w:p>
    <w:p w14:paraId="155BAF7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7966801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Anchor</w:t>
      </w:r>
      <w:proofErr w:type="gramEnd"/>
      <w:r w:rsidRPr="001C4F36">
        <w:rPr>
          <w:lang w:val="en-US"/>
        </w:rPr>
        <w:t xml:space="preserve"> = ((System.Windows.Forms.AnchorStyles)((((System.Windows.Forms.AnchorStyles.Top | </w:t>
      </w:r>
      <w:proofErr w:type="spellStart"/>
      <w:r w:rsidRPr="001C4F36">
        <w:rPr>
          <w:lang w:val="en-US"/>
        </w:rPr>
        <w:t>System.Windows.Forms.AnchorStyles.Bottom</w:t>
      </w:r>
      <w:proofErr w:type="spellEnd"/>
      <w:r w:rsidRPr="001C4F36">
        <w:rPr>
          <w:lang w:val="en-US"/>
        </w:rPr>
        <w:t xml:space="preserve">) </w:t>
      </w:r>
    </w:p>
    <w:p w14:paraId="6C4C6D0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| </w:t>
      </w:r>
      <w:proofErr w:type="spellStart"/>
      <w:proofErr w:type="gramStart"/>
      <w:r w:rsidRPr="001C4F36">
        <w:rPr>
          <w:lang w:val="en-US"/>
        </w:rPr>
        <w:t>System.Windows.Forms.AnchorStyles</w:t>
      </w:r>
      <w:proofErr w:type="gramEnd"/>
      <w:r w:rsidRPr="001C4F36">
        <w:rPr>
          <w:lang w:val="en-US"/>
        </w:rPr>
        <w:t>.Left</w:t>
      </w:r>
      <w:proofErr w:type="spellEnd"/>
      <w:r w:rsidRPr="001C4F36">
        <w:rPr>
          <w:lang w:val="en-US"/>
        </w:rPr>
        <w:t xml:space="preserve">) </w:t>
      </w:r>
    </w:p>
    <w:p w14:paraId="4AFFD02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| </w:t>
      </w:r>
      <w:proofErr w:type="spellStart"/>
      <w:proofErr w:type="gramStart"/>
      <w:r w:rsidRPr="001C4F36">
        <w:rPr>
          <w:lang w:val="en-US"/>
        </w:rPr>
        <w:t>System.Windows.Forms.AnchorStyles</w:t>
      </w:r>
      <w:proofErr w:type="gramEnd"/>
      <w:r w:rsidRPr="001C4F36">
        <w:rPr>
          <w:lang w:val="en-US"/>
        </w:rPr>
        <w:t>.Right</w:t>
      </w:r>
      <w:proofErr w:type="spellEnd"/>
      <w:r w:rsidRPr="001C4F36">
        <w:rPr>
          <w:lang w:val="en-US"/>
        </w:rPr>
        <w:t>)));</w:t>
      </w:r>
    </w:p>
    <w:p w14:paraId="52E158E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buttonCreateLink</w:t>
      </w:r>
      <w:proofErr w:type="spellEnd"/>
      <w:r w:rsidRPr="001C4F36">
        <w:rPr>
          <w:lang w:val="en-US"/>
        </w:rPr>
        <w:t>);</w:t>
      </w:r>
    </w:p>
    <w:p w14:paraId="2A1DB0D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textBoxLinkData</w:t>
      </w:r>
      <w:proofErr w:type="spellEnd"/>
      <w:r w:rsidRPr="001C4F36">
        <w:rPr>
          <w:lang w:val="en-US"/>
        </w:rPr>
        <w:t>);</w:t>
      </w:r>
    </w:p>
    <w:p w14:paraId="50156CF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buttonСancelLink</w:t>
      </w:r>
      <w:proofErr w:type="spellEnd"/>
      <w:r w:rsidRPr="001C4F36">
        <w:rPr>
          <w:lang w:val="en-US"/>
        </w:rPr>
        <w:t>);</w:t>
      </w:r>
    </w:p>
    <w:p w14:paraId="6102F3A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Controls</w:t>
      </w:r>
      <w:proofErr w:type="gramEnd"/>
      <w:r w:rsidRPr="001C4F36">
        <w:rPr>
          <w:lang w:val="en-US"/>
        </w:rPr>
        <w:t>.Add(this.label4);</w:t>
      </w:r>
    </w:p>
    <w:p w14:paraId="494B6F3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Controls</w:t>
      </w:r>
      <w:proofErr w:type="gramEnd"/>
      <w:r w:rsidRPr="001C4F36">
        <w:rPr>
          <w:lang w:val="en-US"/>
        </w:rPr>
        <w:t>.Add(this.label5);</w:t>
      </w:r>
    </w:p>
    <w:p w14:paraId="6DF7823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Controls</w:t>
      </w:r>
      <w:proofErr w:type="gramEnd"/>
      <w:r w:rsidRPr="001C4F36">
        <w:rPr>
          <w:lang w:val="en-US"/>
        </w:rPr>
        <w:t>.Add(</w:t>
      </w:r>
      <w:proofErr w:type="spellStart"/>
      <w:r w:rsidRPr="001C4F36">
        <w:rPr>
          <w:lang w:val="en-US"/>
        </w:rPr>
        <w:t>this.textBoxLinkName</w:t>
      </w:r>
      <w:proofErr w:type="spellEnd"/>
      <w:r w:rsidRPr="001C4F36">
        <w:rPr>
          <w:lang w:val="en-US"/>
        </w:rPr>
        <w:t>);</w:t>
      </w:r>
    </w:p>
    <w:p w14:paraId="4B4BC9B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12, 12);</w:t>
      </w:r>
    </w:p>
    <w:p w14:paraId="3585E81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Name</w:t>
      </w:r>
      <w:proofErr w:type="gramEnd"/>
      <w:r w:rsidRPr="001C4F36">
        <w:rPr>
          <w:lang w:val="en-US"/>
        </w:rPr>
        <w:t xml:space="preserve"> = "groupBox3";</w:t>
      </w:r>
    </w:p>
    <w:p w14:paraId="6D2685B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202, 161);</w:t>
      </w:r>
    </w:p>
    <w:p w14:paraId="79E3930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TabIndex</w:t>
      </w:r>
      <w:proofErr w:type="gramEnd"/>
      <w:r w:rsidRPr="001C4F36">
        <w:rPr>
          <w:lang w:val="en-US"/>
        </w:rPr>
        <w:t xml:space="preserve"> = 2;</w:t>
      </w:r>
    </w:p>
    <w:p w14:paraId="2A8BF7D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TabStop</w:t>
      </w:r>
      <w:proofErr w:type="gramEnd"/>
      <w:r w:rsidRPr="001C4F36">
        <w:rPr>
          <w:lang w:val="en-US"/>
        </w:rPr>
        <w:t xml:space="preserve"> = false;</w:t>
      </w:r>
    </w:p>
    <w:p w14:paraId="56AECE0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Связь</w:t>
      </w:r>
      <w:proofErr w:type="spellEnd"/>
      <w:r w:rsidRPr="001C4F36">
        <w:rPr>
          <w:lang w:val="en-US"/>
        </w:rPr>
        <w:t>";</w:t>
      </w:r>
    </w:p>
    <w:p w14:paraId="0B23298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Visible</w:t>
      </w:r>
      <w:proofErr w:type="gramEnd"/>
      <w:r w:rsidRPr="001C4F36">
        <w:rPr>
          <w:lang w:val="en-US"/>
        </w:rPr>
        <w:t xml:space="preserve"> = false;</w:t>
      </w:r>
    </w:p>
    <w:p w14:paraId="5EFDF0D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4F0D7A8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buttonCreateLink</w:t>
      </w:r>
      <w:proofErr w:type="spellEnd"/>
    </w:p>
    <w:p w14:paraId="5321F0F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5825495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Link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135);</w:t>
      </w:r>
    </w:p>
    <w:p w14:paraId="297B1E6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Link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buttonCreateLink</w:t>
      </w:r>
      <w:proofErr w:type="spellEnd"/>
      <w:r w:rsidRPr="001C4F36">
        <w:rPr>
          <w:lang w:val="en-US"/>
        </w:rPr>
        <w:t>";</w:t>
      </w:r>
    </w:p>
    <w:p w14:paraId="734AAED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Link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90, 20);</w:t>
      </w:r>
    </w:p>
    <w:p w14:paraId="13230C6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Link.TabIndex</w:t>
      </w:r>
      <w:proofErr w:type="spellEnd"/>
      <w:proofErr w:type="gramEnd"/>
      <w:r w:rsidRPr="001C4F36">
        <w:rPr>
          <w:lang w:val="en-US"/>
        </w:rPr>
        <w:t xml:space="preserve"> = 2;</w:t>
      </w:r>
    </w:p>
    <w:p w14:paraId="429FCD92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Link.Text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Создать</w:t>
      </w:r>
      <w:proofErr w:type="spellEnd"/>
      <w:r w:rsidRPr="001C4F36">
        <w:rPr>
          <w:lang w:val="en-US"/>
        </w:rPr>
        <w:t>";</w:t>
      </w:r>
    </w:p>
    <w:p w14:paraId="079E211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Link.UseVisualStyleBackColor</w:t>
      </w:r>
      <w:proofErr w:type="spellEnd"/>
      <w:proofErr w:type="gramEnd"/>
      <w:r w:rsidRPr="001C4F36">
        <w:rPr>
          <w:lang w:val="en-US"/>
        </w:rPr>
        <w:t xml:space="preserve"> = true;</w:t>
      </w:r>
    </w:p>
    <w:p w14:paraId="586790D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CreateLink.Click</w:t>
      </w:r>
      <w:proofErr w:type="spellEnd"/>
      <w:proofErr w:type="gramEnd"/>
      <w:r w:rsidRPr="001C4F36">
        <w:rPr>
          <w:lang w:val="en-US"/>
        </w:rPr>
        <w:t xml:space="preserve"> += new </w:t>
      </w:r>
      <w:proofErr w:type="spellStart"/>
      <w:r w:rsidRPr="001C4F36">
        <w:rPr>
          <w:lang w:val="en-US"/>
        </w:rPr>
        <w:t>System.EventHandler</w:t>
      </w:r>
      <w:proofErr w:type="spellEnd"/>
      <w:r w:rsidRPr="001C4F36">
        <w:rPr>
          <w:lang w:val="en-US"/>
        </w:rPr>
        <w:t>(</w:t>
      </w:r>
      <w:proofErr w:type="spellStart"/>
      <w:r w:rsidRPr="001C4F36">
        <w:rPr>
          <w:lang w:val="en-US"/>
        </w:rPr>
        <w:t>this.buttonCreateLink_Click</w:t>
      </w:r>
      <w:proofErr w:type="spellEnd"/>
      <w:r w:rsidRPr="001C4F36">
        <w:rPr>
          <w:lang w:val="en-US"/>
        </w:rPr>
        <w:t>);</w:t>
      </w:r>
    </w:p>
    <w:p w14:paraId="182D92F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276C641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textBoxLinkData</w:t>
      </w:r>
      <w:proofErr w:type="spellEnd"/>
    </w:p>
    <w:p w14:paraId="044906C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00959EC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Data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90);</w:t>
      </w:r>
    </w:p>
    <w:p w14:paraId="06F9827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Data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textBoxLinkData</w:t>
      </w:r>
      <w:proofErr w:type="spellEnd"/>
      <w:r w:rsidRPr="001C4F36">
        <w:rPr>
          <w:lang w:val="en-US"/>
        </w:rPr>
        <w:t>";</w:t>
      </w:r>
    </w:p>
    <w:p w14:paraId="2D0E522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Data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186, 20);</w:t>
      </w:r>
    </w:p>
    <w:p w14:paraId="1972F92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Data.TabIndex</w:t>
      </w:r>
      <w:proofErr w:type="spellEnd"/>
      <w:proofErr w:type="gramEnd"/>
      <w:r w:rsidRPr="001C4F36">
        <w:rPr>
          <w:lang w:val="en-US"/>
        </w:rPr>
        <w:t xml:space="preserve"> = 1;</w:t>
      </w:r>
    </w:p>
    <w:p w14:paraId="6ACE025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7C3D5EC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buttonСancelLink</w:t>
      </w:r>
      <w:proofErr w:type="spellEnd"/>
    </w:p>
    <w:p w14:paraId="596A926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87F283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СancelLink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103, 135);</w:t>
      </w:r>
    </w:p>
    <w:p w14:paraId="7137E6E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СancelLink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buttonСancelLink</w:t>
      </w:r>
      <w:proofErr w:type="spellEnd"/>
      <w:r w:rsidRPr="001C4F36">
        <w:rPr>
          <w:lang w:val="en-US"/>
        </w:rPr>
        <w:t>";</w:t>
      </w:r>
    </w:p>
    <w:p w14:paraId="08A1387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СancelLink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90, 20);</w:t>
      </w:r>
    </w:p>
    <w:p w14:paraId="2BFF979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СancelLink.TabIndex</w:t>
      </w:r>
      <w:proofErr w:type="spellEnd"/>
      <w:proofErr w:type="gramEnd"/>
      <w:r w:rsidRPr="001C4F36">
        <w:rPr>
          <w:lang w:val="en-US"/>
        </w:rPr>
        <w:t xml:space="preserve"> = 3;</w:t>
      </w:r>
    </w:p>
    <w:p w14:paraId="0766CFA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СancelLink.Text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Отмена</w:t>
      </w:r>
      <w:proofErr w:type="spellEnd"/>
      <w:r w:rsidRPr="001C4F36">
        <w:rPr>
          <w:lang w:val="en-US"/>
        </w:rPr>
        <w:t>";</w:t>
      </w:r>
    </w:p>
    <w:p w14:paraId="0E38E6B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СancelLink.UseVisualStyleBackColor</w:t>
      </w:r>
      <w:proofErr w:type="spellEnd"/>
      <w:proofErr w:type="gramEnd"/>
      <w:r w:rsidRPr="001C4F36">
        <w:rPr>
          <w:lang w:val="en-US"/>
        </w:rPr>
        <w:t xml:space="preserve"> = true;</w:t>
      </w:r>
    </w:p>
    <w:p w14:paraId="37F7413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buttonСancelLink.Click</w:t>
      </w:r>
      <w:proofErr w:type="spellEnd"/>
      <w:proofErr w:type="gramEnd"/>
      <w:r w:rsidRPr="001C4F36">
        <w:rPr>
          <w:lang w:val="en-US"/>
        </w:rPr>
        <w:t xml:space="preserve"> += new </w:t>
      </w:r>
      <w:proofErr w:type="spellStart"/>
      <w:r w:rsidRPr="001C4F36">
        <w:rPr>
          <w:lang w:val="en-US"/>
        </w:rPr>
        <w:t>System.EventHandler</w:t>
      </w:r>
      <w:proofErr w:type="spellEnd"/>
      <w:r w:rsidRPr="001C4F36">
        <w:rPr>
          <w:lang w:val="en-US"/>
        </w:rPr>
        <w:t>(</w:t>
      </w:r>
      <w:proofErr w:type="spellStart"/>
      <w:r w:rsidRPr="001C4F36">
        <w:rPr>
          <w:lang w:val="en-US"/>
        </w:rPr>
        <w:t>this.buttonCancel_Click</w:t>
      </w:r>
      <w:proofErr w:type="spellEnd"/>
      <w:r w:rsidRPr="001C4F36">
        <w:rPr>
          <w:lang w:val="en-US"/>
        </w:rPr>
        <w:t>);</w:t>
      </w:r>
    </w:p>
    <w:p w14:paraId="238E7D5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2C6AD3E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label4</w:t>
      </w:r>
    </w:p>
    <w:p w14:paraId="194F732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1802324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4.AutoSize</w:t>
      </w:r>
      <w:proofErr w:type="gramEnd"/>
      <w:r w:rsidRPr="001C4F36">
        <w:rPr>
          <w:lang w:val="en-US"/>
        </w:rPr>
        <w:t xml:space="preserve"> = true;</w:t>
      </w:r>
    </w:p>
    <w:p w14:paraId="2750B39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4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70);</w:t>
      </w:r>
    </w:p>
    <w:p w14:paraId="5E05F50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4.Name</w:t>
      </w:r>
      <w:proofErr w:type="gramEnd"/>
      <w:r w:rsidRPr="001C4F36">
        <w:rPr>
          <w:lang w:val="en-US"/>
        </w:rPr>
        <w:t xml:space="preserve"> = "label4";</w:t>
      </w:r>
    </w:p>
    <w:p w14:paraId="2596EE1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4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55, 13);</w:t>
      </w:r>
    </w:p>
    <w:p w14:paraId="2A3866D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4.TabIndex</w:t>
      </w:r>
      <w:proofErr w:type="gramEnd"/>
      <w:r w:rsidRPr="001C4F36">
        <w:rPr>
          <w:lang w:val="en-US"/>
        </w:rPr>
        <w:t xml:space="preserve"> = 3;</w:t>
      </w:r>
    </w:p>
    <w:p w14:paraId="50CEC77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4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Значения</w:t>
      </w:r>
      <w:proofErr w:type="spellEnd"/>
      <w:r w:rsidRPr="001C4F36">
        <w:rPr>
          <w:lang w:val="en-US"/>
        </w:rPr>
        <w:t>";</w:t>
      </w:r>
    </w:p>
    <w:p w14:paraId="27C7B76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33D42F6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label5</w:t>
      </w:r>
    </w:p>
    <w:p w14:paraId="6E2B70B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138FDE5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5.AutoSize</w:t>
      </w:r>
      <w:proofErr w:type="gramEnd"/>
      <w:r w:rsidRPr="001C4F36">
        <w:rPr>
          <w:lang w:val="en-US"/>
        </w:rPr>
        <w:t xml:space="preserve"> = true;</w:t>
      </w:r>
    </w:p>
    <w:p w14:paraId="1151A2E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lastRenderedPageBreak/>
        <w:t xml:space="preserve">            </w:t>
      </w:r>
      <w:proofErr w:type="gramStart"/>
      <w:r w:rsidRPr="001C4F36">
        <w:rPr>
          <w:lang w:val="en-US"/>
        </w:rPr>
        <w:t>this.label5.Location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20);</w:t>
      </w:r>
    </w:p>
    <w:p w14:paraId="03E4001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5.Name</w:t>
      </w:r>
      <w:proofErr w:type="gramEnd"/>
      <w:r w:rsidRPr="001C4F36">
        <w:rPr>
          <w:lang w:val="en-US"/>
        </w:rPr>
        <w:t xml:space="preserve"> = "label5";</w:t>
      </w:r>
    </w:p>
    <w:p w14:paraId="5CE5443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5.Size</w:t>
      </w:r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57, 13);</w:t>
      </w:r>
    </w:p>
    <w:p w14:paraId="62767FC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5.TabIndex</w:t>
      </w:r>
      <w:proofErr w:type="gramEnd"/>
      <w:r w:rsidRPr="001C4F36">
        <w:rPr>
          <w:lang w:val="en-US"/>
        </w:rPr>
        <w:t xml:space="preserve"> = 4;</w:t>
      </w:r>
    </w:p>
    <w:p w14:paraId="77106C3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label5.Text</w:t>
      </w:r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Названия</w:t>
      </w:r>
      <w:proofErr w:type="spellEnd"/>
      <w:r w:rsidRPr="001C4F36">
        <w:rPr>
          <w:lang w:val="en-US"/>
        </w:rPr>
        <w:t>";</w:t>
      </w:r>
    </w:p>
    <w:p w14:paraId="4C14C7B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543F490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  <w:proofErr w:type="spellStart"/>
      <w:r w:rsidRPr="001C4F36">
        <w:rPr>
          <w:lang w:val="en-US"/>
        </w:rPr>
        <w:t>textBoxLinkName</w:t>
      </w:r>
      <w:proofErr w:type="spellEnd"/>
    </w:p>
    <w:p w14:paraId="1AE20B5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CDA6C2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Name.Location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Point</w:t>
      </w:r>
      <w:proofErr w:type="spellEnd"/>
      <w:r w:rsidRPr="001C4F36">
        <w:rPr>
          <w:lang w:val="en-US"/>
        </w:rPr>
        <w:t>(5, 40);</w:t>
      </w:r>
    </w:p>
    <w:p w14:paraId="1274536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Name.Name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textBoxLinkName</w:t>
      </w:r>
      <w:proofErr w:type="spellEnd"/>
      <w:r w:rsidRPr="001C4F36">
        <w:rPr>
          <w:lang w:val="en-US"/>
        </w:rPr>
        <w:t>";</w:t>
      </w:r>
    </w:p>
    <w:p w14:paraId="13AFC56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Name.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186, 20);</w:t>
      </w:r>
    </w:p>
    <w:p w14:paraId="59358C8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BoxLinkName.TabIndex</w:t>
      </w:r>
      <w:proofErr w:type="spellEnd"/>
      <w:proofErr w:type="gramEnd"/>
      <w:r w:rsidRPr="001C4F36">
        <w:rPr>
          <w:lang w:val="en-US"/>
        </w:rPr>
        <w:t xml:space="preserve"> = 0;</w:t>
      </w:r>
    </w:p>
    <w:p w14:paraId="765C53F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4F0EAE9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Form2</w:t>
      </w:r>
    </w:p>
    <w:p w14:paraId="014C614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// </w:t>
      </w:r>
    </w:p>
    <w:p w14:paraId="6A3C776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AutoScaleDimensions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F</w:t>
      </w:r>
      <w:proofErr w:type="spellEnd"/>
      <w:r w:rsidRPr="001C4F36">
        <w:rPr>
          <w:lang w:val="en-US"/>
        </w:rPr>
        <w:t>(6F, 13F);</w:t>
      </w:r>
    </w:p>
    <w:p w14:paraId="2CBE3E8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AutoScaleMode</w:t>
      </w:r>
      <w:proofErr w:type="spellEnd"/>
      <w:proofErr w:type="gramEnd"/>
      <w:r w:rsidRPr="001C4F36">
        <w:rPr>
          <w:lang w:val="en-US"/>
        </w:rPr>
        <w:t xml:space="preserve"> = </w:t>
      </w:r>
      <w:proofErr w:type="spellStart"/>
      <w:r w:rsidRPr="001C4F36">
        <w:rPr>
          <w:lang w:val="en-US"/>
        </w:rPr>
        <w:t>System.Windows.Forms.AutoScaleMode.Font</w:t>
      </w:r>
      <w:proofErr w:type="spellEnd"/>
      <w:r w:rsidRPr="001C4F36">
        <w:rPr>
          <w:lang w:val="en-US"/>
        </w:rPr>
        <w:t>;</w:t>
      </w:r>
    </w:p>
    <w:p w14:paraId="1971B39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ClientSize</w:t>
      </w:r>
      <w:proofErr w:type="spellEnd"/>
      <w:proofErr w:type="gramEnd"/>
      <w:r w:rsidRPr="001C4F36">
        <w:rPr>
          <w:lang w:val="en-US"/>
        </w:rPr>
        <w:t xml:space="preserve"> = new </w:t>
      </w:r>
      <w:proofErr w:type="spellStart"/>
      <w:r w:rsidRPr="001C4F36">
        <w:rPr>
          <w:lang w:val="en-US"/>
        </w:rPr>
        <w:t>System.Drawing.Size</w:t>
      </w:r>
      <w:proofErr w:type="spellEnd"/>
      <w:r w:rsidRPr="001C4F36">
        <w:rPr>
          <w:lang w:val="en-US"/>
        </w:rPr>
        <w:t>(225, 181);</w:t>
      </w:r>
    </w:p>
    <w:p w14:paraId="3A04371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Controls.Add</w:t>
      </w:r>
      <w:proofErr w:type="spellEnd"/>
      <w:proofErr w:type="gramEnd"/>
      <w:r w:rsidRPr="001C4F36">
        <w:rPr>
          <w:lang w:val="en-US"/>
        </w:rPr>
        <w:t>(this.groupBox3);</w:t>
      </w:r>
    </w:p>
    <w:p w14:paraId="4EC2823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Controls.Add</w:t>
      </w:r>
      <w:proofErr w:type="spellEnd"/>
      <w:proofErr w:type="gramEnd"/>
      <w:r w:rsidRPr="001C4F36">
        <w:rPr>
          <w:lang w:val="en-US"/>
        </w:rPr>
        <w:t>(this.groupBox1);</w:t>
      </w:r>
    </w:p>
    <w:p w14:paraId="170B34E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Controls.Add</w:t>
      </w:r>
      <w:proofErr w:type="spellEnd"/>
      <w:proofErr w:type="gramEnd"/>
      <w:r w:rsidRPr="001C4F36">
        <w:rPr>
          <w:lang w:val="en-US"/>
        </w:rPr>
        <w:t>(this.groupBox2);</w:t>
      </w:r>
    </w:p>
    <w:p w14:paraId="23FA4EF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FormBorderStyle</w:t>
      </w:r>
      <w:proofErr w:type="spellEnd"/>
      <w:proofErr w:type="gramEnd"/>
      <w:r w:rsidRPr="001C4F36">
        <w:rPr>
          <w:lang w:val="en-US"/>
        </w:rPr>
        <w:t xml:space="preserve"> = System.Windows.Forms.FormBorderStyle.Fixed3D;</w:t>
      </w:r>
    </w:p>
    <w:p w14:paraId="54B48F5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Name</w:t>
      </w:r>
      <w:proofErr w:type="spellEnd"/>
      <w:proofErr w:type="gramEnd"/>
      <w:r w:rsidRPr="001C4F36">
        <w:rPr>
          <w:lang w:val="en-US"/>
        </w:rPr>
        <w:t xml:space="preserve"> = "Form2";</w:t>
      </w:r>
    </w:p>
    <w:p w14:paraId="2DEC7B4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StartPosition</w:t>
      </w:r>
      <w:proofErr w:type="spellEnd"/>
      <w:proofErr w:type="gramEnd"/>
      <w:r w:rsidRPr="001C4F36">
        <w:rPr>
          <w:lang w:val="en-US"/>
        </w:rPr>
        <w:t xml:space="preserve"> = </w:t>
      </w:r>
      <w:proofErr w:type="spellStart"/>
      <w:r w:rsidRPr="001C4F36">
        <w:rPr>
          <w:lang w:val="en-US"/>
        </w:rPr>
        <w:t>System.Windows.Forms.FormStartPosition.CenterScreen</w:t>
      </w:r>
      <w:proofErr w:type="spellEnd"/>
      <w:r w:rsidRPr="001C4F36">
        <w:rPr>
          <w:lang w:val="en-US"/>
        </w:rPr>
        <w:t>;</w:t>
      </w:r>
    </w:p>
    <w:p w14:paraId="64428891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Text</w:t>
      </w:r>
      <w:proofErr w:type="spellEnd"/>
      <w:proofErr w:type="gramEnd"/>
      <w:r w:rsidRPr="001C4F36">
        <w:rPr>
          <w:lang w:val="en-US"/>
        </w:rPr>
        <w:t xml:space="preserve"> = "</w:t>
      </w:r>
      <w:proofErr w:type="spellStart"/>
      <w:r w:rsidRPr="001C4F36">
        <w:rPr>
          <w:lang w:val="en-US"/>
        </w:rPr>
        <w:t>Создание</w:t>
      </w:r>
      <w:proofErr w:type="spellEnd"/>
      <w:r w:rsidRPr="001C4F36">
        <w:rPr>
          <w:lang w:val="en-US"/>
        </w:rPr>
        <w:t>";</w:t>
      </w:r>
    </w:p>
    <w:p w14:paraId="677E15D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ResumeLayout</w:t>
      </w:r>
      <w:proofErr w:type="gramEnd"/>
      <w:r w:rsidRPr="001C4F36">
        <w:rPr>
          <w:lang w:val="en-US"/>
        </w:rPr>
        <w:t>(false);</w:t>
      </w:r>
    </w:p>
    <w:p w14:paraId="6B18B9E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1.PerformLayout</w:t>
      </w:r>
      <w:proofErr w:type="gramEnd"/>
      <w:r w:rsidRPr="001C4F36">
        <w:rPr>
          <w:lang w:val="en-US"/>
        </w:rPr>
        <w:t>();</w:t>
      </w:r>
    </w:p>
    <w:p w14:paraId="2EA1138F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ResumeLayout</w:t>
      </w:r>
      <w:proofErr w:type="gramEnd"/>
      <w:r w:rsidRPr="001C4F36">
        <w:rPr>
          <w:lang w:val="en-US"/>
        </w:rPr>
        <w:t>(false);</w:t>
      </w:r>
    </w:p>
    <w:p w14:paraId="74782EC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2.PerformLayout</w:t>
      </w:r>
      <w:proofErr w:type="gramEnd"/>
      <w:r w:rsidRPr="001C4F36">
        <w:rPr>
          <w:lang w:val="en-US"/>
        </w:rPr>
        <w:t>();</w:t>
      </w:r>
    </w:p>
    <w:p w14:paraId="41A7CD0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ResumeLayout</w:t>
      </w:r>
      <w:proofErr w:type="gramEnd"/>
      <w:r w:rsidRPr="001C4F36">
        <w:rPr>
          <w:lang w:val="en-US"/>
        </w:rPr>
        <w:t>(false);</w:t>
      </w:r>
    </w:p>
    <w:p w14:paraId="5D726BA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gramStart"/>
      <w:r w:rsidRPr="001C4F36">
        <w:rPr>
          <w:lang w:val="en-US"/>
        </w:rPr>
        <w:t>this.groupBox3.PerformLayout</w:t>
      </w:r>
      <w:proofErr w:type="gramEnd"/>
      <w:r w:rsidRPr="001C4F36">
        <w:rPr>
          <w:lang w:val="en-US"/>
        </w:rPr>
        <w:t>();</w:t>
      </w:r>
    </w:p>
    <w:p w14:paraId="0997B54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    </w:t>
      </w:r>
      <w:proofErr w:type="spellStart"/>
      <w:proofErr w:type="gramStart"/>
      <w:r w:rsidRPr="001C4F36">
        <w:rPr>
          <w:lang w:val="en-US"/>
        </w:rPr>
        <w:t>this.ResumeLayout</w:t>
      </w:r>
      <w:proofErr w:type="spellEnd"/>
      <w:proofErr w:type="gramEnd"/>
      <w:r w:rsidRPr="001C4F36">
        <w:rPr>
          <w:lang w:val="en-US"/>
        </w:rPr>
        <w:t>(false);</w:t>
      </w:r>
    </w:p>
    <w:p w14:paraId="1C129B65" w14:textId="77777777" w:rsidR="001C4F36" w:rsidRPr="001C4F36" w:rsidRDefault="001C4F36" w:rsidP="001C4F36">
      <w:pPr>
        <w:rPr>
          <w:lang w:val="en-US"/>
        </w:rPr>
      </w:pPr>
    </w:p>
    <w:p w14:paraId="10E03E6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}</w:t>
      </w:r>
    </w:p>
    <w:p w14:paraId="05C768B7" w14:textId="77777777" w:rsidR="001C4F36" w:rsidRPr="001C4F36" w:rsidRDefault="001C4F36" w:rsidP="001C4F36">
      <w:pPr>
        <w:rPr>
          <w:lang w:val="en-US"/>
        </w:rPr>
      </w:pPr>
    </w:p>
    <w:p w14:paraId="4E08DFC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#</w:t>
      </w:r>
      <w:proofErr w:type="gramStart"/>
      <w:r w:rsidRPr="001C4F36">
        <w:rPr>
          <w:lang w:val="en-US"/>
        </w:rPr>
        <w:t>endregion</w:t>
      </w:r>
      <w:proofErr w:type="gramEnd"/>
    </w:p>
    <w:p w14:paraId="457E21C6" w14:textId="77777777" w:rsidR="001C4F36" w:rsidRPr="001C4F36" w:rsidRDefault="001C4F36" w:rsidP="001C4F36">
      <w:pPr>
        <w:rPr>
          <w:lang w:val="en-US"/>
        </w:rPr>
      </w:pPr>
    </w:p>
    <w:p w14:paraId="12E27728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GroupBox</w:t>
      </w:r>
      <w:proofErr w:type="spellEnd"/>
      <w:proofErr w:type="gramEnd"/>
      <w:r w:rsidRPr="001C4F36">
        <w:rPr>
          <w:lang w:val="en-US"/>
        </w:rPr>
        <w:t xml:space="preserve"> groupBox1;</w:t>
      </w:r>
    </w:p>
    <w:p w14:paraId="1502054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Button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buttonCancel</w:t>
      </w:r>
      <w:proofErr w:type="spellEnd"/>
      <w:r w:rsidRPr="001C4F36">
        <w:rPr>
          <w:lang w:val="en-US"/>
        </w:rPr>
        <w:t>;</w:t>
      </w:r>
    </w:p>
    <w:p w14:paraId="09918D80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GroupBox</w:t>
      </w:r>
      <w:proofErr w:type="spellEnd"/>
      <w:proofErr w:type="gramEnd"/>
      <w:r w:rsidRPr="001C4F36">
        <w:rPr>
          <w:lang w:val="en-US"/>
        </w:rPr>
        <w:t xml:space="preserve"> groupBox2;</w:t>
      </w:r>
    </w:p>
    <w:p w14:paraId="2FEE2205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GroupBox</w:t>
      </w:r>
      <w:proofErr w:type="spellEnd"/>
      <w:proofErr w:type="gramEnd"/>
      <w:r w:rsidRPr="001C4F36">
        <w:rPr>
          <w:lang w:val="en-US"/>
        </w:rPr>
        <w:t xml:space="preserve"> groupBox3;</w:t>
      </w:r>
    </w:p>
    <w:p w14:paraId="5D9BEE5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Button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buttonCreateLink</w:t>
      </w:r>
      <w:proofErr w:type="spellEnd"/>
      <w:r w:rsidRPr="001C4F36">
        <w:rPr>
          <w:lang w:val="en-US"/>
        </w:rPr>
        <w:t>;</w:t>
      </w:r>
    </w:p>
    <w:p w14:paraId="42132EE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TextBox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textBoxLinkData</w:t>
      </w:r>
      <w:proofErr w:type="spellEnd"/>
      <w:r w:rsidRPr="001C4F36">
        <w:rPr>
          <w:lang w:val="en-US"/>
        </w:rPr>
        <w:t>;</w:t>
      </w:r>
    </w:p>
    <w:p w14:paraId="74FA858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Button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buttonСancelLink</w:t>
      </w:r>
      <w:proofErr w:type="spellEnd"/>
      <w:r w:rsidRPr="001C4F36">
        <w:rPr>
          <w:lang w:val="en-US"/>
        </w:rPr>
        <w:t>;</w:t>
      </w:r>
    </w:p>
    <w:p w14:paraId="49E1FF7C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Label</w:t>
      </w:r>
      <w:proofErr w:type="spellEnd"/>
      <w:proofErr w:type="gramEnd"/>
      <w:r w:rsidRPr="001C4F36">
        <w:rPr>
          <w:lang w:val="en-US"/>
        </w:rPr>
        <w:t xml:space="preserve"> label4;</w:t>
      </w:r>
    </w:p>
    <w:p w14:paraId="7E1317B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Label</w:t>
      </w:r>
      <w:proofErr w:type="spellEnd"/>
      <w:proofErr w:type="gramEnd"/>
      <w:r w:rsidRPr="001C4F36">
        <w:rPr>
          <w:lang w:val="en-US"/>
        </w:rPr>
        <w:t xml:space="preserve"> label5;</w:t>
      </w:r>
    </w:p>
    <w:p w14:paraId="3D82390D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TextBox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textBoxLinkName</w:t>
      </w:r>
      <w:proofErr w:type="spellEnd"/>
      <w:r w:rsidRPr="001C4F36">
        <w:rPr>
          <w:lang w:val="en-US"/>
        </w:rPr>
        <w:t>;</w:t>
      </w:r>
    </w:p>
    <w:p w14:paraId="47D37293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Button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buttonCreateVar</w:t>
      </w:r>
      <w:proofErr w:type="spellEnd"/>
      <w:r w:rsidRPr="001C4F36">
        <w:rPr>
          <w:lang w:val="en-US"/>
        </w:rPr>
        <w:t>;</w:t>
      </w:r>
    </w:p>
    <w:p w14:paraId="15DF5CDA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TextBox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textBoxVarData</w:t>
      </w:r>
      <w:proofErr w:type="spellEnd"/>
      <w:r w:rsidRPr="001C4F36">
        <w:rPr>
          <w:lang w:val="en-US"/>
        </w:rPr>
        <w:t>;</w:t>
      </w:r>
    </w:p>
    <w:p w14:paraId="34F9DCC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Button</w:t>
      </w:r>
      <w:proofErr w:type="spellEnd"/>
      <w:proofErr w:type="gramEnd"/>
      <w:r w:rsidRPr="001C4F36">
        <w:rPr>
          <w:lang w:val="en-US"/>
        </w:rPr>
        <w:t xml:space="preserve"> button4;</w:t>
      </w:r>
    </w:p>
    <w:p w14:paraId="70989AD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Label</w:t>
      </w:r>
      <w:proofErr w:type="spellEnd"/>
      <w:proofErr w:type="gramEnd"/>
      <w:r w:rsidRPr="001C4F36">
        <w:rPr>
          <w:lang w:val="en-US"/>
        </w:rPr>
        <w:t xml:space="preserve"> label3;</w:t>
      </w:r>
    </w:p>
    <w:p w14:paraId="2979C377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TextBox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textBoxVarName</w:t>
      </w:r>
      <w:proofErr w:type="spellEnd"/>
      <w:r w:rsidRPr="001C4F36">
        <w:rPr>
          <w:lang w:val="en-US"/>
        </w:rPr>
        <w:t>;</w:t>
      </w:r>
    </w:p>
    <w:p w14:paraId="3F4C621B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Label</w:t>
      </w:r>
      <w:proofErr w:type="spellEnd"/>
      <w:proofErr w:type="gramEnd"/>
      <w:r w:rsidRPr="001C4F36">
        <w:rPr>
          <w:lang w:val="en-US"/>
        </w:rPr>
        <w:t xml:space="preserve"> label2;</w:t>
      </w:r>
    </w:p>
    <w:p w14:paraId="705C7049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TextBox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textBoxConstData</w:t>
      </w:r>
      <w:proofErr w:type="spellEnd"/>
      <w:r w:rsidRPr="001C4F36">
        <w:rPr>
          <w:lang w:val="en-US"/>
        </w:rPr>
        <w:t>;</w:t>
      </w:r>
    </w:p>
    <w:p w14:paraId="254C8F7E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Label</w:t>
      </w:r>
      <w:proofErr w:type="spellEnd"/>
      <w:proofErr w:type="gramEnd"/>
      <w:r w:rsidRPr="001C4F36">
        <w:rPr>
          <w:lang w:val="en-US"/>
        </w:rPr>
        <w:t xml:space="preserve"> label1;</w:t>
      </w:r>
    </w:p>
    <w:p w14:paraId="052988B4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    private </w:t>
      </w:r>
      <w:proofErr w:type="spellStart"/>
      <w:proofErr w:type="gramStart"/>
      <w:r w:rsidRPr="001C4F36">
        <w:rPr>
          <w:lang w:val="en-US"/>
        </w:rPr>
        <w:t>System.Windows.Forms.Button</w:t>
      </w:r>
      <w:proofErr w:type="spellEnd"/>
      <w:proofErr w:type="gramEnd"/>
      <w:r w:rsidRPr="001C4F36">
        <w:rPr>
          <w:lang w:val="en-US"/>
        </w:rPr>
        <w:t xml:space="preserve"> </w:t>
      </w:r>
      <w:proofErr w:type="spellStart"/>
      <w:r w:rsidRPr="001C4F36">
        <w:rPr>
          <w:lang w:val="en-US"/>
        </w:rPr>
        <w:t>buttonCreateConst</w:t>
      </w:r>
      <w:proofErr w:type="spellEnd"/>
      <w:r w:rsidRPr="001C4F36">
        <w:rPr>
          <w:lang w:val="en-US"/>
        </w:rPr>
        <w:t>;</w:t>
      </w:r>
    </w:p>
    <w:p w14:paraId="256E1026" w14:textId="77777777" w:rsidR="001C4F36" w:rsidRPr="001C4F36" w:rsidRDefault="001C4F36" w:rsidP="001C4F36">
      <w:pPr>
        <w:rPr>
          <w:lang w:val="en-US"/>
        </w:rPr>
      </w:pPr>
      <w:r w:rsidRPr="001C4F36">
        <w:rPr>
          <w:lang w:val="en-US"/>
        </w:rPr>
        <w:t xml:space="preserve">    }</w:t>
      </w:r>
    </w:p>
    <w:p w14:paraId="7510C9C2" w14:textId="0A6E4279" w:rsidR="00F71FA8" w:rsidRPr="00F71FA8" w:rsidRDefault="001C4F36" w:rsidP="001C4F36">
      <w:pPr>
        <w:rPr>
          <w:lang w:val="en-US"/>
        </w:rPr>
      </w:pPr>
      <w:r w:rsidRPr="001C4F36">
        <w:rPr>
          <w:lang w:val="en-US"/>
        </w:rPr>
        <w:t>}</w:t>
      </w:r>
    </w:p>
    <w:sectPr w:rsidR="00F71FA8" w:rsidRPr="00F71FA8" w:rsidSect="002D4268">
      <w:headerReference w:type="default" r:id="rId3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E088" w14:textId="77777777" w:rsidR="00956CF8" w:rsidRDefault="00956CF8" w:rsidP="00786443">
      <w:r>
        <w:separator/>
      </w:r>
    </w:p>
  </w:endnote>
  <w:endnote w:type="continuationSeparator" w:id="0">
    <w:p w14:paraId="38CFA42F" w14:textId="77777777" w:rsidR="00956CF8" w:rsidRDefault="00956CF8" w:rsidP="0078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12C6" w14:textId="77777777" w:rsidR="00956CF8" w:rsidRDefault="00956CF8" w:rsidP="00786443">
      <w:r>
        <w:separator/>
      </w:r>
    </w:p>
  </w:footnote>
  <w:footnote w:type="continuationSeparator" w:id="0">
    <w:p w14:paraId="476C7E7C" w14:textId="77777777" w:rsidR="00956CF8" w:rsidRDefault="00956CF8" w:rsidP="0078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522E" w14:textId="21166525" w:rsidR="002D4268" w:rsidRDefault="002D4268">
    <w:pPr>
      <w:pStyle w:val="ac"/>
      <w:jc w:val="right"/>
    </w:pPr>
  </w:p>
  <w:p w14:paraId="05830B4C" w14:textId="77777777" w:rsidR="002D4268" w:rsidRDefault="002D4268" w:rsidP="002D4268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612218"/>
      <w:docPartObj>
        <w:docPartGallery w:val="Page Numbers (Top of Page)"/>
        <w:docPartUnique/>
      </w:docPartObj>
    </w:sdtPr>
    <w:sdtContent>
      <w:p w14:paraId="725591F5" w14:textId="77777777" w:rsidR="002D4268" w:rsidRDefault="002D426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D5C43" w14:textId="77777777" w:rsidR="002D4268" w:rsidRDefault="002D4268" w:rsidP="002D4268">
    <w:pPr>
      <w:pStyle w:val="ac"/>
      <w:jc w:val="right"/>
    </w:pPr>
  </w:p>
  <w:p w14:paraId="4AE2C477" w14:textId="77777777" w:rsidR="00D60846" w:rsidRDefault="00D608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371"/>
    <w:multiLevelType w:val="hybridMultilevel"/>
    <w:tmpl w:val="FD00711E"/>
    <w:lvl w:ilvl="0" w:tplc="7398E746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B258A"/>
    <w:multiLevelType w:val="hybridMultilevel"/>
    <w:tmpl w:val="B4F495F4"/>
    <w:lvl w:ilvl="0" w:tplc="4E64C7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864"/>
    <w:multiLevelType w:val="hybridMultilevel"/>
    <w:tmpl w:val="61E4E202"/>
    <w:lvl w:ilvl="0" w:tplc="5C8A8F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7770A3"/>
    <w:multiLevelType w:val="hybridMultilevel"/>
    <w:tmpl w:val="AF862F82"/>
    <w:lvl w:ilvl="0" w:tplc="EA0C63A0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375F1"/>
    <w:multiLevelType w:val="hybridMultilevel"/>
    <w:tmpl w:val="EDE03362"/>
    <w:lvl w:ilvl="0" w:tplc="BCEAF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234E"/>
    <w:multiLevelType w:val="hybridMultilevel"/>
    <w:tmpl w:val="059EE9E6"/>
    <w:lvl w:ilvl="0" w:tplc="FFFFFFFF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38A182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524500"/>
    <w:multiLevelType w:val="hybridMultilevel"/>
    <w:tmpl w:val="CE94B7D0"/>
    <w:lvl w:ilvl="0" w:tplc="D2D4B00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1D37F5"/>
    <w:multiLevelType w:val="hybridMultilevel"/>
    <w:tmpl w:val="FDA8A56A"/>
    <w:lvl w:ilvl="0" w:tplc="BCEAF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A48B9"/>
    <w:multiLevelType w:val="hybridMultilevel"/>
    <w:tmpl w:val="6E623E00"/>
    <w:lvl w:ilvl="0" w:tplc="2DD82F0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C7CCC"/>
    <w:multiLevelType w:val="hybridMultilevel"/>
    <w:tmpl w:val="E5D4A11A"/>
    <w:lvl w:ilvl="0" w:tplc="BCEAF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2A5"/>
    <w:multiLevelType w:val="hybridMultilevel"/>
    <w:tmpl w:val="0A28FC3E"/>
    <w:lvl w:ilvl="0" w:tplc="08D40C1A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A5737A"/>
    <w:multiLevelType w:val="hybridMultilevel"/>
    <w:tmpl w:val="DE7E24E4"/>
    <w:lvl w:ilvl="0" w:tplc="EA0C63A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7C2F11"/>
    <w:multiLevelType w:val="hybridMultilevel"/>
    <w:tmpl w:val="BD8E8C76"/>
    <w:lvl w:ilvl="0" w:tplc="BCEAF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F408B8"/>
    <w:multiLevelType w:val="hybridMultilevel"/>
    <w:tmpl w:val="2496FAE2"/>
    <w:lvl w:ilvl="0" w:tplc="9CA63A7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B96EF9"/>
    <w:multiLevelType w:val="hybridMultilevel"/>
    <w:tmpl w:val="0B90D4EC"/>
    <w:lvl w:ilvl="0" w:tplc="BCEAF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2E5DD0"/>
    <w:multiLevelType w:val="multilevel"/>
    <w:tmpl w:val="96BA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57B82"/>
    <w:multiLevelType w:val="multilevel"/>
    <w:tmpl w:val="43CEC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5F52D43"/>
    <w:multiLevelType w:val="hybridMultilevel"/>
    <w:tmpl w:val="65526D50"/>
    <w:lvl w:ilvl="0" w:tplc="F2068A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B40DB2"/>
    <w:multiLevelType w:val="hybridMultilevel"/>
    <w:tmpl w:val="AA4808A8"/>
    <w:lvl w:ilvl="0" w:tplc="18281D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C07043"/>
    <w:multiLevelType w:val="hybridMultilevel"/>
    <w:tmpl w:val="FB3CB67C"/>
    <w:lvl w:ilvl="0" w:tplc="411C30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500F86"/>
    <w:multiLevelType w:val="hybridMultilevel"/>
    <w:tmpl w:val="AF942F48"/>
    <w:lvl w:ilvl="0" w:tplc="308E1B54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F370FE"/>
    <w:multiLevelType w:val="multilevel"/>
    <w:tmpl w:val="43CEC8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4DB4398"/>
    <w:multiLevelType w:val="hybridMultilevel"/>
    <w:tmpl w:val="AF8C0152"/>
    <w:lvl w:ilvl="0" w:tplc="EF02DC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E24724"/>
    <w:multiLevelType w:val="hybridMultilevel"/>
    <w:tmpl w:val="DB60B284"/>
    <w:lvl w:ilvl="0" w:tplc="93E2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3636"/>
    <w:multiLevelType w:val="hybridMultilevel"/>
    <w:tmpl w:val="1C204948"/>
    <w:lvl w:ilvl="0" w:tplc="B44C399E">
      <w:start w:val="1"/>
      <w:numFmt w:val="bullet"/>
      <w:suff w:val="space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12554">
    <w:abstractNumId w:val="18"/>
  </w:num>
  <w:num w:numId="2" w16cid:durableId="732049542">
    <w:abstractNumId w:val="19"/>
  </w:num>
  <w:num w:numId="3" w16cid:durableId="42875404">
    <w:abstractNumId w:val="17"/>
  </w:num>
  <w:num w:numId="4" w16cid:durableId="1674651462">
    <w:abstractNumId w:val="15"/>
  </w:num>
  <w:num w:numId="5" w16cid:durableId="1229264515">
    <w:abstractNumId w:val="2"/>
  </w:num>
  <w:num w:numId="6" w16cid:durableId="1852064085">
    <w:abstractNumId w:val="12"/>
  </w:num>
  <w:num w:numId="7" w16cid:durableId="1316107172">
    <w:abstractNumId w:val="13"/>
  </w:num>
  <w:num w:numId="8" w16cid:durableId="1853715010">
    <w:abstractNumId w:val="7"/>
  </w:num>
  <w:num w:numId="9" w16cid:durableId="723986259">
    <w:abstractNumId w:val="9"/>
  </w:num>
  <w:num w:numId="10" w16cid:durableId="787554617">
    <w:abstractNumId w:val="1"/>
  </w:num>
  <w:num w:numId="11" w16cid:durableId="675108969">
    <w:abstractNumId w:val="4"/>
  </w:num>
  <w:num w:numId="12" w16cid:durableId="1572931322">
    <w:abstractNumId w:val="8"/>
  </w:num>
  <w:num w:numId="13" w16cid:durableId="198594734">
    <w:abstractNumId w:val="14"/>
  </w:num>
  <w:num w:numId="14" w16cid:durableId="1357579539">
    <w:abstractNumId w:val="22"/>
  </w:num>
  <w:num w:numId="15" w16cid:durableId="909312313">
    <w:abstractNumId w:val="3"/>
  </w:num>
  <w:num w:numId="16" w16cid:durableId="1148207836">
    <w:abstractNumId w:val="11"/>
  </w:num>
  <w:num w:numId="17" w16cid:durableId="967853182">
    <w:abstractNumId w:val="20"/>
  </w:num>
  <w:num w:numId="18" w16cid:durableId="573012145">
    <w:abstractNumId w:val="21"/>
  </w:num>
  <w:num w:numId="19" w16cid:durableId="749885619">
    <w:abstractNumId w:val="0"/>
  </w:num>
  <w:num w:numId="20" w16cid:durableId="2072733266">
    <w:abstractNumId w:val="16"/>
  </w:num>
  <w:num w:numId="21" w16cid:durableId="1955406147">
    <w:abstractNumId w:val="10"/>
  </w:num>
  <w:num w:numId="22" w16cid:durableId="1757900823">
    <w:abstractNumId w:val="24"/>
  </w:num>
  <w:num w:numId="23" w16cid:durableId="784080733">
    <w:abstractNumId w:val="23"/>
  </w:num>
  <w:num w:numId="24" w16cid:durableId="627514704">
    <w:abstractNumId w:val="6"/>
  </w:num>
  <w:num w:numId="25" w16cid:durableId="400565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99"/>
    <w:rsid w:val="000218FC"/>
    <w:rsid w:val="000362CA"/>
    <w:rsid w:val="00037355"/>
    <w:rsid w:val="00040CEC"/>
    <w:rsid w:val="000412D9"/>
    <w:rsid w:val="00046F76"/>
    <w:rsid w:val="000614A6"/>
    <w:rsid w:val="00065CC3"/>
    <w:rsid w:val="00083D14"/>
    <w:rsid w:val="00091895"/>
    <w:rsid w:val="00092D74"/>
    <w:rsid w:val="00097B72"/>
    <w:rsid w:val="000A08FA"/>
    <w:rsid w:val="000A212E"/>
    <w:rsid w:val="000B0E40"/>
    <w:rsid w:val="000D7003"/>
    <w:rsid w:val="00112027"/>
    <w:rsid w:val="00124BD5"/>
    <w:rsid w:val="00125A27"/>
    <w:rsid w:val="001269A0"/>
    <w:rsid w:val="001303A9"/>
    <w:rsid w:val="0013362A"/>
    <w:rsid w:val="00143B4F"/>
    <w:rsid w:val="001461CC"/>
    <w:rsid w:val="0014707E"/>
    <w:rsid w:val="00156096"/>
    <w:rsid w:val="001776A5"/>
    <w:rsid w:val="001879D5"/>
    <w:rsid w:val="00194F3C"/>
    <w:rsid w:val="001C4F36"/>
    <w:rsid w:val="001E51A7"/>
    <w:rsid w:val="001E6A7E"/>
    <w:rsid w:val="001E75F7"/>
    <w:rsid w:val="001F3424"/>
    <w:rsid w:val="001F4691"/>
    <w:rsid w:val="002023DE"/>
    <w:rsid w:val="0020269D"/>
    <w:rsid w:val="0021526A"/>
    <w:rsid w:val="002203C9"/>
    <w:rsid w:val="002210A5"/>
    <w:rsid w:val="00223284"/>
    <w:rsid w:val="002500C8"/>
    <w:rsid w:val="00261794"/>
    <w:rsid w:val="00261A02"/>
    <w:rsid w:val="00263C31"/>
    <w:rsid w:val="002769FB"/>
    <w:rsid w:val="00286BE0"/>
    <w:rsid w:val="00290730"/>
    <w:rsid w:val="002944B2"/>
    <w:rsid w:val="002C3554"/>
    <w:rsid w:val="002D4268"/>
    <w:rsid w:val="00303BDA"/>
    <w:rsid w:val="00311B35"/>
    <w:rsid w:val="003341BA"/>
    <w:rsid w:val="00335EE3"/>
    <w:rsid w:val="003406CA"/>
    <w:rsid w:val="00344695"/>
    <w:rsid w:val="0035559B"/>
    <w:rsid w:val="00357A57"/>
    <w:rsid w:val="003610EE"/>
    <w:rsid w:val="00377759"/>
    <w:rsid w:val="00382753"/>
    <w:rsid w:val="003945A3"/>
    <w:rsid w:val="00394B26"/>
    <w:rsid w:val="003B0E8A"/>
    <w:rsid w:val="003C013E"/>
    <w:rsid w:val="003C15E7"/>
    <w:rsid w:val="003C36A1"/>
    <w:rsid w:val="003D0A6A"/>
    <w:rsid w:val="003D5E5F"/>
    <w:rsid w:val="003E2125"/>
    <w:rsid w:val="003E5889"/>
    <w:rsid w:val="003F177D"/>
    <w:rsid w:val="003F3479"/>
    <w:rsid w:val="003F4452"/>
    <w:rsid w:val="00402524"/>
    <w:rsid w:val="004025B0"/>
    <w:rsid w:val="00415663"/>
    <w:rsid w:val="004356A5"/>
    <w:rsid w:val="00466569"/>
    <w:rsid w:val="00471AAE"/>
    <w:rsid w:val="004748D5"/>
    <w:rsid w:val="004754AE"/>
    <w:rsid w:val="00476D66"/>
    <w:rsid w:val="00476FC5"/>
    <w:rsid w:val="004779EB"/>
    <w:rsid w:val="0048396B"/>
    <w:rsid w:val="004948BD"/>
    <w:rsid w:val="004D6B9E"/>
    <w:rsid w:val="004D70AE"/>
    <w:rsid w:val="004F3FAE"/>
    <w:rsid w:val="00504748"/>
    <w:rsid w:val="00517C27"/>
    <w:rsid w:val="005302DE"/>
    <w:rsid w:val="005363E6"/>
    <w:rsid w:val="00541A41"/>
    <w:rsid w:val="0054350F"/>
    <w:rsid w:val="00543C0C"/>
    <w:rsid w:val="005524EF"/>
    <w:rsid w:val="00555AF9"/>
    <w:rsid w:val="0056040D"/>
    <w:rsid w:val="00565206"/>
    <w:rsid w:val="00571D87"/>
    <w:rsid w:val="005750B7"/>
    <w:rsid w:val="005779EA"/>
    <w:rsid w:val="00592D5B"/>
    <w:rsid w:val="005B2F99"/>
    <w:rsid w:val="005B5283"/>
    <w:rsid w:val="005B5B07"/>
    <w:rsid w:val="005C03E8"/>
    <w:rsid w:val="005E285C"/>
    <w:rsid w:val="005E407E"/>
    <w:rsid w:val="005E4DF0"/>
    <w:rsid w:val="005F1598"/>
    <w:rsid w:val="005F1A38"/>
    <w:rsid w:val="005F23E4"/>
    <w:rsid w:val="005F23EB"/>
    <w:rsid w:val="005F496A"/>
    <w:rsid w:val="00634F09"/>
    <w:rsid w:val="0064576A"/>
    <w:rsid w:val="0068406F"/>
    <w:rsid w:val="00685844"/>
    <w:rsid w:val="006945DD"/>
    <w:rsid w:val="006965A2"/>
    <w:rsid w:val="006A7BCB"/>
    <w:rsid w:val="006C2306"/>
    <w:rsid w:val="006C6FD8"/>
    <w:rsid w:val="006C7F17"/>
    <w:rsid w:val="006E129B"/>
    <w:rsid w:val="006E4539"/>
    <w:rsid w:val="0070330D"/>
    <w:rsid w:val="007351C6"/>
    <w:rsid w:val="00742FEA"/>
    <w:rsid w:val="00755109"/>
    <w:rsid w:val="00761DD8"/>
    <w:rsid w:val="007652F3"/>
    <w:rsid w:val="00786443"/>
    <w:rsid w:val="00787EE8"/>
    <w:rsid w:val="007A47A3"/>
    <w:rsid w:val="007C5AF1"/>
    <w:rsid w:val="007D77CD"/>
    <w:rsid w:val="007E026A"/>
    <w:rsid w:val="00803A33"/>
    <w:rsid w:val="00812A73"/>
    <w:rsid w:val="00813D5C"/>
    <w:rsid w:val="008141F8"/>
    <w:rsid w:val="00820F1F"/>
    <w:rsid w:val="008662F1"/>
    <w:rsid w:val="00866ACB"/>
    <w:rsid w:val="0087284D"/>
    <w:rsid w:val="0088266A"/>
    <w:rsid w:val="008A30D5"/>
    <w:rsid w:val="008C59F6"/>
    <w:rsid w:val="008C5FD0"/>
    <w:rsid w:val="008C72BE"/>
    <w:rsid w:val="008D586D"/>
    <w:rsid w:val="008E23CD"/>
    <w:rsid w:val="008E4130"/>
    <w:rsid w:val="008E449D"/>
    <w:rsid w:val="008F73BE"/>
    <w:rsid w:val="00900911"/>
    <w:rsid w:val="009010E3"/>
    <w:rsid w:val="00912158"/>
    <w:rsid w:val="00912C10"/>
    <w:rsid w:val="0091399A"/>
    <w:rsid w:val="00920CDB"/>
    <w:rsid w:val="0092538C"/>
    <w:rsid w:val="009361C3"/>
    <w:rsid w:val="00936E3B"/>
    <w:rsid w:val="009439B6"/>
    <w:rsid w:val="009453DE"/>
    <w:rsid w:val="00950B70"/>
    <w:rsid w:val="00956CF8"/>
    <w:rsid w:val="00964B52"/>
    <w:rsid w:val="00977E3A"/>
    <w:rsid w:val="00981852"/>
    <w:rsid w:val="00995EB5"/>
    <w:rsid w:val="009A2B44"/>
    <w:rsid w:val="009A7294"/>
    <w:rsid w:val="009A76ED"/>
    <w:rsid w:val="009B66A5"/>
    <w:rsid w:val="009C13F5"/>
    <w:rsid w:val="009E6128"/>
    <w:rsid w:val="009F14A5"/>
    <w:rsid w:val="009F40DF"/>
    <w:rsid w:val="00A07132"/>
    <w:rsid w:val="00A14747"/>
    <w:rsid w:val="00A406B4"/>
    <w:rsid w:val="00A449E0"/>
    <w:rsid w:val="00A450CF"/>
    <w:rsid w:val="00A575A2"/>
    <w:rsid w:val="00A60FB0"/>
    <w:rsid w:val="00A641C5"/>
    <w:rsid w:val="00A65097"/>
    <w:rsid w:val="00A852AD"/>
    <w:rsid w:val="00AB438E"/>
    <w:rsid w:val="00AB771B"/>
    <w:rsid w:val="00AC6574"/>
    <w:rsid w:val="00AE04E8"/>
    <w:rsid w:val="00AF0D21"/>
    <w:rsid w:val="00B02CE8"/>
    <w:rsid w:val="00B0311D"/>
    <w:rsid w:val="00B23E8E"/>
    <w:rsid w:val="00B2472A"/>
    <w:rsid w:val="00B24E4F"/>
    <w:rsid w:val="00B36AE0"/>
    <w:rsid w:val="00B67860"/>
    <w:rsid w:val="00B73E6F"/>
    <w:rsid w:val="00B85B98"/>
    <w:rsid w:val="00BB4607"/>
    <w:rsid w:val="00BB79C7"/>
    <w:rsid w:val="00BC01E0"/>
    <w:rsid w:val="00BC2195"/>
    <w:rsid w:val="00BC2FF4"/>
    <w:rsid w:val="00BE4036"/>
    <w:rsid w:val="00BF0AA9"/>
    <w:rsid w:val="00BF20E7"/>
    <w:rsid w:val="00BF577B"/>
    <w:rsid w:val="00BF6D14"/>
    <w:rsid w:val="00C00D40"/>
    <w:rsid w:val="00C01542"/>
    <w:rsid w:val="00C0599B"/>
    <w:rsid w:val="00C103B6"/>
    <w:rsid w:val="00C23C4F"/>
    <w:rsid w:val="00C248CB"/>
    <w:rsid w:val="00C254B8"/>
    <w:rsid w:val="00C3276C"/>
    <w:rsid w:val="00C332CA"/>
    <w:rsid w:val="00C65C1A"/>
    <w:rsid w:val="00C70A9F"/>
    <w:rsid w:val="00C74896"/>
    <w:rsid w:val="00C87C3B"/>
    <w:rsid w:val="00CB0497"/>
    <w:rsid w:val="00CC349D"/>
    <w:rsid w:val="00CD367B"/>
    <w:rsid w:val="00CE4499"/>
    <w:rsid w:val="00CF3EE1"/>
    <w:rsid w:val="00CF4351"/>
    <w:rsid w:val="00CF61C0"/>
    <w:rsid w:val="00D03677"/>
    <w:rsid w:val="00D24C6E"/>
    <w:rsid w:val="00D26327"/>
    <w:rsid w:val="00D26343"/>
    <w:rsid w:val="00D371CC"/>
    <w:rsid w:val="00D4034D"/>
    <w:rsid w:val="00D422E9"/>
    <w:rsid w:val="00D43510"/>
    <w:rsid w:val="00D60846"/>
    <w:rsid w:val="00D706B8"/>
    <w:rsid w:val="00D7146E"/>
    <w:rsid w:val="00D719DD"/>
    <w:rsid w:val="00D900CB"/>
    <w:rsid w:val="00D933C5"/>
    <w:rsid w:val="00D9663C"/>
    <w:rsid w:val="00DA24E3"/>
    <w:rsid w:val="00DA5D64"/>
    <w:rsid w:val="00DC1293"/>
    <w:rsid w:val="00DC60F8"/>
    <w:rsid w:val="00DD0087"/>
    <w:rsid w:val="00E00164"/>
    <w:rsid w:val="00E03134"/>
    <w:rsid w:val="00E25D3F"/>
    <w:rsid w:val="00E35091"/>
    <w:rsid w:val="00E36E62"/>
    <w:rsid w:val="00E37AEB"/>
    <w:rsid w:val="00E45248"/>
    <w:rsid w:val="00E810B8"/>
    <w:rsid w:val="00E91D4D"/>
    <w:rsid w:val="00EA2DCC"/>
    <w:rsid w:val="00EA784E"/>
    <w:rsid w:val="00EC1995"/>
    <w:rsid w:val="00EE095B"/>
    <w:rsid w:val="00EE4F45"/>
    <w:rsid w:val="00EF1BAC"/>
    <w:rsid w:val="00EF2ED1"/>
    <w:rsid w:val="00EF76C2"/>
    <w:rsid w:val="00F011CA"/>
    <w:rsid w:val="00F0382E"/>
    <w:rsid w:val="00F04C76"/>
    <w:rsid w:val="00F10881"/>
    <w:rsid w:val="00F3025A"/>
    <w:rsid w:val="00F40647"/>
    <w:rsid w:val="00F42B40"/>
    <w:rsid w:val="00F44025"/>
    <w:rsid w:val="00F44BCE"/>
    <w:rsid w:val="00F54C90"/>
    <w:rsid w:val="00F65716"/>
    <w:rsid w:val="00F71FA8"/>
    <w:rsid w:val="00F7583B"/>
    <w:rsid w:val="00F829B7"/>
    <w:rsid w:val="00F8701C"/>
    <w:rsid w:val="00F9769B"/>
    <w:rsid w:val="00FA5DE8"/>
    <w:rsid w:val="00FB2443"/>
    <w:rsid w:val="00FB3478"/>
    <w:rsid w:val="00FB50F3"/>
    <w:rsid w:val="00FB5B1B"/>
    <w:rsid w:val="00FC1745"/>
    <w:rsid w:val="00FC6BF5"/>
    <w:rsid w:val="00FD3619"/>
    <w:rsid w:val="00FE27E8"/>
    <w:rsid w:val="00FE2DE6"/>
    <w:rsid w:val="00FE3FA9"/>
    <w:rsid w:val="00FE7AB0"/>
    <w:rsid w:val="00FF21CF"/>
    <w:rsid w:val="00FF21D0"/>
    <w:rsid w:val="00FF5A7B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940EB"/>
  <w15:chartTrackingRefBased/>
  <w15:docId w15:val="{2CD3E05B-8473-4B83-9321-0143D174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6A7BCB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next w:val="a0"/>
    <w:link w:val="10"/>
    <w:autoRedefine/>
    <w:uiPriority w:val="9"/>
    <w:qFormat/>
    <w:rsid w:val="00D900CB"/>
    <w:pPr>
      <w:keepNext/>
      <w:keepLines/>
      <w:spacing w:before="0" w:after="360"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79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A7B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rsid w:val="00E25D3F"/>
    <w:rPr>
      <w:rFonts w:ascii="Courier New" w:hAnsi="Courier New"/>
    </w:rPr>
  </w:style>
  <w:style w:type="character" w:customStyle="1" w:styleId="a6">
    <w:name w:val="Текст Знак"/>
    <w:basedOn w:val="a1"/>
    <w:link w:val="a5"/>
    <w:rsid w:val="00E25D3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7">
    <w:name w:val="Òåêñò"/>
    <w:basedOn w:val="a"/>
    <w:rsid w:val="00E25D3F"/>
    <w:rPr>
      <w:rFonts w:ascii="Courier New" w:hAnsi="Courier New"/>
    </w:rPr>
  </w:style>
  <w:style w:type="paragraph" w:customStyle="1" w:styleId="a8">
    <w:name w:val="Îáû÷íûé"/>
    <w:rsid w:val="00E25D3F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1"/>
    <w:rsid w:val="00E25D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D900CB"/>
    <w:rPr>
      <w:rFonts w:eastAsiaTheme="majorEastAsia" w:cstheme="majorBidi"/>
      <w:szCs w:val="32"/>
      <w:lang w:eastAsia="ru-RU"/>
    </w:rPr>
  </w:style>
  <w:style w:type="paragraph" w:styleId="a9">
    <w:name w:val="No Spacing"/>
    <w:uiPriority w:val="1"/>
    <w:qFormat/>
    <w:rsid w:val="009010E3"/>
    <w:pPr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0">
    <w:name w:val="Subtitle"/>
    <w:aliases w:val="Основа"/>
    <w:link w:val="aa"/>
    <w:uiPriority w:val="11"/>
    <w:qFormat/>
    <w:rsid w:val="002D4268"/>
    <w:pPr>
      <w:numPr>
        <w:ilvl w:val="1"/>
      </w:numPr>
      <w:spacing w:line="360" w:lineRule="auto"/>
      <w:ind w:firstLine="709"/>
      <w:contextualSpacing/>
    </w:pPr>
    <w:rPr>
      <w:rFonts w:eastAsiaTheme="minorEastAsia"/>
      <w:lang w:eastAsia="ru-RU"/>
    </w:rPr>
  </w:style>
  <w:style w:type="character" w:customStyle="1" w:styleId="aa">
    <w:name w:val="Подзаголовок Знак"/>
    <w:aliases w:val="Основа Знак"/>
    <w:basedOn w:val="a1"/>
    <w:link w:val="a0"/>
    <w:uiPriority w:val="11"/>
    <w:rsid w:val="002D4268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406F"/>
    <w:pPr>
      <w:spacing w:before="240" w:line="259" w:lineRule="auto"/>
      <w:outlineLvl w:val="9"/>
    </w:pPr>
    <w:rPr>
      <w:rFonts w:asciiTheme="majorHAnsi" w:hAnsiTheme="majorHAnsi"/>
      <w:caps/>
      <w:color w:val="2F5496" w:themeColor="accent1" w:themeShade="BF"/>
      <w:sz w:val="32"/>
    </w:rPr>
  </w:style>
  <w:style w:type="paragraph" w:styleId="ac">
    <w:name w:val="header"/>
    <w:basedOn w:val="a"/>
    <w:link w:val="ad"/>
    <w:uiPriority w:val="99"/>
    <w:unhideWhenUsed/>
    <w:rsid w:val="007864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86443"/>
    <w:rPr>
      <w:rFonts w:eastAsia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864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86443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79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List Paragraph"/>
    <w:basedOn w:val="a"/>
    <w:uiPriority w:val="34"/>
    <w:qFormat/>
    <w:rsid w:val="005779EA"/>
    <w:pPr>
      <w:spacing w:line="360" w:lineRule="auto"/>
      <w:ind w:left="720" w:firstLine="709"/>
      <w:contextualSpacing/>
      <w:jc w:val="both"/>
    </w:pPr>
    <w:rPr>
      <w:sz w:val="28"/>
    </w:rPr>
  </w:style>
  <w:style w:type="paragraph" w:customStyle="1" w:styleId="af1">
    <w:name w:val="СТАНДАРТ"/>
    <w:basedOn w:val="a"/>
    <w:next w:val="a"/>
    <w:link w:val="af2"/>
    <w:qFormat/>
    <w:rsid w:val="00787EE8"/>
    <w:pPr>
      <w:spacing w:line="360" w:lineRule="auto"/>
      <w:ind w:firstLine="709"/>
      <w:jc w:val="both"/>
    </w:pPr>
    <w:rPr>
      <w:rFonts w:eastAsiaTheme="majorEastAsia"/>
      <w:color w:val="000000" w:themeColor="text1"/>
      <w:sz w:val="28"/>
      <w:szCs w:val="28"/>
    </w:rPr>
  </w:style>
  <w:style w:type="character" w:customStyle="1" w:styleId="af2">
    <w:name w:val="СТАНДАРТ Знак"/>
    <w:basedOn w:val="10"/>
    <w:link w:val="af1"/>
    <w:rsid w:val="00787EE8"/>
    <w:rPr>
      <w:rFonts w:eastAsiaTheme="majorEastAsia" w:cs="Times New Roman"/>
      <w:caps/>
      <w:color w:val="000000" w:themeColor="text1"/>
      <w:szCs w:val="28"/>
      <w:lang w:eastAsia="ru-RU"/>
    </w:rPr>
  </w:style>
  <w:style w:type="paragraph" w:styleId="af3">
    <w:name w:val="Normal (Web)"/>
    <w:basedOn w:val="a"/>
    <w:uiPriority w:val="99"/>
    <w:semiHidden/>
    <w:unhideWhenUsed/>
    <w:rsid w:val="008E449D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43510"/>
    <w:pPr>
      <w:spacing w:after="100"/>
    </w:pPr>
  </w:style>
  <w:style w:type="character" w:styleId="af4">
    <w:name w:val="Hyperlink"/>
    <w:basedOn w:val="a1"/>
    <w:uiPriority w:val="99"/>
    <w:unhideWhenUsed/>
    <w:rsid w:val="00D43510"/>
    <w:rPr>
      <w:color w:val="0563C1" w:themeColor="hyperlink"/>
      <w:u w:val="single"/>
    </w:rPr>
  </w:style>
  <w:style w:type="table" w:customStyle="1" w:styleId="12">
    <w:name w:val="Сетка таблицы1"/>
    <w:basedOn w:val="a2"/>
    <w:next w:val="a4"/>
    <w:uiPriority w:val="59"/>
    <w:rsid w:val="0087284D"/>
    <w:pPr>
      <w:suppressAutoHyphens/>
      <w:spacing w:before="0" w:after="0"/>
      <w:ind w:firstLine="0"/>
      <w:jc w:val="left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semiHidden/>
    <w:unhideWhenUsed/>
    <w:qFormat/>
    <w:rsid w:val="00541A41"/>
    <w:pPr>
      <w:widowControl w:val="0"/>
      <w:autoSpaceDE w:val="0"/>
      <w:autoSpaceDN w:val="0"/>
      <w:ind w:left="121"/>
      <w:jc w:val="both"/>
    </w:pPr>
    <w:rPr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uiPriority w:val="1"/>
    <w:semiHidden/>
    <w:rsid w:val="00541A41"/>
    <w:rPr>
      <w:rFonts w:eastAsia="Times New Roman" w:cs="Times New Roman"/>
      <w:szCs w:val="28"/>
    </w:rPr>
  </w:style>
  <w:style w:type="paragraph" w:customStyle="1" w:styleId="TableParagraph">
    <w:name w:val="Table Paragraph"/>
    <w:basedOn w:val="a"/>
    <w:uiPriority w:val="1"/>
    <w:qFormat/>
    <w:rsid w:val="00541A41"/>
    <w:pPr>
      <w:widowControl w:val="0"/>
      <w:autoSpaceDE w:val="0"/>
      <w:autoSpaceDN w:val="0"/>
      <w:ind w:left="107"/>
    </w:pPr>
    <w:rPr>
      <w:rFonts w:ascii="Courier New" w:eastAsia="Courier New" w:hAnsi="Courier New" w:cs="Courier New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41A41"/>
    <w:pPr>
      <w:widowControl w:val="0"/>
      <w:autoSpaceDE w:val="0"/>
      <w:autoSpaceDN w:val="0"/>
      <w:spacing w:before="0" w:after="0"/>
      <w:ind w:firstLine="0"/>
      <w:jc w:val="left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7">
    <w:name w:val="Unresolved Mention"/>
    <w:basedOn w:val="a1"/>
    <w:uiPriority w:val="99"/>
    <w:semiHidden/>
    <w:unhideWhenUsed/>
    <w:rsid w:val="005E2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45AF-D506-4BC4-903B-943B7B0B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0521</Words>
  <Characters>5997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oi</dc:creator>
  <cp:keywords/>
  <dc:description/>
  <cp:lastModifiedBy>Envoi</cp:lastModifiedBy>
  <cp:revision>250</cp:revision>
  <cp:lastPrinted>2023-01-09T13:52:00Z</cp:lastPrinted>
  <dcterms:created xsi:type="dcterms:W3CDTF">2021-12-21T18:54:00Z</dcterms:created>
  <dcterms:modified xsi:type="dcterms:W3CDTF">2023-01-09T13:54:00Z</dcterms:modified>
</cp:coreProperties>
</file>